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55" w:rsidRDefault="00AD57D6" w:rsidP="00090ED4">
      <w:pPr>
        <w:widowControl w:val="0"/>
        <w:ind w:left="0" w:hanging="29"/>
        <w:rPr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E1B68B0" wp14:editId="7C8C18C7">
            <wp:simplePos x="0" y="0"/>
            <wp:positionH relativeFrom="column">
              <wp:posOffset>1065530</wp:posOffset>
            </wp:positionH>
            <wp:positionV relativeFrom="paragraph">
              <wp:posOffset>106680</wp:posOffset>
            </wp:positionV>
            <wp:extent cx="1318260" cy="1079500"/>
            <wp:effectExtent l="0" t="0" r="0" b="6350"/>
            <wp:wrapNone/>
            <wp:docPr id="1" name="Image 1" descr="http://www.google.fr/url?source=imgres&amp;ct=tbn&amp;q=http://www.actulogo.fr/wp-content/uploads/2011/05/sanofi_niou.jpg&amp;sa=X&amp;ei=CHTpT_6YNMPT0QWGzJCqAQ&amp;ved=0CAUQ8wc4BQ&amp;usg=AFQjCNHykWrsi-ES9tA2T2ZaXxMFvvH7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fr/url?source=imgres&amp;ct=tbn&amp;q=http://www.actulogo.fr/wp-content/uploads/2011/05/sanofi_niou.jpg&amp;sa=X&amp;ei=CHTpT_6YNMPT0QWGzJCqAQ&amp;ved=0CAUQ8wc4BQ&amp;usg=AFQjCNHykWrsi-ES9tA2T2ZaXxMFvvH7U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E5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453672" wp14:editId="2E468862">
                <wp:simplePos x="0" y="0"/>
                <wp:positionH relativeFrom="column">
                  <wp:posOffset>3121660</wp:posOffset>
                </wp:positionH>
                <wp:positionV relativeFrom="paragraph">
                  <wp:posOffset>-804545</wp:posOffset>
                </wp:positionV>
                <wp:extent cx="1183005" cy="756920"/>
                <wp:effectExtent l="0" t="0" r="0" b="5080"/>
                <wp:wrapTight wrapText="bothSides">
                  <wp:wrapPolygon edited="0">
                    <wp:start x="696" y="0"/>
                    <wp:lineTo x="696" y="21201"/>
                    <wp:lineTo x="20522" y="21201"/>
                    <wp:lineTo x="20522" y="0"/>
                    <wp:lineTo x="696" y="0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7AE" w:rsidRDefault="001557A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te de Compiègne                                                                                                                              Edité le 14/1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5.8pt;margin-top:-63.35pt;width:93.1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" filled="f" stroked="f" insetpen="t">
                <v:textbox>
                  <w:txbxContent>
                    <w:p w:rsidR="001557AE" w:rsidRDefault="001557A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te de Compiègne                                                                                                                              Edité le 14/11/20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E5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AF0B1" wp14:editId="6A208F03">
                <wp:simplePos x="0" y="0"/>
                <wp:positionH relativeFrom="column">
                  <wp:posOffset>5603875</wp:posOffset>
                </wp:positionH>
                <wp:positionV relativeFrom="paragraph">
                  <wp:posOffset>-253365</wp:posOffset>
                </wp:positionV>
                <wp:extent cx="1183005" cy="75692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7AE" w:rsidRDefault="001557AE" w:rsidP="007D4E55">
                            <w:pPr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Site de Compiègne                                                                                                                              Edité le 14/1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441.25pt;margin-top:-19.95pt;width:93.15pt;height: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" filled="f" stroked="f" insetpen="t">
                <v:textbox>
                  <w:txbxContent>
                    <w:p w:rsidR="001557AE" w:rsidRDefault="001557AE" w:rsidP="007D4E55">
                      <w:pPr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Site de Compiègne                                                                                                                              Edité le 14/11/2013</w:t>
                      </w:r>
                    </w:p>
                  </w:txbxContent>
                </v:textbox>
              </v:shape>
            </w:pict>
          </mc:Fallback>
        </mc:AlternateContent>
      </w:r>
      <w:r w:rsidR="00FC14A8">
        <w:rPr>
          <w14:ligatures w14:val="none"/>
        </w:rPr>
        <w:tab/>
      </w:r>
      <w:r w:rsidR="007D4E55">
        <w:rPr>
          <w14:ligatures w14:val="none"/>
        </w:rPr>
        <w:t> </w:t>
      </w:r>
    </w:p>
    <w:p w:rsid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AD57D6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D4BC7" wp14:editId="3AF0F639">
                <wp:simplePos x="0" y="0"/>
                <wp:positionH relativeFrom="column">
                  <wp:posOffset>-367665</wp:posOffset>
                </wp:positionH>
                <wp:positionV relativeFrom="paragraph">
                  <wp:posOffset>107315</wp:posOffset>
                </wp:positionV>
                <wp:extent cx="4180205" cy="330263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330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7AE" w:rsidRDefault="001557AE" w:rsidP="007D4E5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 </w:t>
                            </w:r>
                          </w:p>
                          <w:p w:rsidR="001557AE" w:rsidRDefault="001557AE" w:rsidP="007D4E5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LIVRET D’AIDE AUX REGLAGES </w:t>
                            </w:r>
                          </w:p>
                          <w:p w:rsidR="001557AE" w:rsidRDefault="001557AE" w:rsidP="007D4E5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LIGNE SACHETS</w:t>
                            </w:r>
                          </w:p>
                          <w:p w:rsidR="001557AE" w:rsidRDefault="001557AE" w:rsidP="007D4E5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 </w:t>
                            </w:r>
                          </w:p>
                          <w:p w:rsidR="001557AE" w:rsidRDefault="001557AE" w:rsidP="007D4E5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6699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6699"/>
                                <w:sz w:val="48"/>
                                <w:szCs w:val="48"/>
                                <w14:ligatures w14:val="none"/>
                              </w:rPr>
                              <w:t>Unité de Condi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8.95pt;margin-top:8.45pt;width:329.15pt;height:2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" filled="f" stroked="f" insetpen="t">
                <v:textbox>
                  <w:txbxContent>
                    <w:p w:rsidR="001557AE" w:rsidRDefault="001557AE" w:rsidP="007D4E5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 </w:t>
                      </w:r>
                    </w:p>
                    <w:p w:rsidR="001557AE" w:rsidRDefault="001557AE" w:rsidP="007D4E5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LIVRET D’AIDE AUX REGLAGES </w:t>
                      </w:r>
                    </w:p>
                    <w:p w:rsidR="001557AE" w:rsidRDefault="001557AE" w:rsidP="007D4E5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LIGNE SACHETS</w:t>
                      </w:r>
                    </w:p>
                    <w:p w:rsidR="001557AE" w:rsidRDefault="001557AE" w:rsidP="007D4E5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 </w:t>
                      </w:r>
                    </w:p>
                    <w:p w:rsidR="001557AE" w:rsidRDefault="001557AE" w:rsidP="007D4E5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666699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666699"/>
                          <w:sz w:val="48"/>
                          <w:szCs w:val="48"/>
                          <w14:ligatures w14:val="none"/>
                        </w:rPr>
                        <w:t>Unité de Conditionnement</w:t>
                      </w:r>
                    </w:p>
                  </w:txbxContent>
                </v:textbox>
              </v:shape>
            </w:pict>
          </mc:Fallback>
        </mc:AlternateContent>
      </w: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Default="007D4E55" w:rsidP="00090ED4">
      <w:pPr>
        <w:ind w:left="0" w:hanging="29"/>
      </w:pPr>
    </w:p>
    <w:p w:rsidR="007D4E55" w:rsidRDefault="007D4E55" w:rsidP="00090ED4">
      <w:pPr>
        <w:tabs>
          <w:tab w:val="left" w:pos="1602"/>
        </w:tabs>
        <w:ind w:left="0" w:hanging="29"/>
      </w:pPr>
      <w:r>
        <w:tab/>
      </w:r>
    </w:p>
    <w:p w:rsidR="00B432C8" w:rsidRDefault="00B432C8" w:rsidP="00090ED4">
      <w:pPr>
        <w:spacing w:after="200" w:line="276" w:lineRule="auto"/>
        <w:ind w:left="0" w:hanging="29"/>
      </w:pPr>
      <w:r>
        <w:br w:type="page"/>
      </w:r>
    </w:p>
    <w:p w:rsidR="007D4E55" w:rsidRDefault="00B432C8" w:rsidP="00090ED4">
      <w:pPr>
        <w:spacing w:after="200" w:line="276" w:lineRule="auto"/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82144" behindDoc="1" locked="0" layoutInCell="1" allowOverlap="1" wp14:anchorId="4922B5F5" wp14:editId="53AB5C42">
                <wp:simplePos x="0" y="0"/>
                <wp:positionH relativeFrom="column">
                  <wp:posOffset>-735330</wp:posOffset>
                </wp:positionH>
                <wp:positionV relativeFrom="paragraph">
                  <wp:posOffset>-674370</wp:posOffset>
                </wp:positionV>
                <wp:extent cx="5046345" cy="7218680"/>
                <wp:effectExtent l="0" t="0" r="1905" b="1270"/>
                <wp:wrapTight wrapText="bothSides">
                  <wp:wrapPolygon edited="0">
                    <wp:start x="0" y="0"/>
                    <wp:lineTo x="0" y="21547"/>
                    <wp:lineTo x="21527" y="21547"/>
                    <wp:lineTo x="21527" y="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721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B91401" w:rsidRDefault="001557AE" w:rsidP="00B432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  <w14:ligatures w14:val="none"/>
                              </w:rPr>
                            </w:pPr>
                            <w:r w:rsidRPr="00B91401">
                              <w:rPr>
                                <w:b/>
                                <w:bCs/>
                                <w:sz w:val="36"/>
                                <w:szCs w:val="28"/>
                                <w14:ligatures w14:val="none"/>
                              </w:rPr>
                              <w:t xml:space="preserve">SOMMAIRE 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1557AE" w:rsidRDefault="001557AE" w:rsidP="00B432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1557AE" w:rsidRPr="00B91401" w:rsidRDefault="001557AE" w:rsidP="00B432C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B91401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I—réglag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s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1) Dosag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pos="1418"/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2) Découpe complex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3) Scellag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pos="1418"/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4) Arbre à pinces, dépose des sachet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5) Empileur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pos="1418"/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6) Rattrapage complex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II– Diagnostic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pos="1418"/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1) Diagnostics e ensacheus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C80FC5">
                            <w:pPr>
                              <w:widowControl w:val="0"/>
                              <w:tabs>
                                <w:tab w:val="left" w:leader="dot" w:pos="6237"/>
                              </w:tabs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2) Diagnostics scelleur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tabs>
                                <w:tab w:val="left" w:pos="4640"/>
                              </w:tabs>
                              <w:rPr>
                                <w:color w:val="333399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333399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1557AE" w:rsidRDefault="001557AE" w:rsidP="00C80FC5">
                            <w:pPr>
                              <w:widowControl w:val="0"/>
                              <w:tabs>
                                <w:tab w:val="left" w:leader="dot" w:pos="6237"/>
                              </w:tabs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ide aux diagnostics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B432C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557AE" w:rsidRDefault="001557AE" w:rsidP="00011821">
                            <w:pPr>
                              <w:widowControl w:val="0"/>
                              <w:ind w:left="0"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-57.9pt;margin-top:-53.1pt;width:397.35pt;height:568.4pt;z-index:-251534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" filled="f" stroked="f" strokecolor="black [0]" insetpen="t">
                <v:textbox inset="2.88pt,2.88pt,2.88pt,2.88pt">
                  <w:txbxContent>
                    <w:p w:rsidR="001557AE" w:rsidRPr="00B91401" w:rsidRDefault="001557AE" w:rsidP="00B432C8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  <w14:ligatures w14:val="none"/>
                        </w:rPr>
                      </w:pPr>
                      <w:r w:rsidRPr="00B91401">
                        <w:rPr>
                          <w:b/>
                          <w:bCs/>
                          <w:sz w:val="36"/>
                          <w:szCs w:val="28"/>
                          <w14:ligatures w14:val="none"/>
                        </w:rPr>
                        <w:t xml:space="preserve">SOMMAIRE </w:t>
                      </w:r>
                    </w:p>
                    <w:p w:rsidR="001557AE" w:rsidRDefault="001557AE" w:rsidP="00B432C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1557AE" w:rsidRDefault="001557AE" w:rsidP="00B432C8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1557AE" w:rsidRPr="00B91401" w:rsidRDefault="001557AE" w:rsidP="00B432C8">
                      <w:pPr>
                        <w:widowControl w:val="0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B91401"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I—réglage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s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1) Dosag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pos="1418"/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2) Découpe complex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3) Scellag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pos="1418"/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4) Arbre à pinces, dépose des sachet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5) Empileur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pos="1418"/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6) Rattrapage complex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ligatures w14:val="none"/>
                        </w:rPr>
                        <w:t>II– Diagnostic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pos="1418"/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1) Diagnostics e ensacheus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C80FC5">
                      <w:pPr>
                        <w:widowControl w:val="0"/>
                        <w:tabs>
                          <w:tab w:val="left" w:leader="dot" w:pos="6237"/>
                        </w:tabs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2) Diagnostics scelleur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ind w:firstLine="708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557AE" w:rsidRDefault="001557AE" w:rsidP="00B432C8">
                      <w:pPr>
                        <w:widowControl w:val="0"/>
                        <w:tabs>
                          <w:tab w:val="left" w:pos="4640"/>
                        </w:tabs>
                        <w:rPr>
                          <w:color w:val="333399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333399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1557AE" w:rsidRDefault="001557AE" w:rsidP="00C80FC5">
                      <w:pPr>
                        <w:widowControl w:val="0"/>
                        <w:tabs>
                          <w:tab w:val="left" w:leader="dot" w:pos="6237"/>
                        </w:tabs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ide aux diagnostics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B432C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557AE" w:rsidRDefault="001557AE" w:rsidP="00011821">
                      <w:pPr>
                        <w:widowControl w:val="0"/>
                        <w:ind w:left="0"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4E55">
        <w:br w:type="page"/>
      </w:r>
    </w:p>
    <w:p w:rsidR="007D4E55" w:rsidRPr="007D4E55" w:rsidRDefault="007D4E55" w:rsidP="00090ED4">
      <w:pPr>
        <w:tabs>
          <w:tab w:val="left" w:pos="1146"/>
        </w:tabs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FFF2B29" wp14:editId="2B27C645">
                <wp:simplePos x="0" y="0"/>
                <wp:positionH relativeFrom="column">
                  <wp:posOffset>-673644</wp:posOffset>
                </wp:positionH>
                <wp:positionV relativeFrom="paragraph">
                  <wp:posOffset>-926193</wp:posOffset>
                </wp:positionV>
                <wp:extent cx="5045837" cy="6984274"/>
                <wp:effectExtent l="0" t="0" r="2540" b="762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837" cy="6984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B91401" w:rsidRDefault="001557AE" w:rsidP="007D4E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  <w14:ligatures w14:val="none"/>
                              </w:rPr>
                            </w:pPr>
                            <w:bookmarkStart w:id="0" w:name="_GoBack"/>
                            <w:r w:rsidRPr="00B91401">
                              <w:rPr>
                                <w:b/>
                                <w:bCs/>
                                <w:sz w:val="36"/>
                                <w:szCs w:val="28"/>
                                <w14:ligatures w14:val="none"/>
                              </w:rPr>
                              <w:t xml:space="preserve">SOMMAIRE </w:t>
                            </w:r>
                          </w:p>
                          <w:p w:rsidR="001557AE" w:rsidRDefault="001557AE" w:rsidP="00B91401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B91401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I—réglag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s</w:t>
                            </w:r>
                          </w:p>
                          <w:p w:rsidR="001557AE" w:rsidRDefault="001557AE" w:rsidP="00756C92">
                            <w:pPr>
                              <w:widowControl w:val="0"/>
                              <w:tabs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4F81BD" w:themeColor="accent1"/>
                                <w:szCs w:val="22"/>
                                <w14:ligatures w14:val="none"/>
                              </w:rPr>
                            </w:pPr>
                            <w:r w:rsidRPr="00756C92">
                              <w:rPr>
                                <w:b/>
                                <w:bCs/>
                                <w:color w:val="4F81BD" w:themeColor="accent1"/>
                                <w:szCs w:val="22"/>
                                <w14:ligatures w14:val="none"/>
                              </w:rPr>
                              <w:t>Conditionneuse à sachets RG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Cs w:val="22"/>
                                <w14:ligatures w14:val="none"/>
                              </w:rPr>
                              <w:tab/>
                              <w:t>p.4</w:t>
                            </w:r>
                          </w:p>
                          <w:p w:rsidR="001557AE" w:rsidRPr="00756C92" w:rsidRDefault="001557AE" w:rsidP="00756C92">
                            <w:pPr>
                              <w:widowControl w:val="0"/>
                              <w:tabs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4F81BD" w:themeColor="accent1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Cs w:val="22"/>
                                <w14:ligatures w14:val="none"/>
                              </w:rPr>
                              <w:t>La trémie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Cs w:val="22"/>
                                <w14:ligatures w14:val="none"/>
                              </w:rPr>
                              <w:tab/>
                              <w:t>p.5</w:t>
                            </w:r>
                          </w:p>
                          <w:p w:rsidR="001557AE" w:rsidRDefault="001557AE" w:rsidP="00F70A37">
                            <w:pPr>
                              <w:widowControl w:val="0"/>
                              <w:tabs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 xml:space="preserve">1) Dosage </w:t>
                            </w: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6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Dosage sachets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) Vér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ification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 vanne papillon 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8</w:t>
                            </w:r>
                          </w:p>
                          <w:p w:rsidR="001557AE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1) LS1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2) LS2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B) Course des vis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C) Entrainement des vis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D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) Pression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dans 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boite de dosage et ensemble filtre  et mélangeur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418"/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2) Découpe complexe</w:t>
                            </w: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) Découpe séparation complexe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 (Lx)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B) Lame découpe complexe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)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3) Scellage</w:t>
                            </w: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DC317E">
                              <w:rPr>
                                <w:b/>
                                <w:bCs/>
                                <w:szCs w:val="22"/>
                                <w14:ligatures w14:val="none"/>
                              </w:rPr>
                              <w:tab/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A) Positionnement scelleur fixe et mobile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B) Réglage des tasseurs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3F5718" w:rsidRDefault="001557AE" w:rsidP="003F5718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C</w:t>
                            </w:r>
                            <w:r w:rsidRPr="003F5718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) Réglage de compression des scelleurs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D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) Réglage du couteau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E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) Guide supérieur complexe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418"/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4) Arbre à pince, dépose des sachets</w:t>
                            </w: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134"/>
                                <w:tab w:val="left" w:pos="1418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) Réglage bielle de position arbre à pince et Cam d’ouverture des pinces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5) Empileur</w:t>
                            </w: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3F5718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ind w:left="426" w:hanging="426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) 0 méca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nique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 et élect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rique</w:t>
                            </w:r>
                            <w:r w:rsidRPr="0017175C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17175C" w:rsidRDefault="001557AE" w:rsidP="00F70A37">
                            <w:pPr>
                              <w:widowControl w:val="0"/>
                              <w:tabs>
                                <w:tab w:val="left" w:pos="1418"/>
                                <w:tab w:val="left" w:leader="dot" w:pos="6804"/>
                              </w:tabs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 xml:space="preserve">6) Rattrapage complexe </w:t>
                            </w:r>
                            <w:r w:rsidRPr="0017175C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0" type="#_x0000_t202" style="position:absolute;margin-left:-53.05pt;margin-top:-72.95pt;width:397.3pt;height:549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" filled="f" stroked="f" strokecolor="black [0]" insetpen="t">
                <v:textbox inset="2.88pt,2.88pt,2.88pt,2.88pt">
                  <w:txbxContent>
                    <w:p w:rsidR="001557AE" w:rsidRPr="00B91401" w:rsidRDefault="001557AE" w:rsidP="007D4E55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  <w14:ligatures w14:val="none"/>
                        </w:rPr>
                      </w:pPr>
                      <w:bookmarkStart w:id="1" w:name="_GoBack"/>
                      <w:r w:rsidRPr="00B91401">
                        <w:rPr>
                          <w:b/>
                          <w:bCs/>
                          <w:sz w:val="36"/>
                          <w:szCs w:val="28"/>
                          <w14:ligatures w14:val="none"/>
                        </w:rPr>
                        <w:t xml:space="preserve">SOMMAIRE </w:t>
                      </w:r>
                    </w:p>
                    <w:p w:rsidR="001557AE" w:rsidRDefault="001557AE" w:rsidP="00B91401">
                      <w:pPr>
                        <w:widowControl w:val="0"/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</w:pPr>
                      <w:r w:rsidRPr="00B91401"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I—réglage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s</w:t>
                      </w:r>
                    </w:p>
                    <w:p w:rsidR="001557AE" w:rsidRDefault="001557AE" w:rsidP="00756C92">
                      <w:pPr>
                        <w:widowControl w:val="0"/>
                        <w:tabs>
                          <w:tab w:val="left" w:leader="dot" w:pos="6804"/>
                        </w:tabs>
                        <w:rPr>
                          <w:b/>
                          <w:bCs/>
                          <w:color w:val="4F81BD" w:themeColor="accent1"/>
                          <w:szCs w:val="22"/>
                          <w14:ligatures w14:val="none"/>
                        </w:rPr>
                      </w:pPr>
                      <w:r w:rsidRPr="00756C92">
                        <w:rPr>
                          <w:b/>
                          <w:bCs/>
                          <w:color w:val="4F81BD" w:themeColor="accent1"/>
                          <w:szCs w:val="22"/>
                          <w14:ligatures w14:val="none"/>
                        </w:rPr>
                        <w:t>Conditionneuse à sachets RG</w:t>
                      </w:r>
                      <w:r>
                        <w:rPr>
                          <w:b/>
                          <w:bCs/>
                          <w:color w:val="4F81BD" w:themeColor="accent1"/>
                          <w:szCs w:val="22"/>
                          <w14:ligatures w14:val="none"/>
                        </w:rPr>
                        <w:tab/>
                        <w:t>p.4</w:t>
                      </w:r>
                    </w:p>
                    <w:p w:rsidR="001557AE" w:rsidRPr="00756C92" w:rsidRDefault="001557AE" w:rsidP="00756C92">
                      <w:pPr>
                        <w:widowControl w:val="0"/>
                        <w:tabs>
                          <w:tab w:val="left" w:leader="dot" w:pos="6804"/>
                        </w:tabs>
                        <w:rPr>
                          <w:b/>
                          <w:bCs/>
                          <w:color w:val="4F81BD" w:themeColor="accent1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  <w:szCs w:val="22"/>
                          <w14:ligatures w14:val="none"/>
                        </w:rPr>
                        <w:t>La trémie</w:t>
                      </w:r>
                      <w:r>
                        <w:rPr>
                          <w:b/>
                          <w:bCs/>
                          <w:color w:val="4F81BD" w:themeColor="accent1"/>
                          <w:szCs w:val="22"/>
                          <w14:ligatures w14:val="none"/>
                        </w:rPr>
                        <w:tab/>
                        <w:t>p.5</w:t>
                      </w:r>
                    </w:p>
                    <w:p w:rsidR="001557AE" w:rsidRDefault="001557AE" w:rsidP="00F70A37">
                      <w:pPr>
                        <w:widowControl w:val="0"/>
                        <w:tabs>
                          <w:tab w:val="left" w:leader="dot" w:pos="6804"/>
                        </w:tabs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 xml:space="preserve">1) Dosage </w:t>
                      </w: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6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leader="dot" w:pos="6804"/>
                        </w:tabs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Dosage sachets</w:t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) Vér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ification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 vanne papillon 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8</w:t>
                      </w:r>
                    </w:p>
                    <w:p w:rsidR="001557AE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1) LS1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2) LS2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B) Course des vis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C) Entrainement des vis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D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) Pression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dans 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boite de dosage et ensemble filtre  et mélangeur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418"/>
                          <w:tab w:val="left" w:leader="dot" w:pos="6804"/>
                        </w:tabs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2) Découpe complexe</w:t>
                      </w: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) Découpe séparation complexe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 (Lx)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B) Lame découpe complexe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Tx</w:t>
                      </w:r>
                      <w:proofErr w:type="spellEnd"/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)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leader="dot" w:pos="6804"/>
                        </w:tabs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3) Scellage</w:t>
                      </w: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DC317E">
                        <w:rPr>
                          <w:b/>
                          <w:bCs/>
                          <w:szCs w:val="22"/>
                          <w14:ligatures w14:val="none"/>
                        </w:rPr>
                        <w:tab/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A) Positionnement scelleur fixe et mobile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B) Réglage des tasseurs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3F5718" w:rsidRDefault="001557AE" w:rsidP="003F5718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C</w:t>
                      </w:r>
                      <w:r w:rsidRPr="003F5718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) Réglage de compression des scelleurs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D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) Réglage du couteau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E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) Guide supérieur complexe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418"/>
                          <w:tab w:val="left" w:leader="dot" w:pos="6804"/>
                        </w:tabs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4) Arbre à pince, dépose des sachets</w:t>
                      </w: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134"/>
                          <w:tab w:val="left" w:pos="1418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) Réglage bielle de position arbre à pince et Cam d’ouverture des pinces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leader="dot" w:pos="6804"/>
                        </w:tabs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5) Empileur</w:t>
                      </w: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3F5718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ind w:left="426" w:hanging="426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) 0 méca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nique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 et élect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rique</w:t>
                      </w:r>
                      <w:r w:rsidRPr="0017175C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17175C" w:rsidRDefault="001557AE" w:rsidP="00F70A37">
                      <w:pPr>
                        <w:widowControl w:val="0"/>
                        <w:tabs>
                          <w:tab w:val="left" w:pos="1418"/>
                          <w:tab w:val="left" w:leader="dot" w:pos="6804"/>
                        </w:tabs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 xml:space="preserve">6) Rattrapage complexe </w:t>
                      </w:r>
                      <w:r w:rsidRPr="0017175C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Pr="007D4E55" w:rsidRDefault="007D4E55" w:rsidP="00090ED4">
      <w:pPr>
        <w:ind w:left="0" w:hanging="29"/>
      </w:pPr>
    </w:p>
    <w:p w:rsidR="007D4E55" w:rsidRDefault="007D4E55" w:rsidP="00090ED4">
      <w:pPr>
        <w:spacing w:after="200" w:line="276" w:lineRule="auto"/>
        <w:ind w:left="0" w:hanging="29"/>
      </w:pPr>
    </w:p>
    <w:p w:rsidR="007D4E55" w:rsidRDefault="007D4E55" w:rsidP="00090ED4">
      <w:pPr>
        <w:ind w:left="0" w:hanging="29"/>
      </w:pPr>
    </w:p>
    <w:p w:rsidR="008948CD" w:rsidRDefault="008948CD" w:rsidP="00090ED4">
      <w:pPr>
        <w:ind w:left="0" w:hanging="29"/>
      </w:pPr>
    </w:p>
    <w:p w:rsidR="008948CD" w:rsidRPr="008948CD" w:rsidRDefault="008948CD" w:rsidP="00090ED4">
      <w:pPr>
        <w:ind w:left="0" w:hanging="29"/>
      </w:pPr>
    </w:p>
    <w:p w:rsidR="008948CD" w:rsidRPr="008948CD" w:rsidRDefault="008948CD" w:rsidP="00090ED4">
      <w:pPr>
        <w:ind w:left="0" w:hanging="29"/>
      </w:pPr>
    </w:p>
    <w:p w:rsidR="008948CD" w:rsidRPr="008948CD" w:rsidRDefault="008948CD" w:rsidP="00090ED4">
      <w:pPr>
        <w:ind w:left="0" w:hanging="29"/>
      </w:pPr>
    </w:p>
    <w:p w:rsidR="008948CD" w:rsidRDefault="008948CD" w:rsidP="00090ED4">
      <w:pPr>
        <w:tabs>
          <w:tab w:val="left" w:pos="1819"/>
        </w:tabs>
        <w:ind w:left="0" w:hanging="29"/>
      </w:pPr>
      <w:r>
        <w:tab/>
      </w:r>
      <w:r>
        <w:tab/>
      </w:r>
    </w:p>
    <w:p w:rsidR="00DD0746" w:rsidRDefault="008948CD" w:rsidP="00090ED4">
      <w:pPr>
        <w:ind w:left="0" w:hanging="29"/>
      </w:pPr>
      <w:r>
        <w:lastRenderedPageBreak/>
        <w:br w:type="page"/>
      </w:r>
      <w:r w:rsidR="00F20955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FEE2101" wp14:editId="5D74F855">
                <wp:simplePos x="0" y="0"/>
                <wp:positionH relativeFrom="column">
                  <wp:posOffset>-351790</wp:posOffset>
                </wp:positionH>
                <wp:positionV relativeFrom="paragraph">
                  <wp:posOffset>5047252</wp:posOffset>
                </wp:positionV>
                <wp:extent cx="3918857" cy="644434"/>
                <wp:effectExtent l="0" t="0" r="5715" b="3810"/>
                <wp:wrapNone/>
                <wp:docPr id="4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644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F20955">
                            <w:pPr>
                              <w:ind w:left="0" w:hanging="28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La machine est alimentée pour de la poudre Le rôle de l’ensacheuse est de conditionner de la poudre avec un dosage précis  sous forme de sachet étanche avec un format prédéfinis.</w:t>
                            </w:r>
                          </w:p>
                          <w:p w:rsidR="001557AE" w:rsidRDefault="00155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27.7pt;margin-top:397.4pt;width:308.55pt;height:50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" stroked="f">
                <v:textbox>
                  <w:txbxContent>
                    <w:p w:rsidR="001557AE" w:rsidRDefault="001557AE" w:rsidP="00F20955">
                      <w:pPr>
                        <w:ind w:left="0" w:hanging="28"/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La machine est alimentée pour de la poudre Le rôle de l’ensacheuse est de conditionner de la poudre avec un dosage précis  sous forme de sachet étanche avec un format prédéfinis.</w:t>
                      </w:r>
                    </w:p>
                    <w:p w:rsidR="001557AE" w:rsidRDefault="001557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B67ADF7" wp14:editId="0389DBD0">
                <wp:simplePos x="0" y="0"/>
                <wp:positionH relativeFrom="column">
                  <wp:posOffset>-678748</wp:posOffset>
                </wp:positionH>
                <wp:positionV relativeFrom="paragraph">
                  <wp:posOffset>-563446</wp:posOffset>
                </wp:positionV>
                <wp:extent cx="4918142" cy="385010"/>
                <wp:effectExtent l="0" t="0" r="0" b="0"/>
                <wp:wrapNone/>
                <wp:docPr id="4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142" cy="3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7377EB" w:rsidRDefault="001557AE" w:rsidP="008948C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377EB">
                              <w:rPr>
                                <w:b/>
                                <w:color w:val="auto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onditionneuse à sachets 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3.45pt;margin-top:-44.35pt;width:387.25pt;height:30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" stroked="f">
                <v:textbox>
                  <w:txbxContent>
                    <w:p w:rsidR="001557AE" w:rsidRPr="007377EB" w:rsidRDefault="001557AE" w:rsidP="008948CD">
                      <w:pPr>
                        <w:jc w:val="center"/>
                        <w:rPr>
                          <w:b/>
                          <w:color w:val="auto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377EB">
                        <w:rPr>
                          <w:b/>
                          <w:color w:val="auto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onditionneuse à sachets 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AC2706F" wp14:editId="7060432A">
                <wp:simplePos x="0" y="0"/>
                <wp:positionH relativeFrom="column">
                  <wp:posOffset>2410661</wp:posOffset>
                </wp:positionH>
                <wp:positionV relativeFrom="paragraph">
                  <wp:posOffset>1082374</wp:posOffset>
                </wp:positionV>
                <wp:extent cx="1058545" cy="567891"/>
                <wp:effectExtent l="0" t="0" r="0" b="3810"/>
                <wp:wrapNone/>
                <wp:docPr id="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567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7377EB" w:rsidRDefault="001557AE" w:rsidP="008948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77EB">
                              <w:rPr>
                                <w:b/>
                                <w:sz w:val="24"/>
                              </w:rPr>
                              <w:t>Alimentation pou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9.8pt;margin-top:85.25pt;width:83.35pt;height:44.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" filled="f" stroked="f">
                <v:textbox>
                  <w:txbxContent>
                    <w:p w:rsidR="001557AE" w:rsidRPr="007377EB" w:rsidRDefault="001557AE" w:rsidP="008948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77EB">
                        <w:rPr>
                          <w:b/>
                          <w:sz w:val="24"/>
                        </w:rPr>
                        <w:t>Alimentation pou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7FD913A" wp14:editId="15B9385D">
                <wp:simplePos x="0" y="0"/>
                <wp:positionH relativeFrom="column">
                  <wp:posOffset>2545080</wp:posOffset>
                </wp:positionH>
                <wp:positionV relativeFrom="paragraph">
                  <wp:posOffset>822325</wp:posOffset>
                </wp:positionV>
                <wp:extent cx="336550" cy="317500"/>
                <wp:effectExtent l="38100" t="38100" r="25400" b="25400"/>
                <wp:wrapNone/>
                <wp:docPr id="437" name="Connecteur droit avec flèch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317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7" o:spid="_x0000_s1026" type="#_x0000_t32" style="position:absolute;margin-left:200.4pt;margin-top:64.75pt;width:26.5pt;height:25pt;flip:x y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B3F689" wp14:editId="7C05F328">
                <wp:simplePos x="0" y="0"/>
                <wp:positionH relativeFrom="column">
                  <wp:posOffset>2313004</wp:posOffset>
                </wp:positionH>
                <wp:positionV relativeFrom="paragraph">
                  <wp:posOffset>1649630</wp:posOffset>
                </wp:positionV>
                <wp:extent cx="971550" cy="577215"/>
                <wp:effectExtent l="0" t="0" r="0" b="0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7377EB" w:rsidRDefault="001557AE" w:rsidP="008948CD">
                            <w:pPr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7377EB">
                              <w:rPr>
                                <w:b/>
                                <w:color w:val="auto"/>
                                <w:sz w:val="24"/>
                              </w:rPr>
                              <w:t>Dosage des sa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2.15pt;margin-top:129.9pt;width:76.5pt;height:45.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" filled="f" stroked="f">
                <v:textbox>
                  <w:txbxContent>
                    <w:p w:rsidR="001557AE" w:rsidRPr="007377EB" w:rsidRDefault="001557AE" w:rsidP="008948CD">
                      <w:pPr>
                        <w:rPr>
                          <w:b/>
                          <w:color w:val="auto"/>
                          <w:sz w:val="24"/>
                        </w:rPr>
                      </w:pPr>
                      <w:r w:rsidRPr="007377EB">
                        <w:rPr>
                          <w:b/>
                          <w:color w:val="auto"/>
                          <w:sz w:val="24"/>
                        </w:rPr>
                        <w:t>Dosage des sach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B4E3C72" wp14:editId="53719F14">
                <wp:simplePos x="0" y="0"/>
                <wp:positionH relativeFrom="column">
                  <wp:posOffset>1274445</wp:posOffset>
                </wp:positionH>
                <wp:positionV relativeFrom="paragraph">
                  <wp:posOffset>1929130</wp:posOffset>
                </wp:positionV>
                <wp:extent cx="1039495" cy="779145"/>
                <wp:effectExtent l="38100" t="19050" r="27305" b="4000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495" cy="7791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00.35pt;margin-top:151.9pt;width:81.85pt;height:61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8F0AEE9" wp14:editId="54730905">
                <wp:simplePos x="0" y="0"/>
                <wp:positionH relativeFrom="column">
                  <wp:posOffset>1457325</wp:posOffset>
                </wp:positionH>
                <wp:positionV relativeFrom="paragraph">
                  <wp:posOffset>3411220</wp:posOffset>
                </wp:positionV>
                <wp:extent cx="952500" cy="962025"/>
                <wp:effectExtent l="38100" t="38100" r="19050" b="2857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9620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114.75pt;margin-top:268.6pt;width:75pt;height:75.75pt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C2DDFA1" wp14:editId="66E90305">
                <wp:simplePos x="0" y="0"/>
                <wp:positionH relativeFrom="column">
                  <wp:posOffset>2314408</wp:posOffset>
                </wp:positionH>
                <wp:positionV relativeFrom="paragraph">
                  <wp:posOffset>4152833</wp:posOffset>
                </wp:positionV>
                <wp:extent cx="1155031" cy="1403985"/>
                <wp:effectExtent l="0" t="0" r="0" b="0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7377EB" w:rsidRDefault="001557AE" w:rsidP="008948C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7377EB">
                              <w:rPr>
                                <w:b/>
                                <w:color w:val="auto"/>
                                <w:sz w:val="24"/>
                              </w:rPr>
                              <w:t>Mise en forme s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82.25pt;margin-top:327pt;width:90.95pt;height:110.55pt;z-index:25219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" filled="f" stroked="f">
                <v:textbox style="mso-fit-shape-to-text:t">
                  <w:txbxContent>
                    <w:p w:rsidR="001557AE" w:rsidRPr="007377EB" w:rsidRDefault="001557AE" w:rsidP="008948CD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7377EB">
                        <w:rPr>
                          <w:b/>
                          <w:color w:val="auto"/>
                          <w:sz w:val="24"/>
                        </w:rPr>
                        <w:t>Mise en forme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425C75D" wp14:editId="085DE785">
                <wp:simplePos x="0" y="0"/>
                <wp:positionH relativeFrom="column">
                  <wp:posOffset>148556</wp:posOffset>
                </wp:positionH>
                <wp:positionV relativeFrom="paragraph">
                  <wp:posOffset>466190</wp:posOffset>
                </wp:positionV>
                <wp:extent cx="663575" cy="355600"/>
                <wp:effectExtent l="0" t="0" r="0" b="6350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7377EB" w:rsidRDefault="001557AE" w:rsidP="008948C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77EB">
                              <w:rPr>
                                <w:b/>
                                <w:sz w:val="24"/>
                              </w:rPr>
                              <w:t>Tr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.7pt;margin-top:36.7pt;width:52.25pt;height:2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" filled="f" stroked="f">
                <v:textbox>
                  <w:txbxContent>
                    <w:p w:rsidR="001557AE" w:rsidRPr="007377EB" w:rsidRDefault="001557AE" w:rsidP="008948CD">
                      <w:pPr>
                        <w:rPr>
                          <w:b/>
                          <w:sz w:val="24"/>
                        </w:rPr>
                      </w:pPr>
                      <w:r w:rsidRPr="007377EB">
                        <w:rPr>
                          <w:b/>
                          <w:sz w:val="24"/>
                        </w:rPr>
                        <w:t>Tré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5879DA7" wp14:editId="0EB7DC53">
                <wp:simplePos x="0" y="0"/>
                <wp:positionH relativeFrom="column">
                  <wp:posOffset>754714</wp:posOffset>
                </wp:positionH>
                <wp:positionV relativeFrom="paragraph">
                  <wp:posOffset>648970</wp:posOffset>
                </wp:positionV>
                <wp:extent cx="520065" cy="0"/>
                <wp:effectExtent l="0" t="133350" r="0" b="1333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59.45pt;margin-top:51.1pt;width:40.95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" strokecolor="#4f81bd [3204]" strokeweight="2.25pt">
                <v:stroke endarrow="ope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184576" behindDoc="1" locked="0" layoutInCell="1" allowOverlap="1" wp14:anchorId="3E8C08A9" wp14:editId="1D351131">
            <wp:simplePos x="0" y="0"/>
            <wp:positionH relativeFrom="column">
              <wp:posOffset>-53975</wp:posOffset>
            </wp:positionH>
            <wp:positionV relativeFrom="paragraph">
              <wp:posOffset>217170</wp:posOffset>
            </wp:positionV>
            <wp:extent cx="3527425" cy="4700905"/>
            <wp:effectExtent l="0" t="0" r="0" b="4445"/>
            <wp:wrapTight wrapText="bothSides">
              <wp:wrapPolygon edited="0">
                <wp:start x="0" y="0"/>
                <wp:lineTo x="0" y="21533"/>
                <wp:lineTo x="21464" y="21533"/>
                <wp:lineTo x="21464" y="0"/>
                <wp:lineTo x="0" y="0"/>
              </wp:wrapPolygon>
            </wp:wrapTight>
            <wp:docPr id="459" name="Image 459" descr="C:\Users\e0200846\Documents\Stage Sanofi 2ème année\photo ligne sachet\DSC0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DSC021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46" w:rsidRPr="00DD0746" w:rsidRDefault="00CD7149" w:rsidP="00DD07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editId="36B11C9B">
                <wp:simplePos x="0" y="0"/>
                <wp:positionH relativeFrom="column">
                  <wp:posOffset>-1771469</wp:posOffset>
                </wp:positionH>
                <wp:positionV relativeFrom="paragraph">
                  <wp:posOffset>-743676</wp:posOffset>
                </wp:positionV>
                <wp:extent cx="5015775" cy="1403985"/>
                <wp:effectExtent l="0" t="0" r="0" b="635"/>
                <wp:wrapNone/>
                <wp:docPr id="5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49" w:rsidRPr="00CD7149" w:rsidRDefault="00CD7149" w:rsidP="00CD7149">
                            <w:pPr>
                              <w:ind w:left="0"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CD7149">
                              <w:rPr>
                                <w:sz w:val="24"/>
                              </w:rPr>
                              <w:t>Circuit d’alimentation en poudre de l’ensach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39.5pt;margin-top:-58.55pt;width:394.95pt;height:110.55pt;z-index:25235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" stroked="f">
                <v:textbox style="mso-fit-shape-to-text:t">
                  <w:txbxContent>
                    <w:p w:rsidR="00CD7149" w:rsidRPr="00CD7149" w:rsidRDefault="00CD7149" w:rsidP="00CD7149">
                      <w:pPr>
                        <w:ind w:left="0" w:firstLine="0"/>
                        <w:jc w:val="center"/>
                        <w:rPr>
                          <w:sz w:val="24"/>
                        </w:rPr>
                      </w:pPr>
                      <w:r w:rsidRPr="00CD7149">
                        <w:rPr>
                          <w:sz w:val="24"/>
                        </w:rPr>
                        <w:t>Circuit d’alimentation en poudre de l’ensach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321792" behindDoc="1" locked="0" layoutInCell="1" allowOverlap="1" wp14:anchorId="72B72019" wp14:editId="765744E8">
            <wp:simplePos x="0" y="0"/>
            <wp:positionH relativeFrom="column">
              <wp:posOffset>2016125</wp:posOffset>
            </wp:positionH>
            <wp:positionV relativeFrom="paragraph">
              <wp:posOffset>-109220</wp:posOffset>
            </wp:positionV>
            <wp:extent cx="2132330" cy="1863090"/>
            <wp:effectExtent l="0" t="0" r="1270" b="3810"/>
            <wp:wrapTight wrapText="bothSides">
              <wp:wrapPolygon edited="0">
                <wp:start x="0" y="0"/>
                <wp:lineTo x="0" y="21423"/>
                <wp:lineTo x="21420" y="21423"/>
                <wp:lineTo x="21420" y="0"/>
                <wp:lineTo x="0" y="0"/>
              </wp:wrapPolygon>
            </wp:wrapTight>
            <wp:docPr id="540" name="Image 540" descr="C:\Users\e0200846\Documents\Stage Sanofi 2ème année\photo ligne sachet\DSC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photo ligne sachet\DSC02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319744" behindDoc="1" locked="0" layoutInCell="1" allowOverlap="1" wp14:anchorId="4C19326D" wp14:editId="7DB06246">
            <wp:simplePos x="0" y="0"/>
            <wp:positionH relativeFrom="column">
              <wp:posOffset>-516255</wp:posOffset>
            </wp:positionH>
            <wp:positionV relativeFrom="paragraph">
              <wp:posOffset>-205105</wp:posOffset>
            </wp:positionV>
            <wp:extent cx="1471295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255" y="21397"/>
                <wp:lineTo x="21255" y="0"/>
                <wp:lineTo x="0" y="0"/>
              </wp:wrapPolygon>
            </wp:wrapTight>
            <wp:docPr id="529" name="Image 529" descr="C:\Users\e0200846\Documents\Stage Sanofi 2ème année\photo ligne sachet\DSC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DSC02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46" w:rsidRPr="00DD0746" w:rsidRDefault="00DD0746" w:rsidP="00DD0746"/>
    <w:p w:rsidR="00DD0746" w:rsidRPr="00DD0746" w:rsidRDefault="00CD7149" w:rsidP="00DD0746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148874</wp:posOffset>
                </wp:positionH>
                <wp:positionV relativeFrom="paragraph">
                  <wp:posOffset>145143</wp:posOffset>
                </wp:positionV>
                <wp:extent cx="435429" cy="0"/>
                <wp:effectExtent l="0" t="19050" r="3175" b="19050"/>
                <wp:wrapNone/>
                <wp:docPr id="571" name="Connecteur droi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71" o:spid="_x0000_s1026" style="position:absolute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1.45pt" to="282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" strokecolor="#4579b8 [3044]" strokeweight="2.25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111076C" wp14:editId="455699EB">
                <wp:simplePos x="0" y="0"/>
                <wp:positionH relativeFrom="column">
                  <wp:posOffset>-29210</wp:posOffset>
                </wp:positionH>
                <wp:positionV relativeFrom="paragraph">
                  <wp:posOffset>196850</wp:posOffset>
                </wp:positionV>
                <wp:extent cx="940435" cy="0"/>
                <wp:effectExtent l="0" t="133350" r="0" b="133350"/>
                <wp:wrapNone/>
                <wp:docPr id="531" name="Connecteur droit avec flèch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3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1" o:spid="_x0000_s1026" type="#_x0000_t32" style="position:absolute;margin-left:-2.3pt;margin-top:15.5pt;width:74.05pt;height:0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" strokecolor="#4579b8 [3044]" strokeweight="2.25pt">
                <v:stroke endarrow="open"/>
              </v:shape>
            </w:pict>
          </mc:Fallback>
        </mc:AlternateContent>
      </w:r>
    </w:p>
    <w:p w:rsidR="00DD0746" w:rsidRPr="00DD0746" w:rsidRDefault="00DD0746" w:rsidP="00DD0746"/>
    <w:p w:rsidR="00DD0746" w:rsidRPr="00DD0746" w:rsidRDefault="00DD0746" w:rsidP="00DD0746"/>
    <w:p w:rsidR="00DD0746" w:rsidRPr="00DD0746" w:rsidRDefault="00DD0746" w:rsidP="00DD0746"/>
    <w:p w:rsidR="00DD0746" w:rsidRPr="00DD0746" w:rsidRDefault="007E4E3E" w:rsidP="00DD0746"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79BABC3" wp14:editId="1A1911E9">
                <wp:simplePos x="0" y="0"/>
                <wp:positionH relativeFrom="column">
                  <wp:posOffset>971550</wp:posOffset>
                </wp:positionH>
                <wp:positionV relativeFrom="paragraph">
                  <wp:posOffset>224155</wp:posOffset>
                </wp:positionV>
                <wp:extent cx="1932940" cy="1403985"/>
                <wp:effectExtent l="0" t="0" r="0" b="6350"/>
                <wp:wrapNone/>
                <wp:docPr id="5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49" w:rsidRDefault="00CD7149" w:rsidP="007E4E3E">
                            <w:pPr>
                              <w:ind w:left="0" w:firstLine="0"/>
                            </w:pPr>
                            <w:r>
                              <w:t>Tamiseur poudre</w:t>
                            </w:r>
                            <w:r w:rsidR="007E4E3E">
                              <w:t xml:space="preserve">  pour fluidifier la pou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6.5pt;margin-top:17.65pt;width:152.2pt;height:110.55pt;z-index:25235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" stroked="f">
                <v:textbox style="mso-fit-shape-to-text:t">
                  <w:txbxContent>
                    <w:p w:rsidR="00CD7149" w:rsidRDefault="00CD7149" w:rsidP="007E4E3E">
                      <w:pPr>
                        <w:ind w:left="0" w:firstLine="0"/>
                      </w:pPr>
                      <w:r>
                        <w:t>Tamiseur poudre</w:t>
                      </w:r>
                      <w:r w:rsidR="007E4E3E">
                        <w:t xml:space="preserve">  pour fluidifier la poudre</w:t>
                      </w:r>
                    </w:p>
                  </w:txbxContent>
                </v:textbox>
              </v:shape>
            </w:pict>
          </mc:Fallback>
        </mc:AlternateContent>
      </w:r>
      <w:r w:rsidR="00CD7149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F09380E" wp14:editId="0FB82CCF">
                <wp:simplePos x="0" y="0"/>
                <wp:positionH relativeFrom="column">
                  <wp:posOffset>-1501140</wp:posOffset>
                </wp:positionH>
                <wp:positionV relativeFrom="paragraph">
                  <wp:posOffset>233045</wp:posOffset>
                </wp:positionV>
                <wp:extent cx="1471295" cy="1403985"/>
                <wp:effectExtent l="0" t="0" r="0" b="6350"/>
                <wp:wrapNone/>
                <wp:docPr id="5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49" w:rsidRDefault="00CD7149" w:rsidP="00CD7149">
                            <w:pPr>
                              <w:ind w:left="0" w:firstLine="0"/>
                            </w:pPr>
                            <w:r>
                              <w:t xml:space="preserve">Cuve d’alimentation poud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18.2pt;margin-top:18.35pt;width:115.85pt;height:110.55pt;z-index:25235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" stroked="f">
                <v:textbox style="mso-fit-shape-to-text:t">
                  <w:txbxContent>
                    <w:p w:rsidR="00CD7149" w:rsidRDefault="00CD7149" w:rsidP="00CD7149">
                      <w:pPr>
                        <w:ind w:left="0" w:firstLine="0"/>
                      </w:pPr>
                      <w:r>
                        <w:t xml:space="preserve">Cuve d’alimentation poudre </w:t>
                      </w:r>
                    </w:p>
                  </w:txbxContent>
                </v:textbox>
              </v:shape>
            </w:pict>
          </mc:Fallback>
        </mc:AlternateContent>
      </w:r>
    </w:p>
    <w:p w:rsidR="00DD0746" w:rsidRPr="00DD0746" w:rsidRDefault="00DD0746" w:rsidP="00DD0746"/>
    <w:p w:rsidR="00DD0746" w:rsidRPr="00DD0746" w:rsidRDefault="00DD0746" w:rsidP="00DD0746"/>
    <w:p w:rsidR="00DD0746" w:rsidRPr="00DD0746" w:rsidRDefault="00DD0746" w:rsidP="00DD0746"/>
    <w:p w:rsidR="00DD0746" w:rsidRPr="00DD0746" w:rsidRDefault="00DD0746" w:rsidP="00DD0746"/>
    <w:p w:rsidR="00DD0746" w:rsidRPr="00DD0746" w:rsidRDefault="00DD0746" w:rsidP="00DD0746"/>
    <w:p w:rsidR="00DD0746" w:rsidRPr="00DD0746" w:rsidRDefault="00DD0746" w:rsidP="00DD0746"/>
    <w:p w:rsidR="00DD0746" w:rsidRPr="00DD0746" w:rsidRDefault="009C1885" w:rsidP="00DD0746">
      <w:r>
        <w:rPr>
          <w:noProof/>
          <w14:ligatures w14:val="none"/>
          <w14:cntxtAlts w14:val="0"/>
        </w:rPr>
        <w:drawing>
          <wp:anchor distT="0" distB="0" distL="114300" distR="114300" simplePos="0" relativeHeight="252331008" behindDoc="1" locked="0" layoutInCell="1" allowOverlap="1" wp14:anchorId="79AA4635" wp14:editId="14544948">
            <wp:simplePos x="0" y="0"/>
            <wp:positionH relativeFrom="column">
              <wp:posOffset>1731645</wp:posOffset>
            </wp:positionH>
            <wp:positionV relativeFrom="paragraph">
              <wp:posOffset>226695</wp:posOffset>
            </wp:positionV>
            <wp:extent cx="2029460" cy="1358265"/>
            <wp:effectExtent l="0" t="0" r="8890" b="0"/>
            <wp:wrapTight wrapText="bothSides">
              <wp:wrapPolygon edited="0">
                <wp:start x="0" y="0"/>
                <wp:lineTo x="0" y="21206"/>
                <wp:lineTo x="21492" y="21206"/>
                <wp:lineTo x="21492" y="0"/>
                <wp:lineTo x="0" y="0"/>
              </wp:wrapPolygon>
            </wp:wrapTight>
            <wp:docPr id="552" name="Image 552" descr="C:\Users\e0200846\Documents\Stage Sanofi 2ème année\Photos annexe ligne sachet\RG dosage\DSC_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200846\Documents\Stage Sanofi 2ème année\Photos annexe ligne sachet\RG dosage\DSC_6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46" w:rsidRPr="00DD0746" w:rsidRDefault="009C1885" w:rsidP="00DD0746">
      <w:r>
        <w:rPr>
          <w:noProof/>
          <w14:ligatures w14:val="none"/>
          <w14:cntxtAlts w14:val="0"/>
        </w:rPr>
        <w:drawing>
          <wp:anchor distT="0" distB="0" distL="114300" distR="114300" simplePos="0" relativeHeight="252349440" behindDoc="1" locked="0" layoutInCell="1" allowOverlap="1" wp14:anchorId="008C0389" wp14:editId="167050F9">
            <wp:simplePos x="0" y="0"/>
            <wp:positionH relativeFrom="column">
              <wp:posOffset>-457200</wp:posOffset>
            </wp:positionH>
            <wp:positionV relativeFrom="paragraph">
              <wp:posOffset>-635</wp:posOffset>
            </wp:positionV>
            <wp:extent cx="156718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267" y="21414"/>
                <wp:lineTo x="21267" y="0"/>
                <wp:lineTo x="0" y="0"/>
              </wp:wrapPolygon>
            </wp:wrapTight>
            <wp:docPr id="567" name="Image 567" descr="C:\Users\e0200846\Documents\Stage Sanofi 2ème année\photo ligne sachet\DSC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photo ligne sachet\DSC02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0" t="24405" r="22322" b="14284"/>
                    <a:stretch/>
                  </pic:blipFill>
                  <pic:spPr bwMode="auto">
                    <a:xfrm>
                      <a:off x="0" y="0"/>
                      <a:ext cx="156718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46" w:rsidRPr="00DD0746" w:rsidRDefault="00521801" w:rsidP="00DD0746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5115486" wp14:editId="54E448C8">
                <wp:simplePos x="0" y="0"/>
                <wp:positionH relativeFrom="column">
                  <wp:posOffset>4228919</wp:posOffset>
                </wp:positionH>
                <wp:positionV relativeFrom="paragraph">
                  <wp:posOffset>184150</wp:posOffset>
                </wp:positionV>
                <wp:extent cx="374468" cy="0"/>
                <wp:effectExtent l="0" t="19050" r="6985" b="19050"/>
                <wp:wrapNone/>
                <wp:docPr id="569" name="Connecteur droit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6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69" o:spid="_x0000_s1026" style="position:absolute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4.5pt" to="362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" strokecolor="#4579b8 [3044]" strokeweight="2.25pt"/>
            </w:pict>
          </mc:Fallback>
        </mc:AlternateContent>
      </w:r>
    </w:p>
    <w:p w:rsidR="00DD0746" w:rsidRDefault="009C1885" w:rsidP="00DD0746">
      <w:pPr>
        <w:tabs>
          <w:tab w:val="left" w:pos="3552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4C91206" wp14:editId="40C54333">
                <wp:simplePos x="0" y="0"/>
                <wp:positionH relativeFrom="column">
                  <wp:posOffset>2654935</wp:posOffset>
                </wp:positionH>
                <wp:positionV relativeFrom="paragraph">
                  <wp:posOffset>1542</wp:posOffset>
                </wp:positionV>
                <wp:extent cx="461554" cy="0"/>
                <wp:effectExtent l="38100" t="133350" r="0" b="133350"/>
                <wp:wrapNone/>
                <wp:docPr id="551" name="Connecteur droit avec flèch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554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51" o:spid="_x0000_s1026" type="#_x0000_t32" style="position:absolute;margin-left:209.05pt;margin-top:.1pt;width:36.35pt;height:0;flip:x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AAFDF41" wp14:editId="7814B7BF">
                <wp:simplePos x="0" y="0"/>
                <wp:positionH relativeFrom="column">
                  <wp:posOffset>-89263</wp:posOffset>
                </wp:positionH>
                <wp:positionV relativeFrom="paragraph">
                  <wp:posOffset>157027</wp:posOffset>
                </wp:positionV>
                <wp:extent cx="661035" cy="0"/>
                <wp:effectExtent l="38100" t="133350" r="0" b="133350"/>
                <wp:wrapNone/>
                <wp:docPr id="566" name="Connecteur droit avec flèch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6" o:spid="_x0000_s1026" type="#_x0000_t32" style="position:absolute;margin-left:-7.05pt;margin-top:12.35pt;width:52.0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" strokecolor="#4a7ebb" strokeweight="2.25pt">
                <v:stroke endarrow="open"/>
              </v:shape>
            </w:pict>
          </mc:Fallback>
        </mc:AlternateContent>
      </w:r>
      <w:r w:rsidR="00DD0746">
        <w:tab/>
      </w:r>
      <w:r w:rsidR="00DD0746">
        <w:tab/>
      </w:r>
    </w:p>
    <w:p w:rsidR="00DD0746" w:rsidRDefault="000B298B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F2AE8F9" wp14:editId="6C387AB0">
                <wp:simplePos x="0" y="0"/>
                <wp:positionH relativeFrom="column">
                  <wp:posOffset>460375</wp:posOffset>
                </wp:positionH>
                <wp:positionV relativeFrom="paragraph">
                  <wp:posOffset>619760</wp:posOffset>
                </wp:positionV>
                <wp:extent cx="2150110" cy="826770"/>
                <wp:effectExtent l="0" t="0" r="2540" b="0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61" w:rsidRDefault="00DB6561" w:rsidP="00DB6561">
                            <w:pPr>
                              <w:ind w:left="0" w:firstLine="0"/>
                            </w:pPr>
                            <w:r>
                              <w:t>Chaine de transport des sachets  vers l’</w:t>
                            </w:r>
                            <w:r w:rsidR="000B298B">
                              <w:t xml:space="preserve">encartonneuse avec trappe d’éjec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.25pt;margin-top:48.8pt;width:169.3pt;height:65.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" stroked="f">
                <v:textbox>
                  <w:txbxContent>
                    <w:p w:rsidR="00DB6561" w:rsidRDefault="00DB6561" w:rsidP="00DB6561">
                      <w:pPr>
                        <w:ind w:left="0" w:firstLine="0"/>
                      </w:pPr>
                      <w:r>
                        <w:t>Chaine de transport des sachets</w:t>
                      </w:r>
                      <w:r>
                        <w:t xml:space="preserve">  </w:t>
                      </w:r>
                      <w:r>
                        <w:t>vers l’</w:t>
                      </w:r>
                      <w:r w:rsidR="000B298B">
                        <w:t xml:space="preserve">encartonneuse avec trappe d’éjection  </w:t>
                      </w:r>
                    </w:p>
                  </w:txbxContent>
                </v:textbox>
              </v:shape>
            </w:pict>
          </mc:Fallback>
        </mc:AlternateContent>
      </w:r>
      <w:r w:rsidR="00DB6561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0171E22" wp14:editId="31EBD3D9">
                <wp:simplePos x="0" y="0"/>
                <wp:positionH relativeFrom="column">
                  <wp:posOffset>-1917065</wp:posOffset>
                </wp:positionH>
                <wp:positionV relativeFrom="paragraph">
                  <wp:posOffset>750751</wp:posOffset>
                </wp:positionV>
                <wp:extent cx="2150654" cy="609600"/>
                <wp:effectExtent l="0" t="0" r="2540" b="0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54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61" w:rsidRDefault="00DB6561" w:rsidP="00DB6561">
                            <w:pPr>
                              <w:ind w:left="0" w:firstLine="0"/>
                            </w:pPr>
                            <w:r>
                              <w:t>Aspect final : sachet avec un format définit, étanche et avec une quantité de poudre iden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50.95pt;margin-top:59.1pt;width:169.35pt;height:4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" stroked="f">
                <v:textbox>
                  <w:txbxContent>
                    <w:p w:rsidR="00DB6561" w:rsidRDefault="00DB6561" w:rsidP="00DB6561">
                      <w:pPr>
                        <w:ind w:left="0" w:firstLine="0"/>
                      </w:pPr>
                      <w:r>
                        <w:t>Aspect final : sachet avec un format définit, étanche et avec une quantité de poudre identique.</w:t>
                      </w:r>
                    </w:p>
                  </w:txbxContent>
                </v:textbox>
              </v:shape>
            </w:pict>
          </mc:Fallback>
        </mc:AlternateContent>
      </w:r>
      <w:r w:rsidR="00DD0746">
        <w:br w:type="page"/>
      </w:r>
    </w:p>
    <w:p w:rsidR="00DD0746" w:rsidRPr="00DD0746" w:rsidRDefault="009C1885" w:rsidP="00DD0746">
      <w:pPr>
        <w:tabs>
          <w:tab w:val="left" w:pos="3552"/>
        </w:tabs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2323840" behindDoc="1" locked="0" layoutInCell="1" allowOverlap="1" wp14:anchorId="12045868" wp14:editId="4BC03CD6">
            <wp:simplePos x="0" y="0"/>
            <wp:positionH relativeFrom="column">
              <wp:posOffset>-19685</wp:posOffset>
            </wp:positionH>
            <wp:positionV relativeFrom="paragraph">
              <wp:posOffset>-709930</wp:posOffset>
            </wp:positionV>
            <wp:extent cx="1698625" cy="2263775"/>
            <wp:effectExtent l="0" t="0" r="0" b="3175"/>
            <wp:wrapThrough wrapText="bothSides">
              <wp:wrapPolygon edited="0">
                <wp:start x="0" y="0"/>
                <wp:lineTo x="0" y="21449"/>
                <wp:lineTo x="21317" y="21449"/>
                <wp:lineTo x="21317" y="0"/>
                <wp:lineTo x="0" y="0"/>
              </wp:wrapPolygon>
            </wp:wrapThrough>
            <wp:docPr id="545" name="Image 545" descr="C:\Users\e0200846\Documents\Stage Sanofi 2ème année\Photos annexe ligne sachet\DSC0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0200846\Documents\Stage Sanofi 2ème année\Photos annexe ligne sachet\DSC054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8EABA48" wp14:editId="4FF91C25">
                <wp:simplePos x="0" y="0"/>
                <wp:positionH relativeFrom="column">
                  <wp:posOffset>156028</wp:posOffset>
                </wp:positionH>
                <wp:positionV relativeFrom="paragraph">
                  <wp:posOffset>-766082</wp:posOffset>
                </wp:positionV>
                <wp:extent cx="2193925" cy="1349375"/>
                <wp:effectExtent l="0" t="0" r="0" b="3175"/>
                <wp:wrapNone/>
                <wp:docPr id="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85" w:rsidRDefault="009C1885" w:rsidP="009C1885">
                            <w:pPr>
                              <w:ind w:left="0" w:firstLine="0"/>
                            </w:pPr>
                            <w:r>
                              <w:t>Trémie d’aspiration poudre composé d’un tuyau relier à une pompe à vide, d’un deuxième tuyau d’arrivée poudre, d’un ensemble distributeur de commande des 2  vannes papillon et d’un système de filtre et de dé –colmatage + roue à a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.3pt;margin-top:-60.3pt;width:172.75pt;height:106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" stroked="f">
                <v:textbox>
                  <w:txbxContent>
                    <w:p w:rsidR="009C1885" w:rsidRDefault="009C1885" w:rsidP="009C1885">
                      <w:pPr>
                        <w:ind w:left="0" w:firstLine="0"/>
                      </w:pPr>
                      <w:r>
                        <w:t xml:space="preserve">Trémie d’aspiration poudre composé d’un tuyau relier à une pompe à vide, d’un deuxième tuyau d’arrivée poudre, d’un ensemble distributeur de commande des 2  vannes papillon et d’un système de filtre et de dé </w:t>
                      </w:r>
                      <w:r>
                        <w:t>–</w:t>
                      </w:r>
                      <w:r>
                        <w:t>colmatage</w:t>
                      </w:r>
                      <w:r>
                        <w:t xml:space="preserve"> + roue à aube.</w:t>
                      </w:r>
                    </w:p>
                  </w:txbxContent>
                </v:textbox>
              </v:shape>
            </w:pict>
          </mc:Fallback>
        </mc:AlternateContent>
      </w:r>
    </w:p>
    <w:p w:rsidR="008948CD" w:rsidRPr="008948CD" w:rsidRDefault="005F6A98" w:rsidP="00090ED4">
      <w:pPr>
        <w:ind w:left="0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8018CED" wp14:editId="5E8824BB">
                <wp:simplePos x="0" y="0"/>
                <wp:positionH relativeFrom="column">
                  <wp:posOffset>-2070100</wp:posOffset>
                </wp:positionH>
                <wp:positionV relativeFrom="paragraph">
                  <wp:posOffset>4620895</wp:posOffset>
                </wp:positionV>
                <wp:extent cx="4214495" cy="1419225"/>
                <wp:effectExtent l="0" t="0" r="0" b="9525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49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975" w:rsidRDefault="002C6975" w:rsidP="002C6975">
                            <w:pPr>
                              <w:ind w:left="0" w:firstLine="0"/>
                            </w:pPr>
                            <w:r>
                              <w:t>Boite de dosage, composée d’une cellule de contrôle de présence poudre, d’un malaxeur pour aéré la poudre et de l’ensemble vis, fourreaux et cuillères</w:t>
                            </w:r>
                            <w:r w:rsidR="00113D28">
                              <w:t>. Cet ensemble, traverse les deux feuilles de complexe qui sont découpés au format du sachet</w:t>
                            </w:r>
                            <w:r w:rsidR="005F6A98">
                              <w:t xml:space="preserve"> en longitudinal </w:t>
                            </w:r>
                            <w:r w:rsidR="00113D28">
                              <w:t xml:space="preserve"> puis scellé</w:t>
                            </w:r>
                            <w:r w:rsidR="00F82BDE">
                              <w:t xml:space="preserve"> pour </w:t>
                            </w:r>
                            <w:proofErr w:type="gramStart"/>
                            <w:r w:rsidR="00F82BDE">
                              <w:t>l’</w:t>
                            </w:r>
                            <w:r w:rsidR="00113D28">
                              <w:t xml:space="preserve"> étanchéité</w:t>
                            </w:r>
                            <w:proofErr w:type="gramEnd"/>
                            <w:r w:rsidR="00113D28">
                              <w:t xml:space="preserve">. </w:t>
                            </w:r>
                            <w:r w:rsidR="005F6A98">
                              <w:t xml:space="preserve">Lors de la </w:t>
                            </w:r>
                            <w:proofErr w:type="spellStart"/>
                            <w:r w:rsidR="005F6A98">
                              <w:t>derniere</w:t>
                            </w:r>
                            <w:proofErr w:type="spellEnd"/>
                            <w:r w:rsidR="005F6A98">
                              <w:t xml:space="preserve"> phase de</w:t>
                            </w:r>
                            <w:r w:rsidR="00113D28">
                              <w:t xml:space="preserve"> scellage une dernière découpe longitudinale vient définir la taille du sachet avant d’être déposé sur la chaine de transport par</w:t>
                            </w:r>
                            <w:r w:rsidR="005F6A98">
                              <w:t xml:space="preserve"> les pinces prise sachet.</w:t>
                            </w:r>
                            <w:r w:rsidR="00113D2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63pt;margin-top:363.85pt;width:331.85pt;height:111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" stroked="f">
                <v:textbox>
                  <w:txbxContent>
                    <w:p w:rsidR="002C6975" w:rsidRDefault="002C6975" w:rsidP="002C6975">
                      <w:pPr>
                        <w:ind w:left="0" w:firstLine="0"/>
                      </w:pPr>
                      <w:r>
                        <w:t>Boite de dosage, composée d’une cellule de contrôle de présence poudre, d’un malaxeur pour aéré la poudre et de l’ensemble vis, fourreaux et cuillères</w:t>
                      </w:r>
                      <w:r w:rsidR="00113D28">
                        <w:t>. Cet ensemble, traverse les deux feuilles de complexe qui sont découpés au format du sachet</w:t>
                      </w:r>
                      <w:r w:rsidR="005F6A98">
                        <w:t xml:space="preserve"> en longitudinal </w:t>
                      </w:r>
                      <w:r w:rsidR="00113D28">
                        <w:t xml:space="preserve"> puis scellé</w:t>
                      </w:r>
                      <w:r w:rsidR="00F82BDE">
                        <w:t xml:space="preserve"> pour </w:t>
                      </w:r>
                      <w:proofErr w:type="gramStart"/>
                      <w:r w:rsidR="00F82BDE">
                        <w:t>l’</w:t>
                      </w:r>
                      <w:r w:rsidR="00113D28">
                        <w:t xml:space="preserve"> étanchéité</w:t>
                      </w:r>
                      <w:proofErr w:type="gramEnd"/>
                      <w:r w:rsidR="00113D28">
                        <w:t xml:space="preserve">. </w:t>
                      </w:r>
                      <w:r w:rsidR="005F6A98">
                        <w:t xml:space="preserve">Lors de la </w:t>
                      </w:r>
                      <w:proofErr w:type="spellStart"/>
                      <w:r w:rsidR="005F6A98">
                        <w:t>derniere</w:t>
                      </w:r>
                      <w:proofErr w:type="spellEnd"/>
                      <w:r w:rsidR="005F6A98">
                        <w:t xml:space="preserve"> phase de</w:t>
                      </w:r>
                      <w:r w:rsidR="00113D28">
                        <w:t xml:space="preserve"> scellage une dernière découpe longitudinale vient définir la taille du sachet avant d’être déposé sur la chaine de transport par</w:t>
                      </w:r>
                      <w:r w:rsidR="005F6A98">
                        <w:t xml:space="preserve"> les pinces prise sachet.</w:t>
                      </w:r>
                      <w:r w:rsidR="00113D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6BD6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DDC4707" wp14:editId="469D9FA0">
                <wp:simplePos x="0" y="0"/>
                <wp:positionH relativeFrom="column">
                  <wp:posOffset>-1573530</wp:posOffset>
                </wp:positionH>
                <wp:positionV relativeFrom="paragraph">
                  <wp:posOffset>1711960</wp:posOffset>
                </wp:positionV>
                <wp:extent cx="2054860" cy="818515"/>
                <wp:effectExtent l="0" t="0" r="2540" b="635"/>
                <wp:wrapNone/>
                <wp:docPr id="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49" w:rsidRDefault="002C6975" w:rsidP="00CD7149">
                            <w:pPr>
                              <w:ind w:left="0" w:firstLine="0"/>
                            </w:pPr>
                            <w:r>
                              <w:t>Cylindre d’arrivée poudre. Couloirs vibrants avec cellule</w:t>
                            </w:r>
                            <w:r w:rsidR="00F06BD6">
                              <w:t xml:space="preserve"> de présence poudre et de commande roue à a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23.9pt;margin-top:134.8pt;width:161.8pt;height:64.4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" stroked="f">
                <v:textbox>
                  <w:txbxContent>
                    <w:p w:rsidR="00CD7149" w:rsidRDefault="002C6975" w:rsidP="00CD7149">
                      <w:pPr>
                        <w:ind w:left="0" w:firstLine="0"/>
                      </w:pPr>
                      <w:r>
                        <w:t>Cylindre d’arrivée poudre. Couloirs vibrants avec cellule</w:t>
                      </w:r>
                      <w:r w:rsidR="00F06BD6">
                        <w:t xml:space="preserve"> de présence poudre et de commande roue à aube.</w:t>
                      </w:r>
                    </w:p>
                  </w:txbxContent>
                </v:textbox>
              </v:shape>
            </w:pict>
          </mc:Fallback>
        </mc:AlternateContent>
      </w:r>
      <w:r w:rsidR="002C69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6A65A07" wp14:editId="46D8A1D3">
                <wp:simplePos x="0" y="0"/>
                <wp:positionH relativeFrom="column">
                  <wp:posOffset>-2602230</wp:posOffset>
                </wp:positionH>
                <wp:positionV relativeFrom="paragraph">
                  <wp:posOffset>3932555</wp:posOffset>
                </wp:positionV>
                <wp:extent cx="539115" cy="0"/>
                <wp:effectExtent l="0" t="19050" r="13335" b="19050"/>
                <wp:wrapNone/>
                <wp:docPr id="565" name="Connecteur droit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65" o:spid="_x0000_s1026" style="position:absolute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4.9pt,309.65pt" to="-162.4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" strokecolor="#4579b8 [3044]" strokeweight="2.25pt"/>
            </w:pict>
          </mc:Fallback>
        </mc:AlternateContent>
      </w:r>
      <w:r w:rsidR="00CD714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5947852" wp14:editId="0BD8DABA">
                <wp:simplePos x="0" y="0"/>
                <wp:positionH relativeFrom="column">
                  <wp:posOffset>-2600960</wp:posOffset>
                </wp:positionH>
                <wp:positionV relativeFrom="paragraph">
                  <wp:posOffset>397510</wp:posOffset>
                </wp:positionV>
                <wp:extent cx="852805" cy="0"/>
                <wp:effectExtent l="0" t="133350" r="0" b="133350"/>
                <wp:wrapNone/>
                <wp:docPr id="544" name="Connecteur droit avec flèch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44" o:spid="_x0000_s1026" type="#_x0000_t32" style="position:absolute;margin-left:-204.8pt;margin-top:31.3pt;width:67.15pt;height:0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" strokecolor="#4579b8 [3044]" strokeweight="2.25pt">
                <v:stroke endarrow="open"/>
              </v:shape>
            </w:pict>
          </mc:Fallback>
        </mc:AlternateContent>
      </w:r>
      <w:r w:rsidR="00CD714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94BCB7E" wp14:editId="0BCA63EA">
                <wp:simplePos x="0" y="0"/>
                <wp:positionH relativeFrom="column">
                  <wp:posOffset>1369332</wp:posOffset>
                </wp:positionH>
                <wp:positionV relativeFrom="paragraph">
                  <wp:posOffset>396875</wp:posOffset>
                </wp:positionV>
                <wp:extent cx="0" cy="704850"/>
                <wp:effectExtent l="133350" t="0" r="95250" b="57150"/>
                <wp:wrapNone/>
                <wp:docPr id="549" name="Connecteur droit avec flèch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9" o:spid="_x0000_s1026" type="#_x0000_t32" style="position:absolute;margin-left:107.8pt;margin-top:31.25pt;width:0;height:55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" strokecolor="#4579b8 [3044]" strokeweight="2.25pt">
                <v:stroke endarrow="open"/>
              </v:shape>
            </w:pict>
          </mc:Fallback>
        </mc:AlternateContent>
      </w:r>
      <w:r w:rsidR="00CD714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E67B1E4" wp14:editId="1B206646">
                <wp:simplePos x="0" y="0"/>
                <wp:positionH relativeFrom="column">
                  <wp:posOffset>-32385</wp:posOffset>
                </wp:positionH>
                <wp:positionV relativeFrom="paragraph">
                  <wp:posOffset>387985</wp:posOffset>
                </wp:positionV>
                <wp:extent cx="1393190" cy="0"/>
                <wp:effectExtent l="0" t="19050" r="16510" b="19050"/>
                <wp:wrapNone/>
                <wp:docPr id="546" name="Connecteur droi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1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6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0.55pt" to="107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" strokecolor="#4579b8 [3044]" strokeweight="2.25pt"/>
            </w:pict>
          </mc:Fallback>
        </mc:AlternateContent>
      </w:r>
      <w:r w:rsidR="0052180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28BCD92" wp14:editId="485A0FC3">
                <wp:simplePos x="0" y="0"/>
                <wp:positionH relativeFrom="column">
                  <wp:posOffset>1421765</wp:posOffset>
                </wp:positionH>
                <wp:positionV relativeFrom="paragraph">
                  <wp:posOffset>2809240</wp:posOffset>
                </wp:positionV>
                <wp:extent cx="0" cy="983615"/>
                <wp:effectExtent l="19050" t="0" r="19050" b="6985"/>
                <wp:wrapNone/>
                <wp:docPr id="563" name="Connecteur droi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36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3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221.2pt" to="111.95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" strokecolor="#4579b8 [3044]" strokeweight="2.25pt"/>
            </w:pict>
          </mc:Fallback>
        </mc:AlternateContent>
      </w:r>
      <w:r w:rsidR="0052180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21B8EBF" wp14:editId="36401D3D">
                <wp:simplePos x="0" y="0"/>
                <wp:positionH relativeFrom="column">
                  <wp:posOffset>211455</wp:posOffset>
                </wp:positionH>
                <wp:positionV relativeFrom="paragraph">
                  <wp:posOffset>3792220</wp:posOffset>
                </wp:positionV>
                <wp:extent cx="1210310" cy="0"/>
                <wp:effectExtent l="38100" t="133350" r="0" b="133350"/>
                <wp:wrapNone/>
                <wp:docPr id="561" name="Connecteur droit avec flèch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1" o:spid="_x0000_s1026" type="#_x0000_t32" style="position:absolute;margin-left:16.65pt;margin-top:298.6pt;width:95.3pt;height:0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" strokecolor="#4a7ebb" strokeweight="2.25pt">
                <v:stroke endarrow="open"/>
              </v:shape>
            </w:pict>
          </mc:Fallback>
        </mc:AlternateContent>
      </w:r>
      <w:r w:rsidR="00521801">
        <w:rPr>
          <w:noProof/>
          <w14:ligatures w14:val="none"/>
          <w14:cntxtAlts w14:val="0"/>
        </w:rPr>
        <w:drawing>
          <wp:anchor distT="0" distB="0" distL="114300" distR="114300" simplePos="0" relativeHeight="252328960" behindDoc="1" locked="0" layoutInCell="1" allowOverlap="1" wp14:anchorId="54AE7D8F" wp14:editId="4513ACF8">
            <wp:simplePos x="0" y="0"/>
            <wp:positionH relativeFrom="column">
              <wp:posOffset>-2012315</wp:posOffset>
            </wp:positionH>
            <wp:positionV relativeFrom="paragraph">
              <wp:posOffset>3080385</wp:posOffset>
            </wp:positionV>
            <wp:extent cx="2198370" cy="1471295"/>
            <wp:effectExtent l="0" t="0" r="0" b="0"/>
            <wp:wrapTight wrapText="bothSides">
              <wp:wrapPolygon edited="0">
                <wp:start x="0" y="0"/>
                <wp:lineTo x="0" y="21255"/>
                <wp:lineTo x="21338" y="21255"/>
                <wp:lineTo x="21338" y="0"/>
                <wp:lineTo x="0" y="0"/>
              </wp:wrapPolygon>
            </wp:wrapTight>
            <wp:docPr id="550" name="Image 550" descr="C:\Users\e0200846\Documents\Stage Sanofi 2ème année\Photos annexe ligne sachet\RG dosage\DSC_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0200846\Documents\Stage Sanofi 2ème année\Photos annexe ligne sachet\RG dosage\DSC_60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DC">
        <w:rPr>
          <w:noProof/>
          <w14:ligatures w14:val="none"/>
          <w14:cntxtAlts w14:val="0"/>
        </w:rPr>
        <w:drawing>
          <wp:anchor distT="0" distB="0" distL="114300" distR="114300" simplePos="0" relativeHeight="252342272" behindDoc="1" locked="0" layoutInCell="1" allowOverlap="1" wp14:anchorId="188C428B" wp14:editId="57E1929B">
            <wp:simplePos x="0" y="0"/>
            <wp:positionH relativeFrom="column">
              <wp:posOffset>614045</wp:posOffset>
            </wp:positionH>
            <wp:positionV relativeFrom="paragraph">
              <wp:posOffset>1162685</wp:posOffset>
            </wp:positionV>
            <wp:extent cx="1750695" cy="1652270"/>
            <wp:effectExtent l="0" t="0" r="1905" b="5080"/>
            <wp:wrapTight wrapText="bothSides">
              <wp:wrapPolygon edited="0">
                <wp:start x="0" y="0"/>
                <wp:lineTo x="0" y="21417"/>
                <wp:lineTo x="21388" y="21417"/>
                <wp:lineTo x="21388" y="0"/>
                <wp:lineTo x="0" y="0"/>
              </wp:wrapPolygon>
            </wp:wrapTight>
            <wp:docPr id="560" name="Image 560" descr="C:\Users\e0200846\Documents\Stage Sanofi 2ème année\photo ligne sachet\DSC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DSC02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/>
                    <a:stretch/>
                  </pic:blipFill>
                  <pic:spPr bwMode="auto">
                    <a:xfrm>
                      <a:off x="0" y="0"/>
                      <a:ext cx="175069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D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3B2344C" wp14:editId="668D062C">
                <wp:simplePos x="0" y="0"/>
                <wp:positionH relativeFrom="column">
                  <wp:posOffset>3644900</wp:posOffset>
                </wp:positionH>
                <wp:positionV relativeFrom="paragraph">
                  <wp:posOffset>22860</wp:posOffset>
                </wp:positionV>
                <wp:extent cx="0" cy="826770"/>
                <wp:effectExtent l="133350" t="0" r="76200" b="49530"/>
                <wp:wrapNone/>
                <wp:docPr id="547" name="Connecteur droit avec flèch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67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7" o:spid="_x0000_s1026" type="#_x0000_t32" style="position:absolute;margin-left:287pt;margin-top:1.8pt;width:0;height:65.1pt;flip:x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" strokecolor="#4579b8 [3044]" strokeweight="2.25pt">
                <v:stroke endarrow="open"/>
              </v:shape>
            </w:pict>
          </mc:Fallback>
        </mc:AlternateContent>
      </w:r>
      <w:r w:rsidR="00E57EC0" w:rsidRPr="00DD0746">
        <w:br w:type="page"/>
      </w:r>
      <w:r w:rsidR="004139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7E13775" wp14:editId="36192EE3">
                <wp:simplePos x="0" y="0"/>
                <wp:positionH relativeFrom="column">
                  <wp:posOffset>918663</wp:posOffset>
                </wp:positionH>
                <wp:positionV relativeFrom="paragraph">
                  <wp:posOffset>-177165</wp:posOffset>
                </wp:positionV>
                <wp:extent cx="975360" cy="1011010"/>
                <wp:effectExtent l="0" t="0" r="0" b="0"/>
                <wp:wrapNone/>
                <wp:docPr id="4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01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8948CD">
                            <w:pPr>
                              <w:ind w:left="0" w:firstLine="0"/>
                            </w:pPr>
                            <w:r>
                              <w:t>Distributeur de commande ouverture et fermeture des va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2.35pt;margin-top:-13.95pt;width:76.8pt;height:79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" stroked="f">
                <v:textbox>
                  <w:txbxContent>
                    <w:p w:rsidR="001557AE" w:rsidRDefault="001557AE" w:rsidP="008948CD">
                      <w:pPr>
                        <w:ind w:left="0" w:firstLine="0"/>
                      </w:pPr>
                      <w:r>
                        <w:t>Distributeur de commande ouverture et fermeture des vannes</w:t>
                      </w:r>
                    </w:p>
                  </w:txbxContent>
                </v:textbox>
              </v:shape>
            </w:pict>
          </mc:Fallback>
        </mc:AlternateContent>
      </w:r>
      <w:r w:rsidR="008948CD" w:rsidRPr="0057169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F289AD2" wp14:editId="53C85AC1">
                <wp:simplePos x="0" y="0"/>
                <wp:positionH relativeFrom="column">
                  <wp:posOffset>-910055</wp:posOffset>
                </wp:positionH>
                <wp:positionV relativeFrom="paragraph">
                  <wp:posOffset>-611672</wp:posOffset>
                </wp:positionV>
                <wp:extent cx="5312677" cy="1403985"/>
                <wp:effectExtent l="0" t="0" r="0" b="4445"/>
                <wp:wrapNone/>
                <wp:docPr id="4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6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8948CD" w:rsidRDefault="001557AE" w:rsidP="008948C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LA </w:t>
                            </w:r>
                            <w:r w:rsidRPr="008948CD">
                              <w:rPr>
                                <w:b/>
                                <w:sz w:val="32"/>
                              </w:rPr>
                              <w:t>TRE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71.65pt;margin-top:-48.15pt;width:418.3pt;height:110.55pt;z-index:25216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" filled="f" stroked="f">
                <v:textbox style="mso-fit-shape-to-text:t">
                  <w:txbxContent>
                    <w:p w:rsidR="001557AE" w:rsidRPr="008948CD" w:rsidRDefault="001557AE" w:rsidP="008948C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LA </w:t>
                      </w:r>
                      <w:r w:rsidRPr="008948CD">
                        <w:rPr>
                          <w:b/>
                          <w:sz w:val="32"/>
                        </w:rPr>
                        <w:t>TREMIE</w:t>
                      </w:r>
                    </w:p>
                  </w:txbxContent>
                </v:textbox>
              </v:shape>
            </w:pict>
          </mc:Fallback>
        </mc:AlternateContent>
      </w:r>
      <w:r w:rsidR="00DB7151" w:rsidRPr="00571691">
        <w:rPr>
          <w:rFonts w:ascii="Times New Roman" w:hAnsi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48CD" w:rsidRDefault="00F358F7" w:rsidP="00090ED4">
      <w:pPr>
        <w:ind w:left="0" w:hanging="29"/>
        <w:rPr>
          <w:rFonts w:ascii="Times New Roman" w:hAnsi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z w:val="22"/>
          <w14:ligatures w14:val="none"/>
          <w14:cntxtAlts w14:val="0"/>
        </w:rPr>
        <w:drawing>
          <wp:anchor distT="0" distB="0" distL="114300" distR="114300" simplePos="0" relativeHeight="252180480" behindDoc="1" locked="0" layoutInCell="1" allowOverlap="1" wp14:anchorId="484E90AE" wp14:editId="091132A3">
            <wp:simplePos x="0" y="0"/>
            <wp:positionH relativeFrom="column">
              <wp:posOffset>2251075</wp:posOffset>
            </wp:positionH>
            <wp:positionV relativeFrom="paragraph">
              <wp:posOffset>2280920</wp:posOffset>
            </wp:positionV>
            <wp:extent cx="120840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112" y="21101"/>
                <wp:lineTo x="21112" y="0"/>
                <wp:lineTo x="0" y="0"/>
              </wp:wrapPolygon>
            </wp:wrapTight>
            <wp:docPr id="489" name="Image 489" descr="C:\Users\e0200846\Documents\Stage Sanofi 2ème année\photo ligne sachet\Cellule présence produit 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Cellule présence produit 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9" t="52057" r="47813" b="31741"/>
                    <a:stretch/>
                  </pic:blipFill>
                  <pic:spPr bwMode="auto">
                    <a:xfrm>
                      <a:off x="0" y="0"/>
                      <a:ext cx="120840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3D05F5E" wp14:editId="1BE79648">
                <wp:simplePos x="0" y="0"/>
                <wp:positionH relativeFrom="column">
                  <wp:posOffset>596900</wp:posOffset>
                </wp:positionH>
                <wp:positionV relativeFrom="paragraph">
                  <wp:posOffset>2940050</wp:posOffset>
                </wp:positionV>
                <wp:extent cx="1654175" cy="365760"/>
                <wp:effectExtent l="38100" t="19050" r="22225" b="91440"/>
                <wp:wrapNone/>
                <wp:docPr id="488" name="Connecteur droit avec flèch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175" cy="3657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8" o:spid="_x0000_s1026" type="#_x0000_t32" style="position:absolute;margin-left:47pt;margin-top:231.5pt;width:130.25pt;height:28.8pt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Pr="008948CD">
        <w:rPr>
          <w:rFonts w:ascii="Times New Roman" w:hAnsi="Times New Roman" w:cs="Times New Roman"/>
          <w:noProof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E7D08AC" wp14:editId="3DC27105">
                <wp:simplePos x="0" y="0"/>
                <wp:positionH relativeFrom="column">
                  <wp:posOffset>2331720</wp:posOffset>
                </wp:positionH>
                <wp:positionV relativeFrom="paragraph">
                  <wp:posOffset>3348990</wp:posOffset>
                </wp:positionV>
                <wp:extent cx="1347470" cy="505097"/>
                <wp:effectExtent l="0" t="0" r="5080" b="9525"/>
                <wp:wrapNone/>
                <wp:docPr id="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505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8948CD">
                            <w:pPr>
                              <w:ind w:left="0" w:firstLine="0"/>
                            </w:pPr>
                            <w:r>
                              <w:t>Cellule présence pou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3.6pt;margin-top:263.7pt;width:106.1pt;height:39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" stroked="f">
                <v:textbox>
                  <w:txbxContent>
                    <w:p w:rsidR="001557AE" w:rsidRDefault="001557AE" w:rsidP="008948CD">
                      <w:pPr>
                        <w:ind w:left="0" w:firstLine="0"/>
                      </w:pPr>
                      <w:r>
                        <w:t>Cellule présence pou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776B20B" wp14:editId="4F99390C">
                <wp:simplePos x="0" y="0"/>
                <wp:positionH relativeFrom="column">
                  <wp:posOffset>2104027</wp:posOffset>
                </wp:positionH>
                <wp:positionV relativeFrom="paragraph">
                  <wp:posOffset>1625328</wp:posOffset>
                </wp:positionV>
                <wp:extent cx="1576252" cy="461554"/>
                <wp:effectExtent l="0" t="0" r="5080" b="0"/>
                <wp:wrapNone/>
                <wp:docPr id="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252" cy="461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F358F7">
                            <w:pPr>
                              <w:ind w:left="0" w:firstLine="0"/>
                            </w:pPr>
                            <w:r>
                              <w:t>Tuyau et vanne d’arrivée pou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5.65pt;margin-top:128pt;width:124.1pt;height:36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" stroked="f">
                <v:textbox>
                  <w:txbxContent>
                    <w:p w:rsidR="001557AE" w:rsidRDefault="001557AE" w:rsidP="00F358F7">
                      <w:pPr>
                        <w:ind w:left="0" w:firstLine="0"/>
                      </w:pPr>
                      <w:r>
                        <w:t>Tuyau et vanne d’arrivée poudre</w:t>
                      </w:r>
                    </w:p>
                  </w:txbxContent>
                </v:textbox>
              </v:shape>
            </w:pict>
          </mc:Fallback>
        </mc:AlternateContent>
      </w:r>
      <w:r w:rsidR="0041395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42E4E29" wp14:editId="3F795BB4">
                <wp:simplePos x="0" y="0"/>
                <wp:positionH relativeFrom="column">
                  <wp:posOffset>867410</wp:posOffset>
                </wp:positionH>
                <wp:positionV relativeFrom="paragraph">
                  <wp:posOffset>501650</wp:posOffset>
                </wp:positionV>
                <wp:extent cx="347980" cy="549275"/>
                <wp:effectExtent l="38100" t="19050" r="33020" b="41275"/>
                <wp:wrapNone/>
                <wp:docPr id="467" name="Connecteur droit avec flèch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80" cy="549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7" o:spid="_x0000_s1026" type="#_x0000_t32" style="position:absolute;margin-left:68.3pt;margin-top:39.5pt;width:27.4pt;height:43.25pt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 w:rsidR="0041395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BFD5F1" wp14:editId="337F5851">
                <wp:simplePos x="0" y="0"/>
                <wp:positionH relativeFrom="column">
                  <wp:posOffset>919480</wp:posOffset>
                </wp:positionH>
                <wp:positionV relativeFrom="paragraph">
                  <wp:posOffset>501650</wp:posOffset>
                </wp:positionV>
                <wp:extent cx="1516380" cy="670560"/>
                <wp:effectExtent l="38100" t="19050" r="26670" b="72390"/>
                <wp:wrapNone/>
                <wp:docPr id="487" name="Connecteur droit avec flèch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80" cy="670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87" o:spid="_x0000_s1026" type="#_x0000_t32" style="position:absolute;margin-left:72.4pt;margin-top:39.5pt;width:119.4pt;height:52.8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" strokecolor="#4579b8 [3044]" strokeweight="2.25pt">
                <v:stroke endarrow="open"/>
              </v:shape>
            </w:pict>
          </mc:Fallback>
        </mc:AlternateContent>
      </w:r>
      <w:r w:rsidR="0041395A">
        <w:rPr>
          <w:noProof/>
          <w14:ligatures w14:val="none"/>
          <w14:cntxtAlts w14:val="0"/>
        </w:rPr>
        <w:drawing>
          <wp:anchor distT="0" distB="0" distL="114300" distR="114300" simplePos="0" relativeHeight="252173312" behindDoc="1" locked="0" layoutInCell="1" allowOverlap="1" wp14:anchorId="376BE621" wp14:editId="41685D80">
            <wp:simplePos x="0" y="0"/>
            <wp:positionH relativeFrom="column">
              <wp:posOffset>2418715</wp:posOffset>
            </wp:positionH>
            <wp:positionV relativeFrom="paragraph">
              <wp:posOffset>74930</wp:posOffset>
            </wp:positionV>
            <wp:extent cx="171513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352" y="21172"/>
                <wp:lineTo x="21352" y="0"/>
                <wp:lineTo x="0" y="0"/>
              </wp:wrapPolygon>
            </wp:wrapTight>
            <wp:docPr id="494" name="Image 494" descr="DSC0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92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5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D7C559" wp14:editId="7FBADCF7">
                <wp:simplePos x="0" y="0"/>
                <wp:positionH relativeFrom="column">
                  <wp:posOffset>492941</wp:posOffset>
                </wp:positionH>
                <wp:positionV relativeFrom="paragraph">
                  <wp:posOffset>1764665</wp:posOffset>
                </wp:positionV>
                <wp:extent cx="1567543" cy="224881"/>
                <wp:effectExtent l="38100" t="19050" r="13970" b="11811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543" cy="22488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38.8pt;margin-top:138.95pt;width:123.45pt;height:17.7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" strokecolor="#4579b8 [3044]" strokeweight="2.25pt">
                <v:stroke endarrow="open"/>
              </v:shape>
            </w:pict>
          </mc:Fallback>
        </mc:AlternateContent>
      </w:r>
      <w:r w:rsidR="0041395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EBBF6AD" wp14:editId="4BF329EE">
                <wp:simplePos x="0" y="0"/>
                <wp:positionH relativeFrom="column">
                  <wp:posOffset>1772920</wp:posOffset>
                </wp:positionH>
                <wp:positionV relativeFrom="paragraph">
                  <wp:posOffset>3793490</wp:posOffset>
                </wp:positionV>
                <wp:extent cx="330835" cy="591820"/>
                <wp:effectExtent l="38100" t="38100" r="31115" b="17780"/>
                <wp:wrapNone/>
                <wp:docPr id="465" name="Connecteur droit avec flèch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835" cy="5918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5" o:spid="_x0000_s1026" type="#_x0000_t32" style="position:absolute;margin-left:139.6pt;margin-top:298.7pt;width:26.05pt;height:46.6pt;flip:x 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" strokecolor="#4579b8 [3044]" strokeweight="2.25pt">
                <v:stroke endarrow="open"/>
              </v:shape>
            </w:pict>
          </mc:Fallback>
        </mc:AlternateContent>
      </w:r>
      <w:r w:rsidR="0041395A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A9C7C8E" wp14:editId="70633F68">
                <wp:simplePos x="0" y="0"/>
                <wp:positionH relativeFrom="column">
                  <wp:posOffset>1625600</wp:posOffset>
                </wp:positionH>
                <wp:positionV relativeFrom="paragraph">
                  <wp:posOffset>4389755</wp:posOffset>
                </wp:positionV>
                <wp:extent cx="2374265" cy="1403985"/>
                <wp:effectExtent l="0" t="0" r="0" b="0"/>
                <wp:wrapNone/>
                <wp:docPr id="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435C96">
                            <w:pPr>
                              <w:ind w:left="0" w:firstLine="0"/>
                            </w:pPr>
                            <w:r>
                              <w:t>Vanne d’ouverture et de fermeture vanne papillon (DN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28pt;margin-top:345.65pt;width:186.95pt;height:110.55pt;z-index:252172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" stroked="f">
                <v:textbox style="mso-fit-shape-to-text:t">
                  <w:txbxContent>
                    <w:p w:rsidR="001557AE" w:rsidRDefault="001557AE" w:rsidP="00435C96">
                      <w:pPr>
                        <w:ind w:left="0" w:firstLine="0"/>
                      </w:pPr>
                      <w:r>
                        <w:t>Vanne d’ouverture et de fermeture vanne papillon (DN 100)</w:t>
                      </w:r>
                    </w:p>
                  </w:txbxContent>
                </v:textbox>
              </v:shape>
            </w:pict>
          </mc:Fallback>
        </mc:AlternateContent>
      </w:r>
      <w:r w:rsidR="0041395A" w:rsidRPr="00571691">
        <w:rPr>
          <w:noProof/>
          <w:sz w:val="22"/>
          <w14:ligatures w14:val="none"/>
          <w14:cntxtAlts w14:val="0"/>
        </w:rPr>
        <w:drawing>
          <wp:anchor distT="0" distB="0" distL="114300" distR="114300" simplePos="0" relativeHeight="252167168" behindDoc="1" locked="0" layoutInCell="1" allowOverlap="1" wp14:anchorId="2A84613C" wp14:editId="3392F637">
            <wp:simplePos x="0" y="0"/>
            <wp:positionH relativeFrom="column">
              <wp:posOffset>-683895</wp:posOffset>
            </wp:positionH>
            <wp:positionV relativeFrom="paragraph">
              <wp:posOffset>588010</wp:posOffset>
            </wp:positionV>
            <wp:extent cx="2627630" cy="3503295"/>
            <wp:effectExtent l="0" t="0" r="1270" b="1905"/>
            <wp:wrapTight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ight>
            <wp:docPr id="485" name="Image 485" descr="C:\Users\e0200846\Documents\Stage Sanofi 2ème année\Photos annexe ligne sachet\DSC0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s annexe ligne sachet\DSC0548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5A">
        <w:rPr>
          <w:rFonts w:ascii="Times New Roman" w:hAnsi="Times New Roman" w:cs="Times New Roman"/>
          <w:noProof/>
          <w:sz w:val="2"/>
          <w:szCs w:val="0"/>
          <w:u w:color="00000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7FC7765" wp14:editId="1B7D283F">
                <wp:simplePos x="0" y="0"/>
                <wp:positionH relativeFrom="column">
                  <wp:posOffset>823595</wp:posOffset>
                </wp:positionH>
                <wp:positionV relativeFrom="paragraph">
                  <wp:posOffset>4733925</wp:posOffset>
                </wp:positionV>
                <wp:extent cx="800735" cy="210185"/>
                <wp:effectExtent l="19050" t="95250" r="0" b="18415"/>
                <wp:wrapNone/>
                <wp:docPr id="498" name="Connecteur droit avec flèch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2101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8" o:spid="_x0000_s1026" type="#_x0000_t32" style="position:absolute;margin-left:64.85pt;margin-top:372.75pt;width:63.05pt;height:16.55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" strokecolor="#4579b8 [3044]" strokeweight="2.25pt">
                <v:stroke endarrow="open"/>
              </v:shape>
            </w:pict>
          </mc:Fallback>
        </mc:AlternateContent>
      </w:r>
      <w:r w:rsidR="0041395A">
        <w:rPr>
          <w:rFonts w:ascii="Times New Roman" w:hAnsi="Times New Roman" w:cs="Times New Roman"/>
          <w:noProof/>
          <w:w w:val="0"/>
          <w:sz w:val="2"/>
          <w:szCs w:val="0"/>
          <w:u w:color="000000"/>
          <w:bdr w:val="none" w:sz="0" w:space="0" w:color="000000"/>
          <w:shd w:val="clear" w:color="000000" w:fill="000000"/>
          <w14:ligatures w14:val="none"/>
          <w14:cntxtAlts w14:val="0"/>
        </w:rPr>
        <w:drawing>
          <wp:anchor distT="0" distB="0" distL="114300" distR="114300" simplePos="0" relativeHeight="252194816" behindDoc="1" locked="0" layoutInCell="1" allowOverlap="1" wp14:anchorId="2B7DC876" wp14:editId="13802CF6">
            <wp:simplePos x="0" y="0"/>
            <wp:positionH relativeFrom="column">
              <wp:posOffset>-680085</wp:posOffset>
            </wp:positionH>
            <wp:positionV relativeFrom="paragraph">
              <wp:posOffset>4517390</wp:posOffset>
            </wp:positionV>
            <wp:extent cx="1510665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46" y="21406"/>
                <wp:lineTo x="21246" y="0"/>
                <wp:lineTo x="0" y="0"/>
              </wp:wrapPolygon>
            </wp:wrapTight>
            <wp:docPr id="497" name="Image 497" descr="C:\Users\e0200846\Documents\Stage Sanofi 2ème année\DSC0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DSC021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8CD">
        <w:rPr>
          <w:rFonts w:ascii="Times New Roman" w:hAnsi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DB7151" w:rsidRPr="00571691" w:rsidRDefault="00267562" w:rsidP="00090ED4">
      <w:pPr>
        <w:ind w:left="0" w:hanging="29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49A7E5" wp14:editId="1FBABD75">
                <wp:simplePos x="0" y="0"/>
                <wp:positionH relativeFrom="column">
                  <wp:posOffset>-611505</wp:posOffset>
                </wp:positionH>
                <wp:positionV relativeFrom="paragraph">
                  <wp:posOffset>-600710</wp:posOffset>
                </wp:positionV>
                <wp:extent cx="2858135" cy="106807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F069AC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069AC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osage</w:t>
                            </w:r>
                          </w:p>
                          <w:p w:rsidR="001557AE" w:rsidRDefault="001557AE" w:rsidP="00B65A9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Vérification vanne papillon</w:t>
                            </w:r>
                          </w:p>
                          <w:p w:rsidR="001557AE" w:rsidRPr="00B65A97" w:rsidRDefault="001557AE" w:rsidP="00B65A97">
                            <w:pPr>
                              <w:pStyle w:val="Paragraphedeliste"/>
                              <w:widowControl w:val="0"/>
                              <w:ind w:left="1080"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.1) LS1</w:t>
                            </w:r>
                          </w:p>
                          <w:p w:rsidR="001557AE" w:rsidRDefault="001557AE" w:rsidP="0017175C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Pr="0017175C" w:rsidRDefault="001557AE" w:rsidP="0017175C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17175C">
                            <w:pPr>
                              <w:ind w:left="3006" w:firstLine="539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8.15pt;margin-top:-47.3pt;width:225.05pt;height:8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" stroked="f">
                <v:textbox>
                  <w:txbxContent>
                    <w:p w:rsidR="001557AE" w:rsidRPr="00F069AC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F069AC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osage</w:t>
                      </w:r>
                    </w:p>
                    <w:p w:rsidR="001557AE" w:rsidRDefault="001557AE" w:rsidP="00B65A97">
                      <w:pPr>
                        <w:pStyle w:val="Paragraphedeliste"/>
                        <w:widowControl w:val="0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Vérification vanne papillon</w:t>
                      </w:r>
                    </w:p>
                    <w:p w:rsidR="001557AE" w:rsidRPr="00B65A97" w:rsidRDefault="001557AE" w:rsidP="00B65A97">
                      <w:pPr>
                        <w:pStyle w:val="Paragraphedeliste"/>
                        <w:widowControl w:val="0"/>
                        <w:ind w:left="1080"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.1) LS1</w:t>
                      </w:r>
                    </w:p>
                    <w:p w:rsidR="001557AE" w:rsidRDefault="001557AE" w:rsidP="0017175C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557AE" w:rsidRPr="0017175C" w:rsidRDefault="001557AE" w:rsidP="0017175C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17175C">
                      <w:pPr>
                        <w:ind w:left="3006" w:firstLine="539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7EC0" w:rsidRDefault="00E57EC0" w:rsidP="00090ED4">
      <w:pPr>
        <w:ind w:left="0" w:hanging="29"/>
      </w:pPr>
    </w:p>
    <w:p w:rsidR="00490F84" w:rsidRPr="00490F84" w:rsidRDefault="00267562" w:rsidP="00090ED4">
      <w:pPr>
        <w:tabs>
          <w:tab w:val="left" w:pos="743"/>
        </w:tabs>
        <w:ind w:left="0" w:hanging="29"/>
      </w:pPr>
      <w:r>
        <w:tab/>
      </w:r>
      <w:r w:rsidR="004A4805">
        <w:rPr>
          <w:bCs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838464" behindDoc="1" locked="0" layoutInCell="1" allowOverlap="1" wp14:anchorId="5A02ECFF" wp14:editId="3D4AD505">
            <wp:simplePos x="0" y="0"/>
            <wp:positionH relativeFrom="column">
              <wp:posOffset>2775585</wp:posOffset>
            </wp:positionH>
            <wp:positionV relativeFrom="paragraph">
              <wp:posOffset>-738505</wp:posOffset>
            </wp:positionV>
            <wp:extent cx="133731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231" y="21360"/>
                <wp:lineTo x="21231" y="0"/>
                <wp:lineTo x="0" y="0"/>
              </wp:wrapPolygon>
            </wp:wrapTight>
            <wp:docPr id="339" name="Image 339" descr="F:\Stage Sanofi 2ème année\photo ligne sachet\Dosage reglage cellule + vanne pap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age Sanofi 2ème année\photo ligne sachet\Dosage reglage cellule + vanne papill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4" r="422"/>
                    <a:stretch/>
                  </pic:blipFill>
                  <pic:spPr bwMode="auto">
                    <a:xfrm>
                      <a:off x="0" y="0"/>
                      <a:ext cx="13373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F84" w:rsidRDefault="00FE736E" w:rsidP="00090ED4">
      <w:pPr>
        <w:ind w:left="0" w:hanging="29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12192" behindDoc="1" locked="0" layoutInCell="1" allowOverlap="1" wp14:anchorId="7ADAE73F" wp14:editId="3AE65233">
            <wp:simplePos x="0" y="0"/>
            <wp:positionH relativeFrom="column">
              <wp:posOffset>1216025</wp:posOffset>
            </wp:positionH>
            <wp:positionV relativeFrom="paragraph">
              <wp:posOffset>25400</wp:posOffset>
            </wp:positionV>
            <wp:extent cx="1028065" cy="1119505"/>
            <wp:effectExtent l="76200" t="76200" r="133985" b="137795"/>
            <wp:wrapTight wrapText="bothSides">
              <wp:wrapPolygon edited="0">
                <wp:start x="-800" y="-1470"/>
                <wp:lineTo x="-1601" y="-1103"/>
                <wp:lineTo x="-1601" y="22421"/>
                <wp:lineTo x="-800" y="23891"/>
                <wp:lineTo x="23214" y="23891"/>
                <wp:lineTo x="24015" y="22421"/>
                <wp:lineTo x="24015" y="4778"/>
                <wp:lineTo x="23214" y="-735"/>
                <wp:lineTo x="23214" y="-1470"/>
                <wp:lineTo x="-800" y="-1470"/>
              </wp:wrapPolygon>
            </wp:wrapTight>
            <wp:docPr id="342" name="Image 342" descr="C:\Users\e0200846\Desktop\Photos à imprimer\DSC0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esktop\Photos à imprimer\DSC09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1" t="16363" r="39876" b="47449"/>
                    <a:stretch/>
                  </pic:blipFill>
                  <pic:spPr bwMode="auto">
                    <a:xfrm>
                      <a:off x="0" y="0"/>
                      <a:ext cx="1028065" cy="1119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ED1" w:rsidRDefault="0012635F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0EC412D" wp14:editId="728D1C3C">
                <wp:simplePos x="0" y="0"/>
                <wp:positionH relativeFrom="column">
                  <wp:posOffset>1715179</wp:posOffset>
                </wp:positionH>
                <wp:positionV relativeFrom="paragraph">
                  <wp:posOffset>3550196</wp:posOffset>
                </wp:positionV>
                <wp:extent cx="1373505" cy="258445"/>
                <wp:effectExtent l="19050" t="19050" r="17145" b="27305"/>
                <wp:wrapNone/>
                <wp:docPr id="436" name="Connecteur droi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505" cy="2584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6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279.55pt" to="243.2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" strokecolor="#00b0f0" strokeweight="3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810F2D" wp14:editId="3430020C">
                <wp:simplePos x="0" y="0"/>
                <wp:positionH relativeFrom="column">
                  <wp:posOffset>2985135</wp:posOffset>
                </wp:positionH>
                <wp:positionV relativeFrom="paragraph">
                  <wp:posOffset>3759200</wp:posOffset>
                </wp:positionV>
                <wp:extent cx="528955" cy="644525"/>
                <wp:effectExtent l="0" t="0" r="23495" b="22225"/>
                <wp:wrapNone/>
                <wp:docPr id="456" name="El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644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6" o:spid="_x0000_s1026" style="position:absolute;margin-left:235.05pt;margin-top:296pt;width:41.65pt;height:50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" filled="f" strokecolor="#243f60 [1604]" strokeweight="2pt"/>
            </w:pict>
          </mc:Fallback>
        </mc:AlternateContent>
      </w:r>
      <w:r w:rsidR="00B641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0CB51E3" wp14:editId="03114EE8">
                <wp:simplePos x="0" y="0"/>
                <wp:positionH relativeFrom="column">
                  <wp:posOffset>1858719</wp:posOffset>
                </wp:positionH>
                <wp:positionV relativeFrom="paragraph">
                  <wp:posOffset>4119038</wp:posOffset>
                </wp:positionV>
                <wp:extent cx="1127051" cy="40006"/>
                <wp:effectExtent l="19050" t="19050" r="16510" b="36195"/>
                <wp:wrapNone/>
                <wp:docPr id="513" name="Connecteur droi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051" cy="400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3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324.35pt" to="235.1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" strokecolor="#00b0f0" strokeweight="3pt"/>
            </w:pict>
          </mc:Fallback>
        </mc:AlternateContent>
      </w:r>
      <w:r w:rsidR="00B641A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A0CBACD" wp14:editId="65671DDE">
                <wp:simplePos x="0" y="0"/>
                <wp:positionH relativeFrom="column">
                  <wp:posOffset>273852</wp:posOffset>
                </wp:positionH>
                <wp:positionV relativeFrom="paragraph">
                  <wp:posOffset>3860499</wp:posOffset>
                </wp:positionV>
                <wp:extent cx="1231833" cy="258445"/>
                <wp:effectExtent l="19050" t="19050" r="6985" b="27305"/>
                <wp:wrapNone/>
                <wp:docPr id="512" name="Connecteur droi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833" cy="2584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2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304pt" to="118.55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" strokecolor="#00b0f0" strokeweight="3pt"/>
            </w:pict>
          </mc:Fallback>
        </mc:AlternateContent>
      </w:r>
      <w:r w:rsidR="0026756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FF1C4DC" wp14:editId="391A0563">
                <wp:simplePos x="0" y="0"/>
                <wp:positionH relativeFrom="column">
                  <wp:posOffset>2246630</wp:posOffset>
                </wp:positionH>
                <wp:positionV relativeFrom="paragraph">
                  <wp:posOffset>4293235</wp:posOffset>
                </wp:positionV>
                <wp:extent cx="740410" cy="422910"/>
                <wp:effectExtent l="19050" t="38100" r="40640" b="34290"/>
                <wp:wrapNone/>
                <wp:docPr id="464" name="Connecteur droit avec flèch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422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4" o:spid="_x0000_s1026" type="#_x0000_t32" style="position:absolute;margin-left:176.9pt;margin-top:338.05pt;width:58.3pt;height:33.3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26756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64D7C29" wp14:editId="55A0F886">
                <wp:simplePos x="0" y="0"/>
                <wp:positionH relativeFrom="column">
                  <wp:posOffset>273685</wp:posOffset>
                </wp:positionH>
                <wp:positionV relativeFrom="paragraph">
                  <wp:posOffset>3917950</wp:posOffset>
                </wp:positionV>
                <wp:extent cx="817880" cy="866140"/>
                <wp:effectExtent l="38100" t="38100" r="20320" b="29210"/>
                <wp:wrapNone/>
                <wp:docPr id="463" name="Connecteur droit avec flèch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880" cy="8661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3" o:spid="_x0000_s1026" type="#_x0000_t32" style="position:absolute;margin-left:21.55pt;margin-top:308.5pt;width:64.4pt;height:68.2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" strokecolor="#4579b8 [3044]" strokeweight="2.25pt">
                <v:stroke endarrow="open"/>
              </v:shape>
            </w:pict>
          </mc:Fallback>
        </mc:AlternateContent>
      </w:r>
      <w:r w:rsidR="0026756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6B1F66" wp14:editId="77A0430D">
                <wp:simplePos x="0" y="0"/>
                <wp:positionH relativeFrom="column">
                  <wp:posOffset>599808</wp:posOffset>
                </wp:positionH>
                <wp:positionV relativeFrom="paragraph">
                  <wp:posOffset>4716145</wp:posOffset>
                </wp:positionV>
                <wp:extent cx="2155825" cy="404261"/>
                <wp:effectExtent l="0" t="0" r="0" b="0"/>
                <wp:wrapNone/>
                <wp:docPr id="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404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267562">
                            <w:pPr>
                              <w:pStyle w:val="Sansinterligne"/>
                              <w:jc w:val="center"/>
                            </w:pPr>
                            <w:r w:rsidRPr="00A32CCB">
                              <w:t>Vérifier l’étanchéité</w:t>
                            </w:r>
                            <w:r>
                              <w:t>.</w:t>
                            </w:r>
                          </w:p>
                          <w:p w:rsidR="001557AE" w:rsidRPr="00A32CCB" w:rsidRDefault="001557AE" w:rsidP="00267562">
                            <w:pPr>
                              <w:pStyle w:val="Sansinterligne"/>
                              <w:jc w:val="center"/>
                            </w:pPr>
                            <w:r>
                              <w:t>Appliquer MO CE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7.25pt;margin-top:371.35pt;width:169.75pt;height:31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" stroked="f">
                <v:textbox>
                  <w:txbxContent>
                    <w:p w:rsidR="001557AE" w:rsidRDefault="001557AE" w:rsidP="00267562">
                      <w:pPr>
                        <w:pStyle w:val="Sansinterligne"/>
                        <w:jc w:val="center"/>
                      </w:pPr>
                      <w:r w:rsidRPr="00A32CCB">
                        <w:t>Vérifier l’étanchéité</w:t>
                      </w:r>
                      <w:r>
                        <w:t>.</w:t>
                      </w:r>
                    </w:p>
                    <w:p w:rsidR="001557AE" w:rsidRPr="00A32CCB" w:rsidRDefault="001557AE" w:rsidP="00267562">
                      <w:pPr>
                        <w:pStyle w:val="Sansinterligne"/>
                        <w:jc w:val="center"/>
                      </w:pPr>
                      <w:r>
                        <w:t>Appliquer MO CERAM</w:t>
                      </w:r>
                    </w:p>
                  </w:txbxContent>
                </v:textbox>
              </v:shape>
            </w:pict>
          </mc:Fallback>
        </mc:AlternateContent>
      </w:r>
      <w:r w:rsidR="0026756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A393000" wp14:editId="5EF34797">
                <wp:simplePos x="0" y="0"/>
                <wp:positionH relativeFrom="column">
                  <wp:posOffset>1705810</wp:posOffset>
                </wp:positionH>
                <wp:positionV relativeFrom="paragraph">
                  <wp:posOffset>4466590</wp:posOffset>
                </wp:positionV>
                <wp:extent cx="2540" cy="182245"/>
                <wp:effectExtent l="0" t="0" r="35560" b="27305"/>
                <wp:wrapNone/>
                <wp:docPr id="499" name="Connecteur droi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1822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9" o:spid="_x0000_s1026" style="position:absolute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351.7pt" to="134.5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" strokecolor="windowText" strokeweight="1.5pt"/>
            </w:pict>
          </mc:Fallback>
        </mc:AlternateContent>
      </w:r>
      <w:r w:rsidR="00267562">
        <w:rPr>
          <w:noProof/>
          <w14:ligatures w14:val="none"/>
          <w14:cntxtAlts w14:val="0"/>
        </w:rPr>
        <w:drawing>
          <wp:anchor distT="0" distB="0" distL="114300" distR="114300" simplePos="0" relativeHeight="252090368" behindDoc="1" locked="0" layoutInCell="1" allowOverlap="1" wp14:anchorId="360E52A8" wp14:editId="5E85D8F6">
            <wp:simplePos x="0" y="0"/>
            <wp:positionH relativeFrom="column">
              <wp:posOffset>-67945</wp:posOffset>
            </wp:positionH>
            <wp:positionV relativeFrom="paragraph">
              <wp:posOffset>3270885</wp:posOffset>
            </wp:positionV>
            <wp:extent cx="3500755" cy="1125855"/>
            <wp:effectExtent l="0" t="0" r="4445" b="0"/>
            <wp:wrapTight wrapText="bothSides">
              <wp:wrapPolygon edited="0">
                <wp:start x="0" y="0"/>
                <wp:lineTo x="0" y="21198"/>
                <wp:lineTo x="21510" y="21198"/>
                <wp:lineTo x="21510" y="0"/>
                <wp:lineTo x="0" y="0"/>
              </wp:wrapPolygon>
            </wp:wrapTight>
            <wp:docPr id="454" name="Image 454" descr="C:\Users\e0200846\Documents\Stage Sanofi 2ème année\dessin vanne papill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dessin vanne papillo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8" t="31286" r="14481" b="39381"/>
                    <a:stretch/>
                  </pic:blipFill>
                  <pic:spPr bwMode="auto">
                    <a:xfrm>
                      <a:off x="0" y="0"/>
                      <a:ext cx="35007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FE13EB7" wp14:editId="0F2FDB29">
                <wp:simplePos x="0" y="0"/>
                <wp:positionH relativeFrom="column">
                  <wp:posOffset>1707916</wp:posOffset>
                </wp:positionH>
                <wp:positionV relativeFrom="paragraph">
                  <wp:posOffset>2829762</wp:posOffset>
                </wp:positionV>
                <wp:extent cx="0" cy="682624"/>
                <wp:effectExtent l="0" t="0" r="19050" b="22860"/>
                <wp:wrapNone/>
                <wp:docPr id="477" name="Connecteur droi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26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7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222.8pt" to="134.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9F75DDB" wp14:editId="61D8699B">
                <wp:simplePos x="0" y="0"/>
                <wp:positionH relativeFrom="column">
                  <wp:posOffset>1697455</wp:posOffset>
                </wp:positionH>
                <wp:positionV relativeFrom="paragraph">
                  <wp:posOffset>3580765</wp:posOffset>
                </wp:positionV>
                <wp:extent cx="2540" cy="229870"/>
                <wp:effectExtent l="0" t="0" r="35560" b="17780"/>
                <wp:wrapNone/>
                <wp:docPr id="475" name="Connecteur droit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298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5" o:spid="_x0000_s1026" style="position:absolute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281.95pt" to="133.8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6585159" wp14:editId="4535AEB4">
                <wp:simplePos x="0" y="0"/>
                <wp:positionH relativeFrom="column">
                  <wp:posOffset>1584960</wp:posOffset>
                </wp:positionH>
                <wp:positionV relativeFrom="paragraph">
                  <wp:posOffset>3839845</wp:posOffset>
                </wp:positionV>
                <wp:extent cx="212725" cy="0"/>
                <wp:effectExtent l="0" t="0" r="15875" b="19050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6" o:spid="_x0000_s1026" style="position:absolute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pt,302.35pt" to="141.5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77C1465" wp14:editId="2E273AD6">
                <wp:simplePos x="0" y="0"/>
                <wp:positionH relativeFrom="column">
                  <wp:posOffset>937895</wp:posOffset>
                </wp:positionH>
                <wp:positionV relativeFrom="paragraph">
                  <wp:posOffset>3839845</wp:posOffset>
                </wp:positionV>
                <wp:extent cx="567690" cy="0"/>
                <wp:effectExtent l="0" t="0" r="22860" b="19050"/>
                <wp:wrapNone/>
                <wp:docPr id="471" name="Connecteur droi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1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302.35pt" to="118.5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208FCE8" wp14:editId="1DDB2FF8">
                <wp:simplePos x="0" y="0"/>
                <wp:positionH relativeFrom="column">
                  <wp:posOffset>1696987</wp:posOffset>
                </wp:positionH>
                <wp:positionV relativeFrom="paragraph">
                  <wp:posOffset>3840413</wp:posOffset>
                </wp:positionV>
                <wp:extent cx="1404" cy="567523"/>
                <wp:effectExtent l="0" t="0" r="36830" b="23495"/>
                <wp:wrapNone/>
                <wp:docPr id="476" name="Connecteur droi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" cy="5675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6" o:spid="_x0000_s1026" style="position:absolute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302.4pt" to="133.7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CBEED8" wp14:editId="3696C5B0">
                <wp:simplePos x="0" y="0"/>
                <wp:positionH relativeFrom="column">
                  <wp:posOffset>-518795</wp:posOffset>
                </wp:positionH>
                <wp:positionV relativeFrom="paragraph">
                  <wp:posOffset>3837940</wp:posOffset>
                </wp:positionV>
                <wp:extent cx="212725" cy="0"/>
                <wp:effectExtent l="0" t="0" r="15875" b="19050"/>
                <wp:wrapNone/>
                <wp:docPr id="474" name="Connecteur droi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4" o:spid="_x0000_s1026" style="position:absolute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302.2pt" to="-24.1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12AB618" wp14:editId="6E98A9A8">
                <wp:simplePos x="0" y="0"/>
                <wp:positionH relativeFrom="column">
                  <wp:posOffset>-159285</wp:posOffset>
                </wp:positionH>
                <wp:positionV relativeFrom="paragraph">
                  <wp:posOffset>3840413</wp:posOffset>
                </wp:positionV>
                <wp:extent cx="732489" cy="0"/>
                <wp:effectExtent l="0" t="0" r="10795" b="19050"/>
                <wp:wrapNone/>
                <wp:docPr id="473" name="Connecteur droi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4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3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302.4pt" to="45.15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1B1844B" wp14:editId="422D3199">
                <wp:simplePos x="0" y="0"/>
                <wp:positionH relativeFrom="column">
                  <wp:posOffset>636270</wp:posOffset>
                </wp:positionH>
                <wp:positionV relativeFrom="paragraph">
                  <wp:posOffset>3837940</wp:posOffset>
                </wp:positionV>
                <wp:extent cx="212725" cy="0"/>
                <wp:effectExtent l="0" t="0" r="15875" b="19050"/>
                <wp:wrapNone/>
                <wp:docPr id="472" name="Connecteur droi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2" o:spid="_x0000_s1026" style="position:absolute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1pt,302.2pt" to="66.8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D49A44" wp14:editId="292EFAD2">
                <wp:simplePos x="0" y="0"/>
                <wp:positionH relativeFrom="column">
                  <wp:posOffset>3084429</wp:posOffset>
                </wp:positionH>
                <wp:positionV relativeFrom="paragraph">
                  <wp:posOffset>3840413</wp:posOffset>
                </wp:positionV>
                <wp:extent cx="693019" cy="0"/>
                <wp:effectExtent l="0" t="0" r="12065" b="19050"/>
                <wp:wrapNone/>
                <wp:docPr id="470" name="Connecteur droi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0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302.4pt" to="297.4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A591525" wp14:editId="168CF187">
                <wp:simplePos x="0" y="0"/>
                <wp:positionH relativeFrom="column">
                  <wp:posOffset>2773045</wp:posOffset>
                </wp:positionH>
                <wp:positionV relativeFrom="paragraph">
                  <wp:posOffset>3837940</wp:posOffset>
                </wp:positionV>
                <wp:extent cx="212725" cy="0"/>
                <wp:effectExtent l="0" t="0" r="15875" b="19050"/>
                <wp:wrapNone/>
                <wp:docPr id="469" name="Connecteur droi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9" o:spid="_x0000_s1026" style="position:absolute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35pt,302.2pt" to="235.1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" strokecolor="black [3213]" strokeweight="1.5pt"/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81A8DA7" wp14:editId="6DB90FB0">
                <wp:simplePos x="0" y="0"/>
                <wp:positionH relativeFrom="column">
                  <wp:posOffset>2035275</wp:posOffset>
                </wp:positionH>
                <wp:positionV relativeFrom="paragraph">
                  <wp:posOffset>3840413</wp:posOffset>
                </wp:positionV>
                <wp:extent cx="635268" cy="0"/>
                <wp:effectExtent l="0" t="0" r="12700" b="19050"/>
                <wp:wrapNone/>
                <wp:docPr id="468" name="Connecteur droi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8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302.4pt" to="210.25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" strokecolor="black [3213]" strokeweight="1.5pt"/>
            </w:pict>
          </mc:Fallback>
        </mc:AlternateContent>
      </w:r>
      <w:r w:rsidR="00A32CCB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F9BD2D6" wp14:editId="47F45E58">
                <wp:simplePos x="0" y="0"/>
                <wp:positionH relativeFrom="column">
                  <wp:posOffset>-302996</wp:posOffset>
                </wp:positionH>
                <wp:positionV relativeFrom="paragraph">
                  <wp:posOffset>4648468</wp:posOffset>
                </wp:positionV>
                <wp:extent cx="510139" cy="250257"/>
                <wp:effectExtent l="0" t="0" r="4445" b="0"/>
                <wp:wrapNone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139" cy="25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A32CCB" w:rsidRDefault="001557AE">
                            <w:pPr>
                              <w:rPr>
                                <w:sz w:val="22"/>
                              </w:rPr>
                            </w:pPr>
                            <w:r w:rsidRPr="00A32CCB">
                              <w:rPr>
                                <w:sz w:val="22"/>
                              </w:rPr>
                              <w:t>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3.85pt;margin-top:366pt;width:40.15pt;height:19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" stroked="f">
                <v:textbox>
                  <w:txbxContent>
                    <w:p w:rsidR="001557AE" w:rsidRPr="00A32CCB" w:rsidRDefault="001557AE">
                      <w:pPr>
                        <w:rPr>
                          <w:sz w:val="22"/>
                        </w:rPr>
                      </w:pPr>
                      <w:r w:rsidRPr="00A32CCB">
                        <w:rPr>
                          <w:sz w:val="22"/>
                        </w:rPr>
                        <w:t>Joint</w:t>
                      </w:r>
                    </w:p>
                  </w:txbxContent>
                </v:textbox>
              </v:shape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4D42087" wp14:editId="58F08441">
                <wp:simplePos x="0" y="0"/>
                <wp:positionH relativeFrom="column">
                  <wp:posOffset>42846</wp:posOffset>
                </wp:positionH>
                <wp:positionV relativeFrom="paragraph">
                  <wp:posOffset>4292801</wp:posOffset>
                </wp:positionV>
                <wp:extent cx="326824" cy="356134"/>
                <wp:effectExtent l="19050" t="38100" r="54610" b="25400"/>
                <wp:wrapNone/>
                <wp:docPr id="460" name="Connecteur droit avec flèch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24" cy="35613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0" o:spid="_x0000_s1026" type="#_x0000_t32" style="position:absolute;margin-left:3.35pt;margin-top:338pt;width:25.75pt;height:28.0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" strokecolor="#4579b8 [3044]" strokeweight="2.25pt">
                <v:stroke endarrow="open"/>
              </v:shape>
            </w:pict>
          </mc:Fallback>
        </mc:AlternateContent>
      </w:r>
      <w:r w:rsidR="00A32CCB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E0E87B5" wp14:editId="2E78F948">
                <wp:simplePos x="0" y="0"/>
                <wp:positionH relativeFrom="column">
                  <wp:posOffset>3226669</wp:posOffset>
                </wp:positionH>
                <wp:positionV relativeFrom="paragraph">
                  <wp:posOffset>2772076</wp:posOffset>
                </wp:positionV>
                <wp:extent cx="693019" cy="250257"/>
                <wp:effectExtent l="0" t="0" r="0" b="0"/>
                <wp:wrapNone/>
                <wp:docPr id="4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19" cy="25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A32CCB" w:rsidRDefault="001557AE">
                            <w:pPr>
                              <w:rPr>
                                <w:sz w:val="22"/>
                              </w:rPr>
                            </w:pPr>
                            <w:r w:rsidRPr="00A32CCB">
                              <w:rPr>
                                <w:sz w:val="22"/>
                              </w:rPr>
                              <w:t>V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54.05pt;margin-top:218.25pt;width:54.55pt;height:19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" stroked="f">
                <v:textbox>
                  <w:txbxContent>
                    <w:p w:rsidR="001557AE" w:rsidRPr="00A32CCB" w:rsidRDefault="001557AE">
                      <w:pPr>
                        <w:rPr>
                          <w:sz w:val="22"/>
                        </w:rPr>
                      </w:pPr>
                      <w:r w:rsidRPr="00A32CCB">
                        <w:rPr>
                          <w:sz w:val="22"/>
                        </w:rPr>
                        <w:t>Vanne</w:t>
                      </w:r>
                    </w:p>
                  </w:txbxContent>
                </v:textbox>
              </v:shape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200006B" wp14:editId="051CEABB">
                <wp:simplePos x="0" y="0"/>
                <wp:positionH relativeFrom="column">
                  <wp:posOffset>2478037</wp:posOffset>
                </wp:positionH>
                <wp:positionV relativeFrom="paragraph">
                  <wp:posOffset>2906763</wp:posOffset>
                </wp:positionV>
                <wp:extent cx="750771" cy="731520"/>
                <wp:effectExtent l="38100" t="19050" r="30480" b="49530"/>
                <wp:wrapNone/>
                <wp:docPr id="457" name="Connecteur droit avec flèch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771" cy="7315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7" o:spid="_x0000_s1026" type="#_x0000_t32" style="position:absolute;margin-left:195.1pt;margin-top:228.9pt;width:59.1pt;height:57.6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 w:rsidR="00A32CC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165C3F4" wp14:editId="781B2E12">
                <wp:simplePos x="0" y="0"/>
                <wp:positionH relativeFrom="column">
                  <wp:posOffset>-159285</wp:posOffset>
                </wp:positionH>
                <wp:positionV relativeFrom="paragraph">
                  <wp:posOffset>3272523</wp:posOffset>
                </wp:positionV>
                <wp:extent cx="529390" cy="644892"/>
                <wp:effectExtent l="0" t="0" r="23495" b="2222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644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026" style="position:absolute;margin-left:-12.55pt;margin-top:257.7pt;width:41.7pt;height:50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" filled="f" strokecolor="#243f60 [1604]" strokeweight="2pt"/>
            </w:pict>
          </mc:Fallback>
        </mc:AlternateContent>
      </w:r>
      <w:r w:rsidR="00B65A9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5C35EDA" wp14:editId="731AA3D7">
                <wp:simplePos x="0" y="0"/>
                <wp:positionH relativeFrom="column">
                  <wp:posOffset>1563370</wp:posOffset>
                </wp:positionH>
                <wp:positionV relativeFrom="paragraph">
                  <wp:posOffset>760095</wp:posOffset>
                </wp:positionV>
                <wp:extent cx="133350" cy="577215"/>
                <wp:effectExtent l="95250" t="19050" r="38100" b="51435"/>
                <wp:wrapTight wrapText="bothSides">
                  <wp:wrapPolygon edited="0">
                    <wp:start x="9257" y="-713"/>
                    <wp:lineTo x="0" y="11406"/>
                    <wp:lineTo x="-15429" y="14970"/>
                    <wp:lineTo x="-6171" y="22812"/>
                    <wp:lineTo x="6171" y="22812"/>
                    <wp:lineTo x="18514" y="12119"/>
                    <wp:lineTo x="24686" y="713"/>
                    <wp:lineTo x="24686" y="-713"/>
                    <wp:lineTo x="9257" y="-713"/>
                  </wp:wrapPolygon>
                </wp:wrapTight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77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4" o:spid="_x0000_s1026" type="#_x0000_t32" style="position:absolute;margin-left:123.1pt;margin-top:59.85pt;width:10.5pt;height:45.45pt;flip:x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" strokecolor="#4579b8 [3044]" strokeweight="2.25pt">
                <v:stroke endarrow="open"/>
                <w10:wrap type="tight"/>
              </v:shape>
            </w:pict>
          </mc:Fallback>
        </mc:AlternateContent>
      </w:r>
      <w:r w:rsidR="005077BA">
        <w:rPr>
          <w:noProof/>
          <w14:ligatures w14:val="none"/>
          <w14:cntxtAlts w14:val="0"/>
        </w:rPr>
        <w:drawing>
          <wp:anchor distT="0" distB="0" distL="114300" distR="114300" simplePos="0" relativeHeight="251910144" behindDoc="1" locked="0" layoutInCell="1" allowOverlap="1" wp14:anchorId="600C565B" wp14:editId="5459C670">
            <wp:simplePos x="0" y="0"/>
            <wp:positionH relativeFrom="column">
              <wp:posOffset>-392430</wp:posOffset>
            </wp:positionH>
            <wp:positionV relativeFrom="paragraph">
              <wp:posOffset>1336040</wp:posOffset>
            </wp:positionV>
            <wp:extent cx="1071880" cy="1125855"/>
            <wp:effectExtent l="76200" t="76200" r="128270" b="131445"/>
            <wp:wrapTight wrapText="bothSides">
              <wp:wrapPolygon edited="0">
                <wp:start x="-768" y="-1462"/>
                <wp:lineTo x="-1536" y="-1096"/>
                <wp:lineTo x="-1536" y="22294"/>
                <wp:lineTo x="-768" y="23756"/>
                <wp:lineTo x="23033" y="23756"/>
                <wp:lineTo x="23801" y="22294"/>
                <wp:lineTo x="23801" y="4751"/>
                <wp:lineTo x="23033" y="-731"/>
                <wp:lineTo x="23033" y="-1462"/>
                <wp:lineTo x="-768" y="-1462"/>
              </wp:wrapPolygon>
            </wp:wrapTight>
            <wp:docPr id="299" name="Image 299" descr="C:\Users\e0200846\Desktop\Photos à imprimer\DSC0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esktop\Photos à imprimer\DSC09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9" t="44462" r="57830" b="23844"/>
                    <a:stretch/>
                  </pic:blipFill>
                  <pic:spPr bwMode="auto">
                    <a:xfrm>
                      <a:off x="0" y="0"/>
                      <a:ext cx="1071880" cy="1125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7B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1E8750" wp14:editId="1539CCA0">
                <wp:simplePos x="0" y="0"/>
                <wp:positionH relativeFrom="column">
                  <wp:posOffset>571500</wp:posOffset>
                </wp:positionH>
                <wp:positionV relativeFrom="paragraph">
                  <wp:posOffset>1779905</wp:posOffset>
                </wp:positionV>
                <wp:extent cx="471170" cy="47625"/>
                <wp:effectExtent l="0" t="114300" r="0" b="104775"/>
                <wp:wrapNone/>
                <wp:docPr id="375" name="Connecteur droit avec flèch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170" cy="476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5" o:spid="_x0000_s1026" type="#_x0000_t32" style="position:absolute;margin-left:45pt;margin-top:140.15pt;width:37.1pt;height:3.7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 w:rsidR="005077BA">
        <w:rPr>
          <w:noProof/>
          <w14:ligatures w14:val="none"/>
          <w14:cntxtAlts w14:val="0"/>
        </w:rPr>
        <w:drawing>
          <wp:anchor distT="0" distB="0" distL="114300" distR="114300" simplePos="0" relativeHeight="251908096" behindDoc="1" locked="0" layoutInCell="1" allowOverlap="1" wp14:anchorId="656BD151" wp14:editId="7449FD4B">
            <wp:simplePos x="0" y="0"/>
            <wp:positionH relativeFrom="column">
              <wp:posOffset>205740</wp:posOffset>
            </wp:positionH>
            <wp:positionV relativeFrom="paragraph">
              <wp:posOffset>521335</wp:posOffset>
            </wp:positionV>
            <wp:extent cx="287782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61" name="Image 61" descr="C:\Users\e0200846\Desktop\Photos à imprimer\DSC0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esktop\Photos à imprimer\DSC092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D1">
        <w:br w:type="page"/>
      </w:r>
      <w:r w:rsidR="00E35E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5872386" wp14:editId="3C6AC07E">
                <wp:simplePos x="0" y="0"/>
                <wp:positionH relativeFrom="column">
                  <wp:posOffset>205740</wp:posOffset>
                </wp:positionH>
                <wp:positionV relativeFrom="paragraph">
                  <wp:posOffset>196215</wp:posOffset>
                </wp:positionV>
                <wp:extent cx="1058545" cy="670560"/>
                <wp:effectExtent l="0" t="0" r="8255" b="0"/>
                <wp:wrapNone/>
                <wp:docPr id="5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firstLine="0"/>
                            </w:pPr>
                            <w:r>
                              <w:t>Moteur d’entrainement des 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6.2pt;margin-top:15.45pt;width:83.35pt;height:52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" stroked="f">
                <v:textbox>
                  <w:txbxContent>
                    <w:p w:rsidR="001557AE" w:rsidRDefault="001557AE" w:rsidP="00E35ED1">
                      <w:pPr>
                        <w:ind w:left="0" w:firstLine="0"/>
                      </w:pPr>
                      <w:r>
                        <w:t>Moteur d’entrainement des vis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667826E" wp14:editId="2C039BF1">
                <wp:simplePos x="0" y="0"/>
                <wp:positionH relativeFrom="column">
                  <wp:posOffset>-1766570</wp:posOffset>
                </wp:positionH>
                <wp:positionV relativeFrom="paragraph">
                  <wp:posOffset>1076325</wp:posOffset>
                </wp:positionV>
                <wp:extent cx="1984375" cy="779780"/>
                <wp:effectExtent l="38100" t="19050" r="15875" b="77470"/>
                <wp:wrapNone/>
                <wp:docPr id="500" name="Connecteur droit avec flèch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375" cy="7797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0" o:spid="_x0000_s1026" type="#_x0000_t32" style="position:absolute;margin-left:-139.1pt;margin-top:84.75pt;width:156.25pt;height:61.4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1822832" wp14:editId="194CD01F">
                <wp:simplePos x="0" y="0"/>
                <wp:positionH relativeFrom="column">
                  <wp:posOffset>217805</wp:posOffset>
                </wp:positionH>
                <wp:positionV relativeFrom="paragraph">
                  <wp:posOffset>935990</wp:posOffset>
                </wp:positionV>
                <wp:extent cx="1058545" cy="313055"/>
                <wp:effectExtent l="0" t="0" r="8255" b="0"/>
                <wp:wrapNone/>
                <wp:docPr id="5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firstLine="0"/>
                            </w:pPr>
                            <w:r>
                              <w:t>Filtre é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7.15pt;margin-top:73.7pt;width:83.35pt;height:24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" stroked="f">
                <v:textbox>
                  <w:txbxContent>
                    <w:p w:rsidR="001557AE" w:rsidRDefault="001557AE" w:rsidP="00E35ED1">
                      <w:pPr>
                        <w:ind w:left="0" w:firstLine="0"/>
                      </w:pPr>
                      <w:r>
                        <w:t>Filtre évent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2D8F374" wp14:editId="480079D7">
                <wp:simplePos x="0" y="0"/>
                <wp:positionH relativeFrom="column">
                  <wp:posOffset>-721995</wp:posOffset>
                </wp:positionH>
                <wp:positionV relativeFrom="paragraph">
                  <wp:posOffset>1755140</wp:posOffset>
                </wp:positionV>
                <wp:extent cx="887730" cy="678815"/>
                <wp:effectExtent l="38100" t="19050" r="26670" b="45085"/>
                <wp:wrapNone/>
                <wp:docPr id="515" name="Connecteur droit avec flèch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30" cy="6788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5" o:spid="_x0000_s1026" type="#_x0000_t32" style="position:absolute;margin-left:-56.85pt;margin-top:138.2pt;width:69.9pt;height:53.45pt;flip:x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54EF8A2" wp14:editId="51A53C49">
                <wp:simplePos x="0" y="0"/>
                <wp:positionH relativeFrom="column">
                  <wp:posOffset>160020</wp:posOffset>
                </wp:positionH>
                <wp:positionV relativeFrom="paragraph">
                  <wp:posOffset>1316990</wp:posOffset>
                </wp:positionV>
                <wp:extent cx="1089025" cy="844550"/>
                <wp:effectExtent l="0" t="0" r="0" b="0"/>
                <wp:wrapNone/>
                <wp:docPr id="5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firstLine="0"/>
                            </w:pPr>
                            <w:r>
                              <w:t>Cellule de contrôle bourrage vis de do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2.6pt;margin-top:103.7pt;width:85.75pt;height:66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" stroked="f">
                <v:textbox>
                  <w:txbxContent>
                    <w:p w:rsidR="001557AE" w:rsidRDefault="001557AE" w:rsidP="00E35ED1">
                      <w:pPr>
                        <w:ind w:left="0" w:firstLine="0"/>
                      </w:pPr>
                      <w:r>
                        <w:t>Cellule de contrôle bourrage vis de dosage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B06A9C4" wp14:editId="59AB9799">
                <wp:simplePos x="0" y="0"/>
                <wp:positionH relativeFrom="column">
                  <wp:posOffset>-460375</wp:posOffset>
                </wp:positionH>
                <wp:positionV relativeFrom="paragraph">
                  <wp:posOffset>2556510</wp:posOffset>
                </wp:positionV>
                <wp:extent cx="574675" cy="60325"/>
                <wp:effectExtent l="38100" t="76200" r="0" b="111125"/>
                <wp:wrapNone/>
                <wp:docPr id="507" name="Connecteur droit avec flèch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60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7" o:spid="_x0000_s1026" type="#_x0000_t32" style="position:absolute;margin-left:-36.25pt;margin-top:201.3pt;width:45.25pt;height:4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" strokecolor="#4579b8 [3044]" strokeweight="2.25pt">
                <v:stroke endarrow="open"/>
              </v:shape>
            </w:pict>
          </mc:Fallback>
        </mc:AlternateContent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6E3A8CB" wp14:editId="06CF2FEB">
                <wp:simplePos x="0" y="0"/>
                <wp:positionH relativeFrom="column">
                  <wp:posOffset>114300</wp:posOffset>
                </wp:positionH>
                <wp:positionV relativeFrom="paragraph">
                  <wp:posOffset>2251710</wp:posOffset>
                </wp:positionV>
                <wp:extent cx="1188720" cy="635000"/>
                <wp:effectExtent l="0" t="0" r="0" b="0"/>
                <wp:wrapNone/>
                <wp:docPr id="5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hanging="28"/>
                            </w:pPr>
                            <w:r>
                              <w:t>Ensemble d’entrainement arbre cann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pt;margin-top:177.3pt;width:93.6pt;height:50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" stroked="f">
                <v:textbox>
                  <w:txbxContent>
                    <w:p w:rsidR="001557AE" w:rsidRDefault="001557AE" w:rsidP="00E35ED1">
                      <w:pPr>
                        <w:ind w:left="0" w:hanging="28"/>
                      </w:pPr>
                      <w:r>
                        <w:t>Ensemble d’entrainement arbre cannelé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56DF860" wp14:editId="76DE68F1">
                <wp:simplePos x="0" y="0"/>
                <wp:positionH relativeFrom="column">
                  <wp:posOffset>161925</wp:posOffset>
                </wp:positionH>
                <wp:positionV relativeFrom="paragraph">
                  <wp:posOffset>3196590</wp:posOffset>
                </wp:positionV>
                <wp:extent cx="1106805" cy="480695"/>
                <wp:effectExtent l="0" t="0" r="0" b="0"/>
                <wp:wrapNone/>
                <wp:docPr id="5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firstLine="0"/>
                            </w:pPr>
                            <w:r>
                              <w:t>Boîte de dosage/ Malax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.75pt;margin-top:251.7pt;width:87.15pt;height:37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" stroked="f">
                <v:textbox>
                  <w:txbxContent>
                    <w:p w:rsidR="001557AE" w:rsidRDefault="001557AE" w:rsidP="00E35ED1">
                      <w:pPr>
                        <w:ind w:left="0" w:firstLine="0"/>
                      </w:pPr>
                      <w:r>
                        <w:t>Boîte de dosage/ Malaxeur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D6CDF3C" wp14:editId="64BCDA09">
                <wp:simplePos x="0" y="0"/>
                <wp:positionH relativeFrom="column">
                  <wp:posOffset>-1113790</wp:posOffset>
                </wp:positionH>
                <wp:positionV relativeFrom="paragraph">
                  <wp:posOffset>3289935</wp:posOffset>
                </wp:positionV>
                <wp:extent cx="1332230" cy="227965"/>
                <wp:effectExtent l="38100" t="19050" r="20320" b="114935"/>
                <wp:wrapNone/>
                <wp:docPr id="505" name="Connecteur droit avec flèch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230" cy="2279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5" o:spid="_x0000_s1026" type="#_x0000_t32" style="position:absolute;margin-left:-87.7pt;margin-top:259.05pt;width:104.9pt;height:17.9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C0571EC" wp14:editId="37F03EBB">
                <wp:simplePos x="0" y="0"/>
                <wp:positionH relativeFrom="column">
                  <wp:posOffset>218440</wp:posOffset>
                </wp:positionH>
                <wp:positionV relativeFrom="paragraph">
                  <wp:posOffset>3827780</wp:posOffset>
                </wp:positionV>
                <wp:extent cx="1106805" cy="478790"/>
                <wp:effectExtent l="0" t="0" r="0" b="0"/>
                <wp:wrapNone/>
                <wp:docPr id="5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firstLine="0"/>
                            </w:pPr>
                            <w:r>
                              <w:t>Cellule présence 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.2pt;margin-top:301.4pt;width:87.15pt;height:37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" stroked="f">
                <v:textbox>
                  <w:txbxContent>
                    <w:p w:rsidR="001557AE" w:rsidRDefault="001557AE" w:rsidP="00E35ED1">
                      <w:pPr>
                        <w:ind w:left="0" w:firstLine="0"/>
                      </w:pPr>
                      <w:r>
                        <w:t>Cellule présence produit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6A3572A" wp14:editId="1353A7D3">
                <wp:simplePos x="0" y="0"/>
                <wp:positionH relativeFrom="column">
                  <wp:posOffset>-1906270</wp:posOffset>
                </wp:positionH>
                <wp:positionV relativeFrom="paragraph">
                  <wp:posOffset>3887470</wp:posOffset>
                </wp:positionV>
                <wp:extent cx="2124710" cy="80010"/>
                <wp:effectExtent l="0" t="114300" r="8890" b="72390"/>
                <wp:wrapNone/>
                <wp:docPr id="510" name="Connecteur droit avec flèch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710" cy="800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0" o:spid="_x0000_s1026" type="#_x0000_t32" style="position:absolute;margin-left:-150.1pt;margin-top:306.1pt;width:167.3pt;height:6.3pt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B59FAA9" wp14:editId="15F1D0EE">
                <wp:simplePos x="0" y="0"/>
                <wp:positionH relativeFrom="column">
                  <wp:posOffset>-62865</wp:posOffset>
                </wp:positionH>
                <wp:positionV relativeFrom="paragraph">
                  <wp:posOffset>5032375</wp:posOffset>
                </wp:positionV>
                <wp:extent cx="2374265" cy="1403985"/>
                <wp:effectExtent l="0" t="0" r="0" b="6350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firstLine="0"/>
                            </w:pPr>
                            <w:r>
                              <w:t xml:space="preserve">Fourreaux + vis et cuillè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-4.95pt;margin-top:396.25pt;width:186.95pt;height:110.55pt;z-index:252237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" stroked="f">
                <v:textbox style="mso-fit-shape-to-text:t">
                  <w:txbxContent>
                    <w:p w:rsidR="001557AE" w:rsidRDefault="001557AE" w:rsidP="00E35ED1">
                      <w:pPr>
                        <w:ind w:left="0" w:firstLine="0"/>
                      </w:pPr>
                      <w:r>
                        <w:t xml:space="preserve">Fourreaux + vis et cuillères 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w:drawing>
          <wp:anchor distT="0" distB="0" distL="114300" distR="114300" simplePos="0" relativeHeight="252236800" behindDoc="1" locked="0" layoutInCell="1" allowOverlap="1" wp14:anchorId="78E90264" wp14:editId="1E0D9E8E">
            <wp:simplePos x="0" y="0"/>
            <wp:positionH relativeFrom="column">
              <wp:posOffset>-178435</wp:posOffset>
            </wp:positionH>
            <wp:positionV relativeFrom="paragraph">
              <wp:posOffset>4454525</wp:posOffset>
            </wp:positionV>
            <wp:extent cx="2551430" cy="1513205"/>
            <wp:effectExtent l="0" t="0" r="1270" b="0"/>
            <wp:wrapTight wrapText="bothSides">
              <wp:wrapPolygon edited="0">
                <wp:start x="0" y="0"/>
                <wp:lineTo x="0" y="21210"/>
                <wp:lineTo x="21449" y="21210"/>
                <wp:lineTo x="21449" y="0"/>
                <wp:lineTo x="0" y="0"/>
              </wp:wrapPolygon>
            </wp:wrapTight>
            <wp:docPr id="45" name="Image 45" descr="C:\Users\e0200846\Documents\Stage Sanofi 2ème année\Photos annexe ligne sachet\photo\DSC0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s annexe ligne sachet\photo\DSC09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t="8240" r="1" b="13095"/>
                    <a:stretch/>
                  </pic:blipFill>
                  <pic:spPr bwMode="auto">
                    <a:xfrm>
                      <a:off x="0" y="0"/>
                      <a:ext cx="255143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B887A8A" wp14:editId="0DD1C884">
                <wp:simplePos x="0" y="0"/>
                <wp:positionH relativeFrom="column">
                  <wp:posOffset>-1183640</wp:posOffset>
                </wp:positionH>
                <wp:positionV relativeFrom="paragraph">
                  <wp:posOffset>518795</wp:posOffset>
                </wp:positionV>
                <wp:extent cx="1401445" cy="1028065"/>
                <wp:effectExtent l="38100" t="19050" r="27305" b="38735"/>
                <wp:wrapNone/>
                <wp:docPr id="503" name="Connecteur droit avec flèch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445" cy="10280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3" o:spid="_x0000_s1026" type="#_x0000_t32" style="position:absolute;margin-left:-93.2pt;margin-top:40.85pt;width:110.35pt;height:80.9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4063543" wp14:editId="3D3625DB">
                <wp:simplePos x="0" y="0"/>
                <wp:positionH relativeFrom="column">
                  <wp:posOffset>279400</wp:posOffset>
                </wp:positionH>
                <wp:positionV relativeFrom="paragraph">
                  <wp:posOffset>-226877</wp:posOffset>
                </wp:positionV>
                <wp:extent cx="1015002" cy="322217"/>
                <wp:effectExtent l="0" t="0" r="0" b="1905"/>
                <wp:wrapNone/>
                <wp:docPr id="4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002" cy="322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E35ED1">
                            <w:pPr>
                              <w:ind w:left="0" w:firstLine="0"/>
                            </w:pPr>
                            <w:r>
                              <w:t>Roue à a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2pt;margin-top:-17.85pt;width:79.9pt;height:25.3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" stroked="f">
                <v:textbox>
                  <w:txbxContent>
                    <w:p w:rsidR="001557AE" w:rsidRDefault="001557AE" w:rsidP="00E35ED1">
                      <w:pPr>
                        <w:ind w:left="0" w:firstLine="0"/>
                      </w:pPr>
                      <w:r>
                        <w:t>Roue à aube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570638" wp14:editId="62966D01">
                <wp:simplePos x="0" y="0"/>
                <wp:positionH relativeFrom="column">
                  <wp:posOffset>-660580</wp:posOffset>
                </wp:positionH>
                <wp:positionV relativeFrom="paragraph">
                  <wp:posOffset>-55699</wp:posOffset>
                </wp:positionV>
                <wp:extent cx="896346" cy="166370"/>
                <wp:effectExtent l="38100" t="19050" r="18415" b="100330"/>
                <wp:wrapNone/>
                <wp:docPr id="490" name="Connecteur droit avec flèch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346" cy="1663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0" o:spid="_x0000_s1026" type="#_x0000_t32" style="position:absolute;margin-left:-52pt;margin-top:-4.4pt;width:70.6pt;height:13.1pt;flip:x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E35ED1">
        <w:rPr>
          <w:noProof/>
          <w14:ligatures w14:val="none"/>
          <w14:cntxtAlts w14:val="0"/>
        </w:rPr>
        <w:drawing>
          <wp:anchor distT="0" distB="0" distL="114300" distR="114300" simplePos="0" relativeHeight="252235776" behindDoc="1" locked="0" layoutInCell="1" allowOverlap="1" wp14:anchorId="3FE0B753" wp14:editId="2AE5BD93">
            <wp:simplePos x="0" y="0"/>
            <wp:positionH relativeFrom="column">
              <wp:posOffset>-631190</wp:posOffset>
            </wp:positionH>
            <wp:positionV relativeFrom="paragraph">
              <wp:posOffset>-169545</wp:posOffset>
            </wp:positionV>
            <wp:extent cx="3357880" cy="4475480"/>
            <wp:effectExtent l="0" t="0" r="0" b="1270"/>
            <wp:wrapTight wrapText="bothSides">
              <wp:wrapPolygon edited="0">
                <wp:start x="0" y="0"/>
                <wp:lineTo x="0" y="21514"/>
                <wp:lineTo x="21445" y="21514"/>
                <wp:lineTo x="21445" y="0"/>
                <wp:lineTo x="0" y="0"/>
              </wp:wrapPolygon>
            </wp:wrapTight>
            <wp:docPr id="511" name="Image 511" descr="C:\Users\e0200846\Documents\Stage Sanofi 2ème année\Photos annexe ligne sachet\DSC0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200846\Documents\Stage Sanofi 2ème année\Photos annexe ligne sachet\DSC02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D1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A682C0" wp14:editId="70F2CB20">
                <wp:simplePos x="0" y="0"/>
                <wp:positionH relativeFrom="column">
                  <wp:posOffset>-3796498</wp:posOffset>
                </wp:positionH>
                <wp:positionV relativeFrom="paragraph">
                  <wp:posOffset>-775301</wp:posOffset>
                </wp:positionV>
                <wp:extent cx="5149215" cy="1403985"/>
                <wp:effectExtent l="0" t="0" r="0" b="4445"/>
                <wp:wrapNone/>
                <wp:docPr id="5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165461" w:rsidRDefault="001557AE" w:rsidP="00E35E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AGE SA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-298.95pt;margin-top:-61.05pt;width:405.45pt;height:110.55pt;z-index:25222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" stroked="f">
                <v:textbox style="mso-fit-shape-to-text:t">
                  <w:txbxContent>
                    <w:p w:rsidR="001557AE" w:rsidRPr="00165461" w:rsidRDefault="001557AE" w:rsidP="00E35E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AGE SACHETS</w:t>
                      </w:r>
                    </w:p>
                  </w:txbxContent>
                </v:textbox>
              </v:shape>
            </w:pict>
          </mc:Fallback>
        </mc:AlternateContent>
      </w:r>
      <w:r w:rsidR="00E35ED1">
        <w:br w:type="page"/>
      </w:r>
    </w:p>
    <w:p w:rsidR="00E35ED1" w:rsidRDefault="00BC5647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10B6FB" wp14:editId="7B48A74D">
                <wp:simplePos x="0" y="0"/>
                <wp:positionH relativeFrom="column">
                  <wp:posOffset>933178</wp:posOffset>
                </wp:positionH>
                <wp:positionV relativeFrom="paragraph">
                  <wp:posOffset>2190387</wp:posOffset>
                </wp:positionV>
                <wp:extent cx="1193074" cy="313509"/>
                <wp:effectExtent l="0" t="0" r="7620" b="0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074" cy="313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3A3A59">
                            <w:r>
                              <w:t>Cellule fin de cu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3.5pt;margin-top:172.45pt;width:93.95pt;height:24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" stroked="f">
                <v:textbox>
                  <w:txbxContent>
                    <w:p w:rsidR="001557AE" w:rsidRDefault="001557AE" w:rsidP="003A3A59">
                      <w:r>
                        <w:t>Cellule fin de cuve</w:t>
                      </w:r>
                    </w:p>
                  </w:txbxContent>
                </v:textbox>
              </v:shape>
            </w:pict>
          </mc:Fallback>
        </mc:AlternateContent>
      </w:r>
      <w:r w:rsidR="00756C92">
        <w:rPr>
          <w:noProof/>
          <w14:ligatures w14:val="none"/>
          <w14:cntxtAlts w14:val="0"/>
        </w:rPr>
        <w:drawing>
          <wp:anchor distT="0" distB="0" distL="114300" distR="114300" simplePos="0" relativeHeight="252257280" behindDoc="1" locked="0" layoutInCell="1" allowOverlap="1" wp14:anchorId="546FA4F2" wp14:editId="5A17BAF8">
            <wp:simplePos x="0" y="0"/>
            <wp:positionH relativeFrom="column">
              <wp:posOffset>-395605</wp:posOffset>
            </wp:positionH>
            <wp:positionV relativeFrom="paragraph">
              <wp:posOffset>4298315</wp:posOffset>
            </wp:positionV>
            <wp:extent cx="2464435" cy="1848485"/>
            <wp:effectExtent l="0" t="0" r="0" b="0"/>
            <wp:wrapTight wrapText="bothSides">
              <wp:wrapPolygon edited="0">
                <wp:start x="0" y="0"/>
                <wp:lineTo x="0" y="21370"/>
                <wp:lineTo x="21372" y="21370"/>
                <wp:lineTo x="21372" y="0"/>
                <wp:lineTo x="0" y="0"/>
              </wp:wrapPolygon>
            </wp:wrapTight>
            <wp:docPr id="522" name="Image 522" descr="C:\Users\e0200846\Documents\Stage Sanofi 2ème année\photo ligne sachet\DSC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DSC022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59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B6C9AE0" wp14:editId="707E7AF5">
                <wp:simplePos x="0" y="0"/>
                <wp:positionH relativeFrom="column">
                  <wp:posOffset>828947</wp:posOffset>
                </wp:positionH>
                <wp:positionV relativeFrom="paragraph">
                  <wp:posOffset>4516301</wp:posOffset>
                </wp:positionV>
                <wp:extent cx="1349829" cy="278130"/>
                <wp:effectExtent l="0" t="0" r="3175" b="7620"/>
                <wp:wrapNone/>
                <wp:docPr id="5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829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3A3A59">
                            <w:r>
                              <w:t>Trémie vib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5.25pt;margin-top:355.6pt;width:106.3pt;height:21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" stroked="f">
                <v:textbox>
                  <w:txbxContent>
                    <w:p w:rsidR="001557AE" w:rsidRDefault="001557AE" w:rsidP="003A3A59">
                      <w:r>
                        <w:t>Trémie vibrante</w:t>
                      </w:r>
                    </w:p>
                  </w:txbxContent>
                </v:textbox>
              </v:shape>
            </w:pict>
          </mc:Fallback>
        </mc:AlternateContent>
      </w:r>
      <w:r w:rsidR="003A3A5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F40054F" wp14:editId="16188EBA">
                <wp:simplePos x="0" y="0"/>
                <wp:positionH relativeFrom="column">
                  <wp:posOffset>-616676</wp:posOffset>
                </wp:positionH>
                <wp:positionV relativeFrom="paragraph">
                  <wp:posOffset>4585970</wp:posOffset>
                </wp:positionV>
                <wp:extent cx="1358537" cy="104503"/>
                <wp:effectExtent l="38100" t="57150" r="13335" b="124460"/>
                <wp:wrapNone/>
                <wp:docPr id="523" name="Connecteur droit avec flèch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537" cy="10450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3" o:spid="_x0000_s1026" type="#_x0000_t32" style="position:absolute;margin-left:-48.55pt;margin-top:361.1pt;width:106.95pt;height:8.25pt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3A3A59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728460B" wp14:editId="6F13F0FB">
                <wp:simplePos x="0" y="0"/>
                <wp:positionH relativeFrom="column">
                  <wp:posOffset>-1922780</wp:posOffset>
                </wp:positionH>
                <wp:positionV relativeFrom="paragraph">
                  <wp:posOffset>2764790</wp:posOffset>
                </wp:positionV>
                <wp:extent cx="4197350" cy="1403985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Lorsque la boite de dosage est vide, la cellule présence produit enclenche la mise en route de la roue à aube. 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Quand il n’y a plus de poudre dans la roue à aube, la cellule de présence produit va commander l’aspiration de la poudre. 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54"/>
                              </w:numPr>
                            </w:pPr>
                            <w:r>
                              <w:t xml:space="preserve">Une fois la trémie vide la cellule de présence produit envoi un appel. La poudre sera acheminée de la cuve vers la trémie grâce aux tuyau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-151.4pt;margin-top:217.7pt;width:330.5pt;height:110.55pt;z-index:25225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" stroked="f">
                <v:textbox style="mso-fit-shape-to-text:t">
                  <w:txbxContent>
                    <w:p w:rsidR="001557AE" w:rsidRDefault="001557AE" w:rsidP="009550E9">
                      <w:pPr>
                        <w:pStyle w:val="Paragraphedeliste"/>
                        <w:numPr>
                          <w:ilvl w:val="0"/>
                          <w:numId w:val="54"/>
                        </w:numPr>
                      </w:pPr>
                      <w:r>
                        <w:t xml:space="preserve">Lorsque la boite de dosage est vide, la cellule présence produit enclenche la mise en route de la roue à aube. </w:t>
                      </w:r>
                    </w:p>
                    <w:p w:rsidR="001557AE" w:rsidRDefault="001557AE" w:rsidP="009550E9">
                      <w:pPr>
                        <w:pStyle w:val="Paragraphedeliste"/>
                        <w:numPr>
                          <w:ilvl w:val="0"/>
                          <w:numId w:val="54"/>
                        </w:numPr>
                      </w:pPr>
                      <w:r>
                        <w:t xml:space="preserve">Quand il n’y a plus de poudre dans la roue à aube, la cellule de présence produit va commander l’aspiration de la poudre. </w:t>
                      </w:r>
                    </w:p>
                    <w:p w:rsidR="001557AE" w:rsidRDefault="001557AE" w:rsidP="009550E9">
                      <w:pPr>
                        <w:pStyle w:val="Paragraphedeliste"/>
                        <w:numPr>
                          <w:ilvl w:val="0"/>
                          <w:numId w:val="54"/>
                        </w:numPr>
                      </w:pPr>
                      <w:r>
                        <w:t xml:space="preserve">Une fois la trémie vide la cellule de présence produit envoi un appel. La poudre sera acheminée de la cuve vers la trémie grâce aux tuyaux. </w:t>
                      </w:r>
                    </w:p>
                  </w:txbxContent>
                </v:textbox>
              </v:shape>
            </w:pict>
          </mc:Fallback>
        </mc:AlternateContent>
      </w:r>
      <w:r w:rsidR="003A3A5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79120C9" wp14:editId="25A3A61F">
                <wp:simplePos x="0" y="0"/>
                <wp:positionH relativeFrom="column">
                  <wp:posOffset>1543050</wp:posOffset>
                </wp:positionH>
                <wp:positionV relativeFrom="paragraph">
                  <wp:posOffset>597444</wp:posOffset>
                </wp:positionV>
                <wp:extent cx="104503" cy="1576252"/>
                <wp:effectExtent l="57150" t="38100" r="48260" b="5080"/>
                <wp:wrapNone/>
                <wp:docPr id="520" name="Connecteur droit avec flèch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3" cy="157625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20" o:spid="_x0000_s1026" type="#_x0000_t32" style="position:absolute;margin-left:121.5pt;margin-top:47.05pt;width:8.25pt;height:124.1pt;flip:y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 w:rsidR="003A3A59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228CAB5" wp14:editId="41F53441">
                <wp:simplePos x="0" y="0"/>
                <wp:positionH relativeFrom="column">
                  <wp:posOffset>-106680</wp:posOffset>
                </wp:positionH>
                <wp:positionV relativeFrom="paragraph">
                  <wp:posOffset>2316480</wp:posOffset>
                </wp:positionV>
                <wp:extent cx="566057" cy="278674"/>
                <wp:effectExtent l="0" t="0" r="5715" b="762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7" cy="278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>Cu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8.4pt;margin-top:182.4pt;width:44.55pt;height:21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" stroked="f">
                <v:textbox>
                  <w:txbxContent>
                    <w:p w:rsidR="001557AE" w:rsidRDefault="001557AE">
                      <w:r>
                        <w:t>Cuve</w:t>
                      </w:r>
                    </w:p>
                  </w:txbxContent>
                </v:textbox>
              </v:shape>
            </w:pict>
          </mc:Fallback>
        </mc:AlternateContent>
      </w:r>
      <w:r w:rsidR="003A3A5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6E28BC9" wp14:editId="6C19869E">
                <wp:simplePos x="0" y="0"/>
                <wp:positionH relativeFrom="column">
                  <wp:posOffset>-747303</wp:posOffset>
                </wp:positionH>
                <wp:positionV relativeFrom="paragraph">
                  <wp:posOffset>1581513</wp:posOffset>
                </wp:positionV>
                <wp:extent cx="548639" cy="853440"/>
                <wp:effectExtent l="38100" t="38100" r="23495" b="22860"/>
                <wp:wrapNone/>
                <wp:docPr id="517" name="Connecteur droit avec flèch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39" cy="8534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7" o:spid="_x0000_s1026" type="#_x0000_t32" style="position:absolute;margin-left:-58.85pt;margin-top:124.55pt;width:43.2pt;height:67.2pt;flip:x 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" strokecolor="#4579b8 [3044]" strokeweight="2.25pt">
                <v:stroke endarrow="open"/>
              </v:shape>
            </w:pict>
          </mc:Fallback>
        </mc:AlternateContent>
      </w:r>
      <w:r w:rsidR="00BD5DCC">
        <w:rPr>
          <w:noProof/>
          <w14:ligatures w14:val="none"/>
          <w14:cntxtAlts w14:val="0"/>
        </w:rPr>
        <w:drawing>
          <wp:anchor distT="0" distB="0" distL="114300" distR="114300" simplePos="0" relativeHeight="252248064" behindDoc="1" locked="0" layoutInCell="1" allowOverlap="1" wp14:anchorId="2A4E4B1E" wp14:editId="18A49126">
            <wp:simplePos x="0" y="0"/>
            <wp:positionH relativeFrom="column">
              <wp:posOffset>1812925</wp:posOffset>
            </wp:positionH>
            <wp:positionV relativeFrom="paragraph">
              <wp:posOffset>170180</wp:posOffset>
            </wp:positionV>
            <wp:extent cx="1880235" cy="1410335"/>
            <wp:effectExtent l="0" t="0" r="5715" b="0"/>
            <wp:wrapTight wrapText="bothSides">
              <wp:wrapPolygon edited="0">
                <wp:start x="0" y="0"/>
                <wp:lineTo x="0" y="21299"/>
                <wp:lineTo x="21447" y="21299"/>
                <wp:lineTo x="21447" y="0"/>
                <wp:lineTo x="0" y="0"/>
              </wp:wrapPolygon>
            </wp:wrapTight>
            <wp:docPr id="518" name="Image 518" descr="C:\Users\e0200846\Documents\Stage Sanofi 2ème année\photo ligne sachet\DSC0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0200846\Documents\Stage Sanofi 2ème année\photo ligne sachet\DSC022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CC">
        <w:rPr>
          <w:noProof/>
          <w14:ligatures w14:val="none"/>
          <w14:cntxtAlts w14:val="0"/>
        </w:rPr>
        <w:drawing>
          <wp:anchor distT="0" distB="0" distL="114300" distR="114300" simplePos="0" relativeHeight="252247040" behindDoc="1" locked="0" layoutInCell="1" allowOverlap="1" wp14:anchorId="7C610AB6" wp14:editId="31E4D2E4">
            <wp:simplePos x="0" y="0"/>
            <wp:positionH relativeFrom="column">
              <wp:posOffset>-404495</wp:posOffset>
            </wp:positionH>
            <wp:positionV relativeFrom="paragraph">
              <wp:posOffset>-351790</wp:posOffset>
            </wp:positionV>
            <wp:extent cx="1819910" cy="2425700"/>
            <wp:effectExtent l="0" t="0" r="8890" b="0"/>
            <wp:wrapTight wrapText="bothSides">
              <wp:wrapPolygon edited="0">
                <wp:start x="0" y="0"/>
                <wp:lineTo x="0" y="21374"/>
                <wp:lineTo x="21479" y="21374"/>
                <wp:lineTo x="21479" y="0"/>
                <wp:lineTo x="0" y="0"/>
              </wp:wrapPolygon>
            </wp:wrapTight>
            <wp:docPr id="509" name="Image 509" descr="C:\Users\e0200846\Documents\Stage Sanofi 2ème année\photo ligne sachet\DSC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DSC022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ED1">
        <w:br w:type="page"/>
      </w:r>
    </w:p>
    <w:p w:rsidR="00E35ED1" w:rsidRDefault="00007E8A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7B4886" wp14:editId="3E9A1266">
                <wp:simplePos x="0" y="0"/>
                <wp:positionH relativeFrom="column">
                  <wp:posOffset>-647881</wp:posOffset>
                </wp:positionH>
                <wp:positionV relativeFrom="paragraph">
                  <wp:posOffset>-630463</wp:posOffset>
                </wp:positionV>
                <wp:extent cx="4716145" cy="1645920"/>
                <wp:effectExtent l="0" t="0" r="8255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6A0E7A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A0E7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osage</w:t>
                            </w:r>
                          </w:p>
                          <w:p w:rsidR="001557AE" w:rsidRPr="006A0E7A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0" w:lineRule="atLeast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A0E7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ourse des vis</w:t>
                            </w:r>
                          </w:p>
                          <w:p w:rsidR="001557AE" w:rsidRPr="006A57D8" w:rsidRDefault="001557AE" w:rsidP="006A57D8">
                            <w:pPr>
                              <w:spacing w:line="20" w:lineRule="atLeast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6A57D8">
                              <w:rPr>
                                <w:b/>
                                <w:sz w:val="24"/>
                                <w:szCs w:val="32"/>
                              </w:rPr>
                              <w:t xml:space="preserve">Réglage course des vis </w:t>
                            </w:r>
                          </w:p>
                          <w:p w:rsidR="001557AE" w:rsidRPr="00205DBF" w:rsidRDefault="001557AE" w:rsidP="006A57D8">
                            <w:pPr>
                              <w:spacing w:line="20" w:lineRule="atLeast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205DBF">
                              <w:rPr>
                                <w:szCs w:val="18"/>
                              </w:rPr>
                              <w:t>Ouvrir les cuillères manuellement.</w:t>
                            </w:r>
                            <w:r>
                              <w:rPr>
                                <w:szCs w:val="18"/>
                              </w:rPr>
                              <w:t xml:space="preserve"> (Voir Mo ci-contre)</w:t>
                            </w:r>
                          </w:p>
                          <w:p w:rsidR="001557AE" w:rsidRPr="00205DBF" w:rsidRDefault="001557AE" w:rsidP="006A57D8">
                            <w:pPr>
                              <w:pStyle w:val="Sansinterligne"/>
                              <w:spacing w:line="20" w:lineRule="atLeast"/>
                              <w:rPr>
                                <w:szCs w:val="18"/>
                              </w:rPr>
                            </w:pPr>
                            <w:r w:rsidRPr="00205DBF">
                              <w:rPr>
                                <w:szCs w:val="18"/>
                              </w:rPr>
                              <w:t xml:space="preserve">Pour effectuer ce réglage : </w:t>
                            </w:r>
                          </w:p>
                          <w:p w:rsidR="001557AE" w:rsidRPr="00205DBF" w:rsidRDefault="001557AE" w:rsidP="006A57D8">
                            <w:pPr>
                              <w:pStyle w:val="Sansinterligne"/>
                              <w:spacing w:line="20" w:lineRule="atLeast"/>
                              <w:rPr>
                                <w:szCs w:val="18"/>
                              </w:rPr>
                            </w:pPr>
                            <w:r w:rsidRPr="00205DBF">
                              <w:rPr>
                                <w:szCs w:val="18"/>
                              </w:rPr>
                              <w:t>Positionner la tête en position haute</w:t>
                            </w:r>
                          </w:p>
                          <w:p w:rsidR="001557AE" w:rsidRPr="00217691" w:rsidRDefault="001557AE" w:rsidP="00217691">
                            <w:pPr>
                              <w:pStyle w:val="Sansinterligne"/>
                              <w:spacing w:line="20" w:lineRule="atLeast"/>
                              <w:ind w:left="0" w:firstLine="0"/>
                              <w:rPr>
                                <w:szCs w:val="18"/>
                              </w:rPr>
                            </w:pPr>
                            <w:r w:rsidRPr="00205DBF">
                              <w:rPr>
                                <w:szCs w:val="18"/>
                              </w:rPr>
                              <w:t>Puis u</w:t>
                            </w:r>
                            <w:r>
                              <w:rPr>
                                <w:szCs w:val="18"/>
                              </w:rPr>
                              <w:t>tiliser les vis de butée (</w:t>
                            </w:r>
                            <w:r w:rsidRPr="00205DBF">
                              <w:rPr>
                                <w:szCs w:val="18"/>
                              </w:rPr>
                              <w:t>photo ci-dessous)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205DBF">
                              <w:rPr>
                                <w:szCs w:val="18"/>
                              </w:rPr>
                              <w:t>pour positionner les vis à ras des f</w:t>
                            </w:r>
                            <w:r>
                              <w:rPr>
                                <w:szCs w:val="18"/>
                              </w:rPr>
                              <w:t>ourre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51pt;margin-top:-49.65pt;width:371.35pt;height:12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" stroked="f">
                <v:textbox>
                  <w:txbxContent>
                    <w:p w:rsidR="001557AE" w:rsidRPr="006A0E7A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6A0E7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osage</w:t>
                      </w:r>
                    </w:p>
                    <w:p w:rsidR="001557AE" w:rsidRPr="006A0E7A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4"/>
                        </w:numPr>
                        <w:spacing w:line="20" w:lineRule="atLeast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6A0E7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ourse des vis</w:t>
                      </w:r>
                    </w:p>
                    <w:p w:rsidR="001557AE" w:rsidRPr="006A57D8" w:rsidRDefault="001557AE" w:rsidP="006A57D8">
                      <w:pPr>
                        <w:spacing w:line="20" w:lineRule="atLeast"/>
                        <w:rPr>
                          <w:b/>
                          <w:sz w:val="24"/>
                          <w:szCs w:val="32"/>
                        </w:rPr>
                      </w:pPr>
                      <w:r w:rsidRPr="006A57D8">
                        <w:rPr>
                          <w:b/>
                          <w:sz w:val="24"/>
                          <w:szCs w:val="32"/>
                        </w:rPr>
                        <w:t xml:space="preserve">Réglage course des vis </w:t>
                      </w:r>
                    </w:p>
                    <w:p w:rsidR="001557AE" w:rsidRPr="00205DBF" w:rsidRDefault="001557AE" w:rsidP="006A57D8">
                      <w:pPr>
                        <w:spacing w:line="20" w:lineRule="atLeast"/>
                        <w:ind w:left="0" w:firstLine="0"/>
                        <w:rPr>
                          <w:szCs w:val="18"/>
                        </w:rPr>
                      </w:pPr>
                      <w:r w:rsidRPr="00205DBF">
                        <w:rPr>
                          <w:szCs w:val="18"/>
                        </w:rPr>
                        <w:t>Ouvrir les cuillères manuellement.</w:t>
                      </w:r>
                      <w:r>
                        <w:rPr>
                          <w:szCs w:val="18"/>
                        </w:rPr>
                        <w:t xml:space="preserve"> (Voir Mo ci-contre)</w:t>
                      </w:r>
                    </w:p>
                    <w:p w:rsidR="001557AE" w:rsidRPr="00205DBF" w:rsidRDefault="001557AE" w:rsidP="006A57D8">
                      <w:pPr>
                        <w:pStyle w:val="Sansinterligne"/>
                        <w:spacing w:line="20" w:lineRule="atLeast"/>
                        <w:rPr>
                          <w:szCs w:val="18"/>
                        </w:rPr>
                      </w:pPr>
                      <w:r w:rsidRPr="00205DBF">
                        <w:rPr>
                          <w:szCs w:val="18"/>
                        </w:rPr>
                        <w:t xml:space="preserve">Pour effectuer ce réglage : </w:t>
                      </w:r>
                    </w:p>
                    <w:p w:rsidR="001557AE" w:rsidRPr="00205DBF" w:rsidRDefault="001557AE" w:rsidP="006A57D8">
                      <w:pPr>
                        <w:pStyle w:val="Sansinterligne"/>
                        <w:spacing w:line="20" w:lineRule="atLeast"/>
                        <w:rPr>
                          <w:szCs w:val="18"/>
                        </w:rPr>
                      </w:pPr>
                      <w:r w:rsidRPr="00205DBF">
                        <w:rPr>
                          <w:szCs w:val="18"/>
                        </w:rPr>
                        <w:t>Positionner la tête en position haute</w:t>
                      </w:r>
                    </w:p>
                    <w:p w:rsidR="001557AE" w:rsidRPr="00217691" w:rsidRDefault="001557AE" w:rsidP="00217691">
                      <w:pPr>
                        <w:pStyle w:val="Sansinterligne"/>
                        <w:spacing w:line="20" w:lineRule="atLeast"/>
                        <w:ind w:left="0" w:firstLine="0"/>
                        <w:rPr>
                          <w:szCs w:val="18"/>
                        </w:rPr>
                      </w:pPr>
                      <w:r w:rsidRPr="00205DBF">
                        <w:rPr>
                          <w:szCs w:val="18"/>
                        </w:rPr>
                        <w:t>Puis u</w:t>
                      </w:r>
                      <w:r>
                        <w:rPr>
                          <w:szCs w:val="18"/>
                        </w:rPr>
                        <w:t>tiliser les vis de butée (</w:t>
                      </w:r>
                      <w:r w:rsidRPr="00205DBF">
                        <w:rPr>
                          <w:szCs w:val="18"/>
                        </w:rPr>
                        <w:t>photo ci-dessous)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205DBF">
                        <w:rPr>
                          <w:szCs w:val="18"/>
                        </w:rPr>
                        <w:t>pour positionner les vis à ras des f</w:t>
                      </w:r>
                      <w:r>
                        <w:rPr>
                          <w:szCs w:val="18"/>
                        </w:rPr>
                        <w:t>ourreaux.</w:t>
                      </w:r>
                    </w:p>
                  </w:txbxContent>
                </v:textbox>
              </v:shape>
            </w:pict>
          </mc:Fallback>
        </mc:AlternateContent>
      </w:r>
    </w:p>
    <w:p w:rsidR="00165461" w:rsidRDefault="00165461" w:rsidP="00090ED4">
      <w:pPr>
        <w:ind w:left="0" w:hanging="29"/>
      </w:pPr>
    </w:p>
    <w:p w:rsidR="00490F84" w:rsidRDefault="00490F84" w:rsidP="00090ED4">
      <w:pPr>
        <w:ind w:left="0" w:hanging="29"/>
      </w:pPr>
    </w:p>
    <w:p w:rsidR="006A272F" w:rsidRDefault="006A272F" w:rsidP="00090ED4">
      <w:pPr>
        <w:tabs>
          <w:tab w:val="left" w:pos="1122"/>
        </w:tabs>
        <w:ind w:left="0" w:hanging="29"/>
      </w:pPr>
    </w:p>
    <w:p w:rsidR="006A272F" w:rsidRPr="006A272F" w:rsidRDefault="00843773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C0A51A" wp14:editId="748AAC4F">
                <wp:simplePos x="0" y="0"/>
                <wp:positionH relativeFrom="column">
                  <wp:posOffset>1764394</wp:posOffset>
                </wp:positionH>
                <wp:positionV relativeFrom="paragraph">
                  <wp:posOffset>415653</wp:posOffset>
                </wp:positionV>
                <wp:extent cx="1602376" cy="444137"/>
                <wp:effectExtent l="38100" t="0" r="17145" b="89535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376" cy="4441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3" o:spid="_x0000_s1026" type="#_x0000_t32" style="position:absolute;margin-left:138.95pt;margin-top:32.75pt;width:126.15pt;height:34.9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" strokecolor="#92cddc [19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01590D" wp14:editId="59C1EF0F">
                <wp:simplePos x="0" y="0"/>
                <wp:positionH relativeFrom="column">
                  <wp:posOffset>-642801</wp:posOffset>
                </wp:positionH>
                <wp:positionV relativeFrom="paragraph">
                  <wp:posOffset>570502</wp:posOffset>
                </wp:positionV>
                <wp:extent cx="346075" cy="422910"/>
                <wp:effectExtent l="0" t="0" r="0" b="0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9123AF" w:rsidRDefault="001557AE">
                            <w:pPr>
                              <w:rPr>
                                <w:sz w:val="44"/>
                              </w:rPr>
                            </w:pPr>
                            <w:r w:rsidRPr="009123AF"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50.6pt;margin-top:44.9pt;width:27.25pt;height:33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" stroked="f">
                <v:textbox>
                  <w:txbxContent>
                    <w:p w:rsidR="001557AE" w:rsidRPr="009123AF" w:rsidRDefault="001557AE">
                      <w:pPr>
                        <w:rPr>
                          <w:sz w:val="44"/>
                        </w:rPr>
                      </w:pPr>
                      <w:r w:rsidRPr="009123AF">
                        <w:rPr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FCFA25" wp14:editId="27156CA2">
                <wp:simplePos x="0" y="0"/>
                <wp:positionH relativeFrom="column">
                  <wp:posOffset>-223429</wp:posOffset>
                </wp:positionH>
                <wp:positionV relativeFrom="paragraph">
                  <wp:posOffset>798830</wp:posOffset>
                </wp:positionV>
                <wp:extent cx="862874" cy="191589"/>
                <wp:effectExtent l="0" t="0" r="71120" b="94615"/>
                <wp:wrapNone/>
                <wp:docPr id="347" name="Connecteur droit avec flèch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874" cy="1915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7" o:spid="_x0000_s1026" type="#_x0000_t32" style="position:absolute;margin-left:-17.6pt;margin-top:62.9pt;width:67.95pt;height:1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" strokecolor="#92cddc [1944]" strokeweight="1.5pt">
                <v:stroke endarrow="open"/>
              </v:shape>
            </w:pict>
          </mc:Fallback>
        </mc:AlternateContent>
      </w:r>
      <w:r w:rsidR="00217691">
        <w:rPr>
          <w:noProof/>
        </w:rPr>
        <w:drawing>
          <wp:anchor distT="0" distB="0" distL="114300" distR="114300" simplePos="0" relativeHeight="251886592" behindDoc="1" locked="0" layoutInCell="1" allowOverlap="1" wp14:anchorId="7BF53AD2" wp14:editId="09DE7E6E">
            <wp:simplePos x="0" y="0"/>
            <wp:positionH relativeFrom="column">
              <wp:posOffset>10160</wp:posOffset>
            </wp:positionH>
            <wp:positionV relativeFrom="paragraph">
              <wp:posOffset>154940</wp:posOffset>
            </wp:positionV>
            <wp:extent cx="3320415" cy="1870710"/>
            <wp:effectExtent l="0" t="0" r="0" b="0"/>
            <wp:wrapTight wrapText="bothSides">
              <wp:wrapPolygon edited="0">
                <wp:start x="0" y="0"/>
                <wp:lineTo x="0" y="21336"/>
                <wp:lineTo x="21439" y="21336"/>
                <wp:lineTo x="21439" y="0"/>
                <wp:lineTo x="0" y="0"/>
              </wp:wrapPolygon>
            </wp:wrapTight>
            <wp:docPr id="298" name="Image 298" descr="DSC0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608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9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A50A44" wp14:editId="5187B768">
                <wp:simplePos x="0" y="0"/>
                <wp:positionH relativeFrom="column">
                  <wp:posOffset>3366770</wp:posOffset>
                </wp:positionH>
                <wp:positionV relativeFrom="paragraph">
                  <wp:posOffset>154395</wp:posOffset>
                </wp:positionV>
                <wp:extent cx="438604" cy="400595"/>
                <wp:effectExtent l="0" t="0" r="0" b="0"/>
                <wp:wrapNone/>
                <wp:docPr id="3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04" cy="4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9123AF" w:rsidRDefault="001557AE">
                            <w:pPr>
                              <w:rPr>
                                <w:sz w:val="44"/>
                              </w:rPr>
                            </w:pPr>
                            <w:r w:rsidRPr="009123AF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65.1pt;margin-top:12.15pt;width:34.55pt;height:31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" stroked="f">
                <v:textbox>
                  <w:txbxContent>
                    <w:p w:rsidR="001557AE" w:rsidRPr="009123AF" w:rsidRDefault="001557AE">
                      <w:pPr>
                        <w:rPr>
                          <w:sz w:val="44"/>
                        </w:rPr>
                      </w:pPr>
                      <w:r w:rsidRPr="009123AF">
                        <w:rPr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7774B" w:rsidRDefault="00843773" w:rsidP="00090ED4">
      <w:pPr>
        <w:ind w:left="0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E93EF6A" wp14:editId="6C549F28">
                <wp:simplePos x="0" y="0"/>
                <wp:positionH relativeFrom="column">
                  <wp:posOffset>-561975</wp:posOffset>
                </wp:positionH>
                <wp:positionV relativeFrom="paragraph">
                  <wp:posOffset>-15240</wp:posOffset>
                </wp:positionV>
                <wp:extent cx="3431178" cy="452845"/>
                <wp:effectExtent l="0" t="0" r="0" b="4445"/>
                <wp:wrapNone/>
                <wp:docPr id="5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178" cy="45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843773">
                            <w:pPr>
                              <w:ind w:left="0" w:firstLine="0"/>
                            </w:pPr>
                            <w:r>
                              <w:t xml:space="preserve">Le bon positionnement des vis est celui schématisé ci-cont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44.25pt;margin-top:-1.2pt;width:270.15pt;height:35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" stroked="f">
                <v:textbox>
                  <w:txbxContent>
                    <w:p w:rsidR="001557AE" w:rsidRDefault="001557AE" w:rsidP="00843773">
                      <w:pPr>
                        <w:ind w:left="0" w:firstLine="0"/>
                      </w:pPr>
                      <w:r>
                        <w:t xml:space="preserve">Le bon positionnement des vis est celui schématisé ci-contre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6A9FB8" wp14:editId="667E15C1">
                <wp:simplePos x="0" y="0"/>
                <wp:positionH relativeFrom="column">
                  <wp:posOffset>3640365</wp:posOffset>
                </wp:positionH>
                <wp:positionV relativeFrom="paragraph">
                  <wp:posOffset>729433</wp:posOffset>
                </wp:positionV>
                <wp:extent cx="336550" cy="457200"/>
                <wp:effectExtent l="0" t="0" r="6350" b="0"/>
                <wp:wrapNone/>
                <wp:docPr id="3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9123AF" w:rsidRDefault="001557A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123AF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86.65pt;margin-top:57.45pt;width:26.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" stroked="f">
                <v:textbox>
                  <w:txbxContent>
                    <w:p w:rsidR="001557AE" w:rsidRPr="009123AF" w:rsidRDefault="001557AE">
                      <w:pPr>
                        <w:rPr>
                          <w:sz w:val="44"/>
                          <w:szCs w:val="44"/>
                        </w:rPr>
                      </w:pPr>
                      <w:r w:rsidRPr="009123AF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158AFF" wp14:editId="6B82121B">
                <wp:simplePos x="0" y="0"/>
                <wp:positionH relativeFrom="column">
                  <wp:posOffset>3325495</wp:posOffset>
                </wp:positionH>
                <wp:positionV relativeFrom="paragraph">
                  <wp:posOffset>1023620</wp:posOffset>
                </wp:positionV>
                <wp:extent cx="307975" cy="751205"/>
                <wp:effectExtent l="57150" t="0" r="34925" b="48895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751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55" o:spid="_x0000_s1026" type="#_x0000_t32" style="position:absolute;margin-left:261.85pt;margin-top:80.6pt;width:24.25pt;height:59.15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" strokecolor="#92cddc [19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FD7BDC" wp14:editId="52858FE5">
                <wp:simplePos x="0" y="0"/>
                <wp:positionH relativeFrom="column">
                  <wp:posOffset>2812415</wp:posOffset>
                </wp:positionH>
                <wp:positionV relativeFrom="paragraph">
                  <wp:posOffset>178344</wp:posOffset>
                </wp:positionV>
                <wp:extent cx="433070" cy="1403985"/>
                <wp:effectExtent l="0" t="0" r="5080" b="762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860F48" w:rsidRDefault="001557AE">
                            <w:pPr>
                              <w:rPr>
                                <w:sz w:val="44"/>
                              </w:rPr>
                            </w:pPr>
                            <w:r w:rsidRPr="00860F48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221.45pt;margin-top:14.05pt;width:34.1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" stroked="f">
                <v:textbox style="mso-fit-shape-to-text:t">
                  <w:txbxContent>
                    <w:p w:rsidR="001557AE" w:rsidRPr="00860F48" w:rsidRDefault="001557AE">
                      <w:pPr>
                        <w:rPr>
                          <w:sz w:val="44"/>
                        </w:rPr>
                      </w:pPr>
                      <w:r w:rsidRPr="00860F48">
                        <w:rPr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8EE3076" wp14:editId="14C60AC4">
                <wp:simplePos x="0" y="0"/>
                <wp:positionH relativeFrom="column">
                  <wp:posOffset>1974215</wp:posOffset>
                </wp:positionH>
                <wp:positionV relativeFrom="paragraph">
                  <wp:posOffset>541020</wp:posOffset>
                </wp:positionV>
                <wp:extent cx="760095" cy="480695"/>
                <wp:effectExtent l="38100" t="0" r="20955" b="5270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4806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9" o:spid="_x0000_s1026" type="#_x0000_t32" style="position:absolute;margin-left:155.45pt;margin-top:42.6pt;width:59.85pt;height:37.85pt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" strokecolor="#92cddc [1944]" strokeweight="1pt">
                <v:stroke endarrow="open"/>
              </v:shape>
            </w:pict>
          </mc:Fallback>
        </mc:AlternateContent>
      </w:r>
      <w:r w:rsidR="008D745D">
        <w:rPr>
          <w:noProof/>
        </w:rPr>
        <w:drawing>
          <wp:anchor distT="0" distB="0" distL="114300" distR="114300" simplePos="0" relativeHeight="251873280" behindDoc="1" locked="0" layoutInCell="1" allowOverlap="1" wp14:anchorId="0C97CA43" wp14:editId="363723A3">
            <wp:simplePos x="0" y="0"/>
            <wp:positionH relativeFrom="column">
              <wp:posOffset>-394970</wp:posOffset>
            </wp:positionH>
            <wp:positionV relativeFrom="paragraph">
              <wp:posOffset>383540</wp:posOffset>
            </wp:positionV>
            <wp:extent cx="4398645" cy="2348230"/>
            <wp:effectExtent l="0" t="0" r="1905" b="0"/>
            <wp:wrapTight wrapText="bothSides">
              <wp:wrapPolygon edited="0">
                <wp:start x="0" y="0"/>
                <wp:lineTo x="0" y="21378"/>
                <wp:lineTo x="21516" y="21378"/>
                <wp:lineTo x="21516" y="0"/>
                <wp:lineTo x="0" y="0"/>
              </wp:wrapPolygon>
            </wp:wrapTight>
            <wp:docPr id="62" name="Image 62" descr="\\Cmpsfp01\TD-Techniques\01-Service\Conditionnement\DESSEAUX\reglage ligne sachet\Réglage position vis et rampe sur ligne sach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mpsfp01\TD-Techniques\01-Service\Conditionnement\DESSEAUX\reglage ligne sachet\Réglage position vis et rampe sur ligne sach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0" b="18920"/>
                    <a:stretch/>
                  </pic:blipFill>
                  <pic:spPr bwMode="auto">
                    <a:xfrm>
                      <a:off x="0" y="0"/>
                      <a:ext cx="439864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773" w:rsidRDefault="00843773" w:rsidP="00090ED4">
      <w:pPr>
        <w:ind w:left="0" w:hanging="29"/>
      </w:pPr>
      <w:r>
        <w:br w:type="page"/>
      </w: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C5F0000" wp14:editId="638FED65">
                <wp:simplePos x="0" y="0"/>
                <wp:positionH relativeFrom="column">
                  <wp:posOffset>-1424940</wp:posOffset>
                </wp:positionH>
                <wp:positionV relativeFrom="paragraph">
                  <wp:posOffset>4380865</wp:posOffset>
                </wp:positionV>
                <wp:extent cx="147955" cy="226060"/>
                <wp:effectExtent l="0" t="0" r="23495" b="2159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2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3" o:spid="_x0000_s1026" style="position:absolute;margin-left:-112.2pt;margin-top:344.95pt;width:11.65pt;height:17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" fillcolor="window" strokecolor="window" strokeweight="2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3931D06" wp14:editId="5DCD4725">
                <wp:simplePos x="0" y="0"/>
                <wp:positionH relativeFrom="column">
                  <wp:posOffset>-1936387</wp:posOffset>
                </wp:positionH>
                <wp:positionV relativeFrom="paragraph">
                  <wp:posOffset>3575685</wp:posOffset>
                </wp:positionV>
                <wp:extent cx="217170" cy="226060"/>
                <wp:effectExtent l="0" t="0" r="11430" b="2159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26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2" o:spid="_x0000_s1026" style="position:absolute;margin-left:-152.45pt;margin-top:281.55pt;width:17.1pt;height:17.8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72F39B9" wp14:editId="59C63B88">
                <wp:simplePos x="0" y="0"/>
                <wp:positionH relativeFrom="column">
                  <wp:posOffset>-3393440</wp:posOffset>
                </wp:positionH>
                <wp:positionV relativeFrom="paragraph">
                  <wp:posOffset>-693420</wp:posOffset>
                </wp:positionV>
                <wp:extent cx="5215890" cy="1403985"/>
                <wp:effectExtent l="0" t="0" r="3810" b="4445"/>
                <wp:wrapNone/>
                <wp:docPr id="5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8B3A5A" w:rsidRDefault="001557AE" w:rsidP="0084377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B3A5A">
                              <w:rPr>
                                <w:b/>
                                <w:sz w:val="32"/>
                              </w:rPr>
                              <w:t>Mode opératoire ouverture des cuill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-267.2pt;margin-top:-54.6pt;width:410.7pt;height:110.55pt;z-index:25229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" stroked="f">
                <v:textbox style="mso-fit-shape-to-text:t">
                  <w:txbxContent>
                    <w:p w:rsidR="001557AE" w:rsidRPr="008B3A5A" w:rsidRDefault="001557AE" w:rsidP="0084377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B3A5A">
                        <w:rPr>
                          <w:b/>
                          <w:sz w:val="32"/>
                        </w:rPr>
                        <w:t>Mode opératoire ouverture des cuillè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4E6BBA1" wp14:editId="42B8E68E">
                <wp:simplePos x="0" y="0"/>
                <wp:positionH relativeFrom="column">
                  <wp:posOffset>1109345</wp:posOffset>
                </wp:positionH>
                <wp:positionV relativeFrom="paragraph">
                  <wp:posOffset>2277745</wp:posOffset>
                </wp:positionV>
                <wp:extent cx="1905" cy="1454150"/>
                <wp:effectExtent l="19050" t="19050" r="36195" b="12700"/>
                <wp:wrapNone/>
                <wp:docPr id="538" name="Connecteur droi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454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8" o:spid="_x0000_s1026" style="position:absolute;flip:x y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35pt,179.35pt" to="87.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" strokecolor="#4a7ebb" strokeweight="2.25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A71B1F9" wp14:editId="06C575E0">
                <wp:simplePos x="0" y="0"/>
                <wp:positionH relativeFrom="column">
                  <wp:posOffset>-159385</wp:posOffset>
                </wp:positionH>
                <wp:positionV relativeFrom="paragraph">
                  <wp:posOffset>2278199</wp:posOffset>
                </wp:positionV>
                <wp:extent cx="1269455" cy="0"/>
                <wp:effectExtent l="0" t="19050" r="6985" b="19050"/>
                <wp:wrapNone/>
                <wp:docPr id="539" name="Connecteur dro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4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9" o:spid="_x0000_s1026" style="position:absolute;flip:x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179.4pt" to="87.4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" strokecolor="#4a7ebb" strokeweight="2.25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047D2BD" wp14:editId="3E6C77A0">
                <wp:simplePos x="0" y="0"/>
                <wp:positionH relativeFrom="column">
                  <wp:posOffset>475797</wp:posOffset>
                </wp:positionH>
                <wp:positionV relativeFrom="paragraph">
                  <wp:posOffset>3732076</wp:posOffset>
                </wp:positionV>
                <wp:extent cx="634364" cy="0"/>
                <wp:effectExtent l="38100" t="133350" r="0" b="133350"/>
                <wp:wrapNone/>
                <wp:docPr id="534" name="Connecteur droit avec flèch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4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4" o:spid="_x0000_s1026" type="#_x0000_t32" style="position:absolute;margin-left:37.45pt;margin-top:293.85pt;width:49.95pt;height:0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" strokecolor="#4a7ebb" strokeweight="2.25pt">
                <v:stroke endarrow="ope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235FC3B" wp14:editId="4C1A4BBC">
                <wp:simplePos x="0" y="0"/>
                <wp:positionH relativeFrom="column">
                  <wp:posOffset>-1598930</wp:posOffset>
                </wp:positionH>
                <wp:positionV relativeFrom="paragraph">
                  <wp:posOffset>1658620</wp:posOffset>
                </wp:positionV>
                <wp:extent cx="173990" cy="139065"/>
                <wp:effectExtent l="0" t="0" r="16510" b="13335"/>
                <wp:wrapNone/>
                <wp:docPr id="528" name="Ellips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390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28" o:spid="_x0000_s1026" style="position:absolute;margin-left:-125.9pt;margin-top:130.6pt;width:13.7pt;height:10.9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" fillcolor="red" strokecolor="windowTex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D83F25" wp14:editId="2DFB2BBC">
                <wp:simplePos x="0" y="0"/>
                <wp:positionH relativeFrom="column">
                  <wp:posOffset>-2824752</wp:posOffset>
                </wp:positionH>
                <wp:positionV relativeFrom="paragraph">
                  <wp:posOffset>1903730</wp:posOffset>
                </wp:positionV>
                <wp:extent cx="357051" cy="0"/>
                <wp:effectExtent l="0" t="19050" r="5080" b="19050"/>
                <wp:wrapNone/>
                <wp:docPr id="537" name="Connecteur droi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5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7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2.4pt,149.9pt" to="-194.3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" strokecolor="#4a7ebb" strokeweight="2.25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7C9951B" wp14:editId="2B69DD10">
                <wp:simplePos x="0" y="0"/>
                <wp:positionH relativeFrom="column">
                  <wp:posOffset>-2825206</wp:posOffset>
                </wp:positionH>
                <wp:positionV relativeFrom="paragraph">
                  <wp:posOffset>876120</wp:posOffset>
                </wp:positionV>
                <wp:extent cx="0" cy="1026794"/>
                <wp:effectExtent l="57150" t="38100" r="57150" b="2540"/>
                <wp:wrapNone/>
                <wp:docPr id="530" name="Connecteur droit avec flèch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79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0" o:spid="_x0000_s1026" type="#_x0000_t32" style="position:absolute;margin-left:-222.45pt;margin-top:69pt;width:0;height:80.8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300288" behindDoc="1" locked="0" layoutInCell="1" allowOverlap="1" wp14:anchorId="175287C1" wp14:editId="542EC1E4">
            <wp:simplePos x="0" y="0"/>
            <wp:positionH relativeFrom="column">
              <wp:posOffset>-683260</wp:posOffset>
            </wp:positionH>
            <wp:positionV relativeFrom="paragraph">
              <wp:posOffset>-285115</wp:posOffset>
            </wp:positionV>
            <wp:extent cx="3098800" cy="1497330"/>
            <wp:effectExtent l="0" t="0" r="6350" b="7620"/>
            <wp:wrapTight wrapText="bothSides">
              <wp:wrapPolygon edited="0">
                <wp:start x="0" y="0"/>
                <wp:lineTo x="0" y="21435"/>
                <wp:lineTo x="21511" y="21435"/>
                <wp:lineTo x="21511" y="0"/>
                <wp:lineTo x="0" y="0"/>
              </wp:wrapPolygon>
            </wp:wrapTight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50"/>
                    <a:stretch/>
                  </pic:blipFill>
                  <pic:spPr bwMode="auto">
                    <a:xfrm>
                      <a:off x="0" y="0"/>
                      <a:ext cx="30988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0D12C4F" wp14:editId="139D9C6F">
                <wp:simplePos x="0" y="0"/>
                <wp:positionH relativeFrom="column">
                  <wp:posOffset>-2720340</wp:posOffset>
                </wp:positionH>
                <wp:positionV relativeFrom="paragraph">
                  <wp:posOffset>1406525</wp:posOffset>
                </wp:positionV>
                <wp:extent cx="4476115" cy="1018540"/>
                <wp:effectExtent l="0" t="0" r="635" b="0"/>
                <wp:wrapNone/>
                <wp:docPr id="5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843773">
                            <w:pPr>
                              <w:pStyle w:val="Paragraphedeliste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>Mettre la machine à l’arrêt en appuyant  sur le bouton rouge sur  le pupitre</w:t>
                            </w:r>
                          </w:p>
                          <w:p w:rsidR="001557AE" w:rsidRDefault="001557AE" w:rsidP="00843773">
                            <w:pPr>
                              <w:pStyle w:val="Paragraphedeliste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 xml:space="preserve">Appuyer sur le bouton commande machine (13) qui se </w:t>
                            </w:r>
                            <w:proofErr w:type="gramStart"/>
                            <w:r>
                              <w:t>situe</w:t>
                            </w:r>
                            <w:proofErr w:type="gramEnd"/>
                            <w:r>
                              <w:t xml:space="preserve"> sur l’écran</w:t>
                            </w:r>
                          </w:p>
                          <w:p w:rsidR="001557AE" w:rsidRDefault="001557AE" w:rsidP="00843773">
                            <w:pPr>
                              <w:pStyle w:val="Paragraphedeliste"/>
                              <w:numPr>
                                <w:ilvl w:val="0"/>
                                <w:numId w:val="55"/>
                              </w:numPr>
                            </w:pPr>
                            <w:r>
                              <w:t xml:space="preserve">Une fois sur la page commande machine appuyé sur la flèche pour monter l’ensemble tête de do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214.2pt;margin-top:110.75pt;width:352.45pt;height:80.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" stroked="f">
                <v:textbox>
                  <w:txbxContent>
                    <w:p w:rsidR="001557AE" w:rsidRDefault="001557AE" w:rsidP="00843773">
                      <w:pPr>
                        <w:pStyle w:val="Paragraphedeliste"/>
                        <w:numPr>
                          <w:ilvl w:val="0"/>
                          <w:numId w:val="55"/>
                        </w:numPr>
                      </w:pPr>
                      <w:r>
                        <w:t>Mettre la machine à l’arrêt en appuyant  sur le bouton rouge sur  le pupitre</w:t>
                      </w:r>
                    </w:p>
                    <w:p w:rsidR="001557AE" w:rsidRDefault="001557AE" w:rsidP="00843773">
                      <w:pPr>
                        <w:pStyle w:val="Paragraphedeliste"/>
                        <w:numPr>
                          <w:ilvl w:val="0"/>
                          <w:numId w:val="55"/>
                        </w:numPr>
                      </w:pPr>
                      <w:r>
                        <w:t xml:space="preserve">Appuyer sur le bouton commande machine (13) qui se </w:t>
                      </w:r>
                      <w:proofErr w:type="gramStart"/>
                      <w:r>
                        <w:t>situe</w:t>
                      </w:r>
                      <w:proofErr w:type="gramEnd"/>
                      <w:r>
                        <w:t xml:space="preserve"> sur l’écran</w:t>
                      </w:r>
                    </w:p>
                    <w:p w:rsidR="001557AE" w:rsidRDefault="001557AE" w:rsidP="00843773">
                      <w:pPr>
                        <w:pStyle w:val="Paragraphedeliste"/>
                        <w:numPr>
                          <w:ilvl w:val="0"/>
                          <w:numId w:val="55"/>
                        </w:numPr>
                      </w:pPr>
                      <w:r>
                        <w:t xml:space="preserve">Une fois sur la page commande machine appuyé sur la flèche pour monter l’ensemble tête de dos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302336" behindDoc="1" locked="0" layoutInCell="1" allowOverlap="1" wp14:anchorId="2086F79D" wp14:editId="74D5F8BB">
            <wp:simplePos x="0" y="0"/>
            <wp:positionH relativeFrom="column">
              <wp:posOffset>-203835</wp:posOffset>
            </wp:positionH>
            <wp:positionV relativeFrom="paragraph">
              <wp:posOffset>3052445</wp:posOffset>
            </wp:positionV>
            <wp:extent cx="3195955" cy="2768600"/>
            <wp:effectExtent l="0" t="0" r="4445" b="0"/>
            <wp:wrapTight wrapText="bothSides">
              <wp:wrapPolygon edited="0">
                <wp:start x="0" y="0"/>
                <wp:lineTo x="0" y="21402"/>
                <wp:lineTo x="21501" y="21402"/>
                <wp:lineTo x="21501" y="0"/>
                <wp:lineTo x="0" y="0"/>
              </wp:wrapPolygon>
            </wp:wrapTight>
            <wp:docPr id="542" name="Imag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1548"/>
                    <a:stretch/>
                  </pic:blipFill>
                  <pic:spPr bwMode="auto">
                    <a:xfrm>
                      <a:off x="0" y="0"/>
                      <a:ext cx="31959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FB40EB3" wp14:editId="49A4D11A">
                <wp:simplePos x="0" y="0"/>
                <wp:positionH relativeFrom="column">
                  <wp:posOffset>-2720340</wp:posOffset>
                </wp:positionH>
                <wp:positionV relativeFrom="paragraph">
                  <wp:posOffset>980440</wp:posOffset>
                </wp:positionV>
                <wp:extent cx="2237740" cy="234315"/>
                <wp:effectExtent l="0" t="0" r="10160" b="1333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-214.2pt;margin-top:77.2pt;width:176.2pt;height:18.4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" fillcolor="window" strokecolor="window" strokeweight="2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2F6B7BF" wp14:editId="5DF40A67">
                <wp:simplePos x="0" y="0"/>
                <wp:positionH relativeFrom="column">
                  <wp:posOffset>-3277235</wp:posOffset>
                </wp:positionH>
                <wp:positionV relativeFrom="paragraph">
                  <wp:posOffset>-283210</wp:posOffset>
                </wp:positionV>
                <wp:extent cx="2865120" cy="234950"/>
                <wp:effectExtent l="0" t="0" r="11430" b="1270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5" o:spid="_x0000_s1026" style="position:absolute;margin-left:-258.05pt;margin-top:-22.3pt;width:225.6pt;height:18.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" fillcolor="window" strokecolor="window" strokeweight="2pt"/>
            </w:pict>
          </mc:Fallback>
        </mc:AlternateContent>
      </w:r>
      <w:r>
        <w:br w:type="page"/>
      </w:r>
    </w:p>
    <w:p w:rsidR="00843773" w:rsidRDefault="0032325E" w:rsidP="00090ED4">
      <w:pPr>
        <w:ind w:left="0" w:hanging="29"/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2316672" behindDoc="1" locked="0" layoutInCell="1" allowOverlap="1" wp14:anchorId="27942CCE" wp14:editId="7A87A6F6">
            <wp:simplePos x="0" y="0"/>
            <wp:positionH relativeFrom="column">
              <wp:posOffset>335915</wp:posOffset>
            </wp:positionH>
            <wp:positionV relativeFrom="paragraph">
              <wp:posOffset>3479800</wp:posOffset>
            </wp:positionV>
            <wp:extent cx="2847340" cy="2417445"/>
            <wp:effectExtent l="76200" t="76200" r="124460" b="135255"/>
            <wp:wrapTight wrapText="bothSides">
              <wp:wrapPolygon edited="0">
                <wp:start x="-289" y="-681"/>
                <wp:lineTo x="-578" y="-511"/>
                <wp:lineTo x="-578" y="21957"/>
                <wp:lineTo x="-289" y="22638"/>
                <wp:lineTo x="22111" y="22638"/>
                <wp:lineTo x="22400" y="21447"/>
                <wp:lineTo x="22400" y="2213"/>
                <wp:lineTo x="22111" y="-340"/>
                <wp:lineTo x="22111" y="-681"/>
                <wp:lineTo x="-289" y="-681"/>
              </wp:wrapPolygon>
            </wp:wrapTight>
            <wp:docPr id="344" name="Image 344" descr="C:\Users\e0200846\Documents\Stage Sanofi 2ème année\photo ligne sachet\DSC0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photo ligne sachet\DSC02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9"/>
                    <a:stretch/>
                  </pic:blipFill>
                  <pic:spPr bwMode="auto">
                    <a:xfrm>
                      <a:off x="0" y="0"/>
                      <a:ext cx="2847340" cy="24174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11D1A30" wp14:editId="14826FCB">
                <wp:simplePos x="0" y="0"/>
                <wp:positionH relativeFrom="column">
                  <wp:posOffset>-569504</wp:posOffset>
                </wp:positionH>
                <wp:positionV relativeFrom="paragraph">
                  <wp:posOffset>-3230880</wp:posOffset>
                </wp:positionV>
                <wp:extent cx="4720045" cy="469900"/>
                <wp:effectExtent l="0" t="0" r="4445" b="635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04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843773">
                            <w:pPr>
                              <w:ind w:left="0" w:firstLine="0"/>
                            </w:pPr>
                            <w:r>
                              <w:t>Une fois l’ensemble de la tête de dosage remonté, la faire pivoter comme ci-dessou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44.85pt;margin-top:-254.4pt;width:371.65pt;height:3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" stroked="f">
                <v:textbox>
                  <w:txbxContent>
                    <w:p w:rsidR="001557AE" w:rsidRDefault="001557AE" w:rsidP="00843773">
                      <w:pPr>
                        <w:ind w:left="0" w:firstLine="0"/>
                      </w:pPr>
                      <w:r>
                        <w:t>Une fois l’ensemble de la tête de dosage remonté, la faire pivoter comme ci-dessou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B0775BE" wp14:editId="183CE04E">
                <wp:simplePos x="0" y="0"/>
                <wp:positionH relativeFrom="column">
                  <wp:posOffset>-526324</wp:posOffset>
                </wp:positionH>
                <wp:positionV relativeFrom="paragraph">
                  <wp:posOffset>278130</wp:posOffset>
                </wp:positionV>
                <wp:extent cx="4589145" cy="487680"/>
                <wp:effectExtent l="0" t="0" r="1905" b="762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843773">
                            <w:pPr>
                              <w:ind w:left="0" w:firstLine="0"/>
                            </w:pPr>
                            <w:r>
                              <w:t>Ouvrir les cuillères en poussant vers la droite le levier support bielle de commande ouverture des cuill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1.45pt;margin-top:21.9pt;width:361.35pt;height:38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" stroked="f">
                <v:textbox>
                  <w:txbxContent>
                    <w:p w:rsidR="001557AE" w:rsidRDefault="001557AE" w:rsidP="00843773">
                      <w:pPr>
                        <w:ind w:left="0" w:firstLine="0"/>
                      </w:pPr>
                      <w:r>
                        <w:t>Ouvrir les cuillères en poussant vers la droite le levier support bielle de commande ouverture des cuillères</w:t>
                      </w:r>
                    </w:p>
                  </w:txbxContent>
                </v:textbox>
              </v:shape>
            </w:pict>
          </mc:Fallback>
        </mc:AlternateContent>
      </w:r>
      <w:r w:rsidR="00843773">
        <w:rPr>
          <w:noProof/>
          <w14:ligatures w14:val="none"/>
          <w14:cntxtAlts w14:val="0"/>
        </w:rPr>
        <w:drawing>
          <wp:anchor distT="0" distB="0" distL="114300" distR="114300" simplePos="0" relativeHeight="252311552" behindDoc="1" locked="0" layoutInCell="1" allowOverlap="1" wp14:anchorId="7275C190" wp14:editId="2A8F981E">
            <wp:simplePos x="0" y="0"/>
            <wp:positionH relativeFrom="column">
              <wp:posOffset>-92075</wp:posOffset>
            </wp:positionH>
            <wp:positionV relativeFrom="paragraph">
              <wp:posOffset>-48260</wp:posOffset>
            </wp:positionV>
            <wp:extent cx="3527425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464" y="21460"/>
                <wp:lineTo x="21464" y="0"/>
                <wp:lineTo x="0" y="0"/>
              </wp:wrapPolygon>
            </wp:wrapTight>
            <wp:docPr id="543" name="Image 543" descr="C:\Users\e0200846\Documents\Stage Sanofi 2ème année\photo ligne sachet\DSC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DSC022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73">
        <w:br w:type="page"/>
      </w:r>
    </w:p>
    <w:p w:rsidR="00843773" w:rsidRDefault="004A4147" w:rsidP="004A4147">
      <w:pPr>
        <w:ind w:left="0" w:firstLine="0"/>
      </w:pPr>
      <w:r w:rsidRPr="00205A8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CB7277" wp14:editId="54F32894">
                <wp:simplePos x="0" y="0"/>
                <wp:positionH relativeFrom="column">
                  <wp:posOffset>-752384</wp:posOffset>
                </wp:positionH>
                <wp:positionV relativeFrom="paragraph">
                  <wp:posOffset>-778510</wp:posOffset>
                </wp:positionV>
                <wp:extent cx="2781300" cy="487680"/>
                <wp:effectExtent l="0" t="0" r="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6A0E7A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A0E7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osage</w:t>
                            </w:r>
                          </w:p>
                          <w:p w:rsidR="001557AE" w:rsidRPr="003E5A56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spacing w:line="20" w:lineRule="atLeast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E5A56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ourse des vis</w:t>
                            </w:r>
                          </w:p>
                          <w:p w:rsidR="001557AE" w:rsidRDefault="001557AE" w:rsidP="006A57D8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59.25pt;margin-top:-61.3pt;width:219pt;height:38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" stroked="f">
                <v:textbox>
                  <w:txbxContent>
                    <w:p w:rsidR="001557AE" w:rsidRPr="006A0E7A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6A0E7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osage</w:t>
                      </w:r>
                    </w:p>
                    <w:p w:rsidR="001557AE" w:rsidRPr="003E5A56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8"/>
                        </w:numPr>
                        <w:spacing w:line="20" w:lineRule="atLeast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E5A56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ourse des vis</w:t>
                      </w:r>
                    </w:p>
                    <w:p w:rsidR="001557AE" w:rsidRDefault="001557AE" w:rsidP="006A57D8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205A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689E72" wp14:editId="3B932560">
                <wp:simplePos x="0" y="0"/>
                <wp:positionH relativeFrom="column">
                  <wp:posOffset>279400</wp:posOffset>
                </wp:positionH>
                <wp:positionV relativeFrom="paragraph">
                  <wp:posOffset>-146050</wp:posOffset>
                </wp:positionV>
                <wp:extent cx="2329180" cy="518795"/>
                <wp:effectExtent l="0" t="0" r="0" b="0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954FD0" w:rsidRDefault="001557AE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= Levage à v</w:t>
                            </w:r>
                            <w:r w:rsidRPr="00954FD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s de do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2pt;margin-top:-11.5pt;width:183.4pt;height:40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" filled="f" stroked="f">
                <v:textbox>
                  <w:txbxContent>
                    <w:p w:rsidR="001557AE" w:rsidRPr="00954FD0" w:rsidRDefault="001557AE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H= Levage à v</w:t>
                      </w:r>
                      <w:r w:rsidRPr="00954FD0">
                        <w:rPr>
                          <w:b/>
                          <w:color w:val="000000" w:themeColor="text1"/>
                          <w:sz w:val="28"/>
                        </w:rPr>
                        <w:t>is de dosage</w:t>
                      </w:r>
                    </w:p>
                  </w:txbxContent>
                </v:textbox>
              </v:shape>
            </w:pict>
          </mc:Fallback>
        </mc:AlternateContent>
      </w:r>
      <w:r w:rsidRPr="00205A87">
        <w:rPr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70DA2ED" wp14:editId="013029C8">
                <wp:simplePos x="0" y="0"/>
                <wp:positionH relativeFrom="column">
                  <wp:posOffset>534670</wp:posOffset>
                </wp:positionH>
                <wp:positionV relativeFrom="paragraph">
                  <wp:posOffset>409575</wp:posOffset>
                </wp:positionV>
                <wp:extent cx="0" cy="635635"/>
                <wp:effectExtent l="133350" t="38100" r="57150" b="5016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42.1pt;margin-top:32.25pt;width:0;height:50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" strokecolor="red" strokeweight="2.25pt">
                <v:stroke startarrow="open" endarrow="open"/>
              </v:shape>
            </w:pict>
          </mc:Fallback>
        </mc:AlternateContent>
      </w:r>
      <w:r w:rsidRPr="00205A87"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2129280" behindDoc="1" locked="0" layoutInCell="1" allowOverlap="1" wp14:anchorId="2FBF7C4E" wp14:editId="60107AFA">
            <wp:simplePos x="0" y="0"/>
            <wp:positionH relativeFrom="column">
              <wp:posOffset>176530</wp:posOffset>
            </wp:positionH>
            <wp:positionV relativeFrom="paragraph">
              <wp:posOffset>-139065</wp:posOffset>
            </wp:positionV>
            <wp:extent cx="2482850" cy="3310890"/>
            <wp:effectExtent l="0" t="0" r="0" b="3810"/>
            <wp:wrapTopAndBottom/>
            <wp:docPr id="479" name="Image 479" descr="C:\Users\e0200846\Documents\Stage Sanofi 2ème année\photo ligne sachet\DSC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photo ligne sachet\DSC021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D08" w:rsidRDefault="00617654" w:rsidP="00322DCC">
      <w:pPr>
        <w:ind w:left="-426" w:right="-1249" w:hanging="29"/>
        <w:rPr>
          <w:sz w:val="22"/>
        </w:rPr>
      </w:pPr>
      <w:r w:rsidRPr="00205A87">
        <w:rPr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0D7A6D" wp14:editId="191E8E67">
                <wp:simplePos x="0" y="0"/>
                <wp:positionH relativeFrom="column">
                  <wp:posOffset>-2642669</wp:posOffset>
                </wp:positionH>
                <wp:positionV relativeFrom="paragraph">
                  <wp:posOffset>781719</wp:posOffset>
                </wp:positionV>
                <wp:extent cx="0" cy="663575"/>
                <wp:effectExtent l="95250" t="38100" r="95250" b="60325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59" o:spid="_x0000_s1026" type="#_x0000_t32" style="position:absolute;margin-left:-208.1pt;margin-top:61.55pt;width:0;height:52.25pt;flip:y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" strokecolor="red" strokeweight="1.5pt">
                <v:stroke startarrow="open" endarrow="open"/>
              </v:shape>
            </w:pict>
          </mc:Fallback>
        </mc:AlternateContent>
      </w:r>
      <w:r w:rsidR="006A57D8" w:rsidRPr="00205A87">
        <w:rPr>
          <w:sz w:val="22"/>
          <w:szCs w:val="22"/>
        </w:rPr>
        <w:t xml:space="preserve">Pour calculer le </w:t>
      </w:r>
      <w:r w:rsidRPr="00205A87">
        <w:rPr>
          <w:sz w:val="22"/>
          <w:szCs w:val="22"/>
        </w:rPr>
        <w:t>bon positionnement</w:t>
      </w:r>
      <w:r w:rsidR="006A57D8" w:rsidRPr="00205A87">
        <w:rPr>
          <w:sz w:val="22"/>
          <w:szCs w:val="22"/>
        </w:rPr>
        <w:t xml:space="preserve"> du vérin sur la</w:t>
      </w:r>
      <w:r w:rsidR="00205A87">
        <w:rPr>
          <w:sz w:val="22"/>
        </w:rPr>
        <w:t xml:space="preserve"> </w:t>
      </w:r>
      <w:r w:rsidR="006A57D8" w:rsidRPr="00EC24CB">
        <w:rPr>
          <w:sz w:val="22"/>
        </w:rPr>
        <w:t>graduation</w:t>
      </w:r>
      <w:r w:rsidR="00F83BBD">
        <w:rPr>
          <w:sz w:val="22"/>
        </w:rPr>
        <w:t>, effectuez</w:t>
      </w:r>
      <w:r w:rsidR="006A57D8" w:rsidRPr="00EC24CB">
        <w:rPr>
          <w:sz w:val="22"/>
        </w:rPr>
        <w:t xml:space="preserve"> le calcul de densité de poudre ci-dessous</w:t>
      </w:r>
      <w:r w:rsidR="00273490">
        <w:rPr>
          <w:sz w:val="22"/>
        </w:rPr>
        <w:t xml:space="preserve"> : </w:t>
      </w:r>
    </w:p>
    <w:p w:rsidR="00273490" w:rsidRPr="00482A0F" w:rsidRDefault="00273490" w:rsidP="00273490">
      <w:pPr>
        <w:ind w:left="-426" w:right="-1249" w:hanging="29"/>
        <w:jc w:val="center"/>
        <w:rPr>
          <w:b/>
          <w:i/>
          <w:color w:val="FF0000"/>
          <w:sz w:val="22"/>
        </w:rPr>
      </w:pPr>
      <w:r w:rsidRPr="00482A0F">
        <w:rPr>
          <w:b/>
          <w:i/>
          <w:color w:val="FF0000"/>
          <w:sz w:val="24"/>
        </w:rPr>
        <w:t>H = V*4*(360°-a°)/D²*Pi*360°</w:t>
      </w:r>
    </w:p>
    <w:tbl>
      <w:tblPr>
        <w:tblStyle w:val="Grillemoyenne2-Accent1"/>
        <w:tblW w:w="0" w:type="auto"/>
        <w:tblInd w:w="-137" w:type="dxa"/>
        <w:tblLook w:val="04A0" w:firstRow="1" w:lastRow="0" w:firstColumn="1" w:lastColumn="0" w:noHBand="0" w:noVBand="1"/>
      </w:tblPr>
      <w:tblGrid>
        <w:gridCol w:w="1898"/>
        <w:gridCol w:w="1898"/>
        <w:gridCol w:w="1899"/>
      </w:tblGrid>
      <w:tr w:rsidR="00273490" w:rsidTr="0027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8" w:type="dxa"/>
            <w:vAlign w:val="center"/>
          </w:tcPr>
          <w:p w:rsidR="004A4147" w:rsidRDefault="00273490" w:rsidP="00273490">
            <w:pPr>
              <w:ind w:left="0" w:firstLine="0"/>
              <w:jc w:val="center"/>
            </w:pPr>
            <w:r>
              <w:t>Levage à vis de dosage</w:t>
            </w:r>
          </w:p>
        </w:tc>
        <w:tc>
          <w:tcPr>
            <w:tcW w:w="1898" w:type="dxa"/>
            <w:vAlign w:val="center"/>
          </w:tcPr>
          <w:p w:rsidR="004A4147" w:rsidRPr="001557AE" w:rsidRDefault="00273490" w:rsidP="0027349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57AE">
              <w:rPr>
                <w:b w:val="0"/>
              </w:rPr>
              <w:t>H</w:t>
            </w:r>
          </w:p>
        </w:tc>
        <w:tc>
          <w:tcPr>
            <w:tcW w:w="1899" w:type="dxa"/>
            <w:vAlign w:val="center"/>
          </w:tcPr>
          <w:p w:rsidR="004A4147" w:rsidRPr="001557AE" w:rsidRDefault="00273490" w:rsidP="0027349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57AE">
              <w:rPr>
                <w:b w:val="0"/>
              </w:rPr>
              <w:t>mm</w:t>
            </w:r>
          </w:p>
        </w:tc>
      </w:tr>
      <w:tr w:rsidR="00273490" w:rsidTr="0027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4A4147" w:rsidRDefault="00273490" w:rsidP="00273490">
            <w:pPr>
              <w:ind w:left="0" w:firstLine="0"/>
              <w:jc w:val="center"/>
            </w:pPr>
            <w:r>
              <w:t>Dosage d’ensemble</w:t>
            </w:r>
          </w:p>
        </w:tc>
        <w:tc>
          <w:tcPr>
            <w:tcW w:w="1898" w:type="dxa"/>
            <w:vAlign w:val="center"/>
          </w:tcPr>
          <w:p w:rsidR="004A4147" w:rsidRDefault="00273490" w:rsidP="0027349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899" w:type="dxa"/>
            <w:vAlign w:val="center"/>
          </w:tcPr>
          <w:p w:rsidR="004A4147" w:rsidRPr="00273490" w:rsidRDefault="001557AE" w:rsidP="0027349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m</w:t>
            </w:r>
            <w:r w:rsidR="00273490">
              <w:t>m</w:t>
            </w:r>
            <w:r w:rsidR="00273490">
              <w:rPr>
                <w:vertAlign w:val="superscript"/>
              </w:rPr>
              <w:t>3</w:t>
            </w:r>
          </w:p>
        </w:tc>
      </w:tr>
      <w:tr w:rsidR="00273490" w:rsidTr="0027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4A4147" w:rsidRDefault="00273490" w:rsidP="00273490">
            <w:pPr>
              <w:ind w:left="0" w:firstLine="0"/>
              <w:jc w:val="center"/>
            </w:pPr>
            <w:r>
              <w:t>Diamètre de la vis</w:t>
            </w:r>
          </w:p>
        </w:tc>
        <w:tc>
          <w:tcPr>
            <w:tcW w:w="1898" w:type="dxa"/>
            <w:vAlign w:val="center"/>
          </w:tcPr>
          <w:p w:rsidR="004A4147" w:rsidRDefault="00273490" w:rsidP="0027349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899" w:type="dxa"/>
            <w:vAlign w:val="center"/>
          </w:tcPr>
          <w:p w:rsidR="004A4147" w:rsidRDefault="00273490" w:rsidP="0027349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5 mm</w:t>
            </w:r>
          </w:p>
        </w:tc>
      </w:tr>
      <w:tr w:rsidR="00273490" w:rsidTr="00273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4A4147" w:rsidRDefault="00273490" w:rsidP="00273490">
            <w:pPr>
              <w:ind w:left="0" w:firstLine="0"/>
              <w:jc w:val="center"/>
            </w:pPr>
            <w:r>
              <w:t>Angle du disque de came</w:t>
            </w:r>
          </w:p>
        </w:tc>
        <w:tc>
          <w:tcPr>
            <w:tcW w:w="1898" w:type="dxa"/>
            <w:vAlign w:val="center"/>
          </w:tcPr>
          <w:p w:rsidR="004A4147" w:rsidRDefault="00273490" w:rsidP="0027349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99" w:type="dxa"/>
            <w:vAlign w:val="center"/>
          </w:tcPr>
          <w:p w:rsidR="004A4147" w:rsidRDefault="00273490" w:rsidP="0027349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°</w:t>
            </w:r>
          </w:p>
        </w:tc>
      </w:tr>
      <w:tr w:rsidR="00273490" w:rsidTr="0027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273490" w:rsidRDefault="00273490" w:rsidP="00273490">
            <w:pPr>
              <w:ind w:left="0" w:firstLine="0"/>
              <w:jc w:val="center"/>
            </w:pPr>
            <w:r>
              <w:t>Cycle de la machine</w:t>
            </w:r>
          </w:p>
        </w:tc>
        <w:tc>
          <w:tcPr>
            <w:tcW w:w="1898" w:type="dxa"/>
            <w:vAlign w:val="center"/>
          </w:tcPr>
          <w:p w:rsidR="00273490" w:rsidRDefault="00273490" w:rsidP="0027349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°</w:t>
            </w:r>
          </w:p>
        </w:tc>
        <w:tc>
          <w:tcPr>
            <w:tcW w:w="1899" w:type="dxa"/>
            <w:vAlign w:val="center"/>
          </w:tcPr>
          <w:p w:rsidR="00273490" w:rsidRDefault="00273490" w:rsidP="0027349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490" w:rsidRDefault="00273490" w:rsidP="00090ED4">
      <w:pPr>
        <w:ind w:left="0" w:hanging="29"/>
      </w:pPr>
    </w:p>
    <w:p w:rsidR="00273490" w:rsidRDefault="00273490">
      <w:r>
        <w:br w:type="page"/>
      </w:r>
    </w:p>
    <w:p w:rsidR="00273490" w:rsidRDefault="001557AE"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276713</wp:posOffset>
                </wp:positionH>
                <wp:positionV relativeFrom="paragraph">
                  <wp:posOffset>-1172391</wp:posOffset>
                </wp:positionV>
                <wp:extent cx="209006" cy="156210"/>
                <wp:effectExtent l="0" t="0" r="19685" b="15240"/>
                <wp:wrapNone/>
                <wp:docPr id="556" name="Ellips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6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56" o:spid="_x0000_s1026" style="position:absolute;margin-left:100.55pt;margin-top:-92.3pt;width:16.45pt;height:12.3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" filled="f" strokecolor="#5f497a [24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EA1C898" wp14:editId="5F9952A6">
                <wp:simplePos x="0" y="0"/>
                <wp:positionH relativeFrom="column">
                  <wp:posOffset>-578485</wp:posOffset>
                </wp:positionH>
                <wp:positionV relativeFrom="paragraph">
                  <wp:posOffset>560070</wp:posOffset>
                </wp:positionV>
                <wp:extent cx="4658995" cy="2533650"/>
                <wp:effectExtent l="0" t="0" r="8255" b="0"/>
                <wp:wrapNone/>
                <wp:docPr id="5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102FD3">
                            <w:pPr>
                              <w:pStyle w:val="Sansinterligne"/>
                              <w:ind w:left="0" w:firstLine="0"/>
                            </w:pPr>
                            <w:r>
                              <w:t xml:space="preserve">La valeur </w:t>
                            </w:r>
                            <w:r w:rsidRPr="001557AE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>
                              <w:t xml:space="preserve"> correspond à la hauteur de levage de vis de dosage, son résultat va nous permettre de trouver la bonne position de la graduation support vérin. </w:t>
                            </w:r>
                          </w:p>
                          <w:p w:rsidR="001557AE" w:rsidRDefault="001557AE" w:rsidP="00102FD3">
                            <w:pPr>
                              <w:pStyle w:val="Sansinterligne"/>
                              <w:ind w:left="0" w:firstLine="0"/>
                            </w:pPr>
                            <w:r>
                              <w:t xml:space="preserve">La valeur </w:t>
                            </w:r>
                            <w:r w:rsidRPr="001557AE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>
                              <w:t xml:space="preserve"> correspond à l’angle du disque de came. </w:t>
                            </w:r>
                          </w:p>
                          <w:p w:rsidR="001557AE" w:rsidRDefault="001557AE" w:rsidP="00102FD3">
                            <w:pPr>
                              <w:pStyle w:val="Sansinterligne"/>
                              <w:ind w:left="0" w:firstLine="0"/>
                            </w:pPr>
                          </w:p>
                          <w:p w:rsidR="001557AE" w:rsidRDefault="001557AE" w:rsidP="00102FD3">
                            <w:pPr>
                              <w:pStyle w:val="Sansinterligne"/>
                              <w:ind w:left="0" w:firstLine="0"/>
                            </w:pPr>
                            <w:r>
                              <w:t xml:space="preserve">250°, </w:t>
                            </w:r>
                            <w:r w:rsidRPr="00BF526E">
                              <w:rPr>
                                <w:color w:val="FF0000"/>
                              </w:rPr>
                              <w:t>entouré en rouge</w:t>
                            </w:r>
                            <w:r>
                              <w:t xml:space="preserve">, correspond à la formule : </w:t>
                            </w:r>
                          </w:p>
                          <w:p w:rsidR="001557AE" w:rsidRDefault="001557AE" w:rsidP="00273490">
                            <w:pPr>
                              <w:pStyle w:val="Sansinterligne"/>
                              <w:ind w:left="0" w:firstLine="0"/>
                              <w:jc w:val="center"/>
                            </w:pPr>
                            <w:r>
                              <w:t>360°-110° donc a=110°.</w:t>
                            </w:r>
                          </w:p>
                          <w:p w:rsidR="001557AE" w:rsidRDefault="001557AE" w:rsidP="00273490">
                            <w:pPr>
                              <w:pStyle w:val="Sansinterligne"/>
                              <w:ind w:left="0" w:firstLine="0"/>
                            </w:pPr>
                            <w:r>
                              <w:t xml:space="preserve">La valeur </w:t>
                            </w:r>
                            <w:r w:rsidRPr="001557AE">
                              <w:rPr>
                                <w:b/>
                                <w:sz w:val="22"/>
                              </w:rPr>
                              <w:t>V</w:t>
                            </w:r>
                            <w:r>
                              <w:t xml:space="preserve"> (dosage d’ensemble), </w:t>
                            </w:r>
                            <w:r w:rsidRPr="00BF526E">
                              <w:rPr>
                                <w:color w:val="31849B" w:themeColor="accent5" w:themeShade="BF"/>
                              </w:rPr>
                              <w:t>entouré en bleu</w:t>
                            </w:r>
                            <w:r>
                              <w:t>,  correspond à la quantité d’un sachet x1000, pour obtenir la valeur en m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(Exemple : 1.4mlx1000=1400m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divisé par le nombre de sachets utilisés. </w:t>
                            </w:r>
                          </w:p>
                          <w:p w:rsidR="001557AE" w:rsidRDefault="001557AE" w:rsidP="00273490">
                            <w:pPr>
                              <w:pStyle w:val="Sansinterligne"/>
                              <w:ind w:left="0" w:firstLine="0"/>
                            </w:pPr>
                            <w:r>
                              <w:t>(Par exemple : 1400m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/4=350)</w:t>
                            </w:r>
                          </w:p>
                          <w:p w:rsidR="001557AE" w:rsidRDefault="001557AE" w:rsidP="00273490">
                            <w:pPr>
                              <w:pStyle w:val="Sansinterligne"/>
                              <w:ind w:left="0" w:firstLine="0"/>
                            </w:pPr>
                          </w:p>
                          <w:p w:rsidR="001557AE" w:rsidRDefault="001557AE" w:rsidP="00273490">
                            <w:pPr>
                              <w:pStyle w:val="Sansinterligne"/>
                              <w:ind w:left="0" w:firstLine="0"/>
                            </w:pPr>
                            <w:r>
                              <w:t xml:space="preserve">Pour trouver la valeur </w:t>
                            </w:r>
                            <w:r w:rsidRPr="001557AE">
                              <w:rPr>
                                <w:b/>
                                <w:sz w:val="22"/>
                              </w:rPr>
                              <w:t>D</w:t>
                            </w:r>
                            <w:r>
                              <w:t xml:space="preserve"> (diamètre de la vis), se référer au tableau </w:t>
                            </w:r>
                            <w:r w:rsidRPr="00BF526E">
                              <w:rPr>
                                <w:color w:val="E36C0A" w:themeColor="accent6" w:themeShade="BF"/>
                              </w:rPr>
                              <w:t>entouré en orange</w:t>
                            </w:r>
                            <w:r>
                              <w:t xml:space="preserve">. </w:t>
                            </w:r>
                          </w:p>
                          <w:p w:rsidR="001557AE" w:rsidRDefault="001557AE" w:rsidP="00273490">
                            <w:pPr>
                              <w:pStyle w:val="Sansinterligne"/>
                              <w:ind w:left="0" w:firstLine="0"/>
                            </w:pPr>
                            <w:r>
                              <w:t>La valeur entourée en noir correspond à D².</w:t>
                            </w:r>
                          </w:p>
                          <w:p w:rsidR="001557AE" w:rsidRPr="00102FD3" w:rsidRDefault="001557AE" w:rsidP="00273490">
                            <w:pPr>
                              <w:pStyle w:val="Sansinterligne"/>
                              <w:ind w:left="0" w:firstLine="0"/>
                            </w:pPr>
                            <w:r>
                              <w:t xml:space="preserve">La valeur </w:t>
                            </w:r>
                            <w:r w:rsidRPr="00BF526E">
                              <w:rPr>
                                <w:color w:val="5F497A" w:themeColor="accent4" w:themeShade="BF"/>
                              </w:rPr>
                              <w:t xml:space="preserve">entourée en violet </w:t>
                            </w:r>
                            <w:r>
                              <w:t>correspond au chiffre PI soit 3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45.55pt;margin-top:44.1pt;width:366.85pt;height:199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" stroked="f">
                <v:textbox>
                  <w:txbxContent>
                    <w:p w:rsidR="001557AE" w:rsidRDefault="001557AE" w:rsidP="00102FD3">
                      <w:pPr>
                        <w:pStyle w:val="Sansinterligne"/>
                        <w:ind w:left="0" w:firstLine="0"/>
                      </w:pPr>
                      <w:r>
                        <w:t xml:space="preserve">La valeur </w:t>
                      </w:r>
                      <w:r w:rsidRPr="001557AE">
                        <w:rPr>
                          <w:b/>
                          <w:sz w:val="22"/>
                        </w:rPr>
                        <w:t>H</w:t>
                      </w:r>
                      <w:r>
                        <w:t xml:space="preserve"> correspond à la hauteur de levage de vis de dosage, son résultat va nous permettre de trouver la bonne position de la graduation support vérin. </w:t>
                      </w:r>
                    </w:p>
                    <w:p w:rsidR="001557AE" w:rsidRDefault="001557AE" w:rsidP="00102FD3">
                      <w:pPr>
                        <w:pStyle w:val="Sansinterligne"/>
                        <w:ind w:left="0" w:firstLine="0"/>
                      </w:pPr>
                      <w:r>
                        <w:t xml:space="preserve">La valeur </w:t>
                      </w:r>
                      <w:r w:rsidRPr="001557AE">
                        <w:rPr>
                          <w:b/>
                          <w:sz w:val="24"/>
                        </w:rPr>
                        <w:t>a</w:t>
                      </w:r>
                      <w:r>
                        <w:t xml:space="preserve"> correspond à l’angle du disque de came. </w:t>
                      </w:r>
                    </w:p>
                    <w:p w:rsidR="001557AE" w:rsidRDefault="001557AE" w:rsidP="00102FD3">
                      <w:pPr>
                        <w:pStyle w:val="Sansinterligne"/>
                        <w:ind w:left="0" w:firstLine="0"/>
                      </w:pPr>
                    </w:p>
                    <w:p w:rsidR="001557AE" w:rsidRDefault="001557AE" w:rsidP="00102FD3">
                      <w:pPr>
                        <w:pStyle w:val="Sansinterligne"/>
                        <w:ind w:left="0" w:firstLine="0"/>
                      </w:pPr>
                      <w:r>
                        <w:t xml:space="preserve">250°, </w:t>
                      </w:r>
                      <w:r w:rsidRPr="00BF526E">
                        <w:rPr>
                          <w:color w:val="FF0000"/>
                        </w:rPr>
                        <w:t>entouré en rouge</w:t>
                      </w:r>
                      <w:r>
                        <w:t xml:space="preserve">, correspond à la formule : </w:t>
                      </w:r>
                    </w:p>
                    <w:p w:rsidR="001557AE" w:rsidRDefault="001557AE" w:rsidP="00273490">
                      <w:pPr>
                        <w:pStyle w:val="Sansinterligne"/>
                        <w:ind w:left="0" w:firstLine="0"/>
                        <w:jc w:val="center"/>
                      </w:pPr>
                      <w:r>
                        <w:t>360°-110° donc a=110°.</w:t>
                      </w:r>
                    </w:p>
                    <w:p w:rsidR="001557AE" w:rsidRDefault="001557AE" w:rsidP="00273490">
                      <w:pPr>
                        <w:pStyle w:val="Sansinterligne"/>
                        <w:ind w:left="0" w:firstLine="0"/>
                      </w:pPr>
                      <w:r>
                        <w:t xml:space="preserve">La valeur </w:t>
                      </w:r>
                      <w:r w:rsidRPr="001557AE">
                        <w:rPr>
                          <w:b/>
                          <w:sz w:val="22"/>
                        </w:rPr>
                        <w:t>V</w:t>
                      </w:r>
                      <w:r>
                        <w:t xml:space="preserve"> (dosage d’ensemble), </w:t>
                      </w:r>
                      <w:r w:rsidRPr="00BF526E">
                        <w:rPr>
                          <w:color w:val="31849B" w:themeColor="accent5" w:themeShade="BF"/>
                        </w:rPr>
                        <w:t>entouré en bleu</w:t>
                      </w:r>
                      <w:r>
                        <w:t>,  correspond à la quantité d’un sachet x1000, pour obtenir la valeur en m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(Exemple : 1.4mlx1000=1400m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divisé par le nombre de sachets utilisés. </w:t>
                      </w:r>
                    </w:p>
                    <w:p w:rsidR="001557AE" w:rsidRDefault="001557AE" w:rsidP="00273490">
                      <w:pPr>
                        <w:pStyle w:val="Sansinterligne"/>
                        <w:ind w:left="0" w:firstLine="0"/>
                      </w:pPr>
                      <w:r>
                        <w:t>(Par exemple : 1400m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/4=350)</w:t>
                      </w:r>
                    </w:p>
                    <w:p w:rsidR="001557AE" w:rsidRDefault="001557AE" w:rsidP="00273490">
                      <w:pPr>
                        <w:pStyle w:val="Sansinterligne"/>
                        <w:ind w:left="0" w:firstLine="0"/>
                      </w:pPr>
                    </w:p>
                    <w:p w:rsidR="001557AE" w:rsidRDefault="001557AE" w:rsidP="00273490">
                      <w:pPr>
                        <w:pStyle w:val="Sansinterligne"/>
                        <w:ind w:left="0" w:firstLine="0"/>
                      </w:pPr>
                      <w:r>
                        <w:t xml:space="preserve">Pour trouver la valeur </w:t>
                      </w:r>
                      <w:r w:rsidRPr="001557AE">
                        <w:rPr>
                          <w:b/>
                          <w:sz w:val="22"/>
                        </w:rPr>
                        <w:t>D</w:t>
                      </w:r>
                      <w:r>
                        <w:t xml:space="preserve"> (diamètre de la vis), se référer au tableau </w:t>
                      </w:r>
                      <w:r w:rsidRPr="00BF526E">
                        <w:rPr>
                          <w:color w:val="E36C0A" w:themeColor="accent6" w:themeShade="BF"/>
                        </w:rPr>
                        <w:t>entouré en orange</w:t>
                      </w:r>
                      <w:r>
                        <w:t xml:space="preserve">. </w:t>
                      </w:r>
                    </w:p>
                    <w:p w:rsidR="001557AE" w:rsidRDefault="001557AE" w:rsidP="00273490">
                      <w:pPr>
                        <w:pStyle w:val="Sansinterligne"/>
                        <w:ind w:left="0" w:firstLine="0"/>
                      </w:pPr>
                      <w:r>
                        <w:t>La valeur entourée en noir correspond à D².</w:t>
                      </w:r>
                    </w:p>
                    <w:p w:rsidR="001557AE" w:rsidRPr="00102FD3" w:rsidRDefault="001557AE" w:rsidP="00273490">
                      <w:pPr>
                        <w:pStyle w:val="Sansinterligne"/>
                        <w:ind w:left="0" w:firstLine="0"/>
                      </w:pPr>
                      <w:r>
                        <w:t xml:space="preserve">La valeur </w:t>
                      </w:r>
                      <w:r w:rsidRPr="00BF526E">
                        <w:rPr>
                          <w:color w:val="5F497A" w:themeColor="accent4" w:themeShade="BF"/>
                        </w:rPr>
                        <w:t xml:space="preserve">entourée en violet </w:t>
                      </w:r>
                      <w:r>
                        <w:t>correspond au chiffre PI soit 3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268AE37" wp14:editId="74F03803">
                <wp:simplePos x="0" y="0"/>
                <wp:positionH relativeFrom="column">
                  <wp:posOffset>344896</wp:posOffset>
                </wp:positionH>
                <wp:positionV relativeFrom="paragraph">
                  <wp:posOffset>-1172391</wp:posOffset>
                </wp:positionV>
                <wp:extent cx="356598" cy="156754"/>
                <wp:effectExtent l="0" t="0" r="24765" b="15240"/>
                <wp:wrapNone/>
                <wp:docPr id="554" name="Ellips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98" cy="156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54" o:spid="_x0000_s1026" style="position:absolute;margin-left:27.15pt;margin-top:-92.3pt;width:28.1pt;height:12.3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" filled="f" strokecolor="#0d0d0d [3069]" strokeweight="2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516B197" wp14:editId="12A7CF31">
                <wp:simplePos x="0" y="0"/>
                <wp:positionH relativeFrom="column">
                  <wp:posOffset>-525961</wp:posOffset>
                </wp:positionH>
                <wp:positionV relativeFrom="paragraph">
                  <wp:posOffset>-2243546</wp:posOffset>
                </wp:positionV>
                <wp:extent cx="783771" cy="330926"/>
                <wp:effectExtent l="0" t="0" r="16510" b="1206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330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3" o:spid="_x0000_s1026" style="position:absolute;margin-left:-41.4pt;margin-top:-176.65pt;width:61.7pt;height:26.05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" filled="f" strokecolor="#e36c0a [2409]" strokeweight="2pt"/>
            </w:pict>
          </mc:Fallback>
        </mc:AlternateContent>
      </w:r>
      <w:r w:rsidR="00102F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33BB6C2" wp14:editId="34DF103C">
                <wp:simplePos x="0" y="0"/>
                <wp:positionH relativeFrom="column">
                  <wp:posOffset>449399</wp:posOffset>
                </wp:positionH>
                <wp:positionV relativeFrom="paragraph">
                  <wp:posOffset>-1416231</wp:posOffset>
                </wp:positionV>
                <wp:extent cx="252548" cy="147955"/>
                <wp:effectExtent l="0" t="0" r="14605" b="23495"/>
                <wp:wrapNone/>
                <wp:docPr id="559" name="Ellips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" cy="147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59" o:spid="_x0000_s1026" style="position:absolute;margin-left:35.4pt;margin-top:-111.5pt;width:19.9pt;height:11.65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" filled="f" strokecolor="#31849b [2408]" strokeweight="2pt"/>
            </w:pict>
          </mc:Fallback>
        </mc:AlternateContent>
      </w:r>
      <w:r w:rsidR="00102F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C7EACE1" wp14:editId="52BB20D5">
                <wp:simplePos x="0" y="0"/>
                <wp:positionH relativeFrom="column">
                  <wp:posOffset>1807936</wp:posOffset>
                </wp:positionH>
                <wp:positionV relativeFrom="paragraph">
                  <wp:posOffset>-1416231</wp:posOffset>
                </wp:positionV>
                <wp:extent cx="261257" cy="148045"/>
                <wp:effectExtent l="0" t="0" r="24765" b="23495"/>
                <wp:wrapNone/>
                <wp:docPr id="558" name="Ellips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48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58" o:spid="_x0000_s1026" style="position:absolute;margin-left:142.35pt;margin-top:-111.5pt;width:20.55pt;height:11.6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" filled="f" strokecolor="red" strokeweight="2pt"/>
            </w:pict>
          </mc:Fallback>
        </mc:AlternateContent>
      </w:r>
      <w:r w:rsidR="00102FD3" w:rsidRPr="00102FD3">
        <w:rPr>
          <w:noProof/>
        </w:rPr>
        <w:drawing>
          <wp:anchor distT="0" distB="0" distL="114300" distR="114300" simplePos="0" relativeHeight="252336128" behindDoc="1" locked="0" layoutInCell="1" allowOverlap="1" wp14:anchorId="7D6B585C" wp14:editId="1A29BF27">
            <wp:simplePos x="0" y="0"/>
            <wp:positionH relativeFrom="column">
              <wp:posOffset>-526415</wp:posOffset>
            </wp:positionH>
            <wp:positionV relativeFrom="paragraph">
              <wp:posOffset>-587375</wp:posOffset>
            </wp:positionV>
            <wp:extent cx="4606290" cy="2660015"/>
            <wp:effectExtent l="0" t="0" r="3810" b="6985"/>
            <wp:wrapTight wrapText="bothSides">
              <wp:wrapPolygon edited="0">
                <wp:start x="0" y="0"/>
                <wp:lineTo x="0" y="21502"/>
                <wp:lineTo x="19831" y="21502"/>
                <wp:lineTo x="20903" y="21347"/>
                <wp:lineTo x="21529" y="20729"/>
                <wp:lineTo x="21529" y="9900"/>
                <wp:lineTo x="21082" y="9900"/>
                <wp:lineTo x="21529" y="9281"/>
                <wp:lineTo x="21529" y="0"/>
                <wp:lineTo x="0" y="0"/>
              </wp:wrapPolygon>
            </wp:wrapTight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90">
        <w:br w:type="page"/>
      </w:r>
    </w:p>
    <w:p w:rsidR="001B7242" w:rsidRDefault="004A4147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C817B3" wp14:editId="34420DDD">
                <wp:simplePos x="0" y="0"/>
                <wp:positionH relativeFrom="column">
                  <wp:posOffset>-673553</wp:posOffset>
                </wp:positionH>
                <wp:positionV relativeFrom="paragraph">
                  <wp:posOffset>-634819</wp:posOffset>
                </wp:positionV>
                <wp:extent cx="4947285" cy="1323340"/>
                <wp:effectExtent l="0" t="0" r="5715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6A0E7A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A0E7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osage</w:t>
                            </w:r>
                          </w:p>
                          <w:p w:rsidR="001557AE" w:rsidRPr="003E5A56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9"/>
                              </w:numPr>
                              <w:spacing w:line="20" w:lineRule="atLeast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E5A56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ourse des vis</w:t>
                            </w:r>
                          </w:p>
                          <w:p w:rsidR="001557AE" w:rsidRPr="00884D08" w:rsidRDefault="001557AE" w:rsidP="00954FD0">
                            <w:pPr>
                              <w:widowControl w:val="0"/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84D08">
                              <w:rPr>
                                <w:sz w:val="22"/>
                                <w:szCs w:val="32"/>
                              </w:rPr>
                              <w:t xml:space="preserve">Dernière étape faire descendre la tête de dosage doucement pour venir en contact en position </w:t>
                            </w:r>
                            <w:r w:rsidRPr="00884D08">
                              <w:rPr>
                                <w:color w:val="FF0000"/>
                                <w:sz w:val="22"/>
                                <w:szCs w:val="32"/>
                              </w:rPr>
                              <w:t>n°3</w:t>
                            </w:r>
                            <w:r w:rsidRPr="00884D08">
                              <w:rPr>
                                <w:sz w:val="2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2"/>
                              </w:rPr>
                              <w:t>des galets sur le côté gauche.</w:t>
                            </w:r>
                          </w:p>
                          <w:p w:rsidR="001557AE" w:rsidRPr="006A272F" w:rsidRDefault="001557AE" w:rsidP="00954FD0">
                            <w:pPr>
                              <w:ind w:left="0" w:firstLine="0"/>
                              <w:jc w:val="both"/>
                              <w:rPr>
                                <w:sz w:val="22"/>
                                <w:szCs w:val="32"/>
                              </w:rPr>
                            </w:pPr>
                            <w:r w:rsidRPr="006A272F">
                              <w:rPr>
                                <w:sz w:val="22"/>
                                <w:szCs w:val="32"/>
                              </w:rPr>
                              <w:t xml:space="preserve">Si le décalage lors de l’alignement est trop important, ajuster en réglant la course du vérin </w:t>
                            </w:r>
                            <w:r w:rsidRPr="006A272F">
                              <w:rPr>
                                <w:color w:val="548DD4" w:themeColor="text2" w:themeTint="99"/>
                                <w:sz w:val="22"/>
                                <w:szCs w:val="32"/>
                              </w:rPr>
                              <w:t xml:space="preserve">n°2 </w:t>
                            </w:r>
                          </w:p>
                          <w:p w:rsidR="001557AE" w:rsidRPr="00884D08" w:rsidRDefault="001557AE" w:rsidP="00954FD0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53.05pt;margin-top:-50pt;width:389.55pt;height:10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" stroked="f">
                <v:textbox>
                  <w:txbxContent>
                    <w:p w:rsidR="001557AE" w:rsidRPr="006A0E7A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6A0E7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osage</w:t>
                      </w:r>
                    </w:p>
                    <w:p w:rsidR="001557AE" w:rsidRPr="003E5A56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9"/>
                        </w:numPr>
                        <w:spacing w:line="20" w:lineRule="atLeast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E5A56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ourse des vis</w:t>
                      </w:r>
                    </w:p>
                    <w:p w:rsidR="001557AE" w:rsidRPr="00884D08" w:rsidRDefault="001557AE" w:rsidP="00954FD0">
                      <w:pPr>
                        <w:widowControl w:val="0"/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84D08">
                        <w:rPr>
                          <w:sz w:val="22"/>
                          <w:szCs w:val="32"/>
                        </w:rPr>
                        <w:t xml:space="preserve">Dernière étape faire descendre la tête de dosage doucement pour venir en contact en position </w:t>
                      </w:r>
                      <w:r w:rsidRPr="00884D08">
                        <w:rPr>
                          <w:color w:val="FF0000"/>
                          <w:sz w:val="22"/>
                          <w:szCs w:val="32"/>
                        </w:rPr>
                        <w:t>n°3</w:t>
                      </w:r>
                      <w:r w:rsidRPr="00884D08">
                        <w:rPr>
                          <w:sz w:val="22"/>
                          <w:szCs w:val="32"/>
                        </w:rPr>
                        <w:t xml:space="preserve"> </w:t>
                      </w:r>
                      <w:r>
                        <w:rPr>
                          <w:sz w:val="22"/>
                          <w:szCs w:val="32"/>
                        </w:rPr>
                        <w:t>des galets sur le côté gauche.</w:t>
                      </w:r>
                    </w:p>
                    <w:p w:rsidR="001557AE" w:rsidRPr="006A272F" w:rsidRDefault="001557AE" w:rsidP="00954FD0">
                      <w:pPr>
                        <w:ind w:left="0" w:firstLine="0"/>
                        <w:jc w:val="both"/>
                        <w:rPr>
                          <w:sz w:val="22"/>
                          <w:szCs w:val="32"/>
                        </w:rPr>
                      </w:pPr>
                      <w:r w:rsidRPr="006A272F">
                        <w:rPr>
                          <w:sz w:val="22"/>
                          <w:szCs w:val="32"/>
                        </w:rPr>
                        <w:t xml:space="preserve">Si le décalage lors de l’alignement est trop important, ajuster en réglant la course du vérin </w:t>
                      </w:r>
                      <w:r w:rsidRPr="006A272F">
                        <w:rPr>
                          <w:color w:val="548DD4" w:themeColor="text2" w:themeTint="99"/>
                          <w:sz w:val="22"/>
                          <w:szCs w:val="32"/>
                        </w:rPr>
                        <w:t xml:space="preserve">n°2 </w:t>
                      </w:r>
                    </w:p>
                    <w:p w:rsidR="001557AE" w:rsidRPr="00884D08" w:rsidRDefault="001557AE" w:rsidP="00954FD0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318720" behindDoc="1" locked="0" layoutInCell="1" allowOverlap="1" wp14:anchorId="75AE5E76" wp14:editId="3D6AD6DE">
            <wp:simplePos x="0" y="0"/>
            <wp:positionH relativeFrom="column">
              <wp:posOffset>544195</wp:posOffset>
            </wp:positionH>
            <wp:positionV relativeFrom="paragraph">
              <wp:posOffset>692785</wp:posOffset>
            </wp:positionV>
            <wp:extent cx="2627630" cy="4670425"/>
            <wp:effectExtent l="0" t="0" r="1270" b="0"/>
            <wp:wrapTight wrapText="bothSides">
              <wp:wrapPolygon edited="0">
                <wp:start x="0" y="0"/>
                <wp:lineTo x="0" y="21497"/>
                <wp:lineTo x="21454" y="21497"/>
                <wp:lineTo x="21454" y="0"/>
                <wp:lineTo x="0" y="0"/>
              </wp:wrapPolygon>
            </wp:wrapTight>
            <wp:docPr id="297" name="Image 297" descr="DSC06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609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D5">
        <w:br w:type="page"/>
      </w:r>
      <w:r w:rsidR="00BC7ACD"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2026880" behindDoc="1" locked="0" layoutInCell="1" allowOverlap="1" wp14:anchorId="0F084465" wp14:editId="4B349FAC">
            <wp:simplePos x="0" y="0"/>
            <wp:positionH relativeFrom="column">
              <wp:posOffset>-195580</wp:posOffset>
            </wp:positionH>
            <wp:positionV relativeFrom="paragraph">
              <wp:posOffset>2094865</wp:posOffset>
            </wp:positionV>
            <wp:extent cx="3674745" cy="2716530"/>
            <wp:effectExtent l="0" t="0" r="1905" b="7620"/>
            <wp:wrapTight wrapText="bothSides">
              <wp:wrapPolygon edited="0">
                <wp:start x="0" y="0"/>
                <wp:lineTo x="0" y="21509"/>
                <wp:lineTo x="21499" y="21509"/>
                <wp:lineTo x="21499" y="0"/>
                <wp:lineTo x="0" y="0"/>
              </wp:wrapPolygon>
            </wp:wrapTight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" r="1209"/>
                    <a:stretch/>
                  </pic:blipFill>
                  <pic:spPr bwMode="auto">
                    <a:xfrm>
                      <a:off x="0" y="0"/>
                      <a:ext cx="367474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4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CDE602D" wp14:editId="3A1C7E42">
                <wp:simplePos x="0" y="0"/>
                <wp:positionH relativeFrom="column">
                  <wp:posOffset>-371041</wp:posOffset>
                </wp:positionH>
                <wp:positionV relativeFrom="paragraph">
                  <wp:posOffset>4797726</wp:posOffset>
                </wp:positionV>
                <wp:extent cx="4620127" cy="1289785"/>
                <wp:effectExtent l="0" t="0" r="9525" b="5715"/>
                <wp:wrapNone/>
                <wp:docPr id="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127" cy="12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F84348" w:rsidRDefault="001557AE" w:rsidP="00F84348">
                            <w:pPr>
                              <w:pStyle w:val="Sansinterligne"/>
                              <w:ind w:left="142"/>
                              <w:rPr>
                                <w:sz w:val="22"/>
                              </w:rPr>
                            </w:pPr>
                            <w:r w:rsidRPr="00F84348">
                              <w:rPr>
                                <w:sz w:val="22"/>
                              </w:rPr>
                              <w:t>Vérifi</w:t>
                            </w:r>
                            <w:r>
                              <w:rPr>
                                <w:sz w:val="22"/>
                              </w:rPr>
                              <w:t>cation de la rotation des vis.</w:t>
                            </w:r>
                          </w:p>
                          <w:p w:rsidR="001557AE" w:rsidRPr="00F84348" w:rsidRDefault="001557AE" w:rsidP="00F84348">
                            <w:pPr>
                              <w:pStyle w:val="Sansinterligne"/>
                              <w:ind w:left="142"/>
                              <w:rPr>
                                <w:sz w:val="22"/>
                              </w:rPr>
                            </w:pPr>
                            <w:r w:rsidRPr="00F84348">
                              <w:rPr>
                                <w:sz w:val="22"/>
                              </w:rPr>
                              <w:t>Vérification contrainte mécanique de l’ensemble.</w:t>
                            </w:r>
                          </w:p>
                          <w:p w:rsidR="001557AE" w:rsidRDefault="001557AE" w:rsidP="00F84348">
                            <w:pPr>
                              <w:pStyle w:val="Sansinterligne"/>
                              <w:ind w:left="0" w:hanging="28"/>
                              <w:rPr>
                                <w:sz w:val="22"/>
                              </w:rPr>
                            </w:pPr>
                            <w:r w:rsidRPr="00F84348">
                              <w:rPr>
                                <w:sz w:val="22"/>
                              </w:rPr>
                              <w:t xml:space="preserve">Faire </w:t>
                            </w:r>
                            <w:r>
                              <w:rPr>
                                <w:sz w:val="22"/>
                              </w:rPr>
                              <w:t>tourner manuellement chaque vis</w:t>
                            </w:r>
                            <w:r w:rsidRPr="00F84348">
                              <w:rPr>
                                <w:sz w:val="22"/>
                              </w:rPr>
                              <w:t xml:space="preserve"> de la boite de dosage pour </w:t>
                            </w:r>
                            <w:r>
                              <w:rPr>
                                <w:sz w:val="22"/>
                              </w:rPr>
                              <w:t>vérifie</w:t>
                            </w:r>
                            <w:r w:rsidRPr="00F84348">
                              <w:rPr>
                                <w:sz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</w:rPr>
                              <w:t xml:space="preserve"> s’il y’a</w:t>
                            </w:r>
                            <w:r w:rsidRPr="00F84348">
                              <w:rPr>
                                <w:sz w:val="22"/>
                              </w:rPr>
                              <w:t xml:space="preserve"> un éventuel dur m</w:t>
                            </w:r>
                            <w:r>
                              <w:rPr>
                                <w:sz w:val="22"/>
                              </w:rPr>
                              <w:t>écanique (ex : Roulement grippé</w:t>
                            </w:r>
                            <w:r w:rsidRPr="00F84348"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557AE" w:rsidRPr="00F84348" w:rsidRDefault="001557AE" w:rsidP="00F84348">
                            <w:pPr>
                              <w:pStyle w:val="Sansinterligne"/>
                              <w:ind w:left="0" w:hanging="28"/>
                              <w:rPr>
                                <w:sz w:val="22"/>
                              </w:rPr>
                            </w:pPr>
                          </w:p>
                          <w:p w:rsidR="001557AE" w:rsidRPr="00F84348" w:rsidRDefault="001557AE" w:rsidP="00F84348">
                            <w:pPr>
                              <w:pStyle w:val="Sansinterligne"/>
                              <w:ind w:left="0" w:hanging="28"/>
                              <w:rPr>
                                <w:sz w:val="22"/>
                              </w:rPr>
                            </w:pPr>
                            <w:r w:rsidRPr="00F84348">
                              <w:rPr>
                                <w:sz w:val="22"/>
                              </w:rPr>
                              <w:t xml:space="preserve">En cas de doute demander </w:t>
                            </w:r>
                            <w:r>
                              <w:rPr>
                                <w:sz w:val="22"/>
                              </w:rPr>
                              <w:t xml:space="preserve">de contrôler </w:t>
                            </w:r>
                            <w:r w:rsidRPr="00F84348">
                              <w:rPr>
                                <w:sz w:val="22"/>
                              </w:rPr>
                              <w:t xml:space="preserve">la rotation de chaque moteur par </w:t>
                            </w:r>
                            <w:r>
                              <w:rPr>
                                <w:sz w:val="22"/>
                              </w:rPr>
                              <w:t xml:space="preserve"> la maintenance et/ou </w:t>
                            </w:r>
                            <w:r w:rsidRPr="00F84348">
                              <w:rPr>
                                <w:sz w:val="22"/>
                              </w:rPr>
                              <w:t>Q2i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29.2pt;margin-top:377.75pt;width:363.8pt;height:101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" stroked="f">
                <v:textbox>
                  <w:txbxContent>
                    <w:p w:rsidR="001557AE" w:rsidRPr="00F84348" w:rsidRDefault="001557AE" w:rsidP="00F84348">
                      <w:pPr>
                        <w:pStyle w:val="Sansinterligne"/>
                        <w:ind w:left="142"/>
                        <w:rPr>
                          <w:sz w:val="22"/>
                        </w:rPr>
                      </w:pPr>
                      <w:r w:rsidRPr="00F84348">
                        <w:rPr>
                          <w:sz w:val="22"/>
                        </w:rPr>
                        <w:t>Vérifi</w:t>
                      </w:r>
                      <w:r>
                        <w:rPr>
                          <w:sz w:val="22"/>
                        </w:rPr>
                        <w:t>cation de la rotation des vis.</w:t>
                      </w:r>
                    </w:p>
                    <w:p w:rsidR="001557AE" w:rsidRPr="00F84348" w:rsidRDefault="001557AE" w:rsidP="00F84348">
                      <w:pPr>
                        <w:pStyle w:val="Sansinterligne"/>
                        <w:ind w:left="142"/>
                        <w:rPr>
                          <w:sz w:val="22"/>
                        </w:rPr>
                      </w:pPr>
                      <w:r w:rsidRPr="00F84348">
                        <w:rPr>
                          <w:sz w:val="22"/>
                        </w:rPr>
                        <w:t>Vérification contrainte mécanique de l’ensemble.</w:t>
                      </w:r>
                    </w:p>
                    <w:p w:rsidR="001557AE" w:rsidRDefault="001557AE" w:rsidP="00F84348">
                      <w:pPr>
                        <w:pStyle w:val="Sansinterligne"/>
                        <w:ind w:left="0" w:hanging="28"/>
                        <w:rPr>
                          <w:sz w:val="22"/>
                        </w:rPr>
                      </w:pPr>
                      <w:r w:rsidRPr="00F84348">
                        <w:rPr>
                          <w:sz w:val="22"/>
                        </w:rPr>
                        <w:t xml:space="preserve">Faire </w:t>
                      </w:r>
                      <w:r>
                        <w:rPr>
                          <w:sz w:val="22"/>
                        </w:rPr>
                        <w:t>tourner manuellement chaque vis</w:t>
                      </w:r>
                      <w:r w:rsidRPr="00F84348">
                        <w:rPr>
                          <w:sz w:val="22"/>
                        </w:rPr>
                        <w:t xml:space="preserve"> de la boite de dosage pour </w:t>
                      </w:r>
                      <w:r>
                        <w:rPr>
                          <w:sz w:val="22"/>
                        </w:rPr>
                        <w:t>vérifie</w:t>
                      </w:r>
                      <w:r w:rsidRPr="00F84348">
                        <w:rPr>
                          <w:sz w:val="22"/>
                        </w:rPr>
                        <w:t>r</w:t>
                      </w:r>
                      <w:r>
                        <w:rPr>
                          <w:sz w:val="22"/>
                        </w:rPr>
                        <w:t xml:space="preserve"> s’il y’a</w:t>
                      </w:r>
                      <w:r w:rsidRPr="00F84348">
                        <w:rPr>
                          <w:sz w:val="22"/>
                        </w:rPr>
                        <w:t xml:space="preserve"> un éventuel dur m</w:t>
                      </w:r>
                      <w:r>
                        <w:rPr>
                          <w:sz w:val="22"/>
                        </w:rPr>
                        <w:t>écanique (ex : Roulement grippé</w:t>
                      </w:r>
                      <w:r w:rsidRPr="00F84348">
                        <w:rPr>
                          <w:sz w:val="22"/>
                        </w:rPr>
                        <w:t>)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1557AE" w:rsidRPr="00F84348" w:rsidRDefault="001557AE" w:rsidP="00F84348">
                      <w:pPr>
                        <w:pStyle w:val="Sansinterligne"/>
                        <w:ind w:left="0" w:hanging="28"/>
                        <w:rPr>
                          <w:sz w:val="22"/>
                        </w:rPr>
                      </w:pPr>
                    </w:p>
                    <w:p w:rsidR="001557AE" w:rsidRPr="00F84348" w:rsidRDefault="001557AE" w:rsidP="00F84348">
                      <w:pPr>
                        <w:pStyle w:val="Sansinterligne"/>
                        <w:ind w:left="0" w:hanging="28"/>
                        <w:rPr>
                          <w:sz w:val="22"/>
                        </w:rPr>
                      </w:pPr>
                      <w:r w:rsidRPr="00F84348">
                        <w:rPr>
                          <w:sz w:val="22"/>
                        </w:rPr>
                        <w:t xml:space="preserve">En cas de doute demander </w:t>
                      </w:r>
                      <w:r>
                        <w:rPr>
                          <w:sz w:val="22"/>
                        </w:rPr>
                        <w:t xml:space="preserve">de contrôler </w:t>
                      </w:r>
                      <w:r w:rsidRPr="00F84348">
                        <w:rPr>
                          <w:sz w:val="22"/>
                        </w:rPr>
                        <w:t xml:space="preserve">la rotation de chaque moteur par </w:t>
                      </w:r>
                      <w:r>
                        <w:rPr>
                          <w:sz w:val="22"/>
                        </w:rPr>
                        <w:t xml:space="preserve"> la maintenance et/ou </w:t>
                      </w:r>
                      <w:r w:rsidRPr="00F84348">
                        <w:rPr>
                          <w:sz w:val="22"/>
                        </w:rPr>
                        <w:t>Q2i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4348">
        <w:rPr>
          <w:noProof/>
          <w14:cntxtAlts w14:val="0"/>
        </w:rPr>
        <w:drawing>
          <wp:anchor distT="0" distB="0" distL="114300" distR="114300" simplePos="0" relativeHeight="251837440" behindDoc="1" locked="0" layoutInCell="1" allowOverlap="1" wp14:anchorId="722470A2" wp14:editId="7B01DBB4">
            <wp:simplePos x="0" y="0"/>
            <wp:positionH relativeFrom="column">
              <wp:posOffset>513715</wp:posOffset>
            </wp:positionH>
            <wp:positionV relativeFrom="paragraph">
              <wp:posOffset>185420</wp:posOffset>
            </wp:positionV>
            <wp:extent cx="242506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379" y="21268"/>
                <wp:lineTo x="21379" y="0"/>
                <wp:lineTo x="0" y="0"/>
              </wp:wrapPolygon>
            </wp:wrapTight>
            <wp:docPr id="35" name="Image 35" descr="F:\Stage Sanofi 2ème année\photo ligne sachet\Entrainement des v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age Sanofi 2ème année\photo ligne sachet\Entrainement des vis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4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5674F7" wp14:editId="3CD1E2D9">
                <wp:simplePos x="0" y="0"/>
                <wp:positionH relativeFrom="column">
                  <wp:posOffset>-649605</wp:posOffset>
                </wp:positionH>
                <wp:positionV relativeFrom="paragraph">
                  <wp:posOffset>-765342</wp:posOffset>
                </wp:positionV>
                <wp:extent cx="4956810" cy="952500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C85DD5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Vérification</w:t>
                            </w:r>
                          </w:p>
                          <w:p w:rsidR="001557AE" w:rsidRPr="00F069AC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069AC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osage</w:t>
                            </w:r>
                          </w:p>
                          <w:p w:rsidR="001557AE" w:rsidRPr="0017175C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0"/>
                              </w:numPr>
                            </w:pPr>
                            <w:r w:rsidRPr="003E5A56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trainement des vis</w:t>
                            </w:r>
                          </w:p>
                          <w:p w:rsidR="001557AE" w:rsidRDefault="001557AE" w:rsidP="0017175C">
                            <w:pPr>
                              <w:widowControl w:val="0"/>
                              <w:ind w:left="720" w:firstLine="0"/>
                            </w:pPr>
                          </w:p>
                          <w:p w:rsidR="001557AE" w:rsidRDefault="001557AE" w:rsidP="0017175C">
                            <w:pPr>
                              <w:widowControl w:val="0"/>
                              <w:ind w:left="720" w:firstLine="0"/>
                            </w:pPr>
                            <w:r w:rsidRPr="0017175C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51.15pt;margin-top:-60.25pt;width:390.3pt;height: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" stroked="f">
                <v:textbox>
                  <w:txbxContent>
                    <w:p w:rsidR="001557AE" w:rsidRDefault="001557AE" w:rsidP="00C85DD5">
                      <w:pPr>
                        <w:widowControl w:val="0"/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Vérification</w:t>
                      </w:r>
                    </w:p>
                    <w:p w:rsidR="001557AE" w:rsidRPr="00F069AC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F069AC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osage</w:t>
                      </w:r>
                    </w:p>
                    <w:p w:rsidR="001557AE" w:rsidRPr="0017175C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50"/>
                        </w:numPr>
                      </w:pPr>
                      <w:r w:rsidRPr="003E5A56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trainement des vis</w:t>
                      </w:r>
                    </w:p>
                    <w:p w:rsidR="001557AE" w:rsidRDefault="001557AE" w:rsidP="0017175C">
                      <w:pPr>
                        <w:widowControl w:val="0"/>
                        <w:ind w:left="720" w:firstLine="0"/>
                      </w:pPr>
                    </w:p>
                    <w:p w:rsidR="001557AE" w:rsidRDefault="001557AE" w:rsidP="0017175C">
                      <w:pPr>
                        <w:widowControl w:val="0"/>
                        <w:ind w:left="720" w:firstLine="0"/>
                      </w:pPr>
                      <w:r w:rsidRPr="0017175C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B7242">
        <w:br w:type="page"/>
      </w:r>
    </w:p>
    <w:p w:rsidR="00C85DD5" w:rsidRDefault="00FD41C2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F884BC" wp14:editId="0B08FB57">
                <wp:simplePos x="0" y="0"/>
                <wp:positionH relativeFrom="column">
                  <wp:posOffset>-604339</wp:posOffset>
                </wp:positionH>
                <wp:positionV relativeFrom="paragraph">
                  <wp:posOffset>-682715</wp:posOffset>
                </wp:positionV>
                <wp:extent cx="4850765" cy="853440"/>
                <wp:effectExtent l="0" t="0" r="6985" b="381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069AC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osage</w:t>
                            </w:r>
                          </w:p>
                          <w:p w:rsidR="001557AE" w:rsidRPr="003E5A56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E5A56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ession boite de dosage et ensemble filtre</w:t>
                            </w:r>
                          </w:p>
                          <w:p w:rsidR="001557AE" w:rsidRDefault="001557AE" w:rsidP="00CB3D64">
                            <w:pPr>
                              <w:widowControl w:val="0"/>
                              <w:ind w:firstLine="539"/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7175C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ession à 0.4 bar</w:t>
                            </w:r>
                          </w:p>
                          <w:p w:rsidR="001557AE" w:rsidRPr="0017175C" w:rsidRDefault="001557AE" w:rsidP="006E0DA8">
                            <w:pPr>
                              <w:widowControl w:val="0"/>
                              <w:ind w:left="0" w:firstLine="0"/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47.6pt;margin-top:-53.75pt;width:381.95pt;height:6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" stroked="f">
                <v:textbox>
                  <w:txbxContent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F069AC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osage</w:t>
                      </w:r>
                    </w:p>
                    <w:p w:rsidR="001557AE" w:rsidRPr="003E5A56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51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E5A56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ession boite de dosage et ensemble filtre</w:t>
                      </w:r>
                    </w:p>
                    <w:p w:rsidR="001557AE" w:rsidRDefault="001557AE" w:rsidP="00CB3D64">
                      <w:pPr>
                        <w:widowControl w:val="0"/>
                        <w:ind w:firstLine="539"/>
                        <w:rPr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17175C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Pression à 0.4 bar</w:t>
                      </w:r>
                    </w:p>
                    <w:p w:rsidR="001557AE" w:rsidRPr="0017175C" w:rsidRDefault="001557AE" w:rsidP="006E0DA8">
                      <w:pPr>
                        <w:widowControl w:val="0"/>
                        <w:ind w:left="0" w:firstLine="0"/>
                        <w:rPr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DD5" w:rsidRDefault="00C85DD5" w:rsidP="00090ED4">
      <w:pPr>
        <w:tabs>
          <w:tab w:val="right" w:pos="5555"/>
        </w:tabs>
        <w:ind w:left="0" w:hanging="29"/>
      </w:pPr>
    </w:p>
    <w:p w:rsidR="00C85DD5" w:rsidRDefault="006E0DA8" w:rsidP="00090ED4">
      <w:pPr>
        <w:tabs>
          <w:tab w:val="right" w:pos="5555"/>
        </w:tabs>
        <w:ind w:left="0" w:hanging="29"/>
      </w:pPr>
      <w:r>
        <w:rPr>
          <w:b/>
          <w:bCs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2006400" behindDoc="1" locked="0" layoutInCell="1" allowOverlap="1" wp14:anchorId="729EE051" wp14:editId="5410679B">
            <wp:simplePos x="0" y="0"/>
            <wp:positionH relativeFrom="column">
              <wp:posOffset>128905</wp:posOffset>
            </wp:positionH>
            <wp:positionV relativeFrom="paragraph">
              <wp:posOffset>30480</wp:posOffset>
            </wp:positionV>
            <wp:extent cx="3156585" cy="2367915"/>
            <wp:effectExtent l="0" t="0" r="5715" b="0"/>
            <wp:wrapTight wrapText="bothSides">
              <wp:wrapPolygon edited="0">
                <wp:start x="0" y="0"/>
                <wp:lineTo x="0" y="21374"/>
                <wp:lineTo x="21509" y="21374"/>
                <wp:lineTo x="21509" y="0"/>
                <wp:lineTo x="0" y="0"/>
              </wp:wrapPolygon>
            </wp:wrapTight>
            <wp:docPr id="343" name="Image 343" descr="F:\Stage Sanofi 2ème année\photo ligne sachet\pression Boite de do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age Sanofi 2ème année\photo ligne sachet\pression Boite de dosa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C85DD5" w:rsidRPr="00C85DD5" w:rsidRDefault="00C85DD5" w:rsidP="00090ED4">
      <w:pPr>
        <w:ind w:left="0" w:hanging="29"/>
      </w:pPr>
    </w:p>
    <w:p w:rsidR="003B17EA" w:rsidRDefault="003B17EA" w:rsidP="00090ED4">
      <w:pPr>
        <w:ind w:left="0" w:hanging="29"/>
        <w:jc w:val="center"/>
        <w:rPr>
          <w:b/>
          <w:sz w:val="24"/>
        </w:rPr>
      </w:pPr>
      <w:r>
        <w:rPr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63799B" wp14:editId="473CF00C">
                <wp:simplePos x="0" y="0"/>
                <wp:positionH relativeFrom="column">
                  <wp:posOffset>2824547</wp:posOffset>
                </wp:positionH>
                <wp:positionV relativeFrom="paragraph">
                  <wp:posOffset>896286</wp:posOffset>
                </wp:positionV>
                <wp:extent cx="462012" cy="375619"/>
                <wp:effectExtent l="0" t="0" r="14605" b="24765"/>
                <wp:wrapNone/>
                <wp:docPr id="408" name="Ellips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12" cy="375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8" o:spid="_x0000_s1026" style="position:absolute;margin-left:222.4pt;margin-top:70.55pt;width:36.4pt;height:29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D1D3CE" wp14:editId="17B73857">
                <wp:simplePos x="0" y="0"/>
                <wp:positionH relativeFrom="column">
                  <wp:posOffset>1207135</wp:posOffset>
                </wp:positionH>
                <wp:positionV relativeFrom="paragraph">
                  <wp:posOffset>735330</wp:posOffset>
                </wp:positionV>
                <wp:extent cx="847090" cy="57785"/>
                <wp:effectExtent l="0" t="0" r="10160" b="37465"/>
                <wp:wrapNone/>
                <wp:docPr id="403" name="Connecteur droi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090" cy="57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3" o:spid="_x0000_s1026" style="position:absolute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05pt,57.9pt" to="161.7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" strokecolor="black [3213]" strokeweight="1.5pt"/>
            </w:pict>
          </mc:Fallback>
        </mc:AlternateContent>
      </w:r>
      <w:r>
        <w:rPr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AF9256A" wp14:editId="731D3C1B">
                <wp:simplePos x="0" y="0"/>
                <wp:positionH relativeFrom="column">
                  <wp:posOffset>868680</wp:posOffset>
                </wp:positionH>
                <wp:positionV relativeFrom="paragraph">
                  <wp:posOffset>568325</wp:posOffset>
                </wp:positionV>
                <wp:extent cx="336550" cy="327025"/>
                <wp:effectExtent l="0" t="0" r="25400" b="15875"/>
                <wp:wrapNone/>
                <wp:docPr id="402" name="Ellips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27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2" o:spid="_x0000_s1026" style="position:absolute;margin-left:68.4pt;margin-top:44.75pt;width:26.5pt;height:25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b/>
          <w:noProof/>
          <w14:ligatures w14:val="none"/>
          <w14:cntxtAlts w14:val="0"/>
        </w:rPr>
        <w:drawing>
          <wp:anchor distT="0" distB="0" distL="114300" distR="114300" simplePos="0" relativeHeight="252010496" behindDoc="1" locked="0" layoutInCell="1" allowOverlap="1" wp14:anchorId="4397C787" wp14:editId="30CE594A">
            <wp:simplePos x="0" y="0"/>
            <wp:positionH relativeFrom="column">
              <wp:posOffset>2092960</wp:posOffset>
            </wp:positionH>
            <wp:positionV relativeFrom="paragraph">
              <wp:posOffset>482600</wp:posOffset>
            </wp:positionV>
            <wp:extent cx="1963420" cy="1472565"/>
            <wp:effectExtent l="76200" t="76200" r="132080" b="127635"/>
            <wp:wrapTight wrapText="bothSides">
              <wp:wrapPolygon edited="0">
                <wp:start x="-419" y="-1118"/>
                <wp:lineTo x="-838" y="-838"/>
                <wp:lineTo x="-838" y="22075"/>
                <wp:lineTo x="-419" y="23193"/>
                <wp:lineTo x="22424" y="23193"/>
                <wp:lineTo x="22843" y="21796"/>
                <wp:lineTo x="22843" y="3633"/>
                <wp:lineTo x="22424" y="-559"/>
                <wp:lineTo x="22424" y="-1118"/>
                <wp:lineTo x="-419" y="-1118"/>
              </wp:wrapPolygon>
            </wp:wrapTight>
            <wp:docPr id="404" name="Image 404" descr="C:\Users\e0200846\Documents\Stage Sanofi 2ème année\photo ligne sachet\DSC0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0200846\Documents\Stage Sanofi 2ème année\photo ligne sachet\DSC019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2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14:ligatures w14:val="none"/>
          <w14:cntxtAlts w14:val="0"/>
        </w:rPr>
        <w:drawing>
          <wp:anchor distT="0" distB="0" distL="114300" distR="114300" simplePos="0" relativeHeight="252007424" behindDoc="1" locked="0" layoutInCell="1" allowOverlap="1" wp14:anchorId="77443E27" wp14:editId="101148F2">
            <wp:simplePos x="0" y="0"/>
            <wp:positionH relativeFrom="column">
              <wp:posOffset>-344170</wp:posOffset>
            </wp:positionH>
            <wp:positionV relativeFrom="paragraph">
              <wp:posOffset>282575</wp:posOffset>
            </wp:positionV>
            <wp:extent cx="2810510" cy="2108200"/>
            <wp:effectExtent l="0" t="0" r="8890" b="6350"/>
            <wp:wrapTight wrapText="bothSides">
              <wp:wrapPolygon edited="0">
                <wp:start x="0" y="0"/>
                <wp:lineTo x="0" y="21470"/>
                <wp:lineTo x="21522" y="21470"/>
                <wp:lineTo x="21522" y="0"/>
                <wp:lineTo x="0" y="0"/>
              </wp:wrapPolygon>
            </wp:wrapTight>
            <wp:docPr id="401" name="Image 401" descr="C:\Users\e0200846\Documents\Stage Sanofi 2ème année\photo ligne sachet\DSC0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photo ligne sachet\DSC019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DA8" w:rsidRPr="006E0DA8">
        <w:rPr>
          <w:b/>
          <w:sz w:val="24"/>
        </w:rPr>
        <w:t xml:space="preserve">REGLAGE MALAXEUR </w:t>
      </w:r>
    </w:p>
    <w:p w:rsidR="006D76D0" w:rsidRPr="006E0DA8" w:rsidRDefault="003B17EA" w:rsidP="00090ED4">
      <w:pPr>
        <w:ind w:left="0" w:hanging="29"/>
        <w:jc w:val="center"/>
        <w:rPr>
          <w:b/>
        </w:rPr>
      </w:pPr>
      <w:r w:rsidRPr="003B17E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281940" wp14:editId="575D5B9B">
                <wp:simplePos x="0" y="0"/>
                <wp:positionH relativeFrom="column">
                  <wp:posOffset>-102069</wp:posOffset>
                </wp:positionH>
                <wp:positionV relativeFrom="paragraph">
                  <wp:posOffset>-58687</wp:posOffset>
                </wp:positionV>
                <wp:extent cx="1655545" cy="616016"/>
                <wp:effectExtent l="0" t="0" r="1905" b="0"/>
                <wp:wrapNone/>
                <wp:docPr id="4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545" cy="616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>Faire tourner le malaxeur et vérifier qu’il ne soit pas en contact avec la v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8.05pt;margin-top:-4.6pt;width:130.35pt;height:48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" stroked="f">
                <v:textbox>
                  <w:txbxContent>
                    <w:p w:rsidR="001557AE" w:rsidRDefault="001557AE">
                      <w:r>
                        <w:t>Faire tourner le malaxeur et vérifier qu’il ne soit pas en contact avec la v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901B5C" wp14:editId="3A765EEE">
                <wp:simplePos x="0" y="0"/>
                <wp:positionH relativeFrom="column">
                  <wp:posOffset>504324</wp:posOffset>
                </wp:positionH>
                <wp:positionV relativeFrom="paragraph">
                  <wp:posOffset>-886560</wp:posOffset>
                </wp:positionV>
                <wp:extent cx="9625" cy="895249"/>
                <wp:effectExtent l="19050" t="19050" r="28575" b="635"/>
                <wp:wrapNone/>
                <wp:docPr id="415" name="Connecteur droit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8952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5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-69.8pt" to="40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" strokecolor="black [3213]" strokeweight="2.25pt"/>
            </w:pict>
          </mc:Fallback>
        </mc:AlternateContent>
      </w:r>
      <w:r w:rsidR="006D76D0" w:rsidRPr="006E0DA8">
        <w:rPr>
          <w:b/>
        </w:rPr>
        <w:br w:type="page"/>
      </w:r>
    </w:p>
    <w:p w:rsidR="00FD41C2" w:rsidRDefault="00753390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24A760" wp14:editId="1B3602B1">
                <wp:simplePos x="0" y="0"/>
                <wp:positionH relativeFrom="column">
                  <wp:posOffset>-725351</wp:posOffset>
                </wp:positionH>
                <wp:positionV relativeFrom="paragraph">
                  <wp:posOffset>-657316</wp:posOffset>
                </wp:positionV>
                <wp:extent cx="4850765" cy="4427220"/>
                <wp:effectExtent l="0" t="0" r="6985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écoupe complexe</w:t>
                            </w:r>
                          </w:p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écoupe séparation complexe</w:t>
                            </w:r>
                          </w:p>
                          <w:p w:rsidR="001557AE" w:rsidRPr="006D76D0" w:rsidRDefault="001557AE" w:rsidP="006D76D0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05724" wp14:editId="130BAE77">
                                  <wp:extent cx="4697127" cy="3561347"/>
                                  <wp:effectExtent l="0" t="0" r="8255" b="1270"/>
                                  <wp:docPr id="332" name="Imag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76" t="18130" r="8677" b="195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316" cy="356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57AE" w:rsidRDefault="001557AE" w:rsidP="006D76D0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</w:p>
                          <w:p w:rsidR="001557AE" w:rsidRDefault="001557AE" w:rsidP="006D76D0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57.1pt;margin-top:-51.75pt;width:381.95pt;height:34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" stroked="f">
                <v:textbox>
                  <w:txbxContent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écoupe complexe</w:t>
                      </w:r>
                    </w:p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écoupe séparation complexe</w:t>
                      </w:r>
                    </w:p>
                    <w:p w:rsidR="001557AE" w:rsidRPr="006D76D0" w:rsidRDefault="001557AE" w:rsidP="006D76D0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05724" wp14:editId="130BAE77">
                            <wp:extent cx="4697127" cy="3561347"/>
                            <wp:effectExtent l="0" t="0" r="8255" b="1270"/>
                            <wp:docPr id="332" name="Imag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776" t="18130" r="8677" b="195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00316" cy="3563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57AE" w:rsidRDefault="001557AE" w:rsidP="006D76D0">
                      <w:pPr>
                        <w:ind w:left="0" w:firstLine="0"/>
                        <w:rPr>
                          <w:sz w:val="22"/>
                        </w:rPr>
                      </w:pPr>
                    </w:p>
                    <w:p w:rsidR="001557AE" w:rsidRDefault="001557AE" w:rsidP="006D76D0">
                      <w:pPr>
                        <w:ind w:left="0" w:firstLine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1C2">
        <w:t>………………...</w:t>
      </w:r>
    </w:p>
    <w:p w:rsidR="00C85DD5" w:rsidRPr="00C85DD5" w:rsidRDefault="00C85DD5" w:rsidP="00090ED4">
      <w:pPr>
        <w:tabs>
          <w:tab w:val="left" w:pos="1622"/>
        </w:tabs>
        <w:ind w:left="0" w:hanging="29"/>
      </w:pPr>
    </w:p>
    <w:p w:rsidR="00C85DD5" w:rsidRDefault="00C85DD5" w:rsidP="00090ED4">
      <w:pPr>
        <w:tabs>
          <w:tab w:val="left" w:pos="2152"/>
        </w:tabs>
        <w:ind w:left="0" w:hanging="29"/>
      </w:pPr>
      <w:r>
        <w:tab/>
      </w:r>
      <w:r>
        <w:tab/>
      </w:r>
    </w:p>
    <w:p w:rsidR="00C85DD5" w:rsidRDefault="00753390" w:rsidP="00090ED4">
      <w:pPr>
        <w:ind w:left="0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11FA99" wp14:editId="06C77F33">
                <wp:simplePos x="0" y="0"/>
                <wp:positionH relativeFrom="column">
                  <wp:posOffset>-342166</wp:posOffset>
                </wp:positionH>
                <wp:positionV relativeFrom="paragraph">
                  <wp:posOffset>3254375</wp:posOffset>
                </wp:positionV>
                <wp:extent cx="4013735" cy="721895"/>
                <wp:effectExtent l="0" t="0" r="6350" b="254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735" cy="72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6D76D0" w:rsidRDefault="001557AE" w:rsidP="00753390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  <w:r w:rsidRPr="006D76D0">
                              <w:rPr>
                                <w:sz w:val="22"/>
                              </w:rPr>
                              <w:t>Il est très important que ces deux masses soi</w:t>
                            </w:r>
                            <w:r>
                              <w:rPr>
                                <w:sz w:val="22"/>
                              </w:rPr>
                              <w:t>en</w:t>
                            </w:r>
                            <w:r w:rsidRPr="006D76D0">
                              <w:rPr>
                                <w:sz w:val="22"/>
                              </w:rPr>
                              <w:t>t correct</w:t>
                            </w:r>
                            <w:r>
                              <w:rPr>
                                <w:sz w:val="22"/>
                              </w:rPr>
                              <w:t>e</w:t>
                            </w:r>
                            <w:r w:rsidRPr="006D76D0">
                              <w:rPr>
                                <w:sz w:val="22"/>
                              </w:rPr>
                              <w:t xml:space="preserve">s. A chaque fois qu’on déplace la molette on doit l’ajuster correctement comme sur le </w:t>
                            </w:r>
                            <w:r>
                              <w:rPr>
                                <w:sz w:val="22"/>
                              </w:rPr>
                              <w:t>schéma</w:t>
                            </w:r>
                            <w:r w:rsidRPr="006D76D0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:rsidR="001557AE" w:rsidRDefault="00155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26.95pt;margin-top:256.25pt;width:316.05pt;height:56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" stroked="f">
                <v:textbox>
                  <w:txbxContent>
                    <w:p w:rsidR="001557AE" w:rsidRPr="006D76D0" w:rsidRDefault="001557AE" w:rsidP="00753390">
                      <w:pPr>
                        <w:ind w:left="0" w:firstLine="0"/>
                        <w:rPr>
                          <w:sz w:val="22"/>
                        </w:rPr>
                      </w:pPr>
                      <w:r w:rsidRPr="006D76D0">
                        <w:rPr>
                          <w:sz w:val="22"/>
                        </w:rPr>
                        <w:t>Il est très important que ces deux masses soi</w:t>
                      </w:r>
                      <w:r>
                        <w:rPr>
                          <w:sz w:val="22"/>
                        </w:rPr>
                        <w:t>en</w:t>
                      </w:r>
                      <w:r w:rsidRPr="006D76D0">
                        <w:rPr>
                          <w:sz w:val="22"/>
                        </w:rPr>
                        <w:t>t correct</w:t>
                      </w:r>
                      <w:r>
                        <w:rPr>
                          <w:sz w:val="22"/>
                        </w:rPr>
                        <w:t>e</w:t>
                      </w:r>
                      <w:r w:rsidRPr="006D76D0">
                        <w:rPr>
                          <w:sz w:val="22"/>
                        </w:rPr>
                        <w:t xml:space="preserve">s. A chaque fois qu’on déplace la molette on doit l’ajuster correctement comme sur le </w:t>
                      </w:r>
                      <w:r>
                        <w:rPr>
                          <w:sz w:val="22"/>
                        </w:rPr>
                        <w:t>schéma</w:t>
                      </w:r>
                      <w:r w:rsidRPr="006D76D0">
                        <w:rPr>
                          <w:sz w:val="22"/>
                        </w:rPr>
                        <w:t xml:space="preserve">. </w:t>
                      </w:r>
                    </w:p>
                    <w:p w:rsidR="001557AE" w:rsidRDefault="001557AE"/>
                  </w:txbxContent>
                </v:textbox>
              </v:shape>
            </w:pict>
          </mc:Fallback>
        </mc:AlternateContent>
      </w:r>
      <w:r w:rsidR="00C85DD5">
        <w:br w:type="page"/>
      </w:r>
    </w:p>
    <w:p w:rsidR="00C85DD5" w:rsidRDefault="005C509F" w:rsidP="00090ED4">
      <w:pPr>
        <w:tabs>
          <w:tab w:val="left" w:pos="2152"/>
        </w:tabs>
        <w:ind w:left="0" w:hanging="29"/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67832D" wp14:editId="54200FEE">
                <wp:simplePos x="0" y="0"/>
                <wp:positionH relativeFrom="column">
                  <wp:posOffset>1927860</wp:posOffset>
                </wp:positionH>
                <wp:positionV relativeFrom="paragraph">
                  <wp:posOffset>120015</wp:posOffset>
                </wp:positionV>
                <wp:extent cx="1318260" cy="240030"/>
                <wp:effectExtent l="0" t="0" r="0" b="7620"/>
                <wp:wrapNone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Default="001557AE" w:rsidP="00813774">
                            <w:pPr>
                              <w:ind w:left="0"/>
                              <w:jc w:val="center"/>
                            </w:pPr>
                            <w:r>
                              <w:t>Couteau longitudi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9" o:spid="_x0000_s1087" type="#_x0000_t202" style="position:absolute;margin-left:151.8pt;margin-top:9.45pt;width:103.8pt;height:18.9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" fillcolor="white [3201]" stroked="f" strokeweight=".5pt">
                <v:textbox>
                  <w:txbxContent>
                    <w:p w:rsidR="001557AE" w:rsidRDefault="001557AE" w:rsidP="00813774">
                      <w:pPr>
                        <w:ind w:left="0"/>
                        <w:jc w:val="center"/>
                      </w:pPr>
                      <w:r>
                        <w:t>Couteau longitudinaux</w:t>
                      </w:r>
                    </w:p>
                  </w:txbxContent>
                </v:textbox>
              </v:shape>
            </w:pict>
          </mc:Fallback>
        </mc:AlternateContent>
      </w:r>
      <w:r w:rsidR="00C85DD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101010" wp14:editId="1C451BF1">
                <wp:simplePos x="0" y="0"/>
                <wp:positionH relativeFrom="column">
                  <wp:posOffset>-621297</wp:posOffset>
                </wp:positionH>
                <wp:positionV relativeFrom="paragraph">
                  <wp:posOffset>-765675</wp:posOffset>
                </wp:positionV>
                <wp:extent cx="4793381" cy="2502568"/>
                <wp:effectExtent l="0" t="0" r="762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381" cy="2502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écoupe complexe</w:t>
                            </w:r>
                          </w:p>
                          <w:p w:rsidR="001557AE" w:rsidRPr="00C85DD5" w:rsidRDefault="001557AE" w:rsidP="008E6E95">
                            <w:pPr>
                              <w:pStyle w:val="Paragraphedeliste"/>
                              <w:widowControl w:val="0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) Lame découpe complexe  (Lx)</w:t>
                            </w:r>
                          </w:p>
                          <w:p w:rsidR="001557AE" w:rsidRDefault="001557AE" w:rsidP="00C85DD5">
                            <w:pPr>
                              <w:ind w:left="0" w:firstLine="0"/>
                            </w:pPr>
                          </w:p>
                          <w:p w:rsidR="001557AE" w:rsidRDefault="001557AE" w:rsidP="00C85DD5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E69289" wp14:editId="48904E76">
                                  <wp:extent cx="1828800" cy="1371894"/>
                                  <wp:effectExtent l="0" t="0" r="0" b="0"/>
                                  <wp:docPr id="346" name="Image 346" descr="F:\Stage Sanofi 2ème année\photo ligne sachet\lame decoupe complex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Stage Sanofi 2ème année\photo ligne sachet\lame decoupe complex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933" cy="1371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48.9pt;margin-top:-60.3pt;width:377.45pt;height:197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" stroked="f">
                <v:textbox>
                  <w:txbxContent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écoupe complexe</w:t>
                      </w:r>
                    </w:p>
                    <w:p w:rsidR="001557AE" w:rsidRPr="00C85DD5" w:rsidRDefault="001557AE" w:rsidP="008E6E95">
                      <w:pPr>
                        <w:pStyle w:val="Paragraphedeliste"/>
                        <w:widowControl w:val="0"/>
                        <w:ind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) Lame découpe complexe  (Lx)</w:t>
                      </w:r>
                    </w:p>
                    <w:p w:rsidR="001557AE" w:rsidRDefault="001557AE" w:rsidP="00C85DD5">
                      <w:pPr>
                        <w:ind w:left="0" w:firstLine="0"/>
                      </w:pPr>
                    </w:p>
                    <w:p w:rsidR="001557AE" w:rsidRDefault="001557AE" w:rsidP="00C85DD5">
                      <w:pPr>
                        <w:ind w:left="0" w:firstLine="0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20E69289" wp14:editId="48904E76">
                            <wp:extent cx="1828800" cy="1371894"/>
                            <wp:effectExtent l="0" t="0" r="0" b="0"/>
                            <wp:docPr id="346" name="Image 346" descr="F:\Stage Sanofi 2ème année\photo ligne sachet\lame decoupe complex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Stage Sanofi 2ème année\photo ligne sachet\lame decoupe complex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933" cy="1371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628C" w:rsidRDefault="005C509F" w:rsidP="00090ED4">
      <w:pPr>
        <w:tabs>
          <w:tab w:val="right" w:pos="5555"/>
        </w:tabs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4DB635" wp14:editId="1A53D7F0">
                <wp:simplePos x="0" y="0"/>
                <wp:positionH relativeFrom="column">
                  <wp:posOffset>158115</wp:posOffset>
                </wp:positionH>
                <wp:positionV relativeFrom="paragraph">
                  <wp:posOffset>8980</wp:posOffset>
                </wp:positionV>
                <wp:extent cx="1674495" cy="654050"/>
                <wp:effectExtent l="38100" t="19050" r="20955" b="6985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4495" cy="654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8" o:spid="_x0000_s1026" type="#_x0000_t32" style="position:absolute;margin-left:12.45pt;margin-top:.7pt;width:131.85pt;height:51.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</w:p>
    <w:p w:rsidR="002F628C" w:rsidRPr="002F628C" w:rsidRDefault="002F628C" w:rsidP="00090ED4">
      <w:pPr>
        <w:ind w:left="0" w:hanging="29"/>
      </w:pPr>
    </w:p>
    <w:p w:rsidR="002F628C" w:rsidRPr="002F628C" w:rsidRDefault="002F628C" w:rsidP="00090ED4">
      <w:pPr>
        <w:ind w:left="0" w:hanging="29"/>
      </w:pPr>
    </w:p>
    <w:p w:rsidR="002F628C" w:rsidRDefault="002F628C" w:rsidP="00090ED4">
      <w:pPr>
        <w:ind w:left="0" w:hanging="29"/>
      </w:pPr>
    </w:p>
    <w:p w:rsidR="002F628C" w:rsidRDefault="002F628C" w:rsidP="00090ED4">
      <w:pPr>
        <w:ind w:left="0" w:hanging="29"/>
      </w:pPr>
    </w:p>
    <w:p w:rsidR="002F628C" w:rsidRDefault="00F07514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8FCD02" wp14:editId="30B88FC2">
                <wp:simplePos x="0" y="0"/>
                <wp:positionH relativeFrom="column">
                  <wp:posOffset>1669415</wp:posOffset>
                </wp:positionH>
                <wp:positionV relativeFrom="paragraph">
                  <wp:posOffset>180340</wp:posOffset>
                </wp:positionV>
                <wp:extent cx="1828800" cy="1674495"/>
                <wp:effectExtent l="0" t="0" r="0" b="1905"/>
                <wp:wrapNone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332D6C" w:rsidRDefault="001557AE" w:rsidP="0098078A">
                            <w:pPr>
                              <w:ind w:left="-142" w:hanging="28"/>
                              <w:rPr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 w:rsidRPr="00332D6C">
                              <w:rPr>
                                <w:sz w:val="22"/>
                              </w:rPr>
                              <w:t>Très important : Ces deux masses doivent être correctes.</w:t>
                            </w:r>
                          </w:p>
                          <w:p w:rsidR="001557AE" w:rsidRPr="00332D6C" w:rsidRDefault="001557AE" w:rsidP="0098078A">
                            <w:pPr>
                              <w:ind w:left="-142" w:hanging="28"/>
                              <w:rPr>
                                <w:sz w:val="22"/>
                              </w:rPr>
                            </w:pPr>
                            <w:r w:rsidRPr="00332D6C">
                              <w:rPr>
                                <w:sz w:val="22"/>
                              </w:rPr>
                              <w:t xml:space="preserve"> Chaque fois que l’on déplace la molette on doit l’ajuster correctement comme sur le dessin ci-contre</w:t>
                            </w:r>
                          </w:p>
                          <w:p w:rsidR="001557AE" w:rsidRDefault="001557AE" w:rsidP="0098078A">
                            <w:pPr>
                              <w:ind w:left="-142" w:hanging="2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8" o:spid="_x0000_s1089" type="#_x0000_t202" style="position:absolute;margin-left:131.45pt;margin-top:14.2pt;width:2in;height:131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" fillcolor="white [3201]" stroked="f" strokeweight=".5pt">
                <v:textbox>
                  <w:txbxContent>
                    <w:p w:rsidR="001557AE" w:rsidRPr="00332D6C" w:rsidRDefault="001557AE" w:rsidP="0098078A">
                      <w:pPr>
                        <w:ind w:left="-142" w:hanging="28"/>
                        <w:rPr>
                          <w:sz w:val="22"/>
                        </w:rPr>
                      </w:pPr>
                      <w:r>
                        <w:t xml:space="preserve"> </w:t>
                      </w:r>
                      <w:r w:rsidRPr="00332D6C">
                        <w:rPr>
                          <w:sz w:val="22"/>
                        </w:rPr>
                        <w:t>Très important : Ces deux masses doivent être correctes.</w:t>
                      </w:r>
                    </w:p>
                    <w:p w:rsidR="001557AE" w:rsidRPr="00332D6C" w:rsidRDefault="001557AE" w:rsidP="0098078A">
                      <w:pPr>
                        <w:ind w:left="-142" w:hanging="28"/>
                        <w:rPr>
                          <w:sz w:val="22"/>
                        </w:rPr>
                      </w:pPr>
                      <w:r w:rsidRPr="00332D6C">
                        <w:rPr>
                          <w:sz w:val="22"/>
                        </w:rPr>
                        <w:t xml:space="preserve"> Chaque fois que l’on déplace la molette on doit l’ajuster correctement comme sur le dessin ci-contre</w:t>
                      </w:r>
                    </w:p>
                    <w:p w:rsidR="001557AE" w:rsidRDefault="001557AE" w:rsidP="0098078A">
                      <w:pPr>
                        <w:ind w:left="-142" w:hanging="28"/>
                      </w:pPr>
                    </w:p>
                  </w:txbxContent>
                </v:textbox>
              </v:shape>
            </w:pict>
          </mc:Fallback>
        </mc:AlternateContent>
      </w:r>
      <w:r w:rsidR="0081159B">
        <w:rPr>
          <w:noProof/>
        </w:rPr>
        <w:drawing>
          <wp:anchor distT="0" distB="0" distL="114300" distR="114300" simplePos="0" relativeHeight="251945984" behindDoc="1" locked="0" layoutInCell="1" allowOverlap="1" wp14:anchorId="336FCAA3" wp14:editId="62BD9BCA">
            <wp:simplePos x="0" y="0"/>
            <wp:positionH relativeFrom="column">
              <wp:posOffset>-621665</wp:posOffset>
            </wp:positionH>
            <wp:positionV relativeFrom="paragraph">
              <wp:posOffset>170815</wp:posOffset>
            </wp:positionV>
            <wp:extent cx="4119245" cy="2723515"/>
            <wp:effectExtent l="0" t="0" r="0" b="635"/>
            <wp:wrapTight wrapText="bothSides">
              <wp:wrapPolygon edited="0">
                <wp:start x="0" y="0"/>
                <wp:lineTo x="0" y="21454"/>
                <wp:lineTo x="21477" y="21454"/>
                <wp:lineTo x="21477" y="0"/>
                <wp:lineTo x="0" y="0"/>
              </wp:wrapPolygon>
            </wp:wrapTight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2" t="65454" r="7449" b="8327"/>
                    <a:stretch/>
                  </pic:blipFill>
                  <pic:spPr bwMode="auto">
                    <a:xfrm>
                      <a:off x="0" y="0"/>
                      <a:ext cx="411924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28C" w:rsidRPr="002F628C" w:rsidRDefault="00332D6C" w:rsidP="00090ED4">
      <w:pPr>
        <w:ind w:left="0" w:hanging="2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0E86A7" wp14:editId="0B506839">
                <wp:simplePos x="0" y="0"/>
                <wp:positionH relativeFrom="column">
                  <wp:posOffset>2516538</wp:posOffset>
                </wp:positionH>
                <wp:positionV relativeFrom="paragraph">
                  <wp:posOffset>18414</wp:posOffset>
                </wp:positionV>
                <wp:extent cx="1654810" cy="1713297"/>
                <wp:effectExtent l="0" t="0" r="2540" b="1270"/>
                <wp:wrapNone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713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332D6C" w:rsidRDefault="001557AE" w:rsidP="00332D6C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  <w:r w:rsidRPr="00332D6C">
                              <w:rPr>
                                <w:sz w:val="22"/>
                              </w:rPr>
                              <w:t xml:space="preserve">Le calibrage de réglage A </w:t>
                            </w:r>
                            <w:r>
                              <w:rPr>
                                <w:sz w:val="22"/>
                              </w:rPr>
                              <w:t>sert à</w:t>
                            </w:r>
                            <w:r w:rsidRPr="00332D6C">
                              <w:rPr>
                                <w:sz w:val="22"/>
                              </w:rPr>
                              <w:t xml:space="preserve"> ajuster les positions des couteaux sur le rouleau. La distance (W-V) est la distance entre le roulement à billes et le premier couteau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557AE" w:rsidRDefault="001557AE" w:rsidP="002F628C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98.15pt;margin-top:1.45pt;width:130.3pt;height:134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" stroked="f">
                <v:textbox>
                  <w:txbxContent>
                    <w:p w:rsidR="001557AE" w:rsidRPr="00332D6C" w:rsidRDefault="001557AE" w:rsidP="00332D6C">
                      <w:pPr>
                        <w:ind w:left="0" w:firstLine="0"/>
                        <w:rPr>
                          <w:sz w:val="22"/>
                        </w:rPr>
                      </w:pPr>
                      <w:r w:rsidRPr="00332D6C">
                        <w:rPr>
                          <w:sz w:val="22"/>
                        </w:rPr>
                        <w:t xml:space="preserve">Le calibrage de réglage A </w:t>
                      </w:r>
                      <w:r>
                        <w:rPr>
                          <w:sz w:val="22"/>
                        </w:rPr>
                        <w:t>sert à</w:t>
                      </w:r>
                      <w:r w:rsidRPr="00332D6C">
                        <w:rPr>
                          <w:sz w:val="22"/>
                        </w:rPr>
                        <w:t xml:space="preserve"> ajuster les positions des couteaux sur le rouleau. La distance (W-V) est la distance entre le roulement à billes et le premier couteau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1557AE" w:rsidRDefault="001557AE" w:rsidP="002F628C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2F628C" w:rsidRPr="002F628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BB04FC" wp14:editId="6FBB0CD0">
                <wp:simplePos x="0" y="0"/>
                <wp:positionH relativeFrom="column">
                  <wp:posOffset>-419167</wp:posOffset>
                </wp:positionH>
                <wp:positionV relativeFrom="paragraph">
                  <wp:posOffset>-289593</wp:posOffset>
                </wp:positionV>
                <wp:extent cx="4081112" cy="269507"/>
                <wp:effectExtent l="0" t="0" r="0" b="0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112" cy="269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2F628C">
                            <w:pPr>
                              <w:ind w:left="0" w:firstLine="0"/>
                            </w:pPr>
                            <w:r w:rsidRPr="002F628C">
                              <w:rPr>
                                <w:sz w:val="22"/>
                              </w:rPr>
                              <w:t>L’ajustement des lames peut s’effectuer avec le support déd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33pt;margin-top:-22.8pt;width:321.35pt;height:21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" stroked="f">
                <v:textbox>
                  <w:txbxContent>
                    <w:p w:rsidR="001557AE" w:rsidRDefault="001557AE" w:rsidP="002F628C">
                      <w:pPr>
                        <w:ind w:left="0" w:firstLine="0"/>
                      </w:pPr>
                      <w:r w:rsidRPr="002F628C">
                        <w:rPr>
                          <w:sz w:val="22"/>
                        </w:rPr>
                        <w:t>L’ajustement des lames peut s’effectuer avec le support dédié</w:t>
                      </w:r>
                    </w:p>
                  </w:txbxContent>
                </v:textbox>
              </v:shape>
            </w:pict>
          </mc:Fallback>
        </mc:AlternateContent>
      </w:r>
      <w:r w:rsidR="002F628C">
        <w:rPr>
          <w:noProof/>
        </w:rPr>
        <w:drawing>
          <wp:anchor distT="0" distB="0" distL="114300" distR="114300" simplePos="0" relativeHeight="251998208" behindDoc="1" locked="0" layoutInCell="1" allowOverlap="1" wp14:anchorId="75E77C86" wp14:editId="4CA10F59">
            <wp:simplePos x="0" y="0"/>
            <wp:positionH relativeFrom="column">
              <wp:posOffset>-400050</wp:posOffset>
            </wp:positionH>
            <wp:positionV relativeFrom="paragraph">
              <wp:posOffset>209550</wp:posOffset>
            </wp:positionV>
            <wp:extent cx="2915920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449" y="21380"/>
                <wp:lineTo x="21449" y="0"/>
                <wp:lineTo x="0" y="0"/>
              </wp:wrapPolygon>
            </wp:wrapTight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9" t="54272" r="59545" b="34520"/>
                    <a:stretch/>
                  </pic:blipFill>
                  <pic:spPr bwMode="auto">
                    <a:xfrm>
                      <a:off x="0" y="0"/>
                      <a:ext cx="291592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28C" w:rsidRPr="002F628C" w:rsidRDefault="002F628C" w:rsidP="00090ED4">
      <w:pPr>
        <w:tabs>
          <w:tab w:val="left" w:pos="940"/>
        </w:tabs>
        <w:ind w:left="0" w:hanging="29"/>
      </w:pPr>
    </w:p>
    <w:p w:rsidR="002F628C" w:rsidRPr="002F628C" w:rsidRDefault="002F628C" w:rsidP="00090ED4">
      <w:pPr>
        <w:ind w:left="0" w:hanging="29"/>
      </w:pPr>
    </w:p>
    <w:p w:rsidR="002F628C" w:rsidRPr="002F628C" w:rsidRDefault="002F628C" w:rsidP="00090ED4">
      <w:pPr>
        <w:ind w:left="0" w:hanging="29"/>
      </w:pPr>
    </w:p>
    <w:p w:rsidR="002F628C" w:rsidRPr="002F628C" w:rsidRDefault="002F628C" w:rsidP="00090ED4">
      <w:pPr>
        <w:ind w:left="0" w:hanging="29"/>
      </w:pPr>
    </w:p>
    <w:p w:rsidR="006A272F" w:rsidRDefault="006A272F" w:rsidP="00090ED4">
      <w:pPr>
        <w:tabs>
          <w:tab w:val="right" w:pos="5555"/>
        </w:tabs>
        <w:ind w:left="0" w:hanging="29"/>
      </w:pPr>
      <w:r w:rsidRPr="002F628C">
        <w:br w:type="page"/>
      </w:r>
      <w:r w:rsidR="00AA6C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6AE1C" wp14:editId="1BE24DC7">
                <wp:simplePos x="0" y="0"/>
                <wp:positionH relativeFrom="column">
                  <wp:posOffset>-659798</wp:posOffset>
                </wp:positionH>
                <wp:positionV relativeFrom="paragraph">
                  <wp:posOffset>-823428</wp:posOffset>
                </wp:positionV>
                <wp:extent cx="4985385" cy="847023"/>
                <wp:effectExtent l="0" t="0" r="571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84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85DD5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ellage</w:t>
                            </w:r>
                          </w:p>
                          <w:p w:rsidR="001557AE" w:rsidRPr="00C85DD5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ositionnement scelleurs fixes et mobiles</w:t>
                            </w:r>
                          </w:p>
                          <w:p w:rsidR="001557AE" w:rsidRDefault="001557AE" w:rsidP="00E632DC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50277C">
                            <w:pPr>
                              <w:pStyle w:val="Sansinterligne"/>
                            </w:pPr>
                          </w:p>
                          <w:p w:rsidR="001557AE" w:rsidRPr="00E632DC" w:rsidRDefault="001557AE" w:rsidP="0083325C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Pr="00E632DC" w:rsidRDefault="001557AE" w:rsidP="00E632DC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Pr="00950F29" w:rsidRDefault="001557AE" w:rsidP="00884D0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51.95pt;margin-top:-64.85pt;width:392.55pt;height:6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" stroked="f">
                <v:textbox>
                  <w:txbxContent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C85DD5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cellage</w:t>
                      </w:r>
                    </w:p>
                    <w:p w:rsidR="001557AE" w:rsidRPr="00C85DD5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ositionnement scelleurs fixes et mobiles</w:t>
                      </w:r>
                    </w:p>
                    <w:p w:rsidR="001557AE" w:rsidRDefault="001557AE" w:rsidP="00E632DC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50277C">
                      <w:pPr>
                        <w:pStyle w:val="Sansinterligne"/>
                      </w:pPr>
                    </w:p>
                    <w:p w:rsidR="001557AE" w:rsidRPr="00E632DC" w:rsidRDefault="001557AE" w:rsidP="0083325C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557AE" w:rsidRPr="00E632DC" w:rsidRDefault="001557AE" w:rsidP="00E632DC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557AE" w:rsidRPr="00950F29" w:rsidRDefault="001557AE" w:rsidP="00884D0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D08">
        <w:tab/>
      </w:r>
    </w:p>
    <w:p w:rsidR="006A272F" w:rsidRDefault="006C4A82" w:rsidP="00090ED4">
      <w:pPr>
        <w:ind w:left="0" w:hanging="29"/>
        <w:jc w:val="right"/>
      </w:pPr>
      <w:r>
        <w:rPr>
          <w:b/>
          <w:bCs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830272" behindDoc="1" locked="0" layoutInCell="1" allowOverlap="1" wp14:anchorId="53CE8A75" wp14:editId="35A28910">
            <wp:simplePos x="0" y="0"/>
            <wp:positionH relativeFrom="column">
              <wp:posOffset>-169545</wp:posOffset>
            </wp:positionH>
            <wp:positionV relativeFrom="paragraph">
              <wp:posOffset>60325</wp:posOffset>
            </wp:positionV>
            <wp:extent cx="3012440" cy="2259330"/>
            <wp:effectExtent l="38100" t="38100" r="35560" b="45720"/>
            <wp:wrapTight wrapText="bothSides">
              <wp:wrapPolygon edited="0">
                <wp:start x="-273" y="-364"/>
                <wp:lineTo x="-273" y="21855"/>
                <wp:lineTo x="21718" y="21855"/>
                <wp:lineTo x="21718" y="-364"/>
                <wp:lineTo x="-273" y="-364"/>
              </wp:wrapPolygon>
            </wp:wrapTight>
            <wp:docPr id="15" name="Image 15" descr="F:\Stage Sanofi 2ème année\DSC0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age Sanofi 2ème année\DSC0188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59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72F" w:rsidRDefault="00546F8C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710D7E" wp14:editId="071F7D15">
                <wp:simplePos x="0" y="0"/>
                <wp:positionH relativeFrom="column">
                  <wp:posOffset>1852395</wp:posOffset>
                </wp:positionH>
                <wp:positionV relativeFrom="paragraph">
                  <wp:posOffset>-585469</wp:posOffset>
                </wp:positionV>
                <wp:extent cx="1" cy="1289684"/>
                <wp:effectExtent l="0" t="0" r="19050" b="254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2896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-46.1pt" to="145.8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0E4E17" wp14:editId="65D6C2C9">
                <wp:simplePos x="0" y="0"/>
                <wp:positionH relativeFrom="column">
                  <wp:posOffset>1582888</wp:posOffset>
                </wp:positionH>
                <wp:positionV relativeFrom="paragraph">
                  <wp:posOffset>-652847</wp:posOffset>
                </wp:positionV>
                <wp:extent cx="57751" cy="1790299"/>
                <wp:effectExtent l="0" t="0" r="19050" b="1968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1" cy="179029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-51.4pt" to="129.2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" strokecolor="#4579b8 [3044]" strokeweight="1.5pt"/>
            </w:pict>
          </mc:Fallback>
        </mc:AlternateContent>
      </w:r>
    </w:p>
    <w:p w:rsidR="006C4A82" w:rsidRPr="006C4A82" w:rsidRDefault="006C4A82" w:rsidP="00090ED4">
      <w:pPr>
        <w:ind w:left="0" w:hanging="29"/>
        <w:jc w:val="right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7AFB9193" wp14:editId="200CBE93">
            <wp:simplePos x="0" y="0"/>
            <wp:positionH relativeFrom="column">
              <wp:posOffset>-1565275</wp:posOffset>
            </wp:positionH>
            <wp:positionV relativeFrom="paragraph">
              <wp:posOffset>1174115</wp:posOffset>
            </wp:positionV>
            <wp:extent cx="942975" cy="967105"/>
            <wp:effectExtent l="38100" t="38100" r="47625" b="42545"/>
            <wp:wrapTight wrapText="bothSides">
              <wp:wrapPolygon edited="0">
                <wp:start x="-873" y="-851"/>
                <wp:lineTo x="-873" y="22125"/>
                <wp:lineTo x="22255" y="22125"/>
                <wp:lineTo x="22255" y="-851"/>
                <wp:lineTo x="-873" y="-851"/>
              </wp:wrapPolygon>
            </wp:wrapTight>
            <wp:docPr id="42" name="Image 42" descr="F:\Stage Sanofi 2ème année\DSC0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age Sanofi 2ème année\DSC01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6" t="36932" r="53213" b="52363"/>
                    <a:stretch/>
                  </pic:blipFill>
                  <pic:spPr bwMode="auto">
                    <a:xfrm>
                      <a:off x="0" y="0"/>
                      <a:ext cx="942975" cy="967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831296" behindDoc="1" locked="0" layoutInCell="1" allowOverlap="1" wp14:anchorId="23F7BEC8" wp14:editId="725ECD07">
            <wp:simplePos x="0" y="0"/>
            <wp:positionH relativeFrom="column">
              <wp:posOffset>-3413760</wp:posOffset>
            </wp:positionH>
            <wp:positionV relativeFrom="paragraph">
              <wp:posOffset>1885315</wp:posOffset>
            </wp:positionV>
            <wp:extent cx="4491355" cy="1597660"/>
            <wp:effectExtent l="0" t="0" r="4445" b="2540"/>
            <wp:wrapTight wrapText="bothSides">
              <wp:wrapPolygon edited="0">
                <wp:start x="0" y="0"/>
                <wp:lineTo x="0" y="21377"/>
                <wp:lineTo x="21530" y="21377"/>
                <wp:lineTo x="21530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45863" r="3614" b="21298"/>
                    <a:stretch/>
                  </pic:blipFill>
                  <pic:spPr bwMode="auto">
                    <a:xfrm>
                      <a:off x="0" y="0"/>
                      <a:ext cx="449135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A82" w:rsidRPr="006C4A82" w:rsidRDefault="006C4A82" w:rsidP="00090ED4">
      <w:pPr>
        <w:ind w:left="0" w:hanging="29"/>
      </w:pPr>
    </w:p>
    <w:p w:rsidR="006C4A82" w:rsidRPr="006C4A82" w:rsidRDefault="006C4A82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EC8599" wp14:editId="41CE0264">
                <wp:simplePos x="0" y="0"/>
                <wp:positionH relativeFrom="column">
                  <wp:posOffset>-1832943</wp:posOffset>
                </wp:positionH>
                <wp:positionV relativeFrom="paragraph">
                  <wp:posOffset>18081</wp:posOffset>
                </wp:positionV>
                <wp:extent cx="413885" cy="683393"/>
                <wp:effectExtent l="38100" t="38100" r="24765" b="2159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885" cy="68339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" o:spid="_x0000_s1026" type="#_x0000_t32" style="position:absolute;margin-left:-144.35pt;margin-top:1.4pt;width:32.6pt;height:53.8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" strokecolor="#4579b8 [3044]" strokeweight="2.25pt">
                <v:stroke endarrow="open"/>
              </v:shape>
            </w:pict>
          </mc:Fallback>
        </mc:AlternateContent>
      </w:r>
    </w:p>
    <w:p w:rsidR="006C4A82" w:rsidRPr="006C4A82" w:rsidRDefault="006C4A82" w:rsidP="00090ED4">
      <w:pPr>
        <w:ind w:left="0" w:hanging="29"/>
      </w:pPr>
    </w:p>
    <w:p w:rsidR="006C4A82" w:rsidRPr="006C4A82" w:rsidRDefault="006C4A82" w:rsidP="00090ED4">
      <w:pPr>
        <w:ind w:left="0" w:hanging="29"/>
      </w:pPr>
    </w:p>
    <w:p w:rsidR="006C4A82" w:rsidRPr="006C4A82" w:rsidRDefault="006C4A82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3E9EEE" wp14:editId="5863D9D1">
                <wp:simplePos x="0" y="0"/>
                <wp:positionH relativeFrom="column">
                  <wp:posOffset>-1303655</wp:posOffset>
                </wp:positionH>
                <wp:positionV relativeFrom="paragraph">
                  <wp:posOffset>188595</wp:posOffset>
                </wp:positionV>
                <wp:extent cx="66040" cy="1144905"/>
                <wp:effectExtent l="0" t="0" r="29210" b="1714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flip:x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2.65pt,14.85pt" to="-97.4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" strokecolor="#4579b8 [3044]"/>
            </w:pict>
          </mc:Fallback>
        </mc:AlternateContent>
      </w:r>
    </w:p>
    <w:p w:rsidR="006C4A82" w:rsidRPr="006C4A82" w:rsidRDefault="007978C0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9A7FA1A" wp14:editId="0C325C63">
                <wp:simplePos x="0" y="0"/>
                <wp:positionH relativeFrom="column">
                  <wp:posOffset>-620161</wp:posOffset>
                </wp:positionH>
                <wp:positionV relativeFrom="paragraph">
                  <wp:posOffset>1072582</wp:posOffset>
                </wp:positionV>
                <wp:extent cx="0" cy="760897"/>
                <wp:effectExtent l="0" t="0" r="19050" b="20320"/>
                <wp:wrapNone/>
                <wp:docPr id="434" name="Connecteur droit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8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34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84.45pt" to="-48.8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" strokecolor="#b8cce4 [1300]" strokeweight="1.5pt"/>
            </w:pict>
          </mc:Fallback>
        </mc:AlternateContent>
      </w:r>
      <w:r w:rsidR="006C4A8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0F0A80" wp14:editId="73127D61">
                <wp:simplePos x="0" y="0"/>
                <wp:positionH relativeFrom="column">
                  <wp:posOffset>-1092200</wp:posOffset>
                </wp:positionH>
                <wp:positionV relativeFrom="paragraph">
                  <wp:posOffset>33020</wp:posOffset>
                </wp:positionV>
                <wp:extent cx="114935" cy="605790"/>
                <wp:effectExtent l="0" t="0" r="37465" b="2286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605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pt,2.6pt" to="-76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" strokecolor="#4579b8 [3044]"/>
            </w:pict>
          </mc:Fallback>
        </mc:AlternateContent>
      </w:r>
    </w:p>
    <w:p w:rsidR="006C4A82" w:rsidRPr="006C4A82" w:rsidRDefault="007978C0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60EAE1" wp14:editId="4C1F6EB6">
                <wp:simplePos x="0" y="0"/>
                <wp:positionH relativeFrom="column">
                  <wp:posOffset>2295157</wp:posOffset>
                </wp:positionH>
                <wp:positionV relativeFrom="paragraph">
                  <wp:posOffset>-660400</wp:posOffset>
                </wp:positionV>
                <wp:extent cx="288758" cy="308008"/>
                <wp:effectExtent l="0" t="0" r="16510" b="158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308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180.7pt;margin-top:-52pt;width:22.75pt;height:24.2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" fillcolor="white [3212]" strokecolor="white [3212]" strokeweight="2pt"/>
            </w:pict>
          </mc:Fallback>
        </mc:AlternateContent>
      </w:r>
      <w:r w:rsidR="0002019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E72610" wp14:editId="7AAC2DDE">
                <wp:simplePos x="0" y="0"/>
                <wp:positionH relativeFrom="column">
                  <wp:posOffset>-371041</wp:posOffset>
                </wp:positionH>
                <wp:positionV relativeFrom="paragraph">
                  <wp:posOffset>205874</wp:posOffset>
                </wp:positionV>
                <wp:extent cx="1828800" cy="693019"/>
                <wp:effectExtent l="0" t="0" r="0" b="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3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BC7ACD" w:rsidRDefault="001557AE" w:rsidP="003A7385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  <w:r w:rsidRPr="00BC7ACD">
                              <w:rPr>
                                <w:sz w:val="22"/>
                              </w:rPr>
                              <w:t>Vis de réglage latérale d</w:t>
                            </w:r>
                            <w:r>
                              <w:rPr>
                                <w:sz w:val="22"/>
                              </w:rPr>
                              <w:t>’</w:t>
                            </w:r>
                            <w:r w:rsidRPr="00BC7ACD">
                              <w:rPr>
                                <w:sz w:val="22"/>
                              </w:rPr>
                              <w:t>u</w:t>
                            </w:r>
                            <w:r>
                              <w:rPr>
                                <w:sz w:val="22"/>
                              </w:rPr>
                              <w:t>n</w:t>
                            </w:r>
                            <w:r w:rsidRPr="00BC7ACD">
                              <w:rPr>
                                <w:sz w:val="22"/>
                              </w:rPr>
                              <w:t xml:space="preserve"> scelleur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29.2pt;margin-top:16.2pt;width:2in;height:5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" stroked="f">
                <v:textbox>
                  <w:txbxContent>
                    <w:p w:rsidR="001557AE" w:rsidRPr="00BC7ACD" w:rsidRDefault="001557AE" w:rsidP="003A7385">
                      <w:pPr>
                        <w:ind w:left="0" w:firstLine="0"/>
                        <w:rPr>
                          <w:sz w:val="22"/>
                        </w:rPr>
                      </w:pPr>
                      <w:r w:rsidRPr="00BC7ACD">
                        <w:rPr>
                          <w:sz w:val="22"/>
                        </w:rPr>
                        <w:t>Vis de réglage latérale d</w:t>
                      </w:r>
                      <w:r>
                        <w:rPr>
                          <w:sz w:val="22"/>
                        </w:rPr>
                        <w:t>’</w:t>
                      </w:r>
                      <w:r w:rsidRPr="00BC7ACD">
                        <w:rPr>
                          <w:sz w:val="22"/>
                        </w:rPr>
                        <w:t>u</w:t>
                      </w:r>
                      <w:r>
                        <w:rPr>
                          <w:sz w:val="22"/>
                        </w:rPr>
                        <w:t>n</w:t>
                      </w:r>
                      <w:r w:rsidRPr="00BC7ACD">
                        <w:rPr>
                          <w:sz w:val="22"/>
                        </w:rPr>
                        <w:t xml:space="preserve"> scelleur mobile</w:t>
                      </w:r>
                    </w:p>
                  </w:txbxContent>
                </v:textbox>
              </v:shape>
            </w:pict>
          </mc:Fallback>
        </mc:AlternateContent>
      </w:r>
      <w:r w:rsidR="0048516C">
        <w:rPr>
          <w:noProof/>
          <w14:ligatures w14:val="none"/>
          <w14:cntxtAlts w14:val="0"/>
        </w:rPr>
        <w:drawing>
          <wp:anchor distT="0" distB="0" distL="114300" distR="114300" simplePos="0" relativeHeight="251864064" behindDoc="1" locked="0" layoutInCell="1" allowOverlap="1" wp14:anchorId="3A6899CE" wp14:editId="59E14CED">
            <wp:simplePos x="0" y="0"/>
            <wp:positionH relativeFrom="column">
              <wp:posOffset>1609090</wp:posOffset>
            </wp:positionH>
            <wp:positionV relativeFrom="paragraph">
              <wp:posOffset>22860</wp:posOffset>
            </wp:positionV>
            <wp:extent cx="228981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384" y="21254"/>
                <wp:lineTo x="21384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6"/>
                    <a:stretch/>
                  </pic:blipFill>
                  <pic:spPr bwMode="auto">
                    <a:xfrm>
                      <a:off x="0" y="0"/>
                      <a:ext cx="228981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A82" w:rsidRPr="006C4A82" w:rsidRDefault="006C4A82" w:rsidP="00090ED4">
      <w:pPr>
        <w:ind w:left="0" w:hanging="29"/>
      </w:pPr>
    </w:p>
    <w:p w:rsidR="006C4A82" w:rsidRPr="006C4A82" w:rsidRDefault="0002019A" w:rsidP="00090ED4">
      <w:pPr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50F8D0" wp14:editId="44661FCD">
                <wp:simplePos x="0" y="0"/>
                <wp:positionH relativeFrom="column">
                  <wp:posOffset>1409065</wp:posOffset>
                </wp:positionH>
                <wp:positionV relativeFrom="paragraph">
                  <wp:posOffset>117475</wp:posOffset>
                </wp:positionV>
                <wp:extent cx="585470" cy="144145"/>
                <wp:effectExtent l="19050" t="38100" r="24130" b="10350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1441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110.95pt;margin-top:9.25pt;width:46.1pt;height:11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" strokecolor="#4579b8 [3044]" strokeweight="2.25pt">
                <v:stroke endarrow="open"/>
              </v:shape>
            </w:pict>
          </mc:Fallback>
        </mc:AlternateContent>
      </w:r>
    </w:p>
    <w:p w:rsidR="006C4A82" w:rsidRPr="006C4A82" w:rsidRDefault="006C4A82" w:rsidP="00090ED4">
      <w:pPr>
        <w:ind w:left="0" w:hanging="29"/>
      </w:pPr>
    </w:p>
    <w:p w:rsidR="008D30C2" w:rsidRDefault="008D30C2" w:rsidP="00090ED4">
      <w:pPr>
        <w:ind w:left="0" w:hanging="29"/>
      </w:pPr>
      <w:r>
        <w:br w:type="page"/>
      </w:r>
    </w:p>
    <w:p w:rsidR="00546F8C" w:rsidRDefault="00F22F25" w:rsidP="00090ED4">
      <w:pPr>
        <w:widowControl w:val="0"/>
        <w:ind w:left="0" w:hanging="29"/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2277760" behindDoc="1" locked="0" layoutInCell="1" allowOverlap="1" wp14:anchorId="1CDEC5F4" wp14:editId="295CEA3F">
            <wp:simplePos x="0" y="0"/>
            <wp:positionH relativeFrom="column">
              <wp:posOffset>-274320</wp:posOffset>
            </wp:positionH>
            <wp:positionV relativeFrom="paragraph">
              <wp:posOffset>283210</wp:posOffset>
            </wp:positionV>
            <wp:extent cx="3527425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464" y="21460"/>
                <wp:lineTo x="21464" y="0"/>
                <wp:lineTo x="0" y="0"/>
              </wp:wrapPolygon>
            </wp:wrapTight>
            <wp:docPr id="394" name="Image 394" descr="C:\Users\e0200846\Documents\Stage Sanofi 2ème année\photo ligne sachet\photo reynald\DSC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photo reynald\DSC0208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043264" behindDoc="1" locked="0" layoutInCell="1" allowOverlap="1" wp14:anchorId="6C934D19" wp14:editId="6A01AC98">
            <wp:simplePos x="0" y="0"/>
            <wp:positionH relativeFrom="column">
              <wp:posOffset>-160655</wp:posOffset>
            </wp:positionH>
            <wp:positionV relativeFrom="paragraph">
              <wp:posOffset>3061335</wp:posOffset>
            </wp:positionV>
            <wp:extent cx="3458210" cy="2809240"/>
            <wp:effectExtent l="0" t="0" r="8890" b="0"/>
            <wp:wrapTight wrapText="bothSides">
              <wp:wrapPolygon edited="0">
                <wp:start x="0" y="0"/>
                <wp:lineTo x="0" y="21385"/>
                <wp:lineTo x="21537" y="21385"/>
                <wp:lineTo x="21537" y="0"/>
                <wp:lineTo x="0" y="0"/>
              </wp:wrapPolygon>
            </wp:wrapTight>
            <wp:docPr id="429" name="Image 429" descr="C:\Users\e0200846\Documents\Stage Sanofi 2ème année\photo ligne sachet\DSC0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DSC01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/>
                    <a:stretch/>
                  </pic:blipFill>
                  <pic:spPr bwMode="auto">
                    <a:xfrm>
                      <a:off x="0" y="0"/>
                      <a:ext cx="34582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9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D472E71" wp14:editId="0ECD7C1F">
                <wp:simplePos x="0" y="0"/>
                <wp:positionH relativeFrom="column">
                  <wp:posOffset>-778510</wp:posOffset>
                </wp:positionH>
                <wp:positionV relativeFrom="paragraph">
                  <wp:posOffset>-717913</wp:posOffset>
                </wp:positionV>
                <wp:extent cx="4860290" cy="478790"/>
                <wp:effectExtent l="0" t="0" r="0" b="0"/>
                <wp:wrapNone/>
                <wp:docPr id="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8D30C2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D30C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ellage</w:t>
                            </w:r>
                          </w:p>
                          <w:p w:rsidR="001557AE" w:rsidRPr="008D30C2" w:rsidRDefault="001557AE" w:rsidP="008D30C2">
                            <w:pPr>
                              <w:pStyle w:val="Paragraphedeliste"/>
                              <w:widowControl w:val="0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</w:t>
                            </w:r>
                            <w:r w:rsidRPr="008D30C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) Réglag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es tasseurs</w:t>
                            </w:r>
                          </w:p>
                          <w:p w:rsidR="001557AE" w:rsidRDefault="001557AE" w:rsidP="008D3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61.3pt;margin-top:-56.55pt;width:382.7pt;height:37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" stroked="f">
                <v:textbox>
                  <w:txbxContent>
                    <w:p w:rsidR="001557AE" w:rsidRPr="008D30C2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D30C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cellage</w:t>
                      </w:r>
                    </w:p>
                    <w:p w:rsidR="001557AE" w:rsidRPr="008D30C2" w:rsidRDefault="001557AE" w:rsidP="008D30C2">
                      <w:pPr>
                        <w:pStyle w:val="Paragraphedeliste"/>
                        <w:widowControl w:val="0"/>
                        <w:ind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</w:t>
                      </w:r>
                      <w:r w:rsidRPr="008D30C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) Réglag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es tasseurs</w:t>
                      </w:r>
                    </w:p>
                    <w:p w:rsidR="001557AE" w:rsidRDefault="001557AE" w:rsidP="008D30C2"/>
                  </w:txbxContent>
                </v:textbox>
              </v:shape>
            </w:pict>
          </mc:Fallback>
        </mc:AlternateContent>
      </w:r>
      <w:r w:rsidR="007D4E55" w:rsidRPr="006C4A82">
        <w:br w:type="page"/>
      </w:r>
    </w:p>
    <w:p w:rsidR="00546F8C" w:rsidRDefault="00F15EA6" w:rsidP="00090ED4">
      <w:pPr>
        <w:widowControl w:val="0"/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1F6748" wp14:editId="5BCA33EF">
                <wp:simplePos x="0" y="0"/>
                <wp:positionH relativeFrom="column">
                  <wp:posOffset>-678815</wp:posOffset>
                </wp:positionH>
                <wp:positionV relativeFrom="paragraph">
                  <wp:posOffset>-747061</wp:posOffset>
                </wp:positionV>
                <wp:extent cx="4860290" cy="798897"/>
                <wp:effectExtent l="0" t="0" r="0" b="127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798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85DD5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ellage</w:t>
                            </w:r>
                          </w:p>
                          <w:p w:rsidR="001557AE" w:rsidRPr="00E5584E" w:rsidRDefault="001557AE" w:rsidP="00E5584E">
                            <w:pPr>
                              <w:pStyle w:val="Paragraphedeliste"/>
                              <w:widowControl w:val="0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D30C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) Réglage de compression des scel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53.45pt;margin-top:-58.8pt;width:382.7pt;height:6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" stroked="f">
                <v:textbox>
                  <w:txbxContent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C85DD5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cellage</w:t>
                      </w:r>
                    </w:p>
                    <w:p w:rsidR="001557AE" w:rsidRPr="00E5584E" w:rsidRDefault="001557AE" w:rsidP="00E5584E">
                      <w:pPr>
                        <w:pStyle w:val="Paragraphedeliste"/>
                        <w:widowControl w:val="0"/>
                        <w:ind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D30C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) Réglage de compression des scelleurs</w:t>
                      </w:r>
                    </w:p>
                  </w:txbxContent>
                </v:textbox>
              </v:shape>
            </w:pict>
          </mc:Fallback>
        </mc:AlternateContent>
      </w:r>
      <w:r w:rsidR="0077701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373E8C" wp14:editId="1D678230">
                <wp:simplePos x="0" y="0"/>
                <wp:positionH relativeFrom="column">
                  <wp:posOffset>-630555</wp:posOffset>
                </wp:positionH>
                <wp:positionV relativeFrom="paragraph">
                  <wp:posOffset>60358</wp:posOffset>
                </wp:positionV>
                <wp:extent cx="4494998" cy="1039528"/>
                <wp:effectExtent l="0" t="0" r="1270" b="8255"/>
                <wp:wrapNone/>
                <wp:docPr id="3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998" cy="1039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Remonter les scelleurs sur la machine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Prendre la côte de la mâchoire de scellage gauche et droite en positions scelleurs ouverts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Tourner à l’aide du volant pour fermer les scelleurs avec le complexe (la position de fermeture se situant avec le genou dro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49.65pt;margin-top:4.75pt;width:353.95pt;height:81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" stroked="f">
                <v:textbox>
                  <w:txbxContent>
                    <w:p w:rsidR="001557AE" w:rsidRDefault="001557AE" w:rsidP="009550E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Remonter les scelleurs sur la machine</w:t>
                      </w:r>
                    </w:p>
                    <w:p w:rsidR="001557AE" w:rsidRDefault="001557AE" w:rsidP="009550E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Prendre la côte de la mâchoire de scellage gauche et droite en positions scelleurs ouverts</w:t>
                      </w:r>
                    </w:p>
                    <w:p w:rsidR="001557AE" w:rsidRDefault="001557AE" w:rsidP="009550E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>Tourner à l’aide du volant pour fermer les scelleurs avec le complexe (la position de fermeture se situant avec le genou droit)</w:t>
                      </w:r>
                    </w:p>
                  </w:txbxContent>
                </v:textbox>
              </v:shape>
            </w:pict>
          </mc:Fallback>
        </mc:AlternateContent>
      </w:r>
    </w:p>
    <w:p w:rsidR="00546F8C" w:rsidRDefault="00546F8C" w:rsidP="00090ED4">
      <w:pPr>
        <w:widowControl w:val="0"/>
        <w:ind w:left="0" w:hanging="29"/>
      </w:pPr>
    </w:p>
    <w:p w:rsidR="00546F8C" w:rsidRDefault="00546F8C" w:rsidP="00090ED4">
      <w:pPr>
        <w:widowControl w:val="0"/>
        <w:ind w:left="0" w:hanging="29"/>
      </w:pPr>
    </w:p>
    <w:p w:rsidR="00546F8C" w:rsidRDefault="00546F8C" w:rsidP="00090ED4">
      <w:pPr>
        <w:widowControl w:val="0"/>
        <w:ind w:left="0" w:hanging="29"/>
      </w:pPr>
    </w:p>
    <w:p w:rsidR="00E3536F" w:rsidRDefault="0077701E" w:rsidP="00090ED4">
      <w:pPr>
        <w:widowControl w:val="0"/>
        <w:ind w:left="0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FA328C" wp14:editId="6771E6CB">
                <wp:simplePos x="0" y="0"/>
                <wp:positionH relativeFrom="column">
                  <wp:posOffset>-2855060</wp:posOffset>
                </wp:positionH>
                <wp:positionV relativeFrom="paragraph">
                  <wp:posOffset>1971608</wp:posOffset>
                </wp:positionV>
                <wp:extent cx="4697095" cy="1443355"/>
                <wp:effectExtent l="0" t="0" r="8255" b="4445"/>
                <wp:wrapNone/>
                <wp:docPr id="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77701E">
                            <w:pPr>
                              <w:pStyle w:val="Sansinterligne"/>
                              <w:ind w:left="0" w:firstLine="0"/>
                            </w:pPr>
                            <w:r>
                              <w:t>4- Contrôler à nouveau les côtes des mâchoires de scellage gauche et droit avec la valeur d’écrasement</w:t>
                            </w:r>
                          </w:p>
                          <w:p w:rsidR="001557AE" w:rsidRDefault="001557AE" w:rsidP="0077701E">
                            <w:pPr>
                              <w:pStyle w:val="Sansinterligne"/>
                              <w:ind w:left="0" w:firstLine="0"/>
                            </w:pPr>
                          </w:p>
                          <w:p w:rsidR="001557AE" w:rsidRPr="0077701E" w:rsidRDefault="001557AE" w:rsidP="0077701E">
                            <w:pPr>
                              <w:pStyle w:val="Sansinterligne"/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77701E">
                              <w:rPr>
                                <w:u w:val="single"/>
                              </w:rPr>
                              <w:t xml:space="preserve">Exemple du bon réglage : </w:t>
                            </w:r>
                          </w:p>
                          <w:p w:rsidR="001557AE" w:rsidRDefault="001557AE" w:rsidP="0077701E">
                            <w:pPr>
                              <w:pStyle w:val="Sansinterligne"/>
                              <w:ind w:left="0" w:firstLine="0"/>
                            </w:pPr>
                            <w:r>
                              <w:t>Position ouvert 74mm gauche et droite</w:t>
                            </w:r>
                          </w:p>
                          <w:p w:rsidR="001557AE" w:rsidRDefault="001557AE" w:rsidP="0077701E">
                            <w:pPr>
                              <w:pStyle w:val="Sansinterligne"/>
                              <w:ind w:left="0" w:firstLine="0"/>
                            </w:pPr>
                            <w:r>
                              <w:t>Position fermée 73.5mm gauche et droite</w:t>
                            </w:r>
                          </w:p>
                          <w:p w:rsidR="001557AE" w:rsidRDefault="001557AE" w:rsidP="0077701E">
                            <w:pPr>
                              <w:pStyle w:val="Sansinterligne"/>
                              <w:ind w:left="0" w:firstLine="0"/>
                            </w:pPr>
                          </w:p>
                          <w:p w:rsidR="001557AE" w:rsidRPr="00DF34E3" w:rsidRDefault="001557AE" w:rsidP="0077701E">
                            <w:pPr>
                              <w:pStyle w:val="Sansinterligne"/>
                              <w:ind w:left="0" w:firstLine="0"/>
                              <w:rPr>
                                <w:b/>
                                <w:sz w:val="22"/>
                              </w:rPr>
                            </w:pPr>
                            <w:r w:rsidRPr="00DF34E3">
                              <w:rPr>
                                <w:b/>
                                <w:sz w:val="22"/>
                              </w:rPr>
                              <w:t>C’est-à-dire 0.5mm de compression</w:t>
                            </w:r>
                          </w:p>
                          <w:p w:rsidR="001557AE" w:rsidRDefault="001557AE" w:rsidP="0077701E">
                            <w:pPr>
                              <w:pStyle w:val="Sansinterligne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224.8pt;margin-top:155.25pt;width:369.85pt;height:113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" stroked="f">
                <v:textbox>
                  <w:txbxContent>
                    <w:p w:rsidR="001557AE" w:rsidRDefault="001557AE" w:rsidP="0077701E">
                      <w:pPr>
                        <w:pStyle w:val="Sansinterligne"/>
                        <w:ind w:left="0" w:firstLine="0"/>
                      </w:pPr>
                      <w:r>
                        <w:t>4- Contrôler à nouveau les côtes des mâchoires de scellage gauche et droit avec la valeur d’écrasement</w:t>
                      </w:r>
                    </w:p>
                    <w:p w:rsidR="001557AE" w:rsidRDefault="001557AE" w:rsidP="0077701E">
                      <w:pPr>
                        <w:pStyle w:val="Sansinterligne"/>
                        <w:ind w:left="0" w:firstLine="0"/>
                      </w:pPr>
                    </w:p>
                    <w:p w:rsidR="001557AE" w:rsidRPr="0077701E" w:rsidRDefault="001557AE" w:rsidP="0077701E">
                      <w:pPr>
                        <w:pStyle w:val="Sansinterligne"/>
                        <w:ind w:left="0" w:firstLine="0"/>
                        <w:rPr>
                          <w:u w:val="single"/>
                        </w:rPr>
                      </w:pPr>
                      <w:r w:rsidRPr="0077701E">
                        <w:rPr>
                          <w:u w:val="single"/>
                        </w:rPr>
                        <w:t xml:space="preserve">Exemple du bon réglage : </w:t>
                      </w:r>
                    </w:p>
                    <w:p w:rsidR="001557AE" w:rsidRDefault="001557AE" w:rsidP="0077701E">
                      <w:pPr>
                        <w:pStyle w:val="Sansinterligne"/>
                        <w:ind w:left="0" w:firstLine="0"/>
                      </w:pPr>
                      <w:r>
                        <w:t>Position ouvert 74mm gauche et droite</w:t>
                      </w:r>
                    </w:p>
                    <w:p w:rsidR="001557AE" w:rsidRDefault="001557AE" w:rsidP="0077701E">
                      <w:pPr>
                        <w:pStyle w:val="Sansinterligne"/>
                        <w:ind w:left="0" w:firstLine="0"/>
                      </w:pPr>
                      <w:r>
                        <w:t>Position fermée 73.5mm gauche et droite</w:t>
                      </w:r>
                    </w:p>
                    <w:p w:rsidR="001557AE" w:rsidRDefault="001557AE" w:rsidP="0077701E">
                      <w:pPr>
                        <w:pStyle w:val="Sansinterligne"/>
                        <w:ind w:left="0" w:firstLine="0"/>
                      </w:pPr>
                    </w:p>
                    <w:p w:rsidR="001557AE" w:rsidRPr="00DF34E3" w:rsidRDefault="001557AE" w:rsidP="0077701E">
                      <w:pPr>
                        <w:pStyle w:val="Sansinterligne"/>
                        <w:ind w:left="0" w:firstLine="0"/>
                        <w:rPr>
                          <w:b/>
                          <w:sz w:val="22"/>
                        </w:rPr>
                      </w:pPr>
                      <w:r w:rsidRPr="00DF34E3">
                        <w:rPr>
                          <w:b/>
                          <w:sz w:val="22"/>
                        </w:rPr>
                        <w:t>C’est-à-dire 0.5mm de compression</w:t>
                      </w:r>
                    </w:p>
                    <w:p w:rsidR="001557AE" w:rsidRDefault="001557AE" w:rsidP="0077701E">
                      <w:pPr>
                        <w:pStyle w:val="Sansinterligne"/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44960" behindDoc="1" locked="0" layoutInCell="1" allowOverlap="1" wp14:anchorId="17AFF3F5" wp14:editId="542EBB4B">
            <wp:simplePos x="0" y="0"/>
            <wp:positionH relativeFrom="column">
              <wp:posOffset>436880</wp:posOffset>
            </wp:positionH>
            <wp:positionV relativeFrom="paragraph">
              <wp:posOffset>3482975</wp:posOffset>
            </wp:positionV>
            <wp:extent cx="240538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41888" behindDoc="1" locked="0" layoutInCell="1" allowOverlap="1" wp14:anchorId="1FD41C6B" wp14:editId="2752E520">
            <wp:simplePos x="0" y="0"/>
            <wp:positionH relativeFrom="column">
              <wp:posOffset>206375</wp:posOffset>
            </wp:positionH>
            <wp:positionV relativeFrom="paragraph">
              <wp:posOffset>56515</wp:posOffset>
            </wp:positionV>
            <wp:extent cx="204660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312" y="21261"/>
                <wp:lineTo x="21312" y="0"/>
                <wp:lineTo x="0" y="0"/>
              </wp:wrapPolygon>
            </wp:wrapTight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D0">
        <w:br w:type="page"/>
      </w:r>
    </w:p>
    <w:p w:rsidR="00E3536F" w:rsidRDefault="00E3536F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2CD591" wp14:editId="7D09E673">
                <wp:simplePos x="0" y="0"/>
                <wp:positionH relativeFrom="column">
                  <wp:posOffset>-662577</wp:posOffset>
                </wp:positionH>
                <wp:positionV relativeFrom="paragraph">
                  <wp:posOffset>-734786</wp:posOffset>
                </wp:positionV>
                <wp:extent cx="4918075" cy="644434"/>
                <wp:effectExtent l="0" t="0" r="0" b="381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644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85DD5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ellage</w:t>
                            </w:r>
                          </w:p>
                          <w:p w:rsidR="001557AE" w:rsidRPr="003C0217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C0217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églage du couteau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)</w:t>
                            </w:r>
                          </w:p>
                          <w:p w:rsidR="001557AE" w:rsidRDefault="001557AE" w:rsidP="00C45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52.15pt;margin-top:-57.85pt;width:387.25pt;height:50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" stroked="f">
                <v:textbox>
                  <w:txbxContent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C85DD5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cellage</w:t>
                      </w:r>
                    </w:p>
                    <w:p w:rsidR="001557AE" w:rsidRPr="003C0217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C0217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églage du couteau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x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)</w:t>
                      </w:r>
                    </w:p>
                    <w:p w:rsidR="001557AE" w:rsidRDefault="001557AE" w:rsidP="00C454EA"/>
                  </w:txbxContent>
                </v:textbox>
              </v:shape>
            </w:pict>
          </mc:Fallback>
        </mc:AlternateContent>
      </w:r>
    </w:p>
    <w:p w:rsidR="00E3536F" w:rsidRDefault="00F84348" w:rsidP="00090ED4">
      <w:pPr>
        <w:ind w:left="0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DAD49E" wp14:editId="091BA192">
                <wp:simplePos x="0" y="0"/>
                <wp:positionH relativeFrom="column">
                  <wp:posOffset>1158875</wp:posOffset>
                </wp:positionH>
                <wp:positionV relativeFrom="paragraph">
                  <wp:posOffset>5056505</wp:posOffset>
                </wp:positionV>
                <wp:extent cx="1452880" cy="422910"/>
                <wp:effectExtent l="0" t="0" r="0" b="0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3C0217">
                            <w:pPr>
                              <w:ind w:left="0" w:firstLine="0"/>
                            </w:pPr>
                            <w:r>
                              <w:t>5. Mâchoire de blocage cou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91.25pt;margin-top:398.15pt;width:114.4pt;height:33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" stroked="f">
                <v:textbox>
                  <w:txbxContent>
                    <w:p w:rsidR="001557AE" w:rsidRDefault="001557AE" w:rsidP="003C0217">
                      <w:pPr>
                        <w:ind w:left="0" w:firstLine="0"/>
                      </w:pPr>
                      <w:r>
                        <w:t>5. Mâchoire de blocage cout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120E5F" wp14:editId="43BE0C0F">
                <wp:simplePos x="0" y="0"/>
                <wp:positionH relativeFrom="column">
                  <wp:posOffset>-582930</wp:posOffset>
                </wp:positionH>
                <wp:positionV relativeFrom="paragraph">
                  <wp:posOffset>3920490</wp:posOffset>
                </wp:positionV>
                <wp:extent cx="932815" cy="952500"/>
                <wp:effectExtent l="0" t="0" r="635" b="0"/>
                <wp:wrapNone/>
                <wp:docPr id="4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3C0217">
                            <w:pPr>
                              <w:ind w:left="0" w:firstLine="0"/>
                            </w:pPr>
                            <w:r>
                              <w:t>4. Excentrique de réglage position cou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45.9pt;margin-top:308.7pt;width:73.45pt;height: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" stroked="f">
                <v:textbox>
                  <w:txbxContent>
                    <w:p w:rsidR="001557AE" w:rsidRDefault="001557AE" w:rsidP="003C0217">
                      <w:pPr>
                        <w:ind w:left="0" w:firstLine="0"/>
                      </w:pPr>
                      <w:r>
                        <w:t>4. Excentrique de réglage position couteau</w:t>
                      </w:r>
                    </w:p>
                  </w:txbxContent>
                </v:textbox>
              </v:shape>
            </w:pict>
          </mc:Fallback>
        </mc:AlternateContent>
      </w:r>
      <w:r w:rsidR="003C021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CE1621B" wp14:editId="1D7D8AAA">
                <wp:simplePos x="0" y="0"/>
                <wp:positionH relativeFrom="column">
                  <wp:posOffset>2901248</wp:posOffset>
                </wp:positionH>
                <wp:positionV relativeFrom="paragraph">
                  <wp:posOffset>4469130</wp:posOffset>
                </wp:positionV>
                <wp:extent cx="2374265" cy="288758"/>
                <wp:effectExtent l="0" t="0" r="0" b="0"/>
                <wp:wrapNone/>
                <wp:docPr id="4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>3. Support princip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28.45pt;margin-top:351.9pt;width:186.95pt;height:22.75pt;z-index:252022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" stroked="f">
                <v:textbox>
                  <w:txbxContent>
                    <w:p w:rsidR="001557AE" w:rsidRDefault="001557AE">
                      <w:r>
                        <w:t>3. Support principale</w:t>
                      </w:r>
                    </w:p>
                  </w:txbxContent>
                </v:textbox>
              </v:shape>
            </w:pict>
          </mc:Fallback>
        </mc:AlternateContent>
      </w:r>
      <w:r w:rsidR="003C0217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3D61F6" wp14:editId="71E42222">
                <wp:simplePos x="0" y="0"/>
                <wp:positionH relativeFrom="column">
                  <wp:posOffset>2903989</wp:posOffset>
                </wp:positionH>
                <wp:positionV relativeFrom="paragraph">
                  <wp:posOffset>4177531</wp:posOffset>
                </wp:positionV>
                <wp:extent cx="895150" cy="259882"/>
                <wp:effectExtent l="0" t="0" r="635" b="6985"/>
                <wp:wrapNone/>
                <wp:docPr id="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150" cy="259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>2. Cou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28.65pt;margin-top:328.95pt;width:70.5pt;height:20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" stroked="f">
                <v:textbox>
                  <w:txbxContent>
                    <w:p w:rsidR="001557AE" w:rsidRDefault="001557AE">
                      <w:r>
                        <w:t>2. Couteau</w:t>
                      </w:r>
                    </w:p>
                  </w:txbxContent>
                </v:textbox>
              </v:shape>
            </w:pict>
          </mc:Fallback>
        </mc:AlternateContent>
      </w:r>
      <w:r w:rsidR="003C0217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FE77A6" wp14:editId="5840FA8A">
                <wp:simplePos x="0" y="0"/>
                <wp:positionH relativeFrom="column">
                  <wp:posOffset>1034248</wp:posOffset>
                </wp:positionH>
                <wp:positionV relativeFrom="paragraph">
                  <wp:posOffset>2544311</wp:posOffset>
                </wp:positionV>
                <wp:extent cx="1866900" cy="259882"/>
                <wp:effectExtent l="0" t="0" r="0" b="6985"/>
                <wp:wrapNone/>
                <wp:docPr id="3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9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Vis de ser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81.45pt;margin-top:200.35pt;width:147pt;height:20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" stroked="f">
                <v:textbox>
                  <w:txbxContent>
                    <w:p w:rsidR="001557AE" w:rsidRDefault="001557AE" w:rsidP="009550E9">
                      <w:pPr>
                        <w:pStyle w:val="Paragraphedeliste"/>
                        <w:numPr>
                          <w:ilvl w:val="0"/>
                          <w:numId w:val="40"/>
                        </w:numPr>
                      </w:pPr>
                      <w:r>
                        <w:t>Vis de serrage</w:t>
                      </w:r>
                    </w:p>
                  </w:txbxContent>
                </v:textbox>
              </v:shape>
            </w:pict>
          </mc:Fallback>
        </mc:AlternateContent>
      </w:r>
      <w:r w:rsidR="0077537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FD854CD" wp14:editId="393A200E">
                <wp:simplePos x="0" y="0"/>
                <wp:positionH relativeFrom="column">
                  <wp:posOffset>2900579</wp:posOffset>
                </wp:positionH>
                <wp:positionV relativeFrom="paragraph">
                  <wp:posOffset>2726356</wp:posOffset>
                </wp:positionV>
                <wp:extent cx="1376413" cy="1376413"/>
                <wp:effectExtent l="0" t="0" r="0" b="0"/>
                <wp:wrapNone/>
                <wp:docPr id="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413" cy="13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775376">
                            <w:pPr>
                              <w:ind w:left="0" w:firstLine="0"/>
                            </w:pPr>
                            <w:r>
                              <w:t>Vis à utiliser pour effectuer le réglage du couteau. Au préalable mettre la machine à 80° puis faire ressortir le couteau selon la valeur 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28.4pt;margin-top:214.65pt;width:108.4pt;height:108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" stroked="f">
                <v:textbox>
                  <w:txbxContent>
                    <w:p w:rsidR="001557AE" w:rsidRDefault="001557AE" w:rsidP="00775376">
                      <w:pPr>
                        <w:ind w:left="0" w:firstLine="0"/>
                      </w:pPr>
                      <w:r>
                        <w:t>Vis à utiliser pour effectuer le réglage du couteau. Au préalable mettre la machine à 80° puis faire ressortir le couteau selon la valeur x.</w:t>
                      </w:r>
                    </w:p>
                  </w:txbxContent>
                </v:textbox>
              </v:shape>
            </w:pict>
          </mc:Fallback>
        </mc:AlternateContent>
      </w:r>
      <w:r w:rsidR="0077537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EC7BED" wp14:editId="5C5AE779">
                <wp:simplePos x="0" y="0"/>
                <wp:positionH relativeFrom="column">
                  <wp:posOffset>1159376</wp:posOffset>
                </wp:positionH>
                <wp:positionV relativeFrom="paragraph">
                  <wp:posOffset>3150703</wp:posOffset>
                </wp:positionV>
                <wp:extent cx="1742173" cy="19250"/>
                <wp:effectExtent l="38100" t="133350" r="0" b="114300"/>
                <wp:wrapNone/>
                <wp:docPr id="413" name="Connecteur droit avec flèch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2173" cy="192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3" o:spid="_x0000_s1026" type="#_x0000_t32" style="position:absolute;margin-left:91.3pt;margin-top:248.1pt;width:137.2pt;height:1.5pt;flip:x 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467F2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66EE586" wp14:editId="076813FC">
                <wp:simplePos x="0" y="0"/>
                <wp:positionH relativeFrom="column">
                  <wp:posOffset>177599</wp:posOffset>
                </wp:positionH>
                <wp:positionV relativeFrom="paragraph">
                  <wp:posOffset>4055478</wp:posOffset>
                </wp:positionV>
                <wp:extent cx="750771" cy="48126"/>
                <wp:effectExtent l="0" t="95250" r="0" b="123825"/>
                <wp:wrapNone/>
                <wp:docPr id="399" name="Connecteur droit avec flèch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771" cy="4812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9" o:spid="_x0000_s1026" type="#_x0000_t32" style="position:absolute;margin-left:14pt;margin-top:319.35pt;width:59.1pt;height:3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" strokecolor="#4579b8 [3044]" strokeweight="2.25pt">
                <v:stroke endarrow="open"/>
              </v:shape>
            </w:pict>
          </mc:Fallback>
        </mc:AlternateContent>
      </w:r>
      <w:r w:rsidR="00467F2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D356E8" wp14:editId="4CB9CA23">
                <wp:simplePos x="0" y="0"/>
                <wp:positionH relativeFrom="column">
                  <wp:posOffset>1322806</wp:posOffset>
                </wp:positionH>
                <wp:positionV relativeFrom="paragraph">
                  <wp:posOffset>4439920</wp:posOffset>
                </wp:positionV>
                <wp:extent cx="0" cy="692784"/>
                <wp:effectExtent l="57150" t="38100" r="57150" b="12700"/>
                <wp:wrapNone/>
                <wp:docPr id="397" name="Connecteur droit avec flèch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7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97" o:spid="_x0000_s1026" type="#_x0000_t32" style="position:absolute;margin-left:104.15pt;margin-top:349.6pt;width:0;height:54.55pt;flip:y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" strokecolor="#4f81bd [3204]" strokeweight="2.25pt">
                <v:stroke endarrow="open"/>
              </v:shape>
            </w:pict>
          </mc:Fallback>
        </mc:AlternateContent>
      </w:r>
      <w:r w:rsidR="00467F2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C81FA" wp14:editId="3F62FE74">
                <wp:simplePos x="0" y="0"/>
                <wp:positionH relativeFrom="column">
                  <wp:posOffset>1207503</wp:posOffset>
                </wp:positionH>
                <wp:positionV relativeFrom="paragraph">
                  <wp:posOffset>2746442</wp:posOffset>
                </wp:positionV>
                <wp:extent cx="0" cy="1068103"/>
                <wp:effectExtent l="133350" t="0" r="133350" b="55880"/>
                <wp:wrapNone/>
                <wp:docPr id="396" name="Connecteur droit avec flèch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10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6" o:spid="_x0000_s1026" type="#_x0000_t32" style="position:absolute;margin-left:95.1pt;margin-top:216.25pt;width:0;height:84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" strokecolor="#4579b8 [3044]" strokeweight="2.25pt">
                <v:stroke endarrow="open"/>
              </v:shape>
            </w:pict>
          </mc:Fallback>
        </mc:AlternateContent>
      </w:r>
      <w:r w:rsidR="00E3536F">
        <w:rPr>
          <w:noProof/>
          <w14:ligatures w14:val="none"/>
          <w14:cntxtAlts w14:val="0"/>
        </w:rPr>
        <w:drawing>
          <wp:anchor distT="0" distB="0" distL="114300" distR="114300" simplePos="0" relativeHeight="251961344" behindDoc="1" locked="0" layoutInCell="1" allowOverlap="1" wp14:anchorId="53C88F8A" wp14:editId="50379472">
            <wp:simplePos x="0" y="0"/>
            <wp:positionH relativeFrom="column">
              <wp:posOffset>436880</wp:posOffset>
            </wp:positionH>
            <wp:positionV relativeFrom="paragraph">
              <wp:posOffset>2804160</wp:posOffset>
            </wp:positionV>
            <wp:extent cx="2319655" cy="1951990"/>
            <wp:effectExtent l="0" t="0" r="4445" b="0"/>
            <wp:wrapTight wrapText="bothSides">
              <wp:wrapPolygon edited="0">
                <wp:start x="0" y="0"/>
                <wp:lineTo x="0" y="21291"/>
                <wp:lineTo x="21464" y="21291"/>
                <wp:lineTo x="21464" y="0"/>
                <wp:lineTo x="0" y="0"/>
              </wp:wrapPolygon>
            </wp:wrapTight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6F">
        <w:rPr>
          <w:noProof/>
          <w14:ligatures w14:val="none"/>
          <w14:cntxtAlts w14:val="0"/>
        </w:rPr>
        <w:drawing>
          <wp:anchor distT="0" distB="0" distL="114300" distR="114300" simplePos="0" relativeHeight="251960320" behindDoc="1" locked="0" layoutInCell="1" allowOverlap="1" wp14:anchorId="7F46C828" wp14:editId="59799234">
            <wp:simplePos x="0" y="0"/>
            <wp:positionH relativeFrom="column">
              <wp:posOffset>-548005</wp:posOffset>
            </wp:positionH>
            <wp:positionV relativeFrom="paragraph">
              <wp:posOffset>211455</wp:posOffset>
            </wp:positionV>
            <wp:extent cx="518795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94" y="21460"/>
                <wp:lineTo x="21494" y="0"/>
                <wp:lineTo x="0" y="0"/>
              </wp:wrapPolygon>
            </wp:wrapTight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6F">
        <w:br w:type="page"/>
      </w:r>
    </w:p>
    <w:p w:rsidR="00467F20" w:rsidRDefault="00467F20" w:rsidP="00090ED4">
      <w:pPr>
        <w:pStyle w:val="Paragraphedeliste"/>
        <w:widowControl w:val="0"/>
        <w:ind w:left="0" w:hanging="29"/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975680" behindDoc="1" locked="0" layoutInCell="1" allowOverlap="1" wp14:anchorId="27EAAF7B" wp14:editId="715ACC4F">
            <wp:simplePos x="0" y="0"/>
            <wp:positionH relativeFrom="column">
              <wp:posOffset>2534285</wp:posOffset>
            </wp:positionH>
            <wp:positionV relativeFrom="paragraph">
              <wp:posOffset>32385</wp:posOffset>
            </wp:positionV>
            <wp:extent cx="750570" cy="940435"/>
            <wp:effectExtent l="76200" t="76200" r="125730" b="126365"/>
            <wp:wrapTight wrapText="bothSides">
              <wp:wrapPolygon edited="0">
                <wp:start x="-1096" y="-1750"/>
                <wp:lineTo x="-2193" y="-1313"/>
                <wp:lineTo x="-2193" y="22315"/>
                <wp:lineTo x="-1096" y="24065"/>
                <wp:lineTo x="23574" y="24065"/>
                <wp:lineTo x="24670" y="20127"/>
                <wp:lineTo x="24670" y="5688"/>
                <wp:lineTo x="23574" y="-875"/>
                <wp:lineTo x="23574" y="-1750"/>
                <wp:lineTo x="-1096" y="-1750"/>
              </wp:wrapPolygon>
            </wp:wrapTight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7" t="37475" r="16169" b="25539"/>
                    <a:stretch/>
                  </pic:blipFill>
                  <pic:spPr bwMode="auto">
                    <a:xfrm>
                      <a:off x="0" y="0"/>
                      <a:ext cx="750570" cy="940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718" w:rsidRPr="00E369C8" w:rsidRDefault="004459CF" w:rsidP="00090ED4">
      <w:pPr>
        <w:pStyle w:val="Paragraphedeliste"/>
        <w:widowControl w:val="0"/>
        <w:ind w:left="0" w:hanging="29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5CEF9B" wp14:editId="5F60DF5A">
                <wp:simplePos x="0" y="0"/>
                <wp:positionH relativeFrom="column">
                  <wp:posOffset>-3175</wp:posOffset>
                </wp:positionH>
                <wp:positionV relativeFrom="paragraph">
                  <wp:posOffset>577850</wp:posOffset>
                </wp:positionV>
                <wp:extent cx="633730" cy="2058670"/>
                <wp:effectExtent l="0" t="0" r="33020" b="17780"/>
                <wp:wrapNone/>
                <wp:docPr id="409" name="Connecteur droit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" cy="20586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9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5.5pt" to="49.6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" strokecolor="black [3040]" strokeweight="1.5pt"/>
            </w:pict>
          </mc:Fallback>
        </mc:AlternateContent>
      </w:r>
      <w:r w:rsidR="00D9302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657BEE" wp14:editId="2A501315">
                <wp:simplePos x="0" y="0"/>
                <wp:positionH relativeFrom="column">
                  <wp:posOffset>-2841</wp:posOffset>
                </wp:positionH>
                <wp:positionV relativeFrom="paragraph">
                  <wp:posOffset>4620661</wp:posOffset>
                </wp:positionV>
                <wp:extent cx="846756" cy="567891"/>
                <wp:effectExtent l="19050" t="38100" r="48895" b="22860"/>
                <wp:wrapNone/>
                <wp:docPr id="417" name="Connecteur droit avec flèch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56" cy="56789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7" o:spid="_x0000_s1026" type="#_x0000_t32" style="position:absolute;margin-left:-.2pt;margin-top:363.85pt;width:66.65pt;height:44.7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" strokecolor="#4579b8 [3044]" strokeweight="2.25pt">
                <v:stroke endarrow="open"/>
              </v:shape>
            </w:pict>
          </mc:Fallback>
        </mc:AlternateContent>
      </w:r>
      <w:r w:rsidR="00D9302C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CF8DA41" wp14:editId="51D9D058">
                <wp:simplePos x="0" y="0"/>
                <wp:positionH relativeFrom="column">
                  <wp:posOffset>-2197401</wp:posOffset>
                </wp:positionH>
                <wp:positionV relativeFrom="paragraph">
                  <wp:posOffset>5044173</wp:posOffset>
                </wp:positionV>
                <wp:extent cx="2194259" cy="1403985"/>
                <wp:effectExtent l="0" t="0" r="0" b="1270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2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D9302C" w:rsidRDefault="001557AE" w:rsidP="00D9302C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  <w:r w:rsidRPr="00D9302C">
                              <w:rPr>
                                <w:sz w:val="22"/>
                              </w:rPr>
                              <w:t>Mettre à fleur le creux de la l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margin-left:-173pt;margin-top:397.2pt;width:172.8pt;height:110.55pt;z-index:25198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" stroked="f">
                <v:textbox style="mso-fit-shape-to-text:t">
                  <w:txbxContent>
                    <w:p w:rsidR="001557AE" w:rsidRPr="00D9302C" w:rsidRDefault="001557AE" w:rsidP="00D9302C">
                      <w:pPr>
                        <w:ind w:left="0" w:firstLine="0"/>
                        <w:rPr>
                          <w:sz w:val="22"/>
                        </w:rPr>
                      </w:pPr>
                      <w:r w:rsidRPr="00D9302C">
                        <w:rPr>
                          <w:sz w:val="22"/>
                        </w:rPr>
                        <w:t>Mettre à fleur le creux de la lame</w:t>
                      </w:r>
                    </w:p>
                  </w:txbxContent>
                </v:textbox>
              </v:shape>
            </w:pict>
          </mc:Fallback>
        </mc:AlternateContent>
      </w:r>
      <w:r w:rsidR="00814486">
        <w:rPr>
          <w:noProof/>
          <w14:ligatures w14:val="none"/>
          <w14:cntxtAlts w14:val="0"/>
        </w:rPr>
        <w:drawing>
          <wp:anchor distT="0" distB="0" distL="114300" distR="114300" simplePos="0" relativeHeight="251982848" behindDoc="1" locked="0" layoutInCell="1" allowOverlap="1" wp14:anchorId="2C1AACEB" wp14:editId="16686AE5">
            <wp:simplePos x="0" y="0"/>
            <wp:positionH relativeFrom="column">
              <wp:posOffset>2179320</wp:posOffset>
            </wp:positionH>
            <wp:positionV relativeFrom="paragraph">
              <wp:posOffset>4283710</wp:posOffset>
            </wp:positionV>
            <wp:extent cx="1577975" cy="762635"/>
            <wp:effectExtent l="57150" t="57150" r="117475" b="113665"/>
            <wp:wrapTight wrapText="bothSides">
              <wp:wrapPolygon edited="0">
                <wp:start x="-261" y="-1619"/>
                <wp:lineTo x="-782" y="-1079"/>
                <wp:lineTo x="-782" y="22122"/>
                <wp:lineTo x="-261" y="24280"/>
                <wp:lineTo x="22426" y="24280"/>
                <wp:lineTo x="22947" y="16726"/>
                <wp:lineTo x="22947" y="7554"/>
                <wp:lineTo x="22165" y="-540"/>
                <wp:lineTo x="22165" y="-1619"/>
                <wp:lineTo x="-261" y="-1619"/>
              </wp:wrapPolygon>
            </wp:wrapTight>
            <wp:docPr id="411" name="Image 411" descr="C:\Users\e0200846\Documents\Reglage couteau 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200846\Documents\Reglage couteau dess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9" t="48876" r="33845" b="33122"/>
                    <a:stretch/>
                  </pic:blipFill>
                  <pic:spPr bwMode="auto">
                    <a:xfrm>
                      <a:off x="0" y="0"/>
                      <a:ext cx="1577975" cy="7626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8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ED99D85" wp14:editId="3D7CD859">
                <wp:simplePos x="0" y="0"/>
                <wp:positionH relativeFrom="column">
                  <wp:posOffset>-792112</wp:posOffset>
                </wp:positionH>
                <wp:positionV relativeFrom="paragraph">
                  <wp:posOffset>3908392</wp:posOffset>
                </wp:positionV>
                <wp:extent cx="789271" cy="375385"/>
                <wp:effectExtent l="0" t="57150" r="11430" b="24765"/>
                <wp:wrapNone/>
                <wp:docPr id="412" name="Connecteur droit avec flèch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271" cy="3753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2" o:spid="_x0000_s1026" type="#_x0000_t32" style="position:absolute;margin-left:-62.35pt;margin-top:307.75pt;width:62.15pt;height:29.55pt;flip:x 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" strokecolor="#4579b8 [3044]" strokeweight="2.25pt">
                <v:stroke endarrow="open"/>
              </v:shape>
            </w:pict>
          </mc:Fallback>
        </mc:AlternateContent>
      </w:r>
      <w:r w:rsidR="00814486">
        <w:rPr>
          <w:noProof/>
          <w14:ligatures w14:val="none"/>
          <w14:cntxtAlts w14:val="0"/>
        </w:rPr>
        <w:drawing>
          <wp:anchor distT="0" distB="0" distL="114300" distR="114300" simplePos="0" relativeHeight="251980800" behindDoc="1" locked="0" layoutInCell="1" allowOverlap="1" wp14:anchorId="7984B0C9" wp14:editId="727F02C8">
            <wp:simplePos x="0" y="0"/>
            <wp:positionH relativeFrom="column">
              <wp:posOffset>-92710</wp:posOffset>
            </wp:positionH>
            <wp:positionV relativeFrom="paragraph">
              <wp:posOffset>2564765</wp:posOffset>
            </wp:positionV>
            <wp:extent cx="3368675" cy="2345690"/>
            <wp:effectExtent l="0" t="0" r="3175" b="0"/>
            <wp:wrapTight wrapText="bothSides">
              <wp:wrapPolygon edited="0">
                <wp:start x="0" y="0"/>
                <wp:lineTo x="0" y="21401"/>
                <wp:lineTo x="21498" y="21401"/>
                <wp:lineTo x="21498" y="0"/>
                <wp:lineTo x="0" y="0"/>
              </wp:wrapPolygon>
            </wp:wrapTight>
            <wp:docPr id="410" name="Image 410" descr="C:\Users\e0200846\Documents\Reglage couteau 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200846\Documents\Reglage couteau dessi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8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9AA4ED" wp14:editId="00B5CBBA">
                <wp:simplePos x="0" y="0"/>
                <wp:positionH relativeFrom="column">
                  <wp:posOffset>-570731</wp:posOffset>
                </wp:positionH>
                <wp:positionV relativeFrom="paragraph">
                  <wp:posOffset>395171</wp:posOffset>
                </wp:positionV>
                <wp:extent cx="875030" cy="606391"/>
                <wp:effectExtent l="38100" t="19050" r="20320" b="41910"/>
                <wp:wrapNone/>
                <wp:docPr id="407" name="Connecteur droit avec flèch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030" cy="60639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7" o:spid="_x0000_s1026" type="#_x0000_t32" style="position:absolute;margin-left:-44.95pt;margin-top:31.1pt;width:68.9pt;height:47.7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" strokecolor="#4579b8 [3044]" strokeweight="2.25pt">
                <v:stroke endarrow="open"/>
              </v:shape>
            </w:pict>
          </mc:Fallback>
        </mc:AlternateContent>
      </w:r>
      <w:r w:rsidR="00814486">
        <w:rPr>
          <w:noProof/>
          <w14:ligatures w14:val="none"/>
          <w14:cntxtAlts w14:val="0"/>
        </w:rPr>
        <w:drawing>
          <wp:anchor distT="0" distB="0" distL="114300" distR="114300" simplePos="0" relativeHeight="251973632" behindDoc="1" locked="0" layoutInCell="1" allowOverlap="1" wp14:anchorId="595557D0" wp14:editId="3A16BE13">
            <wp:simplePos x="0" y="0"/>
            <wp:positionH relativeFrom="column">
              <wp:posOffset>-198120</wp:posOffset>
            </wp:positionH>
            <wp:positionV relativeFrom="paragraph">
              <wp:posOffset>106045</wp:posOffset>
            </wp:positionV>
            <wp:extent cx="2290445" cy="1926590"/>
            <wp:effectExtent l="0" t="0" r="0" b="0"/>
            <wp:wrapTight wrapText="bothSides">
              <wp:wrapPolygon edited="0">
                <wp:start x="0" y="0"/>
                <wp:lineTo x="0" y="21358"/>
                <wp:lineTo x="21378" y="21358"/>
                <wp:lineTo x="21378" y="0"/>
                <wp:lineTo x="0" y="0"/>
              </wp:wrapPolygon>
            </wp:wrapTight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AF" w:rsidRPr="00467F20">
        <w:br w:type="page"/>
      </w:r>
      <w:r w:rsidR="00E369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86B958" wp14:editId="6C8121A9">
                <wp:simplePos x="0" y="0"/>
                <wp:positionH relativeFrom="column">
                  <wp:posOffset>-691515</wp:posOffset>
                </wp:positionH>
                <wp:positionV relativeFrom="paragraph">
                  <wp:posOffset>-717550</wp:posOffset>
                </wp:positionV>
                <wp:extent cx="4869815" cy="443865"/>
                <wp:effectExtent l="0" t="0" r="6985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DE2B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85DD5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ellage</w:t>
                            </w:r>
                          </w:p>
                          <w:p w:rsidR="001557AE" w:rsidRPr="003C0217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C0217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Guide supérieur complexe </w:t>
                            </w:r>
                          </w:p>
                          <w:p w:rsidR="001557AE" w:rsidRDefault="00155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54.45pt;margin-top:-56.5pt;width:383.45pt;height:3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" stroked="f">
                <v:textbox>
                  <w:txbxContent>
                    <w:p w:rsidR="001557AE" w:rsidRDefault="001557AE" w:rsidP="00DE2BFA">
                      <w:pPr>
                        <w:pStyle w:val="Paragraphedeliste"/>
                        <w:widowControl w:val="0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C85DD5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cellage</w:t>
                      </w:r>
                    </w:p>
                    <w:p w:rsidR="001557AE" w:rsidRPr="003C0217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9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C0217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Guide supérieur complexe </w:t>
                      </w:r>
                    </w:p>
                    <w:p w:rsidR="001557AE" w:rsidRDefault="001557AE"/>
                  </w:txbxContent>
                </v:textbox>
              </v:shape>
            </w:pict>
          </mc:Fallback>
        </mc:AlternateContent>
      </w:r>
      <w:r w:rsidR="007978C0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0F52F2E" wp14:editId="491FC902">
                <wp:simplePos x="0" y="0"/>
                <wp:positionH relativeFrom="column">
                  <wp:posOffset>-746760</wp:posOffset>
                </wp:positionH>
                <wp:positionV relativeFrom="paragraph">
                  <wp:posOffset>203835</wp:posOffset>
                </wp:positionV>
                <wp:extent cx="4686935" cy="654050"/>
                <wp:effectExtent l="0" t="0" r="0" b="0"/>
                <wp:wrapNone/>
                <wp:docPr id="4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E87C7C" w:rsidRDefault="001557AE" w:rsidP="007978C0">
                            <w:pPr>
                              <w:ind w:left="0" w:firstLine="0"/>
                              <w:rPr>
                                <w:sz w:val="22"/>
                              </w:rPr>
                            </w:pPr>
                            <w:r w:rsidRPr="00E87C7C">
                              <w:rPr>
                                <w:sz w:val="22"/>
                              </w:rPr>
                              <w:t xml:space="preserve">L’usage de ses  guides est de préformer le complexe lors de son positionnement </w:t>
                            </w:r>
                            <w:r>
                              <w:rPr>
                                <w:sz w:val="22"/>
                              </w:rPr>
                              <w:t>dans les mâchoires de scellage. L’</w:t>
                            </w:r>
                            <w:r w:rsidRPr="00E87C7C">
                              <w:rPr>
                                <w:sz w:val="22"/>
                              </w:rPr>
                              <w:t>évacuation d’air</w:t>
                            </w:r>
                            <w:r>
                              <w:rPr>
                                <w:sz w:val="22"/>
                              </w:rPr>
                              <w:t xml:space="preserve"> influe</w:t>
                            </w:r>
                            <w:r w:rsidRPr="00E87C7C">
                              <w:rPr>
                                <w:sz w:val="22"/>
                              </w:rPr>
                              <w:t xml:space="preserve">  sur l’aspect des sachets</w:t>
                            </w:r>
                            <w:r>
                              <w:rPr>
                                <w:sz w:val="22"/>
                              </w:rPr>
                              <w:t>. Ajuster selon le beso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58.8pt;margin-top:16.05pt;width:369.05pt;height:51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" stroked="f">
                <v:textbox>
                  <w:txbxContent>
                    <w:p w:rsidR="001557AE" w:rsidRPr="00E87C7C" w:rsidRDefault="001557AE" w:rsidP="007978C0">
                      <w:pPr>
                        <w:ind w:left="0" w:firstLine="0"/>
                        <w:rPr>
                          <w:sz w:val="22"/>
                        </w:rPr>
                      </w:pPr>
                      <w:r w:rsidRPr="00E87C7C">
                        <w:rPr>
                          <w:sz w:val="22"/>
                        </w:rPr>
                        <w:t xml:space="preserve">L’usage de ses  guides est de préformer le complexe lors de son positionnement </w:t>
                      </w:r>
                      <w:r>
                        <w:rPr>
                          <w:sz w:val="22"/>
                        </w:rPr>
                        <w:t>dans les mâchoires de scellage. L’</w:t>
                      </w:r>
                      <w:r w:rsidRPr="00E87C7C">
                        <w:rPr>
                          <w:sz w:val="22"/>
                        </w:rPr>
                        <w:t>évacuation d’air</w:t>
                      </w:r>
                      <w:r>
                        <w:rPr>
                          <w:sz w:val="22"/>
                        </w:rPr>
                        <w:t xml:space="preserve"> influe</w:t>
                      </w:r>
                      <w:r w:rsidRPr="00E87C7C">
                        <w:rPr>
                          <w:sz w:val="22"/>
                        </w:rPr>
                        <w:t xml:space="preserve">  sur l’aspect des sachets</w:t>
                      </w:r>
                      <w:r>
                        <w:rPr>
                          <w:sz w:val="22"/>
                        </w:rPr>
                        <w:t>. Ajuster selon le besoin.</w:t>
                      </w:r>
                    </w:p>
                  </w:txbxContent>
                </v:textbox>
              </v:shape>
            </w:pict>
          </mc:Fallback>
        </mc:AlternateContent>
      </w:r>
      <w:r w:rsidR="007978C0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6F2EA3" wp14:editId="3B5D060C">
                <wp:simplePos x="0" y="0"/>
                <wp:positionH relativeFrom="column">
                  <wp:posOffset>2956760</wp:posOffset>
                </wp:positionH>
                <wp:positionV relativeFrom="paragraph">
                  <wp:posOffset>1697623</wp:posOffset>
                </wp:positionV>
                <wp:extent cx="1029335" cy="240030"/>
                <wp:effectExtent l="0" t="0" r="0" b="7620"/>
                <wp:wrapNone/>
                <wp:docPr id="4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>Guide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32.8pt;margin-top:133.65pt;width:81.05pt;height:18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" stroked="f">
                <v:textbox>
                  <w:txbxContent>
                    <w:p w:rsidR="001557AE" w:rsidRDefault="001557AE">
                      <w:r>
                        <w:t>Guide complexe</w:t>
                      </w:r>
                    </w:p>
                  </w:txbxContent>
                </v:textbox>
              </v:shape>
            </w:pict>
          </mc:Fallback>
        </mc:AlternateContent>
      </w:r>
      <w:r w:rsidR="007978C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BDC43C" wp14:editId="5D1E35BF">
                <wp:simplePos x="0" y="0"/>
                <wp:positionH relativeFrom="column">
                  <wp:posOffset>1274445</wp:posOffset>
                </wp:positionH>
                <wp:positionV relativeFrom="paragraph">
                  <wp:posOffset>1793875</wp:posOffset>
                </wp:positionV>
                <wp:extent cx="1588135" cy="827405"/>
                <wp:effectExtent l="38100" t="19050" r="12065" b="48895"/>
                <wp:wrapNone/>
                <wp:docPr id="430" name="Connecteur droit avec flèch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135" cy="8274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0" o:spid="_x0000_s1026" type="#_x0000_t32" style="position:absolute;margin-left:100.35pt;margin-top:141.25pt;width:125.05pt;height:65.15pt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" strokecolor="#4579b8 [3044]" strokeweight="2.25pt">
                <v:stroke endarrow="open"/>
              </v:shape>
            </w:pict>
          </mc:Fallback>
        </mc:AlternateContent>
      </w:r>
      <w:r w:rsidR="007978C0">
        <w:rPr>
          <w:noProof/>
          <w14:ligatures w14:val="none"/>
          <w14:cntxtAlts w14:val="0"/>
        </w:rPr>
        <w:drawing>
          <wp:anchor distT="0" distB="0" distL="114300" distR="114300" simplePos="0" relativeHeight="252029952" behindDoc="1" locked="0" layoutInCell="1" allowOverlap="1" wp14:anchorId="6B00B547" wp14:editId="15375D48">
            <wp:simplePos x="0" y="0"/>
            <wp:positionH relativeFrom="column">
              <wp:posOffset>-469265</wp:posOffset>
            </wp:positionH>
            <wp:positionV relativeFrom="paragraph">
              <wp:posOffset>1687195</wp:posOffset>
            </wp:positionV>
            <wp:extent cx="2637155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376" y="21434"/>
                <wp:lineTo x="21376" y="0"/>
                <wp:lineTo x="0" y="0"/>
              </wp:wrapPolygon>
            </wp:wrapTight>
            <wp:docPr id="432" name="Image 432" descr="C:\Users\e0200846\Documents\Stage Sanofi 2ème année\photo ligne sachet\scellage guide superieur compl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0200846\Documents\Stage Sanofi 2ème année\photo ligne sachet\scellage guide superieur complex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C0">
        <w:rPr>
          <w:noProof/>
          <w14:ligatures w14:val="none"/>
          <w14:cntxtAlts w14:val="0"/>
        </w:rPr>
        <w:drawing>
          <wp:anchor distT="0" distB="0" distL="114300" distR="114300" simplePos="0" relativeHeight="252032000" behindDoc="1" locked="0" layoutInCell="1" allowOverlap="1" wp14:anchorId="080249A2" wp14:editId="5ACF8159">
            <wp:simplePos x="0" y="0"/>
            <wp:positionH relativeFrom="column">
              <wp:posOffset>1644650</wp:posOffset>
            </wp:positionH>
            <wp:positionV relativeFrom="paragraph">
              <wp:posOffset>3749675</wp:posOffset>
            </wp:positionV>
            <wp:extent cx="1754505" cy="1443355"/>
            <wp:effectExtent l="76200" t="76200" r="131445" b="137795"/>
            <wp:wrapTight wrapText="bothSides">
              <wp:wrapPolygon edited="0">
                <wp:start x="-469" y="-1140"/>
                <wp:lineTo x="-938" y="-855"/>
                <wp:lineTo x="-938" y="21952"/>
                <wp:lineTo x="-469" y="23377"/>
                <wp:lineTo x="22515" y="23377"/>
                <wp:lineTo x="22984" y="21952"/>
                <wp:lineTo x="22984" y="3706"/>
                <wp:lineTo x="22515" y="-570"/>
                <wp:lineTo x="22515" y="-1140"/>
                <wp:lineTo x="-469" y="-1140"/>
              </wp:wrapPolygon>
            </wp:wrapTight>
            <wp:docPr id="345" name="Image 345" descr="C:\Users\e0200846\Documents\Stage Sanofi 2ème année\photo ligne sachet\Réglage guide compl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200846\Documents\Stage Sanofi 2ème année\photo ligne sachet\Réglage guide comple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3" t="22955" r="37969" b="53929"/>
                    <a:stretch/>
                  </pic:blipFill>
                  <pic:spPr bwMode="auto">
                    <a:xfrm>
                      <a:off x="0" y="0"/>
                      <a:ext cx="1754505" cy="1443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C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A227B2" wp14:editId="18D9B4E1">
                <wp:simplePos x="0" y="0"/>
                <wp:positionH relativeFrom="column">
                  <wp:posOffset>773430</wp:posOffset>
                </wp:positionH>
                <wp:positionV relativeFrom="paragraph">
                  <wp:posOffset>4498340</wp:posOffset>
                </wp:positionV>
                <wp:extent cx="875665" cy="288290"/>
                <wp:effectExtent l="38100" t="19050" r="19685" b="73660"/>
                <wp:wrapNone/>
                <wp:docPr id="425" name="Connecteur droit avec flèch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2882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25" o:spid="_x0000_s1026" type="#_x0000_t32" style="position:absolute;margin-left:60.9pt;margin-top:354.2pt;width:68.95pt;height:22.7pt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" strokecolor="#4579b8 [3044]" strokeweight="2.25pt">
                <v:stroke endarrow="open"/>
              </v:shape>
            </w:pict>
          </mc:Fallback>
        </mc:AlternateContent>
      </w:r>
      <w:r w:rsidR="007978C0">
        <w:rPr>
          <w:noProof/>
          <w14:ligatures w14:val="none"/>
          <w14:cntxtAlts w14:val="0"/>
        </w:rPr>
        <w:drawing>
          <wp:anchor distT="0" distB="0" distL="114300" distR="114300" simplePos="0" relativeHeight="252027904" behindDoc="1" locked="0" layoutInCell="1" allowOverlap="1" wp14:anchorId="72FCCDB6" wp14:editId="676CC53D">
            <wp:simplePos x="0" y="0"/>
            <wp:positionH relativeFrom="column">
              <wp:posOffset>-469900</wp:posOffset>
            </wp:positionH>
            <wp:positionV relativeFrom="paragraph">
              <wp:posOffset>4170045</wp:posOffset>
            </wp:positionV>
            <wp:extent cx="234823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78" y="21265"/>
                <wp:lineTo x="21378" y="0"/>
                <wp:lineTo x="0" y="0"/>
              </wp:wrapPolygon>
            </wp:wrapTight>
            <wp:docPr id="428" name="Image 428" descr="C:\Users\e0200846\Documents\Stage Sanofi 2ème année\photo ligne sachet\Réglage guide compl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200846\Documents\Stage Sanofi 2ème année\photo ligne sachet\Réglage guide complex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AF">
        <w:br w:type="page"/>
      </w:r>
    </w:p>
    <w:p w:rsidR="003F5718" w:rsidRPr="00B62977" w:rsidRDefault="00E369C8" w:rsidP="00090ED4">
      <w:pPr>
        <w:widowControl w:val="0"/>
        <w:ind w:left="0" w:hanging="29"/>
        <w:rPr>
          <w:b/>
          <w:bCs/>
          <w:sz w:val="22"/>
          <w:szCs w:val="22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D7943E" wp14:editId="335EFB9F">
                <wp:simplePos x="0" y="0"/>
                <wp:positionH relativeFrom="column">
                  <wp:posOffset>-764540</wp:posOffset>
                </wp:positionH>
                <wp:positionV relativeFrom="paragraph">
                  <wp:posOffset>-708478</wp:posOffset>
                </wp:positionV>
                <wp:extent cx="4937760" cy="391886"/>
                <wp:effectExtent l="0" t="0" r="0" b="8255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AE056A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églage prise sa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60.2pt;margin-top:-55.8pt;width:388.8pt;height:3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" stroked="f">
                <v:textbox>
                  <w:txbxContent>
                    <w:p w:rsidR="001557AE" w:rsidRPr="00AE056A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52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églage prise sachets</w:t>
                      </w:r>
                    </w:p>
                  </w:txbxContent>
                </v:textbox>
              </v:shape>
            </w:pict>
          </mc:Fallback>
        </mc:AlternateContent>
      </w:r>
      <w:r w:rsidR="007377EB">
        <w:rPr>
          <w:noProof/>
          <w14:cntxtAlts w14:val="0"/>
        </w:rPr>
        <w:drawing>
          <wp:anchor distT="0" distB="0" distL="114300" distR="114300" simplePos="0" relativeHeight="252139520" behindDoc="0" locked="0" layoutInCell="1" allowOverlap="1" wp14:anchorId="5DE7C838" wp14:editId="1FF8F4CC">
            <wp:simplePos x="0" y="0"/>
            <wp:positionH relativeFrom="column">
              <wp:posOffset>225024</wp:posOffset>
            </wp:positionH>
            <wp:positionV relativeFrom="paragraph">
              <wp:posOffset>245912</wp:posOffset>
            </wp:positionV>
            <wp:extent cx="2954956" cy="2190388"/>
            <wp:effectExtent l="0" t="0" r="0" b="635"/>
            <wp:wrapNone/>
            <wp:docPr id="292" name="Image 292" descr="C:\Users\e0200846\Documents\Stage Sanofi 2ème année\Photos annexe ligne sachet\RG dosage\DSC_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Photos annexe ligne sachet\RG dosage\DSC_5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4" t="47850" r="28113" b="33877"/>
                    <a:stretch/>
                  </pic:blipFill>
                  <pic:spPr bwMode="auto">
                    <a:xfrm>
                      <a:off x="0" y="0"/>
                      <a:ext cx="2954956" cy="21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18" w:rsidRPr="00B62977">
        <w:rPr>
          <w:b/>
          <w:bCs/>
          <w:sz w:val="28"/>
          <w:szCs w:val="22"/>
          <w14:ligatures w14:val="none"/>
        </w:rPr>
        <w:t>Position sur arbre d’entrainement (pignon)</w:t>
      </w:r>
    </w:p>
    <w:p w:rsidR="00F4033B" w:rsidRDefault="00B62977" w:rsidP="00090ED4">
      <w:pPr>
        <w:widowControl w:val="0"/>
        <w:ind w:left="0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CD3F187" wp14:editId="59E5A374">
                <wp:simplePos x="0" y="0"/>
                <wp:positionH relativeFrom="column">
                  <wp:posOffset>-640548</wp:posOffset>
                </wp:positionH>
                <wp:positionV relativeFrom="paragraph">
                  <wp:posOffset>2094999</wp:posOffset>
                </wp:positionV>
                <wp:extent cx="4812030" cy="779646"/>
                <wp:effectExtent l="0" t="0" r="7620" b="1905"/>
                <wp:wrapNone/>
                <wp:docPr id="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779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267562">
                            <w:pPr>
                              <w:pStyle w:val="Sansinterligne"/>
                            </w:pPr>
                            <w:r w:rsidRPr="00267562">
                              <w:rPr>
                                <w:color w:val="FF0000"/>
                                <w:sz w:val="22"/>
                              </w:rPr>
                              <w:t>IMPORTANT </w:t>
                            </w:r>
                            <w:r w:rsidRPr="00B62977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Le réglage doit s’effectuer de la façon suivante : </w:t>
                            </w:r>
                          </w:p>
                          <w:p w:rsidR="001557AE" w:rsidRPr="00267562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53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ettre en position les pinces sur les sachets (photo ci-dessus) à l’aide du volant. Elles doivent mordre le sachet sur 1 mm car en marche machine l’amplitude du mouvement est accent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50.45pt;margin-top:164.95pt;width:378.9pt;height:6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" stroked="f">
                <v:textbox>
                  <w:txbxContent>
                    <w:p w:rsidR="001557AE" w:rsidRDefault="001557AE" w:rsidP="00267562">
                      <w:pPr>
                        <w:pStyle w:val="Sansinterligne"/>
                      </w:pPr>
                      <w:r w:rsidRPr="00267562">
                        <w:rPr>
                          <w:color w:val="FF0000"/>
                          <w:sz w:val="22"/>
                        </w:rPr>
                        <w:t>IMPORTANT </w:t>
                      </w:r>
                      <w:r w:rsidRPr="00B62977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Le réglage doit s’effectuer de la façon suivante : </w:t>
                      </w:r>
                    </w:p>
                    <w:p w:rsidR="001557AE" w:rsidRPr="00267562" w:rsidRDefault="001557AE" w:rsidP="009550E9">
                      <w:pPr>
                        <w:pStyle w:val="Paragraphedeliste"/>
                        <w:numPr>
                          <w:ilvl w:val="0"/>
                          <w:numId w:val="53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ettre en position les pinces sur les sachets (photo ci-dessus) à l’aide du volant. Elles doivent mordre le sachet sur 1 mm car en marche machine l’amplitude du mouvement est accentu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9BC8A0E" wp14:editId="31093106">
                <wp:simplePos x="0" y="0"/>
                <wp:positionH relativeFrom="column">
                  <wp:posOffset>639445</wp:posOffset>
                </wp:positionH>
                <wp:positionV relativeFrom="paragraph">
                  <wp:posOffset>3566160</wp:posOffset>
                </wp:positionV>
                <wp:extent cx="1009650" cy="1222375"/>
                <wp:effectExtent l="19050" t="38100" r="57150" b="15875"/>
                <wp:wrapNone/>
                <wp:docPr id="386" name="Connecteur droit avec flèch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2223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6" o:spid="_x0000_s1026" type="#_x0000_t32" style="position:absolute;margin-left:50.35pt;margin-top:280.8pt;width:79.5pt;height:96.2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AA8946" wp14:editId="516110F4">
                <wp:simplePos x="0" y="0"/>
                <wp:positionH relativeFrom="column">
                  <wp:posOffset>2439537</wp:posOffset>
                </wp:positionH>
                <wp:positionV relativeFrom="paragraph">
                  <wp:posOffset>4020052</wp:posOffset>
                </wp:positionV>
                <wp:extent cx="577515" cy="308008"/>
                <wp:effectExtent l="0" t="57150" r="13335" b="34925"/>
                <wp:wrapNone/>
                <wp:docPr id="388" name="Connecteur droit avec flèch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515" cy="30800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8" o:spid="_x0000_s1026" type="#_x0000_t32" style="position:absolute;margin-left:192.1pt;margin-top:316.55pt;width:45.45pt;height:24.25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D44845" wp14:editId="51E53A8F">
                <wp:simplePos x="0" y="0"/>
                <wp:positionH relativeFrom="column">
                  <wp:posOffset>2712720</wp:posOffset>
                </wp:positionH>
                <wp:positionV relativeFrom="paragraph">
                  <wp:posOffset>4328795</wp:posOffset>
                </wp:positionV>
                <wp:extent cx="2374265" cy="1403985"/>
                <wp:effectExtent l="0" t="0" r="0" b="0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3F5718" w:rsidRDefault="001557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F57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2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égler bielle d’ouverture p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213.6pt;margin-top:340.85pt;width:186.95pt;height:110.55pt;z-index:251953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" stroked="f">
                <v:textbox style="mso-fit-shape-to-text:t">
                  <w:txbxContent>
                    <w:p w:rsidR="001557AE" w:rsidRPr="003F5718" w:rsidRDefault="001557AE">
                      <w:pPr>
                        <w:rPr>
                          <w:sz w:val="22"/>
                          <w:szCs w:val="22"/>
                        </w:rPr>
                      </w:pPr>
                      <w:r w:rsidRPr="003F5718">
                        <w:rPr>
                          <w:b/>
                          <w:sz w:val="32"/>
                          <w:szCs w:val="32"/>
                        </w:rPr>
                        <w:t xml:space="preserve">2- </w:t>
                      </w:r>
                      <w:r>
                        <w:rPr>
                          <w:sz w:val="22"/>
                          <w:szCs w:val="22"/>
                        </w:rPr>
                        <w:t>Régler bielle d’ouverture p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07072" behindDoc="1" locked="0" layoutInCell="1" allowOverlap="1" wp14:anchorId="62046254" wp14:editId="5D3D1D4F">
            <wp:simplePos x="0" y="0"/>
            <wp:positionH relativeFrom="column">
              <wp:posOffset>314325</wp:posOffset>
            </wp:positionH>
            <wp:positionV relativeFrom="paragraph">
              <wp:posOffset>2872740</wp:posOffset>
            </wp:positionV>
            <wp:extent cx="3221355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459" y="21464"/>
                <wp:lineTo x="21459" y="0"/>
                <wp:lineTo x="0" y="0"/>
              </wp:wrapPolygon>
            </wp:wrapTight>
            <wp:docPr id="13" name="Image 13" descr="C:\Users\e0200846\Documents\Stage Sanofi 2ème année\photo ligne sachet\arbre à pince reglage bi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arbre à pince reglage biell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9A5604" wp14:editId="17E283AA">
                <wp:simplePos x="0" y="0"/>
                <wp:positionH relativeFrom="column">
                  <wp:posOffset>-718820</wp:posOffset>
                </wp:positionH>
                <wp:positionV relativeFrom="paragraph">
                  <wp:posOffset>4792345</wp:posOffset>
                </wp:positionV>
                <wp:extent cx="1943735" cy="577215"/>
                <wp:effectExtent l="0" t="0" r="0" b="0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3F5718" w:rsidRDefault="001557AE" w:rsidP="009550E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t>Régler bielle de positionnement p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56.6pt;margin-top:377.35pt;width:153.05pt;height:45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" stroked="f">
                <v:textbox>
                  <w:txbxContent>
                    <w:p w:rsidR="001557AE" w:rsidRPr="003F5718" w:rsidRDefault="001557AE" w:rsidP="009550E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32"/>
                        </w:rPr>
                      </w:pPr>
                      <w:r>
                        <w:rPr>
                          <w:sz w:val="22"/>
                        </w:rPr>
                        <w:t>Régler bielle de positionnement pince</w:t>
                      </w:r>
                    </w:p>
                  </w:txbxContent>
                </v:textbox>
              </v:shape>
            </w:pict>
          </mc:Fallback>
        </mc:AlternateContent>
      </w:r>
      <w:r w:rsidRPr="006D1785">
        <w:rPr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E1CAAD" wp14:editId="5C293858">
                <wp:simplePos x="0" y="0"/>
                <wp:positionH relativeFrom="column">
                  <wp:posOffset>-304800</wp:posOffset>
                </wp:positionH>
                <wp:positionV relativeFrom="paragraph">
                  <wp:posOffset>1140460</wp:posOffset>
                </wp:positionV>
                <wp:extent cx="45085" cy="144145"/>
                <wp:effectExtent l="0" t="0" r="12065" b="27305"/>
                <wp:wrapNone/>
                <wp:docPr id="483" name="Accolade ouvran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14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83" o:spid="_x0000_s1026" type="#_x0000_t87" style="position:absolute;margin-left:-24pt;margin-top:89.8pt;width:3.55pt;height:11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" adj="563" strokecolor="red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637E95" wp14:editId="67FBE235">
                <wp:simplePos x="0" y="0"/>
                <wp:positionH relativeFrom="column">
                  <wp:posOffset>-309245</wp:posOffset>
                </wp:positionH>
                <wp:positionV relativeFrom="paragraph">
                  <wp:posOffset>1272540</wp:posOffset>
                </wp:positionV>
                <wp:extent cx="768985" cy="0"/>
                <wp:effectExtent l="0" t="19050" r="12065" b="19050"/>
                <wp:wrapNone/>
                <wp:docPr id="481" name="Connecteur droi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1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00.2pt" to="36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" strokecolor="red" strokeweight="2.25pt"/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522016A" wp14:editId="449D2A81">
                <wp:simplePos x="0" y="0"/>
                <wp:positionH relativeFrom="column">
                  <wp:posOffset>-307875</wp:posOffset>
                </wp:positionH>
                <wp:positionV relativeFrom="paragraph">
                  <wp:posOffset>1149985</wp:posOffset>
                </wp:positionV>
                <wp:extent cx="768985" cy="0"/>
                <wp:effectExtent l="0" t="19050" r="12065" b="19050"/>
                <wp:wrapNone/>
                <wp:docPr id="480" name="Connecteur droi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9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0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5pt,90.55pt" to="36.3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C747F63" wp14:editId="7C47E1B6">
                <wp:simplePos x="0" y="0"/>
                <wp:positionH relativeFrom="column">
                  <wp:posOffset>-717550</wp:posOffset>
                </wp:positionH>
                <wp:positionV relativeFrom="paragraph">
                  <wp:posOffset>1082675</wp:posOffset>
                </wp:positionV>
                <wp:extent cx="500380" cy="230505"/>
                <wp:effectExtent l="0" t="0" r="0" b="0"/>
                <wp:wrapNone/>
                <wp:docPr id="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6D1785" w:rsidRDefault="001557AE">
                            <w:pPr>
                              <w:rPr>
                                <w:color w:val="FF0000"/>
                              </w:rPr>
                            </w:pPr>
                            <w:r w:rsidRPr="006D1785">
                              <w:rPr>
                                <w:color w:val="FF0000"/>
                              </w:rPr>
                              <w:t>1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56.5pt;margin-top:85.25pt;width:39.4pt;height:18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" stroked="f">
                <v:textbox>
                  <w:txbxContent>
                    <w:p w:rsidR="001557AE" w:rsidRPr="006D1785" w:rsidRDefault="001557AE">
                      <w:pPr>
                        <w:rPr>
                          <w:color w:val="FF0000"/>
                        </w:rPr>
                      </w:pPr>
                      <w:r w:rsidRPr="006D1785">
                        <w:rPr>
                          <w:color w:val="FF0000"/>
                        </w:rPr>
                        <w:t>1mm</w:t>
                      </w:r>
                    </w:p>
                  </w:txbxContent>
                </v:textbox>
              </v:shape>
            </w:pict>
          </mc:Fallback>
        </mc:AlternateContent>
      </w:r>
      <w:r w:rsidR="009B7DAF">
        <w:br w:type="page"/>
      </w:r>
      <w:r w:rsidR="00A741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AB00C5" wp14:editId="774976EE">
                <wp:simplePos x="0" y="0"/>
                <wp:positionH relativeFrom="column">
                  <wp:posOffset>-525145</wp:posOffset>
                </wp:positionH>
                <wp:positionV relativeFrom="paragraph">
                  <wp:posOffset>5471160</wp:posOffset>
                </wp:positionV>
                <wp:extent cx="4292600" cy="433070"/>
                <wp:effectExtent l="0" t="0" r="0" b="508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925C0D">
                            <w:pPr>
                              <w:ind w:left="0" w:firstLine="0"/>
                            </w:pPr>
                            <w:r>
                              <w:t xml:space="preserve">Pour réaliser le 0 </w:t>
                            </w:r>
                            <w:proofErr w:type="spellStart"/>
                            <w:r>
                              <w:t>elec</w:t>
                            </w:r>
                            <w:proofErr w:type="spellEnd"/>
                            <w:r>
                              <w:t xml:space="preserve"> positionner l’ascenseur en position haut. Restez appuyer 3sec. Puis positionner manuellement à 1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41.35pt;margin-top:430.8pt;width:338pt;height:34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" stroked="f">
                <v:textbox>
                  <w:txbxContent>
                    <w:p w:rsidR="001557AE" w:rsidRDefault="001557AE" w:rsidP="00925C0D">
                      <w:pPr>
                        <w:ind w:left="0" w:firstLine="0"/>
                      </w:pPr>
                      <w:r>
                        <w:t xml:space="preserve">Pour réaliser le 0 </w:t>
                      </w:r>
                      <w:proofErr w:type="spellStart"/>
                      <w:r>
                        <w:t>elec</w:t>
                      </w:r>
                      <w:proofErr w:type="spellEnd"/>
                      <w:r>
                        <w:t xml:space="preserve"> positionner l’ascenseur en position haut. Restez appuyer 3sec. Puis positionner manuellement à 120.</w:t>
                      </w:r>
                    </w:p>
                  </w:txbxContent>
                </v:textbox>
              </v:shape>
            </w:pict>
          </mc:Fallback>
        </mc:AlternateContent>
      </w:r>
      <w:r w:rsidR="006853E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6481EB" wp14:editId="22D8FF25">
                <wp:simplePos x="0" y="0"/>
                <wp:positionH relativeFrom="column">
                  <wp:posOffset>-581760</wp:posOffset>
                </wp:positionH>
                <wp:positionV relativeFrom="paragraph">
                  <wp:posOffset>-736700</wp:posOffset>
                </wp:positionV>
                <wp:extent cx="4620127" cy="1193165"/>
                <wp:effectExtent l="0" t="0" r="9525" b="698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127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9F20D9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mpileur</w:t>
                            </w:r>
                          </w:p>
                          <w:p w:rsidR="001557AE" w:rsidRPr="009F20D9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0 mécanique et électrique</w:t>
                            </w:r>
                            <w:r w:rsidRPr="009F20D9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:rsidR="001557AE" w:rsidRDefault="001557AE">
                            <w:r>
                              <w:t xml:space="preserve">Sur la supervision machine aller sur la page « codeur angulaire ascenseur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45.8pt;margin-top:-58pt;width:363.8pt;height:93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" stroked="f">
                <v:textbox>
                  <w:txbxContent>
                    <w:p w:rsidR="001557AE" w:rsidRPr="009F20D9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mpileur</w:t>
                      </w:r>
                    </w:p>
                    <w:p w:rsidR="001557AE" w:rsidRPr="009F20D9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0 mécanique et électrique</w:t>
                      </w:r>
                      <w:r w:rsidRPr="009F20D9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:rsidR="001557AE" w:rsidRDefault="001557AE">
                      <w:r>
                        <w:t xml:space="preserve">Sur la supervision machine aller sur la page « codeur angulaire ascenseur » </w:t>
                      </w:r>
                    </w:p>
                  </w:txbxContent>
                </v:textbox>
              </v:shape>
            </w:pict>
          </mc:Fallback>
        </mc:AlternateContent>
      </w:r>
      <w:r w:rsidR="00514E8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C1020F" wp14:editId="7C78EE8F">
                <wp:simplePos x="0" y="0"/>
                <wp:positionH relativeFrom="column">
                  <wp:posOffset>1948180</wp:posOffset>
                </wp:positionH>
                <wp:positionV relativeFrom="paragraph">
                  <wp:posOffset>3545840</wp:posOffset>
                </wp:positionV>
                <wp:extent cx="1231900" cy="422910"/>
                <wp:effectExtent l="0" t="0" r="635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F56981" w:rsidRDefault="001557AE" w:rsidP="00F56981">
                            <w:pPr>
                              <w:ind w:left="0" w:firstLine="0"/>
                              <w:rPr>
                                <w:sz w:val="18"/>
                              </w:rPr>
                            </w:pPr>
                            <w:r w:rsidRPr="00F56981">
                              <w:rPr>
                                <w:sz w:val="18"/>
                              </w:rPr>
                              <w:t>Surveillance position en haut et en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53.4pt;margin-top:279.2pt;width:97pt;height:3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" stroked="f">
                <v:textbox>
                  <w:txbxContent>
                    <w:p w:rsidR="001557AE" w:rsidRPr="00F56981" w:rsidRDefault="001557AE" w:rsidP="00F56981">
                      <w:pPr>
                        <w:ind w:left="0" w:firstLine="0"/>
                        <w:rPr>
                          <w:sz w:val="18"/>
                        </w:rPr>
                      </w:pPr>
                      <w:r w:rsidRPr="00F56981">
                        <w:rPr>
                          <w:sz w:val="18"/>
                        </w:rPr>
                        <w:t>Surveillance position en haut et en bas</w:t>
                      </w:r>
                    </w:p>
                  </w:txbxContent>
                </v:textbox>
              </v:shape>
            </w:pict>
          </mc:Fallback>
        </mc:AlternateContent>
      </w:r>
      <w:r w:rsidR="00514E8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64E08E" wp14:editId="27078420">
                <wp:simplePos x="0" y="0"/>
                <wp:positionH relativeFrom="column">
                  <wp:posOffset>1881271</wp:posOffset>
                </wp:positionH>
                <wp:positionV relativeFrom="paragraph">
                  <wp:posOffset>3969953</wp:posOffset>
                </wp:positionV>
                <wp:extent cx="2374265" cy="384810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F56981" w:rsidRDefault="001557AE" w:rsidP="00F56981">
                            <w:pPr>
                              <w:ind w:left="0" w:firstLine="0"/>
                              <w:rPr>
                                <w:sz w:val="18"/>
                              </w:rPr>
                            </w:pPr>
                            <w:r w:rsidRPr="00F56981">
                              <w:rPr>
                                <w:sz w:val="18"/>
                              </w:rPr>
                              <w:t>Surveillance différence de position durant m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148.15pt;margin-top:312.6pt;width:186.95pt;height:30.3pt;z-index:251856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" stroked="f">
                <v:textbox>
                  <w:txbxContent>
                    <w:p w:rsidR="001557AE" w:rsidRPr="00F56981" w:rsidRDefault="001557AE" w:rsidP="00F56981">
                      <w:pPr>
                        <w:ind w:left="0" w:firstLine="0"/>
                        <w:rPr>
                          <w:sz w:val="18"/>
                        </w:rPr>
                      </w:pPr>
                      <w:r w:rsidRPr="00F56981">
                        <w:rPr>
                          <w:sz w:val="18"/>
                        </w:rPr>
                        <w:t>Surveillance différence de position durant marche</w:t>
                      </w:r>
                    </w:p>
                  </w:txbxContent>
                </v:textbox>
              </v:shape>
            </w:pict>
          </mc:Fallback>
        </mc:AlternateContent>
      </w:r>
      <w:r w:rsidR="00514E8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647F9D" wp14:editId="38808885">
                <wp:simplePos x="0" y="0"/>
                <wp:positionH relativeFrom="column">
                  <wp:posOffset>1877695</wp:posOffset>
                </wp:positionH>
                <wp:positionV relativeFrom="paragraph">
                  <wp:posOffset>4345305</wp:posOffset>
                </wp:positionV>
                <wp:extent cx="1144905" cy="278765"/>
                <wp:effectExtent l="0" t="0" r="0" b="698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 xml:space="preserve">Amplification </w:t>
                            </w:r>
                            <w:proofErr w:type="spellStart"/>
                            <w:r>
                              <w:t>K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47.85pt;margin-top:342.15pt;width:90.15pt;height:21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" stroked="f">
                <v:textbox>
                  <w:txbxContent>
                    <w:p w:rsidR="001557AE" w:rsidRDefault="001557AE">
                      <w:r>
                        <w:t xml:space="preserve">Amplification </w:t>
                      </w:r>
                      <w:proofErr w:type="spellStart"/>
                      <w:r>
                        <w:t>K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4E8B">
        <w:rPr>
          <w:noProof/>
          <w14:ligatures w14:val="none"/>
          <w14:cntxtAlts w14:val="0"/>
        </w:rPr>
        <w:drawing>
          <wp:anchor distT="0" distB="0" distL="114300" distR="114300" simplePos="0" relativeHeight="251846656" behindDoc="1" locked="0" layoutInCell="1" allowOverlap="1" wp14:anchorId="36023208" wp14:editId="0D461CF9">
            <wp:simplePos x="0" y="0"/>
            <wp:positionH relativeFrom="column">
              <wp:posOffset>-429260</wp:posOffset>
            </wp:positionH>
            <wp:positionV relativeFrom="paragraph">
              <wp:posOffset>350520</wp:posOffset>
            </wp:positionV>
            <wp:extent cx="4465955" cy="5149215"/>
            <wp:effectExtent l="0" t="0" r="0" b="0"/>
            <wp:wrapTight wrapText="bothSides">
              <wp:wrapPolygon edited="0">
                <wp:start x="0" y="0"/>
                <wp:lineTo x="0" y="21496"/>
                <wp:lineTo x="21468" y="21496"/>
                <wp:lineTo x="21468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0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D23B8C" wp14:editId="7D434172">
                <wp:simplePos x="0" y="0"/>
                <wp:positionH relativeFrom="column">
                  <wp:posOffset>-187960</wp:posOffset>
                </wp:positionH>
                <wp:positionV relativeFrom="paragraph">
                  <wp:posOffset>1418590</wp:posOffset>
                </wp:positionV>
                <wp:extent cx="923925" cy="981075"/>
                <wp:effectExtent l="0" t="0" r="9525" b="952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F56981">
                            <w:pPr>
                              <w:ind w:left="0" w:firstLine="0"/>
                            </w:pPr>
                            <w:r>
                              <w:t>Position angulaire ascenseur position final en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14.8pt;margin-top:111.7pt;width:72.75pt;height:7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" fillcolor="white [3212]" stroked="f">
                <v:textbox>
                  <w:txbxContent>
                    <w:p w:rsidR="001557AE" w:rsidRDefault="001557AE" w:rsidP="00F56981">
                      <w:pPr>
                        <w:ind w:left="0" w:firstLine="0"/>
                      </w:pPr>
                      <w:r>
                        <w:t>Position angulaire ascenseur position final en haut</w:t>
                      </w:r>
                    </w:p>
                  </w:txbxContent>
                </v:textbox>
              </v:shape>
            </w:pict>
          </mc:Fallback>
        </mc:AlternateContent>
      </w:r>
      <w:r w:rsidR="00F5698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32BF95" wp14:editId="6DEC72B2">
                <wp:simplePos x="0" y="0"/>
                <wp:positionH relativeFrom="column">
                  <wp:posOffset>1672723</wp:posOffset>
                </wp:positionH>
                <wp:positionV relativeFrom="paragraph">
                  <wp:posOffset>3263433</wp:posOffset>
                </wp:positionV>
                <wp:extent cx="1135380" cy="278765"/>
                <wp:effectExtent l="0" t="0" r="7620" b="698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>Nombre de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31.7pt;margin-top:256.95pt;width:89.4pt;height:21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" stroked="f">
                <v:textbox>
                  <w:txbxContent>
                    <w:p w:rsidR="001557AE" w:rsidRDefault="001557AE">
                      <w:r>
                        <w:t>Nombre de ligne</w:t>
                      </w:r>
                    </w:p>
                  </w:txbxContent>
                </v:textbox>
              </v:shape>
            </w:pict>
          </mc:Fallback>
        </mc:AlternateContent>
      </w:r>
      <w:r w:rsidR="00F5698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F90004" wp14:editId="45825BC4">
                <wp:simplePos x="0" y="0"/>
                <wp:positionH relativeFrom="column">
                  <wp:posOffset>-188161</wp:posOffset>
                </wp:positionH>
                <wp:positionV relativeFrom="paragraph">
                  <wp:posOffset>4345338</wp:posOffset>
                </wp:positionV>
                <wp:extent cx="2374265" cy="616017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6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F56981">
                            <w:pPr>
                              <w:ind w:left="0" w:firstLine="0"/>
                            </w:pPr>
                            <w:r>
                              <w:t>Codeur angulaire ascenseur position final en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14.8pt;margin-top:342.15pt;width:186.95pt;height:48.5pt;z-index:251850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" stroked="f">
                <v:textbox>
                  <w:txbxContent>
                    <w:p w:rsidR="001557AE" w:rsidRDefault="001557AE" w:rsidP="00F56981">
                      <w:pPr>
                        <w:ind w:left="0" w:firstLine="0"/>
                      </w:pPr>
                      <w:r>
                        <w:t>Codeur angulaire ascenseur position final en bas</w:t>
                      </w:r>
                    </w:p>
                  </w:txbxContent>
                </v:textbox>
              </v:shape>
            </w:pict>
          </mc:Fallback>
        </mc:AlternateContent>
      </w:r>
      <w:r w:rsidR="009B7DAF">
        <w:br w:type="page"/>
      </w:r>
    </w:p>
    <w:p w:rsidR="00F4033B" w:rsidRDefault="009412FA" w:rsidP="00090ED4">
      <w:pPr>
        <w:widowControl w:val="0"/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5073E87" wp14:editId="71F69017">
                <wp:simplePos x="0" y="0"/>
                <wp:positionH relativeFrom="column">
                  <wp:posOffset>-543197</wp:posOffset>
                </wp:positionH>
                <wp:positionV relativeFrom="paragraph">
                  <wp:posOffset>174625</wp:posOffset>
                </wp:positionV>
                <wp:extent cx="433070" cy="509905"/>
                <wp:effectExtent l="0" t="0" r="5080" b="4445"/>
                <wp:wrapNone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1A2C3F" w:rsidRDefault="001557AE" w:rsidP="001A2C3F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C3F"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7" o:spid="_x0000_s1122" type="#_x0000_t202" style="position:absolute;margin-left:-42.75pt;margin-top:13.75pt;width:34.1pt;height:40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" fillcolor="white [3212]" stroked="f" strokeweight="2pt">
                <v:textbox>
                  <w:txbxContent>
                    <w:p w:rsidR="001557AE" w:rsidRPr="001A2C3F" w:rsidRDefault="001557AE" w:rsidP="001A2C3F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2C3F"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2056" w:rsidRPr="00F4033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02B466" wp14:editId="51CF7210">
                <wp:simplePos x="0" y="0"/>
                <wp:positionH relativeFrom="column">
                  <wp:posOffset>-699770</wp:posOffset>
                </wp:positionH>
                <wp:positionV relativeFrom="paragraph">
                  <wp:posOffset>-2645500</wp:posOffset>
                </wp:positionV>
                <wp:extent cx="4513580" cy="330926"/>
                <wp:effectExtent l="0" t="0" r="127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330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attrapage complexe</w:t>
                            </w:r>
                          </w:p>
                          <w:p w:rsidR="001557AE" w:rsidRDefault="001557AE" w:rsidP="00514E8B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55.1pt;margin-top:-208.3pt;width:355.4pt;height:26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" stroked="f">
                <v:textbox>
                  <w:txbxContent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attrapage complexe</w:t>
                      </w:r>
                    </w:p>
                    <w:p w:rsidR="001557AE" w:rsidRDefault="001557AE" w:rsidP="00514E8B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03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E57B4D1" wp14:editId="25C08A12">
                <wp:simplePos x="0" y="0"/>
                <wp:positionH relativeFrom="column">
                  <wp:posOffset>3084429</wp:posOffset>
                </wp:positionH>
                <wp:positionV relativeFrom="paragraph">
                  <wp:posOffset>-1375878</wp:posOffset>
                </wp:positionV>
                <wp:extent cx="500514" cy="433137"/>
                <wp:effectExtent l="0" t="0" r="0" b="5080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14" cy="433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242.85pt;margin-top:-108.35pt;width:39.4pt;height:34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" fillcolor="white [3212]" stroked="f">
                <v:textbox>
                  <w:txbxContent>
                    <w:p w:rsidR="001557AE" w:rsidRDefault="001557AE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C403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7DADB4" wp14:editId="7E7DB212">
                <wp:simplePos x="0" y="0"/>
                <wp:positionH relativeFrom="column">
                  <wp:posOffset>1780975</wp:posOffset>
                </wp:positionH>
                <wp:positionV relativeFrom="paragraph">
                  <wp:posOffset>-782754</wp:posOffset>
                </wp:positionV>
                <wp:extent cx="433070" cy="509905"/>
                <wp:effectExtent l="0" t="0" r="5080" b="4445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1A2C3F" w:rsidRDefault="001557AE" w:rsidP="001A2C3F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3" o:spid="_x0000_s1125" type="#_x0000_t202" style="position:absolute;margin-left:140.25pt;margin-top:-61.65pt;width:34.1pt;height:40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" fillcolor="white [3212]" stroked="f" strokeweight="2pt">
                <v:textbox>
                  <w:txbxContent>
                    <w:p w:rsidR="001557AE" w:rsidRPr="001A2C3F" w:rsidRDefault="001557AE" w:rsidP="001A2C3F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2C3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255B05" wp14:editId="2F2199AC">
                <wp:simplePos x="0" y="0"/>
                <wp:positionH relativeFrom="column">
                  <wp:posOffset>1861820</wp:posOffset>
                </wp:positionH>
                <wp:positionV relativeFrom="paragraph">
                  <wp:posOffset>-1798922</wp:posOffset>
                </wp:positionV>
                <wp:extent cx="355600" cy="394636"/>
                <wp:effectExtent l="0" t="0" r="6350" b="5715"/>
                <wp:wrapNone/>
                <wp:docPr id="372" name="Zone de text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94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Default="001557AE" w:rsidP="001A2C3F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1557AE" w:rsidRPr="001A2C3F" w:rsidRDefault="001557AE" w:rsidP="001A2C3F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2" o:spid="_x0000_s1126" type="#_x0000_t202" style="position:absolute;margin-left:146.6pt;margin-top:-141.65pt;width:28pt;height:31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" fillcolor="white [3212]" stroked="f" strokeweight="2pt">
                <v:textbox>
                  <w:txbxContent>
                    <w:p w:rsidR="001557AE" w:rsidRDefault="001557AE" w:rsidP="001A2C3F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1557AE" w:rsidRPr="001A2C3F" w:rsidRDefault="001557AE" w:rsidP="001A2C3F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C3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7112092" wp14:editId="271B46A6">
                <wp:simplePos x="0" y="0"/>
                <wp:positionH relativeFrom="column">
                  <wp:posOffset>-236387</wp:posOffset>
                </wp:positionH>
                <wp:positionV relativeFrom="paragraph">
                  <wp:posOffset>-1068103</wp:posOffset>
                </wp:positionV>
                <wp:extent cx="433070" cy="509905"/>
                <wp:effectExtent l="0" t="0" r="5080" b="4445"/>
                <wp:wrapNone/>
                <wp:docPr id="371" name="Zone de tex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1A2C3F" w:rsidRDefault="001557AE" w:rsidP="001A2C3F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C3F"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1" o:spid="_x0000_s1127" type="#_x0000_t202" style="position:absolute;margin-left:-18.6pt;margin-top:-84.1pt;width:34.1pt;height:40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" fillcolor="white [3212]" stroked="f" strokeweight="2pt">
                <v:textbox>
                  <w:txbxContent>
                    <w:p w:rsidR="001557AE" w:rsidRPr="001A2C3F" w:rsidRDefault="001557AE" w:rsidP="001A2C3F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2C3F"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2C3F">
        <w:rPr>
          <w:noProof/>
          <w14:ligatures w14:val="none"/>
          <w14:cntxtAlts w14:val="0"/>
        </w:rPr>
        <w:drawing>
          <wp:anchor distT="0" distB="0" distL="114300" distR="114300" simplePos="0" relativeHeight="251917312" behindDoc="1" locked="0" layoutInCell="1" allowOverlap="1" wp14:anchorId="5C721E54" wp14:editId="2102560F">
            <wp:simplePos x="0" y="0"/>
            <wp:positionH relativeFrom="column">
              <wp:posOffset>-351790</wp:posOffset>
            </wp:positionH>
            <wp:positionV relativeFrom="paragraph">
              <wp:posOffset>-15240</wp:posOffset>
            </wp:positionV>
            <wp:extent cx="3801745" cy="1896110"/>
            <wp:effectExtent l="0" t="0" r="8255" b="8890"/>
            <wp:wrapTight wrapText="bothSides">
              <wp:wrapPolygon edited="0">
                <wp:start x="0" y="0"/>
                <wp:lineTo x="0" y="21484"/>
                <wp:lineTo x="21539" y="21484"/>
                <wp:lineTo x="21539" y="0"/>
                <wp:lineTo x="0" y="0"/>
              </wp:wrapPolygon>
            </wp:wrapTight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" b="5235"/>
                    <a:stretch/>
                  </pic:blipFill>
                  <pic:spPr bwMode="auto">
                    <a:xfrm>
                      <a:off x="0" y="0"/>
                      <a:ext cx="380174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B71" w:rsidRDefault="009412FA" w:rsidP="00090ED4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4E3297" wp14:editId="63F7AECF">
                <wp:simplePos x="0" y="0"/>
                <wp:positionH relativeFrom="column">
                  <wp:posOffset>-589280</wp:posOffset>
                </wp:positionH>
                <wp:positionV relativeFrom="paragraph">
                  <wp:posOffset>387985</wp:posOffset>
                </wp:positionV>
                <wp:extent cx="433070" cy="509905"/>
                <wp:effectExtent l="0" t="0" r="5080" b="4445"/>
                <wp:wrapNone/>
                <wp:docPr id="378" name="Zone de text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1A2C3F" w:rsidRDefault="001557AE" w:rsidP="001A2C3F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8" o:spid="_x0000_s1128" type="#_x0000_t202" style="position:absolute;left:0;text-align:left;margin-left:-46.4pt;margin-top:30.55pt;width:34.1pt;height:40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" fillcolor="white [3212]" stroked="f" strokeweight="2pt">
                <v:textbox>
                  <w:txbxContent>
                    <w:p w:rsidR="001557AE" w:rsidRPr="001A2C3F" w:rsidRDefault="001557AE" w:rsidP="001A2C3F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205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FA20E1" wp14:editId="29CC1DDF">
                <wp:simplePos x="0" y="0"/>
                <wp:positionH relativeFrom="column">
                  <wp:posOffset>-458303</wp:posOffset>
                </wp:positionH>
                <wp:positionV relativeFrom="paragraph">
                  <wp:posOffset>1417320</wp:posOffset>
                </wp:positionV>
                <wp:extent cx="4436745" cy="567690"/>
                <wp:effectExtent l="0" t="0" r="1905" b="381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514E8B" w:rsidRDefault="001557AE" w:rsidP="001A3619">
                            <w:pPr>
                              <w:widowControl w:val="0"/>
                              <w:ind w:left="0" w:firstLine="0"/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14E8B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La graduation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correspond au format du sachet. En cas de problème de rattrapage, réduire ou augmenter la longueur d’1 mm</w:t>
                            </w:r>
                          </w:p>
                          <w:p w:rsidR="001557AE" w:rsidRDefault="00155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36.1pt;margin-top:111.6pt;width:349.35pt;height:44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" stroked="f">
                <v:textbox>
                  <w:txbxContent>
                    <w:p w:rsidR="001557AE" w:rsidRPr="00514E8B" w:rsidRDefault="001557AE" w:rsidP="001A3619">
                      <w:pPr>
                        <w:widowControl w:val="0"/>
                        <w:ind w:left="0" w:firstLine="0"/>
                        <w:rPr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514E8B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La graduation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correspond au format du sachet. En cas de problème de rattrapage, réduire ou augmenter la longueur d’1 mm</w:t>
                      </w:r>
                    </w:p>
                    <w:p w:rsidR="001557AE" w:rsidRDefault="001557AE"/>
                  </w:txbxContent>
                </v:textbox>
              </v:shape>
            </w:pict>
          </mc:Fallback>
        </mc:AlternateContent>
      </w:r>
      <w:r w:rsidR="008C4034">
        <w:rPr>
          <w:noProof/>
        </w:rPr>
        <w:drawing>
          <wp:anchor distT="0" distB="0" distL="114300" distR="114300" simplePos="0" relativeHeight="251836416" behindDoc="1" locked="0" layoutInCell="1" allowOverlap="1" wp14:anchorId="16A2CE74" wp14:editId="7ED6F4D4">
            <wp:simplePos x="0" y="0"/>
            <wp:positionH relativeFrom="column">
              <wp:posOffset>340995</wp:posOffset>
            </wp:positionH>
            <wp:positionV relativeFrom="paragraph">
              <wp:posOffset>1981835</wp:posOffset>
            </wp:positionV>
            <wp:extent cx="232918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76" y="21499"/>
                <wp:lineTo x="2137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9" t="18198" r="55124" b="62477"/>
                    <a:stretch/>
                  </pic:blipFill>
                  <pic:spPr bwMode="auto">
                    <a:xfrm>
                      <a:off x="0" y="0"/>
                      <a:ext cx="23291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3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7B6E2A" wp14:editId="753E128D">
                <wp:simplePos x="0" y="0"/>
                <wp:positionH relativeFrom="column">
                  <wp:posOffset>-91909</wp:posOffset>
                </wp:positionH>
                <wp:positionV relativeFrom="paragraph">
                  <wp:posOffset>961958</wp:posOffset>
                </wp:positionV>
                <wp:extent cx="2309529" cy="327025"/>
                <wp:effectExtent l="0" t="0" r="0" b="0"/>
                <wp:wrapNone/>
                <wp:docPr id="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529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8C4034">
                            <w:r>
                              <w:t>Ensemble de commande d’étirage fi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-7.25pt;margin-top:75.75pt;width:181.85pt;height:25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eNKgIAACsEAAAOAAAAZHJzL2Uyb0RvYy54bWysU02P0zAQvSPxHyzfadK0Zd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" stroked="f">
                <v:textbox>
                  <w:txbxContent>
                    <w:p w:rsidR="001557AE" w:rsidRDefault="001557AE" w:rsidP="008C4034">
                      <w:r>
                        <w:t>Ensemble de commande d’étirage film</w:t>
                      </w:r>
                    </w:p>
                  </w:txbxContent>
                </v:textbox>
              </v:shape>
            </w:pict>
          </mc:Fallback>
        </mc:AlternateContent>
      </w:r>
      <w:r w:rsidR="008C403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5AAE7F" wp14:editId="56E520F7">
                <wp:simplePos x="0" y="0"/>
                <wp:positionH relativeFrom="column">
                  <wp:posOffset>-507331</wp:posOffset>
                </wp:positionH>
                <wp:positionV relativeFrom="paragraph">
                  <wp:posOffset>892810</wp:posOffset>
                </wp:positionV>
                <wp:extent cx="355600" cy="394335"/>
                <wp:effectExtent l="0" t="0" r="6350" b="5715"/>
                <wp:wrapNone/>
                <wp:docPr id="381" name="Zone de text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Default="001557AE" w:rsidP="008C4034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1557AE" w:rsidRPr="001A2C3F" w:rsidRDefault="001557AE" w:rsidP="008C4034">
                            <w:pPr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1" o:spid="_x0000_s1131" type="#_x0000_t202" style="position:absolute;left:0;text-align:left;margin-left:-39.95pt;margin-top:70.3pt;width:28pt;height:31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" fillcolor="white [3212]" stroked="f" strokeweight="2pt">
                <v:textbox>
                  <w:txbxContent>
                    <w:p w:rsidR="001557AE" w:rsidRDefault="001557AE" w:rsidP="008C4034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1557AE" w:rsidRPr="001A2C3F" w:rsidRDefault="001557AE" w:rsidP="008C4034">
                      <w:pPr>
                        <w:widowControl w:val="0"/>
                        <w:jc w:val="center"/>
                        <w:rPr>
                          <w:b/>
                          <w:noProof/>
                          <w:color w:val="aut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03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2E93F9" wp14:editId="28EF950B">
                <wp:simplePos x="0" y="0"/>
                <wp:positionH relativeFrom="column">
                  <wp:posOffset>-72256</wp:posOffset>
                </wp:positionH>
                <wp:positionV relativeFrom="paragraph">
                  <wp:posOffset>384175</wp:posOffset>
                </wp:positionV>
                <wp:extent cx="2002055" cy="327259"/>
                <wp:effectExtent l="0" t="0" r="0" b="0"/>
                <wp:wrapNone/>
                <wp:docPr id="3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055" cy="327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>
                            <w:r>
                              <w:t>Film avec marque de cent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-5.7pt;margin-top:30.25pt;width:157.65pt;height:25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" stroked="f">
                <v:textbox>
                  <w:txbxContent>
                    <w:p w:rsidR="001557AE" w:rsidRDefault="001557AE">
                      <w:r>
                        <w:t>Film avec marque de centrage</w:t>
                      </w:r>
                    </w:p>
                  </w:txbxContent>
                </v:textbox>
              </v:shape>
            </w:pict>
          </mc:Fallback>
        </mc:AlternateContent>
      </w:r>
      <w:r w:rsidR="001A2C3F">
        <w:t>Cellule de contrôle de contrôle spot</w:t>
      </w:r>
      <w:r w:rsidR="009F20D9">
        <w:br w:type="page"/>
      </w:r>
    </w:p>
    <w:p w:rsidR="008C4034" w:rsidRDefault="003E191D" w:rsidP="00090ED4">
      <w:pPr>
        <w:widowControl w:val="0"/>
        <w:ind w:left="0" w:hanging="29"/>
        <w:rPr>
          <w:b/>
          <w:bCs/>
          <w14:ligatures w14:val="none"/>
        </w:rPr>
      </w:pPr>
      <w:r w:rsidRPr="00811B71"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76F09D" wp14:editId="0EF9754E">
                <wp:simplePos x="0" y="0"/>
                <wp:positionH relativeFrom="column">
                  <wp:posOffset>-592455</wp:posOffset>
                </wp:positionH>
                <wp:positionV relativeFrom="paragraph">
                  <wp:posOffset>-544830</wp:posOffset>
                </wp:positionV>
                <wp:extent cx="4841240" cy="5591810"/>
                <wp:effectExtent l="0" t="0" r="0" b="889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240" cy="559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E57EFA" w:rsidRDefault="001557AE" w:rsidP="00E57EFA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E57EFA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I—Diagnostics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Problème ensacheuse</w:t>
                            </w:r>
                            <w:r w:rsidRPr="00E57EFA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C62E10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A)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Problème de dosage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E57EFA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.1) Sur une piste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C62E10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widowControl w:val="0"/>
                              <w:tabs>
                                <w:tab w:val="left" w:pos="1134"/>
                                <w:tab w:val="left" w:pos="1418"/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.1.1) Solutions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E57EFA" w:rsidRDefault="001557AE" w:rsidP="00C62E10">
                            <w:pPr>
                              <w:widowControl w:val="0"/>
                              <w:tabs>
                                <w:tab w:val="left" w:pos="1134"/>
                                <w:tab w:val="left" w:pos="1418"/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.2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Sur toutes les pistes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C62E10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B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Problèmes aspirations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C62E10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C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Appel poudre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C62E10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Problème scelleur</w:t>
                            </w:r>
                            <w:r w:rsidRPr="00E57EFA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C62E10" w:rsidRDefault="001557AE" w:rsidP="00C62E10">
                            <w:pPr>
                              <w:widowControl w:val="0"/>
                              <w:tabs>
                                <w:tab w:val="left" w:pos="1418"/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Problème encartonneuse</w:t>
                            </w:r>
                            <w:r w:rsidRPr="00E57EFA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C62E10" w:rsidRDefault="001557AE" w:rsidP="00C62E10">
                            <w:pPr>
                              <w:pStyle w:val="Paragraphedeliste"/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Pr="00E57EFA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A)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Empilage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C62E10" w:rsidRDefault="001557AE" w:rsidP="00C62E10">
                            <w:pPr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 xml:space="preserve">B) 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>Problème collage étuis</w:t>
                            </w:r>
                            <w:r w:rsidRPr="00E57EFA"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A.1) Rappel Protection</w:t>
                            </w: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  <w:tab/>
                              <w:t>p.</w:t>
                            </w:r>
                          </w:p>
                          <w:p w:rsidR="001557AE" w:rsidRPr="00E57EFA" w:rsidRDefault="001557AE" w:rsidP="00C62E10">
                            <w:pPr>
                              <w:pStyle w:val="Paragraphedeliste"/>
                              <w:widowControl w:val="0"/>
                              <w:tabs>
                                <w:tab w:val="left" w:pos="1134"/>
                                <w:tab w:val="left" w:leader="dot" w:pos="6804"/>
                              </w:tabs>
                              <w:spacing w:line="240" w:lineRule="auto"/>
                              <w:ind w:left="495" w:firstLine="0"/>
                              <w:rPr>
                                <w:b/>
                                <w:bCs/>
                                <w:color w:val="365F91" w:themeColor="accent1" w:themeShade="BF"/>
                                <w:szCs w:val="22"/>
                                <w14:ligatures w14:val="none"/>
                              </w:rPr>
                            </w:pPr>
                          </w:p>
                          <w:p w:rsidR="001557AE" w:rsidRPr="00C62E10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leader="dot" w:pos="6804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</w:pPr>
                            <w:r w:rsidRPr="00C62E10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 xml:space="preserve"> Aide aux diagnostics</w:t>
                            </w:r>
                            <w:r w:rsidRPr="00C62E10"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Cs w:val="22"/>
                                <w14:ligatures w14:val="none"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46.65pt;margin-top:-42.9pt;width:381.2pt;height:440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" stroked="f">
                <v:textbox>
                  <w:txbxContent>
                    <w:p w:rsidR="001557AE" w:rsidRPr="00E57EFA" w:rsidRDefault="001557AE" w:rsidP="00E57EFA">
                      <w:pPr>
                        <w:widowControl w:val="0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E57EFA"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I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I—Diagnostics</w:t>
                      </w:r>
                    </w:p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Problème ensacheuse</w:t>
                      </w:r>
                      <w:r w:rsidRPr="00E57EFA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C62E10" w:rsidRDefault="001557AE" w:rsidP="00C62E10">
                      <w:pPr>
                        <w:pStyle w:val="Paragraphedeliste"/>
                        <w:widowControl w:val="0"/>
                        <w:tabs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A)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Problème de dosage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E57EFA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.1) Sur une piste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 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C62E10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widowControl w:val="0"/>
                        <w:tabs>
                          <w:tab w:val="left" w:pos="1134"/>
                          <w:tab w:val="left" w:pos="1418"/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.1.1) Solutions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E57EFA" w:rsidRDefault="001557AE" w:rsidP="00C62E10">
                      <w:pPr>
                        <w:widowControl w:val="0"/>
                        <w:tabs>
                          <w:tab w:val="left" w:pos="1134"/>
                          <w:tab w:val="left" w:pos="1418"/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.2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Sur toutes les pistes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C62E10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B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Problèmes aspirations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C62E10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C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Appel poudre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C62E10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Problème scelleur</w:t>
                      </w:r>
                      <w:r w:rsidRPr="00E57EFA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C62E10" w:rsidRDefault="001557AE" w:rsidP="00C62E10">
                      <w:pPr>
                        <w:widowControl w:val="0"/>
                        <w:tabs>
                          <w:tab w:val="left" w:pos="1418"/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Problème encartonneuse</w:t>
                      </w:r>
                      <w:r w:rsidRPr="00E57EFA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C62E10" w:rsidRDefault="001557AE" w:rsidP="00C62E10">
                      <w:pPr>
                        <w:pStyle w:val="Paragraphedeliste"/>
                        <w:spacing w:line="240" w:lineRule="auto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</w:p>
                    <w:p w:rsidR="001557AE" w:rsidRPr="00E57EFA" w:rsidRDefault="001557AE" w:rsidP="00C62E10">
                      <w:pPr>
                        <w:pStyle w:val="Paragraphedeliste"/>
                        <w:widowControl w:val="0"/>
                        <w:tabs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A)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Empilage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C62E10" w:rsidRDefault="001557AE" w:rsidP="00C62E10">
                      <w:pPr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 xml:space="preserve">B) 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>Problème collage étuis</w:t>
                      </w:r>
                      <w:r w:rsidRPr="00E57EFA"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A.1) Rappel Protection</w:t>
                      </w:r>
                      <w:r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  <w:tab/>
                        <w:t>p.</w:t>
                      </w:r>
                    </w:p>
                    <w:p w:rsidR="001557AE" w:rsidRPr="00E57EFA" w:rsidRDefault="001557AE" w:rsidP="00C62E10">
                      <w:pPr>
                        <w:pStyle w:val="Paragraphedeliste"/>
                        <w:widowControl w:val="0"/>
                        <w:tabs>
                          <w:tab w:val="left" w:pos="1134"/>
                          <w:tab w:val="left" w:leader="dot" w:pos="6804"/>
                        </w:tabs>
                        <w:spacing w:line="240" w:lineRule="auto"/>
                        <w:ind w:left="495" w:firstLine="0"/>
                        <w:rPr>
                          <w:b/>
                          <w:bCs/>
                          <w:color w:val="365F91" w:themeColor="accent1" w:themeShade="BF"/>
                          <w:szCs w:val="22"/>
                          <w14:ligatures w14:val="none"/>
                        </w:rPr>
                      </w:pPr>
                    </w:p>
                    <w:p w:rsidR="001557AE" w:rsidRPr="00C62E10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leader="dot" w:pos="6804"/>
                        </w:tabs>
                        <w:spacing w:line="240" w:lineRule="auto"/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</w:pPr>
                      <w:r w:rsidRPr="00C62E10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 xml:space="preserve"> Aide aux diagnostics</w:t>
                      </w:r>
                      <w:r w:rsidRPr="00C62E10"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Cs w:val="22"/>
                          <w14:ligatures w14:val="none"/>
                        </w:rPr>
                        <w:t>p.</w:t>
                      </w:r>
                    </w:p>
                  </w:txbxContent>
                </v:textbox>
              </v:shape>
            </w:pict>
          </mc:Fallback>
        </mc:AlternateContent>
      </w:r>
    </w:p>
    <w:p w:rsidR="00811B71" w:rsidRDefault="00811B71" w:rsidP="00090ED4">
      <w:pPr>
        <w:widowControl w:val="0"/>
        <w:ind w:left="0" w:hanging="29"/>
        <w:rPr>
          <w14:ligatures w14:val="none"/>
        </w:rPr>
      </w:pPr>
      <w:r>
        <w:rPr>
          <w14:ligatures w14:val="none"/>
        </w:rPr>
        <w:t> </w:t>
      </w:r>
    </w:p>
    <w:p w:rsidR="00811B71" w:rsidRDefault="00811B71" w:rsidP="00090ED4">
      <w:pPr>
        <w:ind w:left="0" w:hanging="29"/>
      </w:pPr>
      <w:r>
        <w:br w:type="page"/>
      </w:r>
    </w:p>
    <w:p w:rsidR="009F20D9" w:rsidRDefault="000655A8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5E2A4" wp14:editId="49A474FC">
                <wp:simplePos x="0" y="0"/>
                <wp:positionH relativeFrom="column">
                  <wp:posOffset>-544830</wp:posOffset>
                </wp:positionH>
                <wp:positionV relativeFrom="paragraph">
                  <wp:posOffset>-701942</wp:posOffset>
                </wp:positionV>
                <wp:extent cx="2088515" cy="269240"/>
                <wp:effectExtent l="0" t="0" r="698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AD3E19" w:rsidRDefault="001557AE">
                            <w:pPr>
                              <w:rPr>
                                <w:b/>
                              </w:rPr>
                            </w:pPr>
                            <w:r w:rsidRPr="00AD3E19">
                              <w:rPr>
                                <w:b/>
                              </w:rPr>
                              <w:t>Alimentation du produit, agit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42.9pt;margin-top:-55.25pt;width:164.45pt;height: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" stroked="f">
                <v:textbox>
                  <w:txbxContent>
                    <w:p w:rsidR="001557AE" w:rsidRPr="00AD3E19" w:rsidRDefault="001557AE">
                      <w:pPr>
                        <w:rPr>
                          <w:b/>
                        </w:rPr>
                      </w:pPr>
                      <w:r w:rsidRPr="00AD3E19">
                        <w:rPr>
                          <w:b/>
                        </w:rPr>
                        <w:t>Alimentation du produit, agitateur</w:t>
                      </w:r>
                    </w:p>
                  </w:txbxContent>
                </v:textbox>
              </v:shape>
            </w:pict>
          </mc:Fallback>
        </mc:AlternateContent>
      </w:r>
    </w:p>
    <w:p w:rsidR="00811B71" w:rsidRDefault="00811B71" w:rsidP="00090ED4">
      <w:pPr>
        <w:ind w:left="0" w:hanging="29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28C55B" wp14:editId="48281DC8">
            <wp:simplePos x="0" y="0"/>
            <wp:positionH relativeFrom="column">
              <wp:posOffset>-439420</wp:posOffset>
            </wp:positionH>
            <wp:positionV relativeFrom="paragraph">
              <wp:posOffset>128905</wp:posOffset>
            </wp:positionV>
            <wp:extent cx="4321175" cy="2473325"/>
            <wp:effectExtent l="0" t="0" r="3175" b="3175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7" t="26575" r="16650" b="38837"/>
                    <a:stretch/>
                  </pic:blipFill>
                  <pic:spPr bwMode="auto">
                    <a:xfrm>
                      <a:off x="0" y="0"/>
                      <a:ext cx="43211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BD" w:rsidRDefault="00AD3E19" w:rsidP="00090ED4">
      <w:pPr>
        <w:ind w:left="0" w:hanging="29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81792" behindDoc="1" locked="0" layoutInCell="1" allowOverlap="1" wp14:anchorId="460B66CF" wp14:editId="3E73F548">
            <wp:simplePos x="0" y="0"/>
            <wp:positionH relativeFrom="column">
              <wp:posOffset>-5080</wp:posOffset>
            </wp:positionH>
            <wp:positionV relativeFrom="paragraph">
              <wp:posOffset>198120</wp:posOffset>
            </wp:positionV>
            <wp:extent cx="384810" cy="307975"/>
            <wp:effectExtent l="0" t="0" r="0" b="0"/>
            <wp:wrapTight wrapText="bothSides">
              <wp:wrapPolygon edited="0">
                <wp:start x="0" y="0"/>
                <wp:lineTo x="0" y="20041"/>
                <wp:lineTo x="20317" y="20041"/>
                <wp:lineTo x="2031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A82" w:rsidRDefault="00B870BD" w:rsidP="00090ED4">
      <w:pPr>
        <w:ind w:left="0" w:hanging="29"/>
      </w:pPr>
      <w:r>
        <w:t>Le moteur pour l’agitateur</w:t>
      </w:r>
    </w:p>
    <w:p w:rsidR="00AD3E19" w:rsidRDefault="00AD3E19" w:rsidP="00090ED4">
      <w:pPr>
        <w:ind w:left="0" w:hanging="29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80768" behindDoc="1" locked="0" layoutInCell="1" allowOverlap="1" wp14:anchorId="01959C15" wp14:editId="63918BB2">
            <wp:simplePos x="0" y="0"/>
            <wp:positionH relativeFrom="column">
              <wp:posOffset>-4445</wp:posOffset>
            </wp:positionH>
            <wp:positionV relativeFrom="paragraph">
              <wp:posOffset>139065</wp:posOffset>
            </wp:positionV>
            <wp:extent cx="442595" cy="300990"/>
            <wp:effectExtent l="0" t="0" r="0" b="3810"/>
            <wp:wrapTight wrapText="bothSides">
              <wp:wrapPolygon edited="0">
                <wp:start x="0" y="0"/>
                <wp:lineTo x="0" y="20506"/>
                <wp:lineTo x="20453" y="20506"/>
                <wp:lineTo x="20453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BD" w:rsidRDefault="00B870BD" w:rsidP="00090ED4">
      <w:pPr>
        <w:ind w:left="0" w:hanging="29"/>
      </w:pPr>
      <w:r>
        <w:t xml:space="preserve">Le détecteur de surveillance si l’agitateur marche ou non </w:t>
      </w:r>
    </w:p>
    <w:p w:rsidR="00AD3E19" w:rsidRDefault="00AD3E19" w:rsidP="00090ED4">
      <w:pPr>
        <w:ind w:left="0" w:hanging="29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8720" behindDoc="1" locked="0" layoutInCell="1" allowOverlap="1" wp14:anchorId="61A92319" wp14:editId="30B46FEB">
            <wp:simplePos x="0" y="0"/>
            <wp:positionH relativeFrom="column">
              <wp:posOffset>-61595</wp:posOffset>
            </wp:positionH>
            <wp:positionV relativeFrom="paragraph">
              <wp:posOffset>109855</wp:posOffset>
            </wp:positionV>
            <wp:extent cx="528955" cy="318135"/>
            <wp:effectExtent l="0" t="0" r="4445" b="5715"/>
            <wp:wrapTight wrapText="bothSides">
              <wp:wrapPolygon edited="0">
                <wp:start x="0" y="0"/>
                <wp:lineTo x="0" y="20695"/>
                <wp:lineTo x="21004" y="20695"/>
                <wp:lineTo x="21004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BD" w:rsidRDefault="00B870BD" w:rsidP="00090ED4">
      <w:pPr>
        <w:ind w:left="0" w:hanging="29"/>
      </w:pPr>
      <w:r>
        <w:t xml:space="preserve">Le roulement à billes </w:t>
      </w:r>
    </w:p>
    <w:p w:rsidR="00AD3E19" w:rsidRDefault="00AD3E19" w:rsidP="00090ED4">
      <w:pPr>
        <w:ind w:left="0" w:hanging="29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9744" behindDoc="1" locked="0" layoutInCell="1" allowOverlap="1" wp14:anchorId="15364B30" wp14:editId="5EEF287B">
            <wp:simplePos x="0" y="0"/>
            <wp:positionH relativeFrom="column">
              <wp:posOffset>-35560</wp:posOffset>
            </wp:positionH>
            <wp:positionV relativeFrom="paragraph">
              <wp:posOffset>248285</wp:posOffset>
            </wp:positionV>
            <wp:extent cx="537210" cy="384810"/>
            <wp:effectExtent l="0" t="0" r="0" b="0"/>
            <wp:wrapTight wrapText="bothSides">
              <wp:wrapPolygon edited="0">
                <wp:start x="0" y="0"/>
                <wp:lineTo x="0" y="20317"/>
                <wp:lineTo x="20681" y="20317"/>
                <wp:lineTo x="20681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00E" w:rsidRDefault="00B870BD" w:rsidP="00090ED4">
      <w:pPr>
        <w:ind w:left="0" w:hanging="29"/>
      </w:pPr>
      <w:r>
        <w:t xml:space="preserve">Les roulements à billes sont équipés avec l’air de nettoyage filtré en pénétrant de la poudre dans les billes </w:t>
      </w:r>
    </w:p>
    <w:p w:rsidR="00F6700E" w:rsidRDefault="00F6700E" w:rsidP="00090ED4">
      <w:pPr>
        <w:spacing w:after="200" w:line="276" w:lineRule="auto"/>
        <w:ind w:left="0" w:hanging="29"/>
      </w:pPr>
      <w:r>
        <w:br w:type="page"/>
      </w:r>
    </w:p>
    <w:p w:rsidR="0011735D" w:rsidRDefault="005C509F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17F0F1CB" wp14:editId="1178BCEF">
                <wp:simplePos x="0" y="0"/>
                <wp:positionH relativeFrom="column">
                  <wp:posOffset>863781</wp:posOffset>
                </wp:positionH>
                <wp:positionV relativeFrom="paragraph">
                  <wp:posOffset>-700042</wp:posOffset>
                </wp:positionV>
                <wp:extent cx="307975" cy="254000"/>
                <wp:effectExtent l="0" t="0" r="0" b="0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135" style="position:absolute;margin-left:68pt;margin-top:-55.1pt;width:24.25pt;height:20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7F0E6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1" locked="0" layoutInCell="1" allowOverlap="1" wp14:anchorId="5FF4DB8A" wp14:editId="4F97183F">
                <wp:simplePos x="0" y="0"/>
                <wp:positionH relativeFrom="column">
                  <wp:posOffset>596900</wp:posOffset>
                </wp:positionH>
                <wp:positionV relativeFrom="paragraph">
                  <wp:posOffset>1737995</wp:posOffset>
                </wp:positionV>
                <wp:extent cx="339090" cy="264160"/>
                <wp:effectExtent l="0" t="0" r="3810" b="2540"/>
                <wp:wrapTight wrapText="bothSides">
                  <wp:wrapPolygon edited="0">
                    <wp:start x="0" y="0"/>
                    <wp:lineTo x="0" y="20250"/>
                    <wp:lineTo x="20629" y="20250"/>
                    <wp:lineTo x="20629" y="0"/>
                    <wp:lineTo x="0" y="0"/>
                  </wp:wrapPolygon>
                </wp:wrapTight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136" style="position:absolute;margin-left:47pt;margin-top:136.85pt;width:26.7pt;height:20.8pt;z-index:-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1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B75F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7289FDED" wp14:editId="32DF7385">
                <wp:simplePos x="0" y="0"/>
                <wp:positionH relativeFrom="column">
                  <wp:posOffset>1856740</wp:posOffset>
                </wp:positionH>
                <wp:positionV relativeFrom="paragraph">
                  <wp:posOffset>-1890395</wp:posOffset>
                </wp:positionV>
                <wp:extent cx="264160" cy="307975"/>
                <wp:effectExtent l="0" t="0" r="2540" b="0"/>
                <wp:wrapNone/>
                <wp:docPr id="288" name="Rectangle à coins arrondi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88" o:spid="_x0000_s1137" style="position:absolute;margin-left:146.2pt;margin-top:-148.85pt;width:20.8pt;height:24.2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0039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415F89E9" wp14:editId="093A8C42">
                <wp:simplePos x="0" y="0"/>
                <wp:positionH relativeFrom="column">
                  <wp:posOffset>1104265</wp:posOffset>
                </wp:positionH>
                <wp:positionV relativeFrom="paragraph">
                  <wp:posOffset>-753110</wp:posOffset>
                </wp:positionV>
                <wp:extent cx="223520" cy="254000"/>
                <wp:effectExtent l="0" t="0" r="5080" b="0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138" style="position:absolute;margin-left:86.95pt;margin-top:-59.3pt;width:17.6pt;height:20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C7095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62386F0" wp14:editId="3BFC5930">
                <wp:simplePos x="0" y="0"/>
                <wp:positionH relativeFrom="column">
                  <wp:posOffset>-1338580</wp:posOffset>
                </wp:positionH>
                <wp:positionV relativeFrom="paragraph">
                  <wp:posOffset>-1122680</wp:posOffset>
                </wp:positionV>
                <wp:extent cx="355600" cy="254000"/>
                <wp:effectExtent l="0" t="0" r="6350" b="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139" style="position:absolute;margin-left:-105.4pt;margin-top:-88.4pt;width:28pt;height:20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5AF66286" wp14:editId="392E9196">
                <wp:simplePos x="0" y="0"/>
                <wp:positionH relativeFrom="column">
                  <wp:posOffset>653883</wp:posOffset>
                </wp:positionH>
                <wp:positionV relativeFrom="paragraph">
                  <wp:posOffset>-2361766</wp:posOffset>
                </wp:positionV>
                <wp:extent cx="312286" cy="243840"/>
                <wp:effectExtent l="0" t="0" r="0" b="3810"/>
                <wp:wrapNone/>
                <wp:docPr id="289" name="Rectangle à coins arrondi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86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89" o:spid="_x0000_s1140" style="position:absolute;margin-left:51.5pt;margin-top:-185.95pt;width:24.6pt;height:19.2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3840" behindDoc="1" locked="0" layoutInCell="1" allowOverlap="1" wp14:anchorId="4A93F857" wp14:editId="29AAFB12">
            <wp:simplePos x="0" y="0"/>
            <wp:positionH relativeFrom="column">
              <wp:posOffset>-308610</wp:posOffset>
            </wp:positionH>
            <wp:positionV relativeFrom="paragraph">
              <wp:posOffset>-410210</wp:posOffset>
            </wp:positionV>
            <wp:extent cx="4055745" cy="2747010"/>
            <wp:effectExtent l="0" t="0" r="1905" b="0"/>
            <wp:wrapTight wrapText="bothSides">
              <wp:wrapPolygon edited="0">
                <wp:start x="0" y="0"/>
                <wp:lineTo x="0" y="21420"/>
                <wp:lineTo x="21509" y="21420"/>
                <wp:lineTo x="2150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13089" r="4315" b="4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F6EB6BC" wp14:editId="756511ED">
                <wp:simplePos x="0" y="0"/>
                <wp:positionH relativeFrom="column">
                  <wp:posOffset>1835751</wp:posOffset>
                </wp:positionH>
                <wp:positionV relativeFrom="paragraph">
                  <wp:posOffset>-1637063</wp:posOffset>
                </wp:positionV>
                <wp:extent cx="284480" cy="233680"/>
                <wp:effectExtent l="0" t="0" r="1270" b="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141" style="position:absolute;margin-left:144.55pt;margin-top:-128.9pt;width:22.4pt;height:18.4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416DA3D0" wp14:editId="26324000">
                <wp:simplePos x="0" y="0"/>
                <wp:positionH relativeFrom="column">
                  <wp:posOffset>1839662</wp:posOffset>
                </wp:positionH>
                <wp:positionV relativeFrom="paragraph">
                  <wp:posOffset>-1404821</wp:posOffset>
                </wp:positionV>
                <wp:extent cx="274320" cy="233680"/>
                <wp:effectExtent l="0" t="0" r="0" b="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142" style="position:absolute;margin-left:144.85pt;margin-top:-110.6pt;width:21.6pt;height:18.4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70CE06E1" wp14:editId="2AEADF80">
                <wp:simplePos x="0" y="0"/>
                <wp:positionH relativeFrom="column">
                  <wp:posOffset>600710</wp:posOffset>
                </wp:positionH>
                <wp:positionV relativeFrom="paragraph">
                  <wp:posOffset>-624372</wp:posOffset>
                </wp:positionV>
                <wp:extent cx="260952" cy="254000"/>
                <wp:effectExtent l="0" t="0" r="6350" b="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52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143" style="position:absolute;margin-left:47.3pt;margin-top:-49.15pt;width:20.55pt;height:20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0F8CEB6C" wp14:editId="2C30515F">
                <wp:simplePos x="0" y="0"/>
                <wp:positionH relativeFrom="column">
                  <wp:posOffset>1837790</wp:posOffset>
                </wp:positionH>
                <wp:positionV relativeFrom="paragraph">
                  <wp:posOffset>-1168234</wp:posOffset>
                </wp:positionV>
                <wp:extent cx="274320" cy="298383"/>
                <wp:effectExtent l="0" t="0" r="0" b="6985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983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144" style="position:absolute;margin-left:144.7pt;margin-top:-92pt;width:21.6pt;height:23.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54AE79C2" wp14:editId="4481F5EC">
                <wp:simplePos x="0" y="0"/>
                <wp:positionH relativeFrom="column">
                  <wp:posOffset>1425575</wp:posOffset>
                </wp:positionH>
                <wp:positionV relativeFrom="paragraph">
                  <wp:posOffset>-865505</wp:posOffset>
                </wp:positionV>
                <wp:extent cx="233680" cy="254000"/>
                <wp:effectExtent l="0" t="0" r="0" b="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145" style="position:absolute;margin-left:112.25pt;margin-top:-68.15pt;width:18.4pt;height:20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48C42E88" wp14:editId="293A0268">
                <wp:simplePos x="0" y="0"/>
                <wp:positionH relativeFrom="column">
                  <wp:posOffset>509504</wp:posOffset>
                </wp:positionH>
                <wp:positionV relativeFrom="paragraph">
                  <wp:posOffset>-359711</wp:posOffset>
                </wp:positionV>
                <wp:extent cx="284480" cy="336884"/>
                <wp:effectExtent l="0" t="0" r="1270" b="63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3368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in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11735D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146" style="position:absolute;margin-left:40.1pt;margin-top:-28.3pt;width:22.4pt;height:26.5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" stroked="f" insetpen="t">
                <v:shadow color="#ccc"/>
                <v:textbox inset="2.88pt,2.88pt,2.88pt,2.88pt">
                  <w:txbxContent>
                    <w:p w:rsidR="001557AE" w:rsidRDefault="001557AE" w:rsidP="0011735D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1173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1" locked="0" layoutInCell="1" allowOverlap="1" wp14:anchorId="317B11F2" wp14:editId="596C334D">
                <wp:simplePos x="0" y="0"/>
                <wp:positionH relativeFrom="column">
                  <wp:posOffset>-294640</wp:posOffset>
                </wp:positionH>
                <wp:positionV relativeFrom="paragraph">
                  <wp:posOffset>2448560</wp:posOffset>
                </wp:positionV>
                <wp:extent cx="1809115" cy="3570605"/>
                <wp:effectExtent l="0" t="0" r="635" b="0"/>
                <wp:wrapTight wrapText="bothSides">
                  <wp:wrapPolygon edited="0">
                    <wp:start x="0" y="0"/>
                    <wp:lineTo x="0" y="21435"/>
                    <wp:lineTo x="21380" y="21435"/>
                    <wp:lineTo x="21380" y="0"/>
                    <wp:lineTo x="0" y="0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357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Partie fermeture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Couteaux longitudinaux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Rouleaux de scellage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Scellage transversal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Couteau transversal 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Pinces pivotantes</w:t>
                            </w:r>
                          </w:p>
                          <w:p w:rsidR="001557AE" w:rsidRPr="00F6700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Alimentation des sachets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6. Chaine d’entraineurs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7. Balances (option)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8. Rejection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Station égalisation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10. Empilage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11. Chaîne à godets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12. Introduction de la pile</w:t>
                            </w:r>
                          </w:p>
                          <w:p w:rsidR="001557AE" w:rsidRDefault="001557AE" w:rsidP="00F6700E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147" type="#_x0000_t202" style="position:absolute;margin-left:-23.2pt;margin-top:192.8pt;width:142.45pt;height:281.15pt;z-index:-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Partie fermeture</w:t>
                      </w:r>
                    </w:p>
                    <w:p w:rsidR="001557AE" w:rsidRDefault="001557AE" w:rsidP="00F6700E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Couteaux longitudinaux</w:t>
                      </w:r>
                    </w:p>
                    <w:p w:rsidR="001557AE" w:rsidRDefault="001557AE" w:rsidP="00F6700E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Rouleaux de scellage</w:t>
                      </w:r>
                    </w:p>
                    <w:p w:rsidR="001557AE" w:rsidRDefault="001557AE" w:rsidP="00F6700E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Scellage transversal</w:t>
                      </w:r>
                    </w:p>
                    <w:p w:rsidR="001557AE" w:rsidRDefault="001557AE" w:rsidP="00F6700E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Couteau transversal </w:t>
                      </w:r>
                    </w:p>
                    <w:p w:rsidR="001557AE" w:rsidRDefault="001557AE" w:rsidP="00F6700E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Pinces pivotantes</w:t>
                      </w:r>
                    </w:p>
                    <w:p w:rsidR="001557AE" w:rsidRPr="00F6700E" w:rsidRDefault="001557AE" w:rsidP="00F6700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Alimentation des sachets</w:t>
                      </w:r>
                    </w:p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6. Chaine d’entraineurs</w:t>
                      </w:r>
                    </w:p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7. Balances (option)</w:t>
                      </w:r>
                    </w:p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8. Rejection</w:t>
                      </w:r>
                    </w:p>
                    <w:p w:rsidR="001557AE" w:rsidRDefault="001557AE" w:rsidP="00F6700E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9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Station égalisation</w:t>
                      </w:r>
                    </w:p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10. Empilage</w:t>
                      </w:r>
                    </w:p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11. Chaîne à godets</w:t>
                      </w:r>
                    </w:p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12. Introduction de la pile</w:t>
                      </w:r>
                    </w:p>
                    <w:p w:rsidR="001557AE" w:rsidRDefault="001557AE" w:rsidP="00F6700E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11735D" w:rsidRPr="0011735D" w:rsidRDefault="0011735D" w:rsidP="00090ED4">
      <w:pPr>
        <w:ind w:left="0" w:hanging="29"/>
      </w:pPr>
    </w:p>
    <w:p w:rsidR="0061214E" w:rsidRDefault="0011735D" w:rsidP="00090ED4">
      <w:pPr>
        <w:ind w:left="0" w:hanging="29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br w:type="page"/>
      </w:r>
    </w:p>
    <w:tbl>
      <w:tblPr>
        <w:tblStyle w:val="Listemoyenne2-Accent1"/>
        <w:tblpPr w:leftFromText="141" w:rightFromText="141" w:vertAnchor="page" w:horzAnchor="margin" w:tblpXSpec="center" w:tblpY="2262"/>
        <w:tblW w:w="7314" w:type="dxa"/>
        <w:tblLook w:val="04A0" w:firstRow="1" w:lastRow="0" w:firstColumn="1" w:lastColumn="0" w:noHBand="0" w:noVBand="1"/>
      </w:tblPr>
      <w:tblGrid>
        <w:gridCol w:w="2231"/>
        <w:gridCol w:w="2406"/>
        <w:gridCol w:w="2677"/>
      </w:tblGrid>
      <w:tr w:rsidR="0061214E" w:rsidRPr="0061214E" w:rsidTr="00225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1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4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4"/>
                <w:lang w:eastAsia="en-US"/>
                <w14:ligatures w14:val="none"/>
                <w14:cntxtAlts w14:val="0"/>
              </w:rPr>
              <w:lastRenderedPageBreak/>
              <w:t>Diagnostics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4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4"/>
                <w:lang w:eastAsia="en-US"/>
                <w14:ligatures w14:val="none"/>
                <w14:cntxtAlts w14:val="0"/>
              </w:rPr>
              <w:t>Causes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4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4"/>
                <w:lang w:eastAsia="en-US"/>
                <w14:ligatures w14:val="none"/>
                <w14:cntxtAlts w14:val="0"/>
              </w:rPr>
              <w:t>Solutions</w:t>
            </w:r>
          </w:p>
        </w:tc>
      </w:tr>
      <w:tr w:rsidR="0061214E" w:rsidRPr="0061214E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étection présence produit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as de produit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érifier l’état de la cellule</w:t>
            </w:r>
          </w:p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(voir page</w:t>
            </w:r>
            <w:r w:rsidR="00763B0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28/29</w:t>
            </w: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)</w:t>
            </w:r>
          </w:p>
        </w:tc>
      </w:tr>
      <w:tr w:rsidR="0061214E" w:rsidRPr="0061214E" w:rsidTr="0022529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Ouverture des cuillères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ncrassement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Nettoyer les cuillères</w:t>
            </w:r>
          </w:p>
        </w:tc>
      </w:tr>
      <w:tr w:rsidR="0061214E" w:rsidRPr="0061214E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auvais positionnement des cuillères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justement des cuillères</w:t>
            </w:r>
          </w:p>
        </w:tc>
      </w:tr>
      <w:tr w:rsidR="0061214E" w:rsidRPr="0061214E" w:rsidTr="00225292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Usure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61214E" w:rsidRPr="0061214E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spect de la vis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oncentricité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érification sur le marbre</w:t>
            </w:r>
          </w:p>
        </w:tc>
      </w:tr>
      <w:tr w:rsidR="0061214E" w:rsidRPr="0061214E" w:rsidTr="00225292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ntrainement de la vis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oteur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Demande de contrôle par Q2i</w:t>
            </w:r>
          </w:p>
        </w:tc>
      </w:tr>
      <w:tr w:rsidR="0061214E" w:rsidRPr="0061214E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ignon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61214E" w:rsidRPr="0061214E" w:rsidTr="0022529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ositionnement de la vis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Hauteur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alcul de la densité de poudre</w:t>
            </w:r>
          </w:p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érifier et régler la hauteur des vises (Voir MO)</w:t>
            </w:r>
          </w:p>
        </w:tc>
      </w:tr>
      <w:tr w:rsidR="0061214E" w:rsidRPr="0061214E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érification malaxeur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Mauvais positionnement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is de fixation positionnement des mélangeurs par rapport aux vis.</w:t>
            </w:r>
          </w:p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érifier la bonne rotation, l’état des roulements, les pignons et le roulement</w:t>
            </w:r>
          </w:p>
        </w:tc>
      </w:tr>
      <w:tr w:rsidR="0061214E" w:rsidRPr="0061214E" w:rsidTr="00225292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ntrainement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érifier l’entrainement du moteur</w:t>
            </w:r>
          </w:p>
        </w:tc>
      </w:tr>
      <w:tr w:rsidR="0061214E" w:rsidRPr="0061214E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Roulement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61214E" w:rsidRPr="0061214E" w:rsidTr="00225292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nsemble des joints d’étanchéité sur boite de dosage</w:t>
            </w: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Usure des joints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hanger les joints</w:t>
            </w:r>
          </w:p>
        </w:tc>
      </w:tr>
      <w:tr w:rsidR="0061214E" w:rsidRPr="0061214E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  <w:vAlign w:val="center"/>
          </w:tcPr>
          <w:p w:rsidR="0061214E" w:rsidRPr="0061214E" w:rsidRDefault="0061214E" w:rsidP="00090ED4">
            <w:pPr>
              <w:ind w:hanging="29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406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ression dans boite de dosage</w:t>
            </w:r>
          </w:p>
        </w:tc>
        <w:tc>
          <w:tcPr>
            <w:tcW w:w="2677" w:type="dxa"/>
            <w:vAlign w:val="center"/>
          </w:tcPr>
          <w:p w:rsidR="0061214E" w:rsidRPr="0061214E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61214E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Vérifier le manomètre de pressions côté gauche boite de dosage (2.5bar)</w:t>
            </w:r>
          </w:p>
        </w:tc>
      </w:tr>
    </w:tbl>
    <w:p w:rsidR="003C331C" w:rsidRPr="003C331C" w:rsidRDefault="0061214E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1" locked="0" layoutInCell="1" allowOverlap="1" wp14:anchorId="26F8E844" wp14:editId="35F343A2">
                <wp:simplePos x="0" y="0"/>
                <wp:positionH relativeFrom="column">
                  <wp:posOffset>-506730</wp:posOffset>
                </wp:positionH>
                <wp:positionV relativeFrom="paragraph">
                  <wp:posOffset>-765810</wp:posOffset>
                </wp:positionV>
                <wp:extent cx="4398645" cy="1087120"/>
                <wp:effectExtent l="0" t="0" r="1905" b="0"/>
                <wp:wrapTight wrapText="bothSides">
                  <wp:wrapPolygon edited="0">
                    <wp:start x="0" y="0"/>
                    <wp:lineTo x="0" y="21196"/>
                    <wp:lineTo x="21516" y="21196"/>
                    <wp:lineTo x="21516" y="0"/>
                    <wp:lineTo x="0" y="0"/>
                  </wp:wrapPolygon>
                </wp:wrapTight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3523D2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ensacheuse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de dosage</w:t>
                            </w:r>
                          </w:p>
                          <w:p w:rsidR="001557AE" w:rsidRPr="003523D2" w:rsidRDefault="001557AE" w:rsidP="0061214E">
                            <w:pPr>
                              <w:pStyle w:val="Paragraphedeliste"/>
                              <w:widowControl w:val="0"/>
                              <w:ind w:left="1080"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.1) Sur 1 piste</w:t>
                            </w:r>
                          </w:p>
                          <w:p w:rsidR="001557AE" w:rsidRDefault="001557AE" w:rsidP="0011735D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0" o:spid="_x0000_s1148" type="#_x0000_t202" style="position:absolute;margin-left:-39.9pt;margin-top:-60.3pt;width:346.35pt;height:85.6pt;z-index:-251603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1557AE" w:rsidRPr="003523D2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ensacheuse</w:t>
                      </w:r>
                    </w:p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de dosage</w:t>
                      </w:r>
                    </w:p>
                    <w:p w:rsidR="001557AE" w:rsidRPr="003523D2" w:rsidRDefault="001557AE" w:rsidP="0061214E">
                      <w:pPr>
                        <w:pStyle w:val="Paragraphedeliste"/>
                        <w:widowControl w:val="0"/>
                        <w:ind w:left="1080"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.1) Sur 1 piste</w:t>
                      </w:r>
                    </w:p>
                    <w:p w:rsidR="001557AE" w:rsidRDefault="001557AE" w:rsidP="0011735D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tbl>
      <w:tblPr>
        <w:tblStyle w:val="Listemoyenne2-Accent1"/>
        <w:tblpPr w:leftFromText="141" w:rightFromText="141" w:vertAnchor="page" w:horzAnchor="margin" w:tblpXSpec="center" w:tblpY="2262"/>
        <w:tblW w:w="7314" w:type="dxa"/>
        <w:tblLook w:val="04A0" w:firstRow="1" w:lastRow="0" w:firstColumn="1" w:lastColumn="0" w:noHBand="0" w:noVBand="1"/>
      </w:tblPr>
      <w:tblGrid>
        <w:gridCol w:w="2231"/>
        <w:gridCol w:w="2406"/>
        <w:gridCol w:w="2677"/>
      </w:tblGrid>
      <w:tr w:rsidR="0061214E" w:rsidRPr="006E65EB" w:rsidTr="00225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lastRenderedPageBreak/>
              <w:t>Diagnostics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Causes</w:t>
            </w:r>
          </w:p>
        </w:tc>
        <w:tc>
          <w:tcPr>
            <w:tcW w:w="2677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Solutions</w:t>
            </w:r>
          </w:p>
        </w:tc>
      </w:tr>
      <w:tr w:rsidR="0061214E" w:rsidRPr="006E65EB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érifier le jeu de vis attitré à la bonne machine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Jeu de vis non conforme à la machine</w:t>
            </w:r>
          </w:p>
        </w:tc>
        <w:tc>
          <w:tcPr>
            <w:tcW w:w="2677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érifier me jeu de vis attitré à la bonne machine</w:t>
            </w:r>
          </w:p>
        </w:tc>
      </w:tr>
      <w:tr w:rsidR="0061214E" w:rsidRPr="006E65EB" w:rsidTr="0022529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érifier l’ensemble des joints d’étanchéité de la ligne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érifier l’ensemble des joints d’étanchéité de la ligne</w:t>
            </w:r>
          </w:p>
        </w:tc>
      </w:tr>
      <w:tr w:rsidR="0061214E" w:rsidRPr="006E65EB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érifier le filtre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érifier le filtre</w:t>
            </w:r>
          </w:p>
        </w:tc>
      </w:tr>
      <w:tr w:rsidR="0061214E" w:rsidRPr="006E65EB" w:rsidTr="00225292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érifier l’aspect du joint de la vanne papillon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891E04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Voir mode opératoire</w:t>
            </w:r>
            <w:r w:rsidR="00B65A97">
              <w:rPr>
                <w:sz w:val="22"/>
                <w:szCs w:val="22"/>
              </w:rPr>
              <w:t xml:space="preserve"> </w:t>
            </w:r>
          </w:p>
          <w:p w:rsidR="0061214E" w:rsidRPr="00225292" w:rsidRDefault="00B65A97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P.</w:t>
            </w:r>
            <w:r w:rsidR="00891E04">
              <w:rPr>
                <w:sz w:val="22"/>
                <w:szCs w:val="22"/>
              </w:rPr>
              <w:t>30</w:t>
            </w:r>
          </w:p>
        </w:tc>
      </w:tr>
      <w:tr w:rsidR="0061214E" w:rsidRPr="006E65EB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Pression sur boite de dosage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214E" w:rsidRPr="006E65EB" w:rsidTr="00225292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Course de vis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1214E" w:rsidRPr="006E65EB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225292">
              <w:rPr>
                <w:sz w:val="22"/>
                <w:szCs w:val="22"/>
              </w:rPr>
              <w:t>Qualité de la poudre</w:t>
            </w:r>
          </w:p>
        </w:tc>
        <w:tc>
          <w:tcPr>
            <w:tcW w:w="2406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61214E" w:rsidRPr="00225292" w:rsidRDefault="0061214E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C331C" w:rsidRDefault="0061214E" w:rsidP="00090ED4">
      <w:pPr>
        <w:spacing w:after="200" w:line="276" w:lineRule="auto"/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994112" behindDoc="1" locked="0" layoutInCell="1" allowOverlap="1" wp14:anchorId="507669E7" wp14:editId="69C9AAC4">
                <wp:simplePos x="0" y="0"/>
                <wp:positionH relativeFrom="column">
                  <wp:posOffset>-526415</wp:posOffset>
                </wp:positionH>
                <wp:positionV relativeFrom="paragraph">
                  <wp:posOffset>-679450</wp:posOffset>
                </wp:positionV>
                <wp:extent cx="4514215" cy="1135380"/>
                <wp:effectExtent l="0" t="0" r="635" b="7620"/>
                <wp:wrapTight wrapText="bothSides">
                  <wp:wrapPolygon edited="0">
                    <wp:start x="0" y="0"/>
                    <wp:lineTo x="0" y="21383"/>
                    <wp:lineTo x="21512" y="21383"/>
                    <wp:lineTo x="21512" y="0"/>
                    <wp:lineTo x="0" y="0"/>
                  </wp:wrapPolygon>
                </wp:wrapTight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3523D2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523D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ensacheuse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523D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de dosage</w:t>
                            </w:r>
                          </w:p>
                          <w:p w:rsidR="001557AE" w:rsidRPr="0061214E" w:rsidRDefault="001557AE" w:rsidP="00ED0399">
                            <w:pPr>
                              <w:pStyle w:val="Paragraphedeliste"/>
                              <w:widowControl w:val="0"/>
                              <w:ind w:left="1080"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1214E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.</w:t>
                            </w:r>
                            <w:r w:rsidRPr="0061214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14:ligatures w14:val="none"/>
                              </w:rPr>
                              <w:t>2)</w:t>
                            </w:r>
                            <w:r w:rsidRPr="0061214E"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61214E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14:ligatures w14:val="none"/>
                              </w:rPr>
                              <w:t>Sur toutes les pistes 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1" o:spid="_x0000_s1149" type="#_x0000_t202" style="position:absolute;margin-left:-41.45pt;margin-top:-53.5pt;width:355.45pt;height:89.4pt;z-index:-25132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" filled="f" stroked="f" strokecolor="black [0]" insetpen="t">
                <v:textbox inset="2.88pt,2.88pt,2.88pt,2.88pt">
                  <w:txbxContent>
                    <w:p w:rsidR="001557AE" w:rsidRPr="003523D2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523D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ensacheuse</w:t>
                      </w:r>
                    </w:p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523D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de dosage</w:t>
                      </w:r>
                    </w:p>
                    <w:p w:rsidR="001557AE" w:rsidRPr="0061214E" w:rsidRDefault="001557AE" w:rsidP="00ED0399">
                      <w:pPr>
                        <w:pStyle w:val="Paragraphedeliste"/>
                        <w:widowControl w:val="0"/>
                        <w:ind w:left="1080"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61214E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.</w:t>
                      </w:r>
                      <w:r w:rsidRPr="0061214E">
                        <w:rPr>
                          <w:b/>
                          <w:bCs/>
                          <w:i/>
                          <w:iCs/>
                          <w:sz w:val="22"/>
                          <w14:ligatures w14:val="none"/>
                        </w:rPr>
                        <w:t>2)</w:t>
                      </w:r>
                      <w:r w:rsidRPr="0061214E"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61214E">
                        <w:rPr>
                          <w:b/>
                          <w:bCs/>
                          <w:i/>
                          <w:iCs/>
                          <w:sz w:val="22"/>
                          <w14:ligatures w14:val="none"/>
                        </w:rPr>
                        <w:t>Sur toutes les pistes 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31C">
        <w:br w:type="page"/>
      </w:r>
    </w:p>
    <w:p w:rsidR="003C331C" w:rsidRPr="003C331C" w:rsidRDefault="003523D2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18656" behindDoc="1" locked="0" layoutInCell="1" allowOverlap="1" wp14:anchorId="78A917F6" wp14:editId="0A0934C0">
                <wp:simplePos x="0" y="0"/>
                <wp:positionH relativeFrom="column">
                  <wp:posOffset>-526415</wp:posOffset>
                </wp:positionH>
                <wp:positionV relativeFrom="paragraph">
                  <wp:posOffset>-656590</wp:posOffset>
                </wp:positionV>
                <wp:extent cx="4417695" cy="495935"/>
                <wp:effectExtent l="0" t="0" r="1905" b="0"/>
                <wp:wrapTight wrapText="bothSides">
                  <wp:wrapPolygon edited="0">
                    <wp:start x="0" y="0"/>
                    <wp:lineTo x="0" y="20743"/>
                    <wp:lineTo x="21516" y="20743"/>
                    <wp:lineTo x="21516" y="0"/>
                    <wp:lineTo x="0" y="0"/>
                  </wp:wrapPolygon>
                </wp:wrapTight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3523D2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523D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ensacheuse</w:t>
                            </w:r>
                          </w:p>
                          <w:p w:rsidR="001557AE" w:rsidRPr="002E10E6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523D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aspir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3" o:spid="_x0000_s1150" type="#_x0000_t202" style="position:absolute;margin-left:-41.45pt;margin-top:-51.7pt;width:347.85pt;height:39.05pt;z-index:-251597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" filled="f" stroked="f" strokecolor="black [0]" insetpen="t">
                <v:textbox inset="2.88pt,2.88pt,2.88pt,2.88pt">
                  <w:txbxContent>
                    <w:p w:rsidR="001557AE" w:rsidRPr="003523D2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523D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ensacheuse</w:t>
                      </w:r>
                    </w:p>
                    <w:p w:rsidR="001557AE" w:rsidRPr="002E10E6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523D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aspir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Listemoyenne2-Accent1"/>
        <w:tblpPr w:leftFromText="141" w:rightFromText="141" w:vertAnchor="page" w:horzAnchor="margin" w:tblpXSpec="center" w:tblpY="2262"/>
        <w:tblW w:w="7480" w:type="dxa"/>
        <w:tblLook w:val="04A0" w:firstRow="1" w:lastRow="0" w:firstColumn="1" w:lastColumn="0" w:noHBand="0" w:noVBand="1"/>
      </w:tblPr>
      <w:tblGrid>
        <w:gridCol w:w="2943"/>
        <w:gridCol w:w="3092"/>
        <w:gridCol w:w="1445"/>
      </w:tblGrid>
      <w:tr w:rsidR="00225292" w:rsidRPr="006E65EB" w:rsidTr="002E1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vAlign w:val="center"/>
          </w:tcPr>
          <w:p w:rsidR="00225292" w:rsidRPr="000810A8" w:rsidRDefault="00225292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0810A8">
              <w:rPr>
                <w:sz w:val="22"/>
                <w:szCs w:val="22"/>
              </w:rPr>
              <w:t>Diagnostics</w:t>
            </w:r>
          </w:p>
        </w:tc>
        <w:tc>
          <w:tcPr>
            <w:tcW w:w="3092" w:type="dxa"/>
            <w:vAlign w:val="center"/>
          </w:tcPr>
          <w:p w:rsidR="00225292" w:rsidRPr="000810A8" w:rsidRDefault="00225292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10A8">
              <w:rPr>
                <w:sz w:val="22"/>
                <w:szCs w:val="22"/>
              </w:rPr>
              <w:t>Causes</w:t>
            </w:r>
          </w:p>
        </w:tc>
        <w:tc>
          <w:tcPr>
            <w:tcW w:w="1445" w:type="dxa"/>
            <w:vAlign w:val="center"/>
          </w:tcPr>
          <w:p w:rsidR="00225292" w:rsidRPr="000810A8" w:rsidRDefault="00225292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10A8">
              <w:rPr>
                <w:sz w:val="22"/>
                <w:szCs w:val="22"/>
              </w:rPr>
              <w:t>Solutions</w:t>
            </w:r>
          </w:p>
        </w:tc>
      </w:tr>
      <w:tr w:rsidR="00225292" w:rsidRPr="006E65EB" w:rsidTr="002E1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225292" w:rsidRPr="000810A8" w:rsidRDefault="00225292" w:rsidP="00090ED4">
            <w:pPr>
              <w:ind w:hanging="29"/>
              <w:jc w:val="center"/>
              <w:rPr>
                <w:sz w:val="22"/>
                <w:szCs w:val="22"/>
              </w:rPr>
            </w:pPr>
            <w:r w:rsidRPr="000810A8">
              <w:rPr>
                <w:sz w:val="22"/>
                <w:szCs w:val="22"/>
              </w:rPr>
              <w:t>Vérifier les joints et tuyaux de la ligne</w:t>
            </w:r>
          </w:p>
        </w:tc>
        <w:tc>
          <w:tcPr>
            <w:tcW w:w="3092" w:type="dxa"/>
            <w:vAlign w:val="center"/>
          </w:tcPr>
          <w:p w:rsidR="00225292" w:rsidRPr="000810A8" w:rsidRDefault="00225292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225292" w:rsidRPr="000810A8" w:rsidRDefault="00225292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10A8">
              <w:rPr>
                <w:sz w:val="22"/>
                <w:szCs w:val="22"/>
              </w:rPr>
              <w:t>Vérifier les joints et tuyaux de la ligne</w:t>
            </w:r>
          </w:p>
        </w:tc>
      </w:tr>
      <w:tr w:rsidR="002E10E6" w:rsidRPr="006E65EB" w:rsidTr="002E10E6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2E10E6" w:rsidRPr="000810A8" w:rsidRDefault="002E10E6" w:rsidP="00090ED4">
            <w:pPr>
              <w:ind w:hanging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ule d’appel poudre</w:t>
            </w:r>
          </w:p>
        </w:tc>
        <w:tc>
          <w:tcPr>
            <w:tcW w:w="3092" w:type="dxa"/>
            <w:vAlign w:val="center"/>
          </w:tcPr>
          <w:p w:rsidR="002E10E6" w:rsidRPr="000810A8" w:rsidRDefault="002E10E6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2E10E6" w:rsidRPr="000810A8" w:rsidRDefault="002E10E6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0E6" w:rsidRPr="006E65EB" w:rsidTr="002E1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2E10E6" w:rsidRDefault="002E10E6" w:rsidP="00090ED4">
            <w:pPr>
              <w:ind w:hanging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érifier l’</w:t>
            </w:r>
            <w:r w:rsidR="00A21C83">
              <w:rPr>
                <w:sz w:val="22"/>
                <w:szCs w:val="22"/>
              </w:rPr>
              <w:t>aspect du joint</w:t>
            </w:r>
            <w:r>
              <w:rPr>
                <w:sz w:val="22"/>
                <w:szCs w:val="22"/>
              </w:rPr>
              <w:t xml:space="preserve"> et tuyaux de la pompe à vide</w:t>
            </w:r>
          </w:p>
        </w:tc>
        <w:tc>
          <w:tcPr>
            <w:tcW w:w="3092" w:type="dxa"/>
            <w:vAlign w:val="center"/>
          </w:tcPr>
          <w:p w:rsidR="002E10E6" w:rsidRPr="000810A8" w:rsidRDefault="002E10E6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2E10E6" w:rsidRPr="000810A8" w:rsidRDefault="002E10E6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2E10E6" w:rsidRDefault="002E10E6" w:rsidP="00090ED4">
      <w:pPr>
        <w:ind w:left="0" w:hanging="29"/>
        <w:rPr>
          <w:rFonts w:ascii="Eras Light ITC" w:hAnsi="Eras Light ITC" w:cs="Angsana New"/>
        </w:rPr>
      </w:pPr>
    </w:p>
    <w:p w:rsidR="00225292" w:rsidRPr="007C4169" w:rsidRDefault="009376D1" w:rsidP="00090ED4">
      <w:pPr>
        <w:ind w:left="0" w:hanging="29"/>
        <w:rPr>
          <w:rFonts w:ascii="Eras Light ITC" w:hAnsi="Eras Light ITC" w:cs="Angsana New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0704" behindDoc="1" locked="0" layoutInCell="1" allowOverlap="1" wp14:anchorId="1E39714F" wp14:editId="1CBCA916">
                <wp:simplePos x="0" y="0"/>
                <wp:positionH relativeFrom="column">
                  <wp:posOffset>-379730</wp:posOffset>
                </wp:positionH>
                <wp:positionV relativeFrom="paragraph">
                  <wp:posOffset>2183765</wp:posOffset>
                </wp:positionV>
                <wp:extent cx="4090670" cy="556895"/>
                <wp:effectExtent l="0" t="0" r="5080" b="0"/>
                <wp:wrapTight wrapText="bothSides">
                  <wp:wrapPolygon edited="0">
                    <wp:start x="0" y="0"/>
                    <wp:lineTo x="0" y="20689"/>
                    <wp:lineTo x="21526" y="20689"/>
                    <wp:lineTo x="21526" y="0"/>
                    <wp:lineTo x="0" y="0"/>
                  </wp:wrapPolygon>
                </wp:wrapTight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3523D2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523D2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ensacheuse</w:t>
                            </w:r>
                          </w:p>
                          <w:p w:rsidR="001557AE" w:rsidRPr="003523D2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ppel poudre</w:t>
                            </w:r>
                          </w:p>
                          <w:p w:rsidR="001557AE" w:rsidRDefault="001557AE" w:rsidP="003C331C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4" o:spid="_x0000_s1151" type="#_x0000_t202" style="position:absolute;margin-left:-29.9pt;margin-top:171.95pt;width:322.1pt;height:43.85pt;z-index:-251595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" filled="f" stroked="f" strokecolor="black [0]" insetpen="t">
                <v:textbox inset="2.88pt,2.88pt,2.88pt,2.88pt">
                  <w:txbxContent>
                    <w:p w:rsidR="001557AE" w:rsidRPr="003523D2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523D2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ensacheuse</w:t>
                      </w:r>
                    </w:p>
                    <w:p w:rsidR="001557AE" w:rsidRPr="003523D2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2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ppel poudre</w:t>
                      </w:r>
                    </w:p>
                    <w:p w:rsidR="001557AE" w:rsidRDefault="001557AE" w:rsidP="003C331C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Listemoyenne2-Accent1"/>
        <w:tblW w:w="7113" w:type="dxa"/>
        <w:tblInd w:w="-529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</w:tblGrid>
      <w:tr w:rsidR="00225292" w:rsidRPr="00225292" w:rsidTr="00225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292">
              <w:rPr>
                <w:rFonts w:asciiTheme="minorHAnsi" w:hAnsiTheme="minorHAnsi" w:cstheme="minorHAnsi"/>
                <w:sz w:val="22"/>
                <w:szCs w:val="22"/>
              </w:rPr>
              <w:t>Diagnostics</w:t>
            </w:r>
          </w:p>
        </w:tc>
        <w:tc>
          <w:tcPr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292">
              <w:rPr>
                <w:rFonts w:asciiTheme="minorHAnsi" w:hAnsiTheme="minorHAnsi" w:cstheme="minorHAnsi"/>
                <w:sz w:val="22"/>
                <w:szCs w:val="22"/>
              </w:rPr>
              <w:t>Causes</w:t>
            </w:r>
          </w:p>
        </w:tc>
        <w:tc>
          <w:tcPr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292">
              <w:rPr>
                <w:rFonts w:asciiTheme="minorHAnsi" w:hAnsiTheme="minorHAnsi" w:cstheme="minorHAnsi"/>
                <w:sz w:val="22"/>
                <w:szCs w:val="22"/>
              </w:rPr>
              <w:t>Solutions</w:t>
            </w:r>
          </w:p>
        </w:tc>
      </w:tr>
      <w:tr w:rsidR="00225292" w:rsidRPr="00225292" w:rsidTr="0022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292">
              <w:rPr>
                <w:rFonts w:asciiTheme="minorHAnsi" w:hAnsiTheme="minorHAnsi" w:cstheme="minorHAnsi"/>
                <w:sz w:val="22"/>
                <w:szCs w:val="22"/>
              </w:rPr>
              <w:t>Vérifier m’ensemble des joints et flexibles de la ligne</w:t>
            </w:r>
          </w:p>
        </w:tc>
        <w:tc>
          <w:tcPr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292" w:rsidRPr="00225292" w:rsidTr="00225292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292">
              <w:rPr>
                <w:rFonts w:asciiTheme="minorHAnsi" w:hAnsiTheme="minorHAnsi" w:cstheme="minorHAnsi"/>
                <w:sz w:val="22"/>
                <w:szCs w:val="22"/>
              </w:rPr>
              <w:t>Cellule d’appel</w:t>
            </w:r>
          </w:p>
        </w:tc>
        <w:tc>
          <w:tcPr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225292" w:rsidRPr="00225292" w:rsidRDefault="00225292" w:rsidP="00090ED4">
            <w:pPr>
              <w:ind w:hanging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10E6" w:rsidRPr="00225292" w:rsidRDefault="002E10E6" w:rsidP="00090ED4">
      <w:pPr>
        <w:ind w:left="0" w:hanging="29"/>
        <w:rPr>
          <w:rFonts w:asciiTheme="minorHAnsi" w:hAnsiTheme="minorHAnsi" w:cstheme="minorHAnsi"/>
          <w:sz w:val="22"/>
          <w:szCs w:val="22"/>
        </w:rPr>
      </w:pPr>
    </w:p>
    <w:p w:rsidR="00B65A97" w:rsidRDefault="003A4409" w:rsidP="00090ED4">
      <w:pPr>
        <w:ind w:left="0" w:hanging="29"/>
      </w:pPr>
      <w:r>
        <w:br w:type="page"/>
      </w:r>
      <w:r w:rsidR="00763B08"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CAF6C1D" wp14:editId="40D35413">
                <wp:simplePos x="0" y="0"/>
                <wp:positionH relativeFrom="column">
                  <wp:posOffset>-469065</wp:posOffset>
                </wp:positionH>
                <wp:positionV relativeFrom="paragraph">
                  <wp:posOffset>3380840</wp:posOffset>
                </wp:positionV>
                <wp:extent cx="1684020" cy="625475"/>
                <wp:effectExtent l="0" t="0" r="0" b="3175"/>
                <wp:wrapNone/>
                <wp:docPr id="443" name="Zone de text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235647" w:rsidRDefault="001557AE" w:rsidP="00763B08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235647">
                              <w:rPr>
                                <w:sz w:val="22"/>
                              </w:rPr>
                              <w:t xml:space="preserve"> Présence poudre</w:t>
                            </w:r>
                          </w:p>
                          <w:p w:rsidR="001557AE" w:rsidRPr="00235647" w:rsidRDefault="001557AE" w:rsidP="00763B08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235647">
                              <w:rPr>
                                <w:sz w:val="22"/>
                              </w:rPr>
                              <w:t xml:space="preserve"> Etat de la cellule : </w:t>
                            </w:r>
                            <w:r w:rsidRPr="00235647">
                              <w:rPr>
                                <w:b/>
                                <w:sz w:val="22"/>
                              </w:rPr>
                              <w:t>Allumé</w:t>
                            </w: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3" o:spid="_x0000_s1152" type="#_x0000_t202" style="position:absolute;margin-left:-36.95pt;margin-top:266.2pt;width:132.6pt;height:4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" fillcolor="white [3201]" stroked="f" strokeweight=".5pt">
                <v:textbox>
                  <w:txbxContent>
                    <w:p w:rsidR="001557AE" w:rsidRPr="00235647" w:rsidRDefault="001557AE" w:rsidP="00763B08">
                      <w:pPr>
                        <w:ind w:left="0"/>
                        <w:rPr>
                          <w:sz w:val="22"/>
                        </w:rPr>
                      </w:pPr>
                      <w:r w:rsidRPr="00235647">
                        <w:rPr>
                          <w:sz w:val="22"/>
                        </w:rPr>
                        <w:t xml:space="preserve"> Présence poudre</w:t>
                      </w:r>
                    </w:p>
                    <w:p w:rsidR="001557AE" w:rsidRPr="00235647" w:rsidRDefault="001557AE" w:rsidP="00763B08">
                      <w:pPr>
                        <w:ind w:left="0"/>
                        <w:rPr>
                          <w:sz w:val="22"/>
                        </w:rPr>
                      </w:pPr>
                      <w:r w:rsidRPr="00235647">
                        <w:rPr>
                          <w:sz w:val="22"/>
                        </w:rPr>
                        <w:t xml:space="preserve"> Etat de la cellule : </w:t>
                      </w:r>
                      <w:r w:rsidRPr="00235647">
                        <w:rPr>
                          <w:b/>
                          <w:sz w:val="22"/>
                        </w:rPr>
                        <w:t>Allumé</w:t>
                      </w:r>
                      <w:r>
                        <w:rPr>
                          <w:b/>
                          <w:sz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63B0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64D37F2" wp14:editId="5B67E6A0">
                <wp:simplePos x="0" y="0"/>
                <wp:positionH relativeFrom="column">
                  <wp:posOffset>-419100</wp:posOffset>
                </wp:positionH>
                <wp:positionV relativeFrom="paragraph">
                  <wp:posOffset>1514943</wp:posOffset>
                </wp:positionV>
                <wp:extent cx="1635760" cy="635268"/>
                <wp:effectExtent l="0" t="0" r="2540" b="0"/>
                <wp:wrapNone/>
                <wp:docPr id="442" name="Zone de text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635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235647" w:rsidRDefault="001557AE" w:rsidP="00763B08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235647">
                              <w:rPr>
                                <w:sz w:val="22"/>
                              </w:rPr>
                              <w:t xml:space="preserve"> Présence poudre </w:t>
                            </w:r>
                          </w:p>
                          <w:p w:rsidR="001557AE" w:rsidRPr="00763B08" w:rsidRDefault="001557AE" w:rsidP="00763B08">
                            <w:pPr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 w:rsidRPr="00235647">
                              <w:rPr>
                                <w:sz w:val="22"/>
                              </w:rPr>
                              <w:t xml:space="preserve"> Etat de la cellule : </w:t>
                            </w:r>
                            <w:r w:rsidRPr="00235647">
                              <w:rPr>
                                <w:b/>
                                <w:sz w:val="24"/>
                              </w:rPr>
                              <w:t>Eteint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2" o:spid="_x0000_s1153" type="#_x0000_t202" style="position:absolute;margin-left:-33pt;margin-top:119.3pt;width:128.8pt;height:50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" fillcolor="white [3201]" stroked="f" strokeweight=".5pt">
                <v:textbox>
                  <w:txbxContent>
                    <w:p w:rsidR="001557AE" w:rsidRPr="00235647" w:rsidRDefault="001557AE" w:rsidP="00763B08">
                      <w:pPr>
                        <w:ind w:left="0"/>
                        <w:rPr>
                          <w:sz w:val="22"/>
                        </w:rPr>
                      </w:pPr>
                      <w:r w:rsidRPr="00235647">
                        <w:rPr>
                          <w:sz w:val="22"/>
                        </w:rPr>
                        <w:t xml:space="preserve"> Présence poudre </w:t>
                      </w:r>
                    </w:p>
                    <w:p w:rsidR="001557AE" w:rsidRPr="00763B08" w:rsidRDefault="001557AE" w:rsidP="00763B08">
                      <w:pPr>
                        <w:ind w:left="0"/>
                        <w:rPr>
                          <w:b/>
                          <w:sz w:val="22"/>
                        </w:rPr>
                      </w:pPr>
                      <w:r w:rsidRPr="00235647">
                        <w:rPr>
                          <w:sz w:val="22"/>
                        </w:rPr>
                        <w:t xml:space="preserve"> Etat de la cellule : </w:t>
                      </w:r>
                      <w:r w:rsidRPr="00235647">
                        <w:rPr>
                          <w:b/>
                          <w:sz w:val="24"/>
                        </w:rPr>
                        <w:t>Eteint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63B0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C076C4E" wp14:editId="03D2C08F">
                <wp:simplePos x="0" y="0"/>
                <wp:positionH relativeFrom="column">
                  <wp:posOffset>1322705</wp:posOffset>
                </wp:positionH>
                <wp:positionV relativeFrom="paragraph">
                  <wp:posOffset>1515110</wp:posOffset>
                </wp:positionV>
                <wp:extent cx="962660" cy="307975"/>
                <wp:effectExtent l="19050" t="76200" r="0" b="34925"/>
                <wp:wrapNone/>
                <wp:docPr id="435" name="Connecteur droit avec flèch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660" cy="307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5" o:spid="_x0000_s1026" type="#_x0000_t32" style="position:absolute;margin-left:104.15pt;margin-top:119.3pt;width:75.8pt;height:24.2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" strokecolor="#4a7ebb" strokeweight="2.25pt">
                <v:stroke endarrow="open"/>
              </v:shape>
            </w:pict>
          </mc:Fallback>
        </mc:AlternateContent>
      </w:r>
      <w:r w:rsidR="00763B0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731E7B8" wp14:editId="60935968">
                <wp:simplePos x="0" y="0"/>
                <wp:positionH relativeFrom="column">
                  <wp:posOffset>1380757</wp:posOffset>
                </wp:positionH>
                <wp:positionV relativeFrom="paragraph">
                  <wp:posOffset>3671570</wp:posOffset>
                </wp:positionV>
                <wp:extent cx="1058913" cy="115503"/>
                <wp:effectExtent l="19050" t="57150" r="65405" b="113665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913" cy="11550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1" o:spid="_x0000_s1026" type="#_x0000_t32" style="position:absolute;margin-left:108.7pt;margin-top:289.1pt;width:83.4pt;height:9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" strokecolor="#4a7ebb" strokeweight="2.25pt">
                <v:stroke endarrow="open"/>
              </v:shape>
            </w:pict>
          </mc:Fallback>
        </mc:AlternateContent>
      </w:r>
      <w:r w:rsidR="00763B08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D9C346" wp14:editId="30251BC3">
                <wp:simplePos x="0" y="0"/>
                <wp:positionH relativeFrom="column">
                  <wp:posOffset>-688674</wp:posOffset>
                </wp:positionH>
                <wp:positionV relativeFrom="paragraph">
                  <wp:posOffset>-630923</wp:posOffset>
                </wp:positionV>
                <wp:extent cx="3031958" cy="750771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958" cy="750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763B08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étection présence produit</w:t>
                            </w:r>
                          </w:p>
                          <w:p w:rsidR="001557AE" w:rsidRPr="00763B08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63B08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églage cellule présence produit</w:t>
                            </w:r>
                          </w:p>
                          <w:p w:rsidR="001557AE" w:rsidRPr="00763B08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63B08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LS 1</w:t>
                            </w:r>
                          </w:p>
                          <w:p w:rsidR="001557AE" w:rsidRDefault="00155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54.25pt;margin-top:-49.7pt;width:238.75pt;height:59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" stroked="f">
                <v:textbox>
                  <w:txbxContent>
                    <w:p w:rsidR="001557AE" w:rsidRPr="00763B08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étection présence produit</w:t>
                      </w:r>
                    </w:p>
                    <w:p w:rsidR="001557AE" w:rsidRPr="00763B08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763B08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églage cellule présence produit</w:t>
                      </w:r>
                    </w:p>
                    <w:p w:rsidR="001557AE" w:rsidRPr="00763B08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763B08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LS 1</w:t>
                      </w:r>
                    </w:p>
                    <w:p w:rsidR="001557AE" w:rsidRDefault="001557AE"/>
                  </w:txbxContent>
                </v:textbox>
              </v:shape>
            </w:pict>
          </mc:Fallback>
        </mc:AlternateContent>
      </w:r>
      <w:r w:rsidR="00763B08">
        <w:rPr>
          <w:noProof/>
        </w:rPr>
        <w:t xml:space="preserve"> </w:t>
      </w:r>
      <w:r w:rsidR="00140FAB">
        <w:rPr>
          <w:bCs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2056576" behindDoc="1" locked="0" layoutInCell="1" allowOverlap="1" wp14:anchorId="1AA6DEAF" wp14:editId="0EB9A70F">
            <wp:simplePos x="0" y="0"/>
            <wp:positionH relativeFrom="column">
              <wp:posOffset>1621155</wp:posOffset>
            </wp:positionH>
            <wp:positionV relativeFrom="paragraph">
              <wp:posOffset>1081405</wp:posOffset>
            </wp:positionV>
            <wp:extent cx="2155825" cy="3204845"/>
            <wp:effectExtent l="0" t="0" r="0" b="0"/>
            <wp:wrapTight wrapText="bothSides">
              <wp:wrapPolygon edited="0">
                <wp:start x="0" y="0"/>
                <wp:lineTo x="0" y="21442"/>
                <wp:lineTo x="21377" y="21442"/>
                <wp:lineTo x="21377" y="0"/>
                <wp:lineTo x="0" y="0"/>
              </wp:wrapPolygon>
            </wp:wrapTight>
            <wp:docPr id="7" name="Image 7" descr="F:\Stage Sanofi 2ème année\photo ligne sachet\Dosage reglage cellule + vanne papi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age Sanofi 2ème année\photo ligne sachet\Dosage reglage cellule + vanne papill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38"/>
                    <a:stretch/>
                  </pic:blipFill>
                  <pic:spPr bwMode="auto">
                    <a:xfrm>
                      <a:off x="0" y="0"/>
                      <a:ext cx="215582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AB">
        <w:br w:type="page"/>
      </w:r>
      <w:r w:rsidR="0076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4AA8DE" wp14:editId="623D0BE3">
                <wp:simplePos x="0" y="0"/>
                <wp:positionH relativeFrom="column">
                  <wp:posOffset>-699135</wp:posOffset>
                </wp:positionH>
                <wp:positionV relativeFrom="paragraph">
                  <wp:posOffset>-593090</wp:posOffset>
                </wp:positionV>
                <wp:extent cx="3031490" cy="750570"/>
                <wp:effectExtent l="0" t="0" r="0" b="0"/>
                <wp:wrapNone/>
                <wp:docPr id="4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63B08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étection présence produit</w:t>
                            </w:r>
                          </w:p>
                          <w:p w:rsidR="001557AE" w:rsidRPr="00763B08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63B08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églage cellule présence produit</w:t>
                            </w:r>
                          </w:p>
                          <w:p w:rsidR="001557AE" w:rsidRPr="00763B08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LS 2</w:t>
                            </w:r>
                          </w:p>
                          <w:p w:rsidR="001557AE" w:rsidRDefault="001557AE" w:rsidP="00763B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55.05pt;margin-top:-46.7pt;width:238.7pt;height:59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" stroked="f">
                <v:textbox>
                  <w:txbxContent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4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763B08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étection présence produit</w:t>
                      </w:r>
                    </w:p>
                    <w:p w:rsidR="001557AE" w:rsidRPr="00763B08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5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763B08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églage cellule présence produit</w:t>
                      </w:r>
                    </w:p>
                    <w:p w:rsidR="001557AE" w:rsidRPr="00763B08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LS 2</w:t>
                      </w:r>
                    </w:p>
                    <w:p w:rsidR="001557AE" w:rsidRDefault="001557AE" w:rsidP="00763B08"/>
                  </w:txbxContent>
                </v:textbox>
              </v:shape>
            </w:pict>
          </mc:Fallback>
        </mc:AlternateContent>
      </w:r>
      <w:r w:rsidR="00763B08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FDE8FE" wp14:editId="59E04DD6">
                <wp:simplePos x="0" y="0"/>
                <wp:positionH relativeFrom="column">
                  <wp:posOffset>-314325</wp:posOffset>
                </wp:positionH>
                <wp:positionV relativeFrom="paragraph">
                  <wp:posOffset>4892675</wp:posOffset>
                </wp:positionV>
                <wp:extent cx="1847850" cy="586740"/>
                <wp:effectExtent l="0" t="0" r="0" b="381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860F48" w:rsidRDefault="001557AE" w:rsidP="00763B08">
                            <w:pPr>
                              <w:rPr>
                                <w:sz w:val="22"/>
                              </w:rPr>
                            </w:pPr>
                            <w:r w:rsidRPr="00860F48">
                              <w:rPr>
                                <w:sz w:val="22"/>
                              </w:rPr>
                              <w:t xml:space="preserve">Présence produit </w:t>
                            </w:r>
                          </w:p>
                          <w:p w:rsidR="001557AE" w:rsidRPr="00860F48" w:rsidRDefault="001557AE" w:rsidP="00763B0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60F48">
                              <w:rPr>
                                <w:sz w:val="22"/>
                              </w:rPr>
                              <w:t>Etat de la cellule </w:t>
                            </w:r>
                            <w:r w:rsidRPr="00860F48">
                              <w:rPr>
                                <w:b/>
                                <w:sz w:val="22"/>
                              </w:rPr>
                              <w:t>: Eteint</w:t>
                            </w: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24.75pt;margin-top:385.25pt;width:145.5pt;height:46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" stroked="f">
                <v:textbox>
                  <w:txbxContent>
                    <w:p w:rsidR="001557AE" w:rsidRPr="00860F48" w:rsidRDefault="001557AE" w:rsidP="00763B08">
                      <w:pPr>
                        <w:rPr>
                          <w:sz w:val="22"/>
                        </w:rPr>
                      </w:pPr>
                      <w:r w:rsidRPr="00860F48">
                        <w:rPr>
                          <w:sz w:val="22"/>
                        </w:rPr>
                        <w:t xml:space="preserve">Présence produit </w:t>
                      </w:r>
                    </w:p>
                    <w:p w:rsidR="001557AE" w:rsidRPr="00860F48" w:rsidRDefault="001557AE" w:rsidP="00763B08">
                      <w:pPr>
                        <w:rPr>
                          <w:b/>
                          <w:sz w:val="22"/>
                        </w:rPr>
                      </w:pPr>
                      <w:r w:rsidRPr="00860F48">
                        <w:rPr>
                          <w:sz w:val="22"/>
                        </w:rPr>
                        <w:t>Etat de la cellule </w:t>
                      </w:r>
                      <w:r w:rsidRPr="00860F48">
                        <w:rPr>
                          <w:b/>
                          <w:sz w:val="22"/>
                        </w:rPr>
                        <w:t>: Eteint</w:t>
                      </w:r>
                      <w:r>
                        <w:rPr>
                          <w:b/>
                          <w:sz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63B0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D16E45C" wp14:editId="42435A30">
                <wp:simplePos x="0" y="0"/>
                <wp:positionH relativeFrom="column">
                  <wp:posOffset>2237105</wp:posOffset>
                </wp:positionH>
                <wp:positionV relativeFrom="paragraph">
                  <wp:posOffset>2112010</wp:posOffset>
                </wp:positionV>
                <wp:extent cx="355600" cy="1337310"/>
                <wp:effectExtent l="19050" t="38100" r="44450" b="15240"/>
                <wp:wrapNone/>
                <wp:docPr id="446" name="Connecteur droit avec flèch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3373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6" o:spid="_x0000_s1026" type="#_x0000_t32" style="position:absolute;margin-left:176.15pt;margin-top:166.3pt;width:28pt;height:105.3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" strokecolor="#4a7ebb" strokeweight="2.25pt">
                <v:stroke endarrow="open"/>
              </v:shape>
            </w:pict>
          </mc:Fallback>
        </mc:AlternateContent>
      </w:r>
      <w:r w:rsidR="00763B08">
        <w:rPr>
          <w:noProof/>
          <w14:ligatures w14:val="none"/>
          <w14:cntxtAlts w14:val="0"/>
        </w:rPr>
        <w:drawing>
          <wp:anchor distT="0" distB="0" distL="114300" distR="114300" simplePos="0" relativeHeight="252075008" behindDoc="1" locked="0" layoutInCell="1" allowOverlap="1" wp14:anchorId="2CE7C931" wp14:editId="531E29E7">
            <wp:simplePos x="0" y="0"/>
            <wp:positionH relativeFrom="column">
              <wp:posOffset>1348740</wp:posOffset>
            </wp:positionH>
            <wp:positionV relativeFrom="paragraph">
              <wp:posOffset>3140075</wp:posOffset>
            </wp:positionV>
            <wp:extent cx="1896110" cy="981710"/>
            <wp:effectExtent l="0" t="0" r="8890" b="8890"/>
            <wp:wrapTight wrapText="bothSides">
              <wp:wrapPolygon edited="0">
                <wp:start x="0" y="0"/>
                <wp:lineTo x="0" y="21376"/>
                <wp:lineTo x="21484" y="21376"/>
                <wp:lineTo x="21484" y="0"/>
                <wp:lineTo x="0" y="0"/>
              </wp:wrapPolygon>
            </wp:wrapTight>
            <wp:docPr id="447" name="Image 447" descr="C:\Users\e0200846\Documents\Stage Sanofi 2ème année\photo ligne sachet\Cellule présence produit 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200846\Documents\Stage Sanofi 2ème année\photo ligne sachet\Cellule présence produit 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8" t="54466" r="35616" b="30629"/>
                    <a:stretch/>
                  </pic:blipFill>
                  <pic:spPr bwMode="auto">
                    <a:xfrm>
                      <a:off x="0" y="0"/>
                      <a:ext cx="18961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08">
        <w:rPr>
          <w:noProof/>
          <w14:ligatures w14:val="none"/>
          <w14:cntxtAlts w14:val="0"/>
        </w:rPr>
        <w:drawing>
          <wp:anchor distT="0" distB="0" distL="114300" distR="114300" simplePos="0" relativeHeight="252070912" behindDoc="1" locked="0" layoutInCell="1" allowOverlap="1" wp14:anchorId="473A593C" wp14:editId="247E363B">
            <wp:simplePos x="0" y="0"/>
            <wp:positionH relativeFrom="column">
              <wp:posOffset>1714500</wp:posOffset>
            </wp:positionH>
            <wp:positionV relativeFrom="paragraph">
              <wp:posOffset>379095</wp:posOffset>
            </wp:positionV>
            <wp:extent cx="2126615" cy="2837815"/>
            <wp:effectExtent l="0" t="0" r="6985" b="635"/>
            <wp:wrapTight wrapText="bothSides">
              <wp:wrapPolygon edited="0">
                <wp:start x="0" y="0"/>
                <wp:lineTo x="0" y="21460"/>
                <wp:lineTo x="21477" y="21460"/>
                <wp:lineTo x="21477" y="0"/>
                <wp:lineTo x="0" y="0"/>
              </wp:wrapPolygon>
            </wp:wrapTight>
            <wp:docPr id="445" name="Image 445" descr="C:\Users\e0200846\Documents\Stage Sanofi 2ème année\photo ligne sachet\Cellule présence produit 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Cellule présence produit 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" r="-4" b="-270"/>
                    <a:stretch/>
                  </pic:blipFill>
                  <pic:spPr bwMode="auto">
                    <a:xfrm>
                      <a:off x="0" y="0"/>
                      <a:ext cx="21266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08">
        <w:br w:type="page"/>
      </w:r>
      <w:r w:rsidR="00891E04"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F32A56" wp14:editId="43ABE1DC">
                <wp:simplePos x="0" y="0"/>
                <wp:positionH relativeFrom="column">
                  <wp:posOffset>2189280</wp:posOffset>
                </wp:positionH>
                <wp:positionV relativeFrom="paragraph">
                  <wp:posOffset>1890896</wp:posOffset>
                </wp:positionV>
                <wp:extent cx="836495" cy="442495"/>
                <wp:effectExtent l="38100" t="19050" r="20955" b="53340"/>
                <wp:wrapNone/>
                <wp:docPr id="451" name="Connecteur droit avec flèch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495" cy="4424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51" o:spid="_x0000_s1026" type="#_x0000_t32" style="position:absolute;margin-left:172.4pt;margin-top:148.9pt;width:65.85pt;height:34.8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891E0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048CBD" wp14:editId="2D980401">
                <wp:simplePos x="0" y="0"/>
                <wp:positionH relativeFrom="column">
                  <wp:posOffset>1111250</wp:posOffset>
                </wp:positionH>
                <wp:positionV relativeFrom="paragraph">
                  <wp:posOffset>1890395</wp:posOffset>
                </wp:positionV>
                <wp:extent cx="1914525" cy="355600"/>
                <wp:effectExtent l="38100" t="19050" r="9525" b="101600"/>
                <wp:wrapNone/>
                <wp:docPr id="450" name="Connecteur droit avec flèch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3556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50" o:spid="_x0000_s1026" type="#_x0000_t32" style="position:absolute;margin-left:87.5pt;margin-top:148.85pt;width:150.75pt;height:28pt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" strokecolor="#4579b8 [3044]" strokeweight="2.25pt">
                <v:stroke endarrow="open"/>
              </v:shape>
            </w:pict>
          </mc:Fallback>
        </mc:AlternateContent>
      </w:r>
      <w:r w:rsidR="00891E0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DE6FEF" wp14:editId="5F78E7EF">
                <wp:simplePos x="0" y="0"/>
                <wp:positionH relativeFrom="column">
                  <wp:posOffset>3023870</wp:posOffset>
                </wp:positionH>
                <wp:positionV relativeFrom="paragraph">
                  <wp:posOffset>1668780</wp:posOffset>
                </wp:positionV>
                <wp:extent cx="1154430" cy="461645"/>
                <wp:effectExtent l="0" t="0" r="7620" b="0"/>
                <wp:wrapNone/>
                <wp:docPr id="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Default="001557AE" w:rsidP="00B65A97">
                            <w:pPr>
                              <w:ind w:left="0" w:firstLine="0"/>
                            </w:pPr>
                            <w:r>
                              <w:t>Trace d’usure sur le 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238.1pt;margin-top:131.4pt;width:90.9pt;height:36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" stroked="f">
                <v:textbox>
                  <w:txbxContent>
                    <w:p w:rsidR="001557AE" w:rsidRDefault="001557AE" w:rsidP="00B65A97">
                      <w:pPr>
                        <w:ind w:left="0" w:firstLine="0"/>
                      </w:pPr>
                      <w:r>
                        <w:t>Trace d’usure sur le joint</w:t>
                      </w:r>
                    </w:p>
                  </w:txbxContent>
                </v:textbox>
              </v:shape>
            </w:pict>
          </mc:Fallback>
        </mc:AlternateContent>
      </w:r>
      <w:r w:rsidR="00B65A9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C6699EF" wp14:editId="472C450F">
                <wp:simplePos x="0" y="0"/>
                <wp:positionH relativeFrom="column">
                  <wp:posOffset>-497840</wp:posOffset>
                </wp:positionH>
                <wp:positionV relativeFrom="paragraph">
                  <wp:posOffset>4524943</wp:posOffset>
                </wp:positionV>
                <wp:extent cx="4744720" cy="586740"/>
                <wp:effectExtent l="0" t="0" r="0" b="3810"/>
                <wp:wrapNone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5077BA" w:rsidRDefault="001557AE" w:rsidP="00B65A97">
                            <w:pPr>
                              <w:pStyle w:val="Sansinterligne"/>
                              <w:ind w:left="0" w:firstLine="0"/>
                              <w:rPr>
                                <w:sz w:val="22"/>
                              </w:rPr>
                            </w:pPr>
                            <w:r w:rsidRPr="005077BA">
                              <w:rPr>
                                <w:sz w:val="22"/>
                              </w:rPr>
                              <w:t xml:space="preserve">Démonter l’ensemble pour vérifier l’aspect du joint pour constater une usure </w:t>
                            </w:r>
                          </w:p>
                          <w:p w:rsidR="001557AE" w:rsidRPr="005077BA" w:rsidRDefault="001557AE" w:rsidP="00B65A97">
                            <w:pPr>
                              <w:pStyle w:val="Sansinterligne"/>
                              <w:ind w:left="0" w:firstLine="0"/>
                              <w:rPr>
                                <w:sz w:val="22"/>
                              </w:rPr>
                            </w:pPr>
                          </w:p>
                          <w:p w:rsidR="001557AE" w:rsidRPr="005077BA" w:rsidRDefault="001557AE" w:rsidP="00B65A97">
                            <w:pPr>
                              <w:pStyle w:val="Sansinterligne"/>
                              <w:rPr>
                                <w:sz w:val="22"/>
                              </w:rPr>
                            </w:pPr>
                            <w:r w:rsidRPr="005077BA">
                              <w:rPr>
                                <w:sz w:val="22"/>
                              </w:rPr>
                              <w:t xml:space="preserve">Ex : </w:t>
                            </w:r>
                            <w:r>
                              <w:rPr>
                                <w:sz w:val="22"/>
                              </w:rPr>
                              <w:t>Photo ci-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-39.2pt;margin-top:356.3pt;width:373.6pt;height:46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" stroked="f">
                <v:textbox>
                  <w:txbxContent>
                    <w:p w:rsidR="001557AE" w:rsidRPr="005077BA" w:rsidRDefault="001557AE" w:rsidP="00B65A97">
                      <w:pPr>
                        <w:pStyle w:val="Sansinterligne"/>
                        <w:ind w:left="0" w:firstLine="0"/>
                        <w:rPr>
                          <w:sz w:val="22"/>
                        </w:rPr>
                      </w:pPr>
                      <w:r w:rsidRPr="005077BA">
                        <w:rPr>
                          <w:sz w:val="22"/>
                        </w:rPr>
                        <w:t xml:space="preserve">Démonter l’ensemble pour vérifier l’aspect du joint pour constater une usure </w:t>
                      </w:r>
                    </w:p>
                    <w:p w:rsidR="001557AE" w:rsidRPr="005077BA" w:rsidRDefault="001557AE" w:rsidP="00B65A97">
                      <w:pPr>
                        <w:pStyle w:val="Sansinterligne"/>
                        <w:ind w:left="0" w:firstLine="0"/>
                        <w:rPr>
                          <w:sz w:val="22"/>
                        </w:rPr>
                      </w:pPr>
                    </w:p>
                    <w:p w:rsidR="001557AE" w:rsidRPr="005077BA" w:rsidRDefault="001557AE" w:rsidP="00B65A97">
                      <w:pPr>
                        <w:pStyle w:val="Sansinterligne"/>
                        <w:rPr>
                          <w:sz w:val="22"/>
                        </w:rPr>
                      </w:pPr>
                      <w:r w:rsidRPr="005077BA">
                        <w:rPr>
                          <w:sz w:val="22"/>
                        </w:rPr>
                        <w:t xml:space="preserve">Ex : </w:t>
                      </w:r>
                      <w:r>
                        <w:rPr>
                          <w:sz w:val="22"/>
                        </w:rPr>
                        <w:t>Photo ci-dessus</w:t>
                      </w:r>
                    </w:p>
                  </w:txbxContent>
                </v:textbox>
              </v:shape>
            </w:pict>
          </mc:Fallback>
        </mc:AlternateContent>
      </w:r>
      <w:r w:rsidR="00B65A97">
        <w:rPr>
          <w:noProof/>
          <w14:ligatures w14:val="none"/>
          <w14:cntxtAlts w14:val="0"/>
        </w:rPr>
        <w:drawing>
          <wp:anchor distT="0" distB="0" distL="114300" distR="114300" simplePos="0" relativeHeight="252081152" behindDoc="1" locked="0" layoutInCell="1" allowOverlap="1" wp14:anchorId="0862251F" wp14:editId="3836D37B">
            <wp:simplePos x="0" y="0"/>
            <wp:positionH relativeFrom="column">
              <wp:posOffset>156210</wp:posOffset>
            </wp:positionH>
            <wp:positionV relativeFrom="paragraph">
              <wp:posOffset>1669415</wp:posOffset>
            </wp:positionV>
            <wp:extent cx="2617470" cy="1963420"/>
            <wp:effectExtent l="0" t="0" r="0" b="0"/>
            <wp:wrapTight wrapText="bothSides">
              <wp:wrapPolygon edited="0">
                <wp:start x="0" y="0"/>
                <wp:lineTo x="0" y="21376"/>
                <wp:lineTo x="21380" y="21376"/>
                <wp:lineTo x="21380" y="0"/>
                <wp:lineTo x="0" y="0"/>
              </wp:wrapPolygon>
            </wp:wrapTight>
            <wp:docPr id="449" name="Image 449" descr="C:\Users\e0200846\Documents\Stage Sanofi 2ème année\photo ligne sachet\photo reynald\DSC0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00846\Documents\Stage Sanofi 2ème année\photo ligne sachet\photo reynald\DSC0203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9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A5BD885" wp14:editId="208E410F">
                <wp:simplePos x="0" y="0"/>
                <wp:positionH relativeFrom="column">
                  <wp:posOffset>-610870</wp:posOffset>
                </wp:positionH>
                <wp:positionV relativeFrom="paragraph">
                  <wp:posOffset>-601478</wp:posOffset>
                </wp:positionV>
                <wp:extent cx="2858135" cy="519764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19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B65A97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65A97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osage</w:t>
                            </w:r>
                          </w:p>
                          <w:p w:rsidR="001557AE" w:rsidRPr="00B65A97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65A97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Vérification vanne pap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-48.1pt;margin-top:-47.35pt;width:225.05pt;height:40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" stroked="f">
                <v:textbox>
                  <w:txbxContent>
                    <w:p w:rsidR="001557AE" w:rsidRPr="00B65A97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65A97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osage</w:t>
                      </w:r>
                    </w:p>
                    <w:p w:rsidR="001557AE" w:rsidRPr="00B65A97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47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65A97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Vérification vanne papillon</w:t>
                      </w:r>
                    </w:p>
                  </w:txbxContent>
                </v:textbox>
              </v:shape>
            </w:pict>
          </mc:Fallback>
        </mc:AlternateContent>
      </w:r>
      <w:r w:rsidR="00B65A97">
        <w:br w:type="page"/>
      </w:r>
    </w:p>
    <w:p w:rsidR="00763B08" w:rsidRPr="00763B08" w:rsidRDefault="0057030C" w:rsidP="00090ED4">
      <w:pPr>
        <w:ind w:left="0" w:hanging="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C628EA8" wp14:editId="3C076AF8">
                <wp:simplePos x="0" y="0"/>
                <wp:positionH relativeFrom="column">
                  <wp:posOffset>-534670</wp:posOffset>
                </wp:positionH>
                <wp:positionV relativeFrom="paragraph">
                  <wp:posOffset>-595630</wp:posOffset>
                </wp:positionV>
                <wp:extent cx="3503295" cy="866140"/>
                <wp:effectExtent l="0" t="0" r="1905" b="0"/>
                <wp:wrapNone/>
                <wp:docPr id="4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3A4409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scelleur</w:t>
                            </w:r>
                          </w:p>
                          <w:p w:rsidR="001557AE" w:rsidRDefault="00155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42.1pt;margin-top:-46.9pt;width:275.85pt;height:68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" stroked="f">
                <v:textbox>
                  <w:txbxContent>
                    <w:p w:rsidR="001557AE" w:rsidRPr="003A4409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scelleur</w:t>
                      </w:r>
                    </w:p>
                    <w:p w:rsidR="001557AE" w:rsidRDefault="001557AE"/>
                  </w:txbxContent>
                </v:textbox>
              </v:shape>
            </w:pict>
          </mc:Fallback>
        </mc:AlternateContent>
      </w:r>
    </w:p>
    <w:p w:rsidR="00140FAB" w:rsidRDefault="00140FAB" w:rsidP="00090ED4">
      <w:pPr>
        <w:ind w:left="0" w:hanging="29"/>
      </w:pPr>
    </w:p>
    <w:p w:rsidR="003C331C" w:rsidRDefault="003C331C" w:rsidP="00090ED4">
      <w:pPr>
        <w:spacing w:after="200" w:line="276" w:lineRule="auto"/>
        <w:ind w:left="0" w:hanging="29"/>
      </w:pPr>
      <w:r>
        <w:br w:type="page"/>
      </w:r>
    </w:p>
    <w:p w:rsidR="003C331C" w:rsidRDefault="0057030C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39136" behindDoc="1" locked="0" layoutInCell="1" allowOverlap="1" wp14:anchorId="039F7ED2" wp14:editId="18D0DFC9">
                <wp:simplePos x="0" y="0"/>
                <wp:positionH relativeFrom="column">
                  <wp:posOffset>-587375</wp:posOffset>
                </wp:positionH>
                <wp:positionV relativeFrom="paragraph">
                  <wp:posOffset>-683260</wp:posOffset>
                </wp:positionV>
                <wp:extent cx="2839085" cy="600710"/>
                <wp:effectExtent l="0" t="0" r="0" b="8890"/>
                <wp:wrapTight wrapText="bothSides">
                  <wp:wrapPolygon edited="0">
                    <wp:start x="0" y="0"/>
                    <wp:lineTo x="0" y="21235"/>
                    <wp:lineTo x="21450" y="21235"/>
                    <wp:lineTo x="21450" y="0"/>
                    <wp:lineTo x="0" y="0"/>
                  </wp:wrapPolygon>
                </wp:wrapTight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3A4409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A4409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roblèm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cartonneuse</w:t>
                            </w:r>
                          </w:p>
                          <w:p w:rsidR="001557AE" w:rsidRPr="003A4409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mpilage</w:t>
                            </w:r>
                          </w:p>
                          <w:p w:rsidR="001557AE" w:rsidRDefault="001557AE" w:rsidP="003C331C">
                            <w:pPr>
                              <w:widowControl w:val="0"/>
                              <w:rPr>
                                <w:color w:val="6666FF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3" o:spid="_x0000_s1161" type="#_x0000_t202" style="position:absolute;margin-left:-46.25pt;margin-top:-53.8pt;width:223.55pt;height:47.3pt;z-index:-251577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" filled="f" stroked="f" strokecolor="black [0]" insetpen="t">
                <v:textbox inset="2.88pt,2.88pt,2.88pt,2.88pt">
                  <w:txbxContent>
                    <w:p w:rsidR="001557AE" w:rsidRPr="003A4409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A4409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roblèm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cartonneuse</w:t>
                      </w:r>
                    </w:p>
                    <w:p w:rsidR="001557AE" w:rsidRPr="003A4409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mpilage</w:t>
                      </w:r>
                    </w:p>
                    <w:p w:rsidR="001557AE" w:rsidRDefault="001557AE" w:rsidP="003C331C">
                      <w:pPr>
                        <w:widowControl w:val="0"/>
                        <w:rPr>
                          <w:color w:val="6666FF"/>
                          <w:u w:val="single"/>
                          <w14:ligatures w14:val="non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65D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1" locked="0" layoutInCell="1" allowOverlap="1" wp14:anchorId="2025DCEA" wp14:editId="6798CE01">
                <wp:simplePos x="0" y="0"/>
                <wp:positionH relativeFrom="column">
                  <wp:posOffset>-410845</wp:posOffset>
                </wp:positionH>
                <wp:positionV relativeFrom="paragraph">
                  <wp:posOffset>177165</wp:posOffset>
                </wp:positionV>
                <wp:extent cx="2204085" cy="822960"/>
                <wp:effectExtent l="0" t="0" r="5715" b="0"/>
                <wp:wrapTight wrapText="bothSides">
                  <wp:wrapPolygon edited="0">
                    <wp:start x="0" y="0"/>
                    <wp:lineTo x="0" y="21000"/>
                    <wp:lineTo x="21469" y="21000"/>
                    <wp:lineTo x="21469" y="0"/>
                    <wp:lineTo x="0" y="0"/>
                  </wp:wrapPolygon>
                </wp:wrapTight>
                <wp:docPr id="304" name="Zone de text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3A4409" w:rsidRDefault="001557AE" w:rsidP="003C331C">
                            <w:pPr>
                              <w:widowControl w:val="0"/>
                              <w:rPr>
                                <w:sz w:val="22"/>
                                <w14:ligatures w14:val="none"/>
                              </w:rPr>
                            </w:pPr>
                            <w:r w:rsidRPr="003A4409">
                              <w:rPr>
                                <w:sz w:val="22"/>
                                <w14:ligatures w14:val="none"/>
                              </w:rPr>
                              <w:t>1. Choisir le groupe souhaité</w:t>
                            </w:r>
                          </w:p>
                          <w:p w:rsidR="001557AE" w:rsidRPr="003A4409" w:rsidRDefault="001557AE" w:rsidP="003C331C">
                            <w:pPr>
                              <w:widowControl w:val="0"/>
                              <w:rPr>
                                <w:sz w:val="22"/>
                                <w14:ligatures w14:val="none"/>
                              </w:rPr>
                            </w:pPr>
                            <w:r w:rsidRPr="003A4409">
                              <w:rPr>
                                <w:sz w:val="22"/>
                                <w14:ligatures w14:val="none"/>
                              </w:rPr>
                              <w:t>2. La page désirée apparait</w:t>
                            </w:r>
                          </w:p>
                          <w:p w:rsidR="001557AE" w:rsidRPr="003A4409" w:rsidRDefault="001557AE" w:rsidP="003C331C">
                            <w:pPr>
                              <w:widowControl w:val="0"/>
                              <w:rPr>
                                <w:sz w:val="22"/>
                                <w14:ligatures w14:val="none"/>
                              </w:rPr>
                            </w:pPr>
                            <w:r w:rsidRPr="003A4409">
                              <w:rPr>
                                <w:sz w:val="22"/>
                                <w14:ligatures w14:val="none"/>
                              </w:rPr>
                              <w:t>3. Continu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4" o:spid="_x0000_s1162" type="#_x0000_t202" style="position:absolute;margin-left:-32.35pt;margin-top:13.95pt;width:173.55pt;height:64.8pt;z-index:-251575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1557AE" w:rsidRPr="003A4409" w:rsidRDefault="001557AE" w:rsidP="003C331C">
                      <w:pPr>
                        <w:widowControl w:val="0"/>
                        <w:rPr>
                          <w:sz w:val="22"/>
                          <w14:ligatures w14:val="none"/>
                        </w:rPr>
                      </w:pPr>
                      <w:r w:rsidRPr="003A4409">
                        <w:rPr>
                          <w:sz w:val="22"/>
                          <w14:ligatures w14:val="none"/>
                        </w:rPr>
                        <w:t>1. Choisir le groupe souhaité</w:t>
                      </w:r>
                    </w:p>
                    <w:p w:rsidR="001557AE" w:rsidRPr="003A4409" w:rsidRDefault="001557AE" w:rsidP="003C331C">
                      <w:pPr>
                        <w:widowControl w:val="0"/>
                        <w:rPr>
                          <w:sz w:val="22"/>
                          <w14:ligatures w14:val="none"/>
                        </w:rPr>
                      </w:pPr>
                      <w:r w:rsidRPr="003A4409">
                        <w:rPr>
                          <w:sz w:val="22"/>
                          <w14:ligatures w14:val="none"/>
                        </w:rPr>
                        <w:t>2. La page désirée apparait</w:t>
                      </w:r>
                    </w:p>
                    <w:p w:rsidR="001557AE" w:rsidRPr="003A4409" w:rsidRDefault="001557AE" w:rsidP="003C331C">
                      <w:pPr>
                        <w:widowControl w:val="0"/>
                        <w:rPr>
                          <w:sz w:val="22"/>
                          <w14:ligatures w14:val="none"/>
                        </w:rPr>
                      </w:pPr>
                      <w:r w:rsidRPr="003A4409">
                        <w:rPr>
                          <w:sz w:val="22"/>
                          <w14:ligatures w14:val="none"/>
                        </w:rPr>
                        <w:t>3. Continu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331C" w:rsidRPr="003C331C" w:rsidRDefault="003C331C" w:rsidP="00090ED4">
      <w:pPr>
        <w:ind w:left="0" w:hanging="29"/>
      </w:pPr>
    </w:p>
    <w:p w:rsidR="003C331C" w:rsidRPr="003C331C" w:rsidRDefault="003C331C" w:rsidP="00090ED4">
      <w:pPr>
        <w:ind w:left="0" w:hanging="29"/>
      </w:pPr>
    </w:p>
    <w:p w:rsidR="003C331C" w:rsidRPr="003C331C" w:rsidRDefault="003C331C" w:rsidP="00090ED4">
      <w:pPr>
        <w:ind w:left="0" w:hanging="29"/>
      </w:pPr>
    </w:p>
    <w:p w:rsidR="003C331C" w:rsidRPr="003C331C" w:rsidRDefault="003A4409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5280" behindDoc="1" locked="0" layoutInCell="1" allowOverlap="1" wp14:anchorId="6C23E3C3" wp14:editId="37E5A328">
            <wp:simplePos x="0" y="0"/>
            <wp:positionH relativeFrom="column">
              <wp:posOffset>-670560</wp:posOffset>
            </wp:positionH>
            <wp:positionV relativeFrom="paragraph">
              <wp:posOffset>2544445</wp:posOffset>
            </wp:positionV>
            <wp:extent cx="336867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498" y="21463"/>
                <wp:lineTo x="21498" y="0"/>
                <wp:lineTo x="0" y="0"/>
              </wp:wrapPolygon>
            </wp:wrapTight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0" t="27922" r="4706" b="4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97184" behindDoc="1" locked="0" layoutInCell="1" allowOverlap="1" wp14:anchorId="7FB0FDFC" wp14:editId="440C9F30">
            <wp:simplePos x="0" y="0"/>
            <wp:positionH relativeFrom="column">
              <wp:posOffset>-63500</wp:posOffset>
            </wp:positionH>
            <wp:positionV relativeFrom="paragraph">
              <wp:posOffset>42545</wp:posOffset>
            </wp:positionV>
            <wp:extent cx="3426460" cy="2563495"/>
            <wp:effectExtent l="0" t="0" r="2540" b="8255"/>
            <wp:wrapTight wrapText="bothSides">
              <wp:wrapPolygon edited="0">
                <wp:start x="0" y="0"/>
                <wp:lineTo x="0" y="21509"/>
                <wp:lineTo x="21496" y="21509"/>
                <wp:lineTo x="21496" y="0"/>
                <wp:lineTo x="0" y="0"/>
              </wp:wrapPolygon>
            </wp:wrapTight>
            <wp:docPr id="419" name="Image 419" descr="C:\Users\e0200846\Documents\Stage Sanofi 2ème année\Photos annexe ligne sachet\DSC_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0200846\Documents\Stage Sanofi 2ème année\Photos annexe ligne sachet\DSC_5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4" t="9387" r="13376" b="4490"/>
                    <a:stretch/>
                  </pic:blipFill>
                  <pic:spPr bwMode="auto">
                    <a:xfrm>
                      <a:off x="0" y="0"/>
                      <a:ext cx="342646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F92" w:rsidRDefault="003A4409" w:rsidP="00090ED4">
      <w:pPr>
        <w:spacing w:after="200" w:line="276" w:lineRule="auto"/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1" locked="0" layoutInCell="1" allowOverlap="1" wp14:anchorId="3343CAD5" wp14:editId="4AC9116A">
                <wp:simplePos x="0" y="0"/>
                <wp:positionH relativeFrom="column">
                  <wp:posOffset>-96520</wp:posOffset>
                </wp:positionH>
                <wp:positionV relativeFrom="paragraph">
                  <wp:posOffset>508635</wp:posOffset>
                </wp:positionV>
                <wp:extent cx="1656080" cy="336550"/>
                <wp:effectExtent l="0" t="0" r="1270" b="6350"/>
                <wp:wrapTight wrapText="bothSides">
                  <wp:wrapPolygon edited="0">
                    <wp:start x="0" y="0"/>
                    <wp:lineTo x="0" y="20785"/>
                    <wp:lineTo x="21368" y="20785"/>
                    <wp:lineTo x="21368" y="0"/>
                    <wp:lineTo x="0" y="0"/>
                  </wp:wrapPolygon>
                </wp:wrapTight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Pr="003A4409" w:rsidRDefault="001557AE" w:rsidP="003C331C">
                            <w:pPr>
                              <w:widowControl w:val="0"/>
                              <w:rPr>
                                <w:sz w:val="22"/>
                                <w14:ligatures w14:val="none"/>
                              </w:rPr>
                            </w:pPr>
                            <w:r w:rsidRPr="003A4409">
                              <w:rPr>
                                <w:sz w:val="22"/>
                                <w14:ligatures w14:val="none"/>
                              </w:rPr>
                              <w:t>4. La page désirée appara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8" o:spid="_x0000_s1163" type="#_x0000_t202" style="position:absolute;margin-left:-7.6pt;margin-top:40.05pt;width:130.4pt;height:26.5pt;z-index:-251569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1557AE" w:rsidRPr="003A4409" w:rsidRDefault="001557AE" w:rsidP="003C331C">
                      <w:pPr>
                        <w:widowControl w:val="0"/>
                        <w:rPr>
                          <w:sz w:val="22"/>
                          <w14:ligatures w14:val="none"/>
                        </w:rPr>
                      </w:pPr>
                      <w:r w:rsidRPr="003A4409">
                        <w:rPr>
                          <w:sz w:val="22"/>
                          <w14:ligatures w14:val="none"/>
                        </w:rPr>
                        <w:t>4. La page désirée appara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F92">
        <w:br w:type="page"/>
      </w:r>
    </w:p>
    <w:p w:rsidR="00C00F92" w:rsidRDefault="00C00F92" w:rsidP="00090ED4">
      <w:pPr>
        <w:ind w:left="0" w:hanging="29"/>
        <w:jc w:val="center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61664" behindDoc="1" locked="0" layoutInCell="1" allowOverlap="1" wp14:anchorId="1EADE6A7" wp14:editId="107651AA">
            <wp:simplePos x="0" y="0"/>
            <wp:positionH relativeFrom="column">
              <wp:posOffset>1356360</wp:posOffset>
            </wp:positionH>
            <wp:positionV relativeFrom="paragraph">
              <wp:posOffset>3930650</wp:posOffset>
            </wp:positionV>
            <wp:extent cx="266700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46" y="21327"/>
                <wp:lineTo x="21446" y="0"/>
                <wp:lineTo x="0" y="0"/>
              </wp:wrapPolygon>
            </wp:wrapTight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2" t="71698" r="7217"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1" locked="0" layoutInCell="1" allowOverlap="1" wp14:anchorId="262794B1" wp14:editId="57800B0A">
                <wp:simplePos x="0" y="0"/>
                <wp:positionH relativeFrom="column">
                  <wp:posOffset>1996440</wp:posOffset>
                </wp:positionH>
                <wp:positionV relativeFrom="paragraph">
                  <wp:posOffset>774065</wp:posOffset>
                </wp:positionV>
                <wp:extent cx="486410" cy="0"/>
                <wp:effectExtent l="0" t="76200" r="27940" b="95250"/>
                <wp:wrapTight wrapText="bothSides">
                  <wp:wrapPolygon edited="0">
                    <wp:start x="16919" y="-1"/>
                    <wp:lineTo x="16073" y="-1"/>
                    <wp:lineTo x="16073" y="-1"/>
                    <wp:lineTo x="16919" y="-1"/>
                    <wp:lineTo x="21149" y="-1"/>
                    <wp:lineTo x="21995" y="-1"/>
                    <wp:lineTo x="21149" y="-1"/>
                    <wp:lineTo x="20303" y="-1"/>
                    <wp:lineTo x="16919" y="-1"/>
                  </wp:wrapPolygon>
                </wp:wrapTight>
                <wp:docPr id="313" name="Connecteur droit avec flèch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3" o:spid="_x0000_s1026" type="#_x0000_t32" style="position:absolute;margin-left:157.2pt;margin-top:60.95pt;width:38.3pt;height:0;z-index:-251558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" strokecolor="red">
                <v:stroke endarrow="block"/>
                <v:shadow color="#ccc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1" locked="0" layoutInCell="1" allowOverlap="1" wp14:anchorId="66345612" wp14:editId="00D6EFC5">
                <wp:simplePos x="0" y="0"/>
                <wp:positionH relativeFrom="column">
                  <wp:posOffset>2484755</wp:posOffset>
                </wp:positionH>
                <wp:positionV relativeFrom="paragraph">
                  <wp:posOffset>-736600</wp:posOffset>
                </wp:positionV>
                <wp:extent cx="1442720" cy="4318000"/>
                <wp:effectExtent l="0" t="0" r="5080" b="6350"/>
                <wp:wrapTight wrapText="bothSides">
                  <wp:wrapPolygon edited="0">
                    <wp:start x="0" y="0"/>
                    <wp:lineTo x="0" y="21536"/>
                    <wp:lineTo x="21391" y="21536"/>
                    <wp:lineTo x="21391" y="0"/>
                    <wp:lineTo x="0" y="0"/>
                  </wp:wrapPolygon>
                </wp:wrapTight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3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C00F9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5. Placer l’empileur à l’aide du curseur sur le point supérieur de l’unité</w:t>
                            </w:r>
                          </w:p>
                          <w:p w:rsidR="001557AE" w:rsidRDefault="001557AE" w:rsidP="00C00F9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6. Mémoriser cette valeur en tenant la touche appuyée jusqu’à ce que cette valeur soit chargée.</w:t>
                            </w:r>
                          </w:p>
                          <w:p w:rsidR="001557AE" w:rsidRDefault="001557AE" w:rsidP="00C00F9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7. Placer l’empileur à l’aide du curseur sur le point inférieur de l’unité</w:t>
                            </w:r>
                          </w:p>
                          <w:p w:rsidR="001557AE" w:rsidRDefault="001557AE" w:rsidP="00C00F9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8. Mémoriser cette valeur en tenant la touche appuyée jusqu’à ce que cette valeur soit chargée</w:t>
                            </w:r>
                          </w:p>
                          <w:p w:rsidR="001557AE" w:rsidRDefault="001557AE" w:rsidP="00C00F9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9. Contrôler les ajust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5" o:spid="_x0000_s1164" type="#_x0000_t202" style="position:absolute;left:0;text-align:left;margin-left:195.65pt;margin-top:-58pt;width:113.6pt;height:340pt;z-index:-251556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" filled="f" stroked="f" strokecolor="black [0]" insetpen="t">
                <v:textbox inset="2.88pt,2.88pt,2.88pt,2.88pt">
                  <w:txbxContent>
                    <w:p w:rsidR="001557AE" w:rsidRDefault="001557AE" w:rsidP="00C00F9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5. Placer l’empileur à l’aide du curseur sur le point supérieur de l’unité</w:t>
                      </w:r>
                    </w:p>
                    <w:p w:rsidR="001557AE" w:rsidRDefault="001557AE" w:rsidP="00C00F9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6. Mémoriser cette valeur en tenant la touche appuyée jusqu’à ce que cette valeur soit chargée.</w:t>
                      </w:r>
                    </w:p>
                    <w:p w:rsidR="001557AE" w:rsidRDefault="001557AE" w:rsidP="00C00F9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7. Placer l’empileur à l’aide du curseur sur le point inférieur de l’unité</w:t>
                      </w:r>
                    </w:p>
                    <w:p w:rsidR="001557AE" w:rsidRDefault="001557AE" w:rsidP="00C00F9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8. Mémoriser cette valeur en tenant la touche appuyée jusqu’à ce que cette valeur soit chargée</w:t>
                      </w:r>
                    </w:p>
                    <w:p w:rsidR="001557AE" w:rsidRDefault="001557AE" w:rsidP="00C00F9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9. Contrôler les ajuste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1" locked="0" layoutInCell="1" allowOverlap="1" wp14:anchorId="50B91C60" wp14:editId="68827779">
                <wp:simplePos x="0" y="0"/>
                <wp:positionH relativeFrom="column">
                  <wp:posOffset>1988185</wp:posOffset>
                </wp:positionH>
                <wp:positionV relativeFrom="paragraph">
                  <wp:posOffset>767715</wp:posOffset>
                </wp:positionV>
                <wp:extent cx="10160" cy="2489200"/>
                <wp:effectExtent l="0" t="0" r="27940" b="25400"/>
                <wp:wrapTight wrapText="bothSides">
                  <wp:wrapPolygon edited="0">
                    <wp:start x="0" y="0"/>
                    <wp:lineTo x="0" y="21655"/>
                    <wp:lineTo x="40500" y="21655"/>
                    <wp:lineTo x="40500" y="0"/>
                    <wp:lineTo x="0" y="0"/>
                  </wp:wrapPolygon>
                </wp:wrapTight>
                <wp:docPr id="312" name="Connecteur droit avec flèch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248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156.55pt;margin-top:60.45pt;width:.8pt;height:196pt;flip:y;z-index:-251560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" strokecolor="red" strokeweight="1.5pt">
                <v:shadow color="#ccc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702E5823" wp14:editId="3CF8283B">
                <wp:simplePos x="0" y="0"/>
                <wp:positionH relativeFrom="column">
                  <wp:posOffset>609934</wp:posOffset>
                </wp:positionH>
                <wp:positionV relativeFrom="paragraph">
                  <wp:posOffset>3251568</wp:posOffset>
                </wp:positionV>
                <wp:extent cx="1381760" cy="0"/>
                <wp:effectExtent l="0" t="0" r="27940" b="19050"/>
                <wp:wrapNone/>
                <wp:docPr id="311" name="Connecteur droit avec flèch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11" o:spid="_x0000_s1026" type="#_x0000_t32" style="position:absolute;margin-left:48.05pt;margin-top:256.05pt;width:108.8pt;height:0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" strokecolor="red" strokeweight="1.5pt"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172C4078" wp14:editId="17B1F7B0">
                <wp:simplePos x="0" y="0"/>
                <wp:positionH relativeFrom="column">
                  <wp:posOffset>1104566</wp:posOffset>
                </wp:positionH>
                <wp:positionV relativeFrom="paragraph">
                  <wp:posOffset>-611371</wp:posOffset>
                </wp:positionV>
                <wp:extent cx="1381760" cy="10160"/>
                <wp:effectExtent l="0" t="57150" r="27940" b="104140"/>
                <wp:wrapNone/>
                <wp:docPr id="310" name="Connecteur droit avec flèch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10" o:spid="_x0000_s1026" type="#_x0000_t32" style="position:absolute;margin-left:86.95pt;margin-top:-48.15pt;width:108.8pt;height:.8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" strokecolor="red" strokeweight="1.5pt">
                <v:stroke endarrow="block"/>
                <v:shadow color="#cc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9376" behindDoc="0" locked="0" layoutInCell="1" allowOverlap="1" wp14:anchorId="2177E857" wp14:editId="10191D70">
            <wp:simplePos x="0" y="0"/>
            <wp:positionH relativeFrom="column">
              <wp:posOffset>-794252</wp:posOffset>
            </wp:positionH>
            <wp:positionV relativeFrom="paragraph">
              <wp:posOffset>-852203</wp:posOffset>
            </wp:positionV>
            <wp:extent cx="2723950" cy="4108813"/>
            <wp:effectExtent l="0" t="0" r="635" b="635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49184" r="53311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50" cy="41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Pr="00C00F92" w:rsidRDefault="00C00F92" w:rsidP="00090ED4">
      <w:pPr>
        <w:ind w:left="0" w:hanging="29"/>
      </w:pPr>
    </w:p>
    <w:p w:rsidR="00C00F92" w:rsidRDefault="00C00F92" w:rsidP="00090ED4">
      <w:pPr>
        <w:ind w:left="0" w:hanging="29"/>
      </w:pPr>
    </w:p>
    <w:p w:rsidR="00C00F92" w:rsidRDefault="00C00F92" w:rsidP="00090ED4">
      <w:pPr>
        <w:ind w:left="0" w:hanging="29"/>
      </w:pPr>
    </w:p>
    <w:p w:rsidR="00C00F92" w:rsidRDefault="00C00F92" w:rsidP="00090ED4">
      <w:pPr>
        <w:widowControl w:val="0"/>
        <w:ind w:left="0" w:hanging="29"/>
        <w:rPr>
          <w14:ligatures w14:val="none"/>
        </w:rPr>
      </w:pPr>
      <w:r>
        <w:rPr>
          <w14:ligatures w14:val="none"/>
        </w:rPr>
        <w:t> </w:t>
      </w:r>
    </w:p>
    <w:p w:rsidR="00C00F92" w:rsidRDefault="0057030C" w:rsidP="00090ED4">
      <w:pPr>
        <w:spacing w:after="200" w:line="276" w:lineRule="auto"/>
        <w:ind w:left="0" w:hanging="29"/>
      </w:pPr>
      <w:r w:rsidRPr="00C00F92"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8AFE45" wp14:editId="254979D4">
                <wp:simplePos x="0" y="0"/>
                <wp:positionH relativeFrom="column">
                  <wp:posOffset>-770345</wp:posOffset>
                </wp:positionH>
                <wp:positionV relativeFrom="paragraph">
                  <wp:posOffset>-604882</wp:posOffset>
                </wp:positionV>
                <wp:extent cx="4609465" cy="870585"/>
                <wp:effectExtent l="0" t="0" r="635" b="571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7AE" w:rsidRPr="003A4409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A4409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roblèm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cartonneuse</w:t>
                            </w:r>
                          </w:p>
                          <w:p w:rsidR="001557AE" w:rsidRDefault="001557AE" w:rsidP="009550E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roblème collage étuis</w:t>
                            </w:r>
                          </w:p>
                          <w:p w:rsidR="001557AE" w:rsidRPr="003A4409" w:rsidRDefault="001557AE" w:rsidP="003A4409">
                            <w:pPr>
                              <w:pStyle w:val="Paragraphedeliste"/>
                              <w:widowControl w:val="0"/>
                              <w:ind w:left="1080" w:firstLine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.1) Rappel protection</w:t>
                            </w:r>
                          </w:p>
                          <w:p w:rsidR="001557AE" w:rsidRDefault="00155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-60.65pt;margin-top:-47.65pt;width:362.95pt;height:6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" stroked="f">
                <v:textbox>
                  <w:txbxContent>
                    <w:p w:rsidR="001557AE" w:rsidRPr="003A4409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6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3A4409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roblèm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cartonneuse</w:t>
                      </w:r>
                    </w:p>
                    <w:p w:rsidR="001557AE" w:rsidRDefault="001557AE" w:rsidP="009550E9">
                      <w:pPr>
                        <w:pStyle w:val="Paragraphedeliste"/>
                        <w:widowControl w:val="0"/>
                        <w:numPr>
                          <w:ilvl w:val="0"/>
                          <w:numId w:val="35"/>
                        </w:numP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roblème collage étuis</w:t>
                      </w:r>
                    </w:p>
                    <w:p w:rsidR="001557AE" w:rsidRPr="003A4409" w:rsidRDefault="001557AE" w:rsidP="003A4409">
                      <w:pPr>
                        <w:pStyle w:val="Paragraphedeliste"/>
                        <w:widowControl w:val="0"/>
                        <w:ind w:left="1080" w:firstLine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.1) Rappel protection</w:t>
                      </w:r>
                    </w:p>
                    <w:p w:rsidR="001557AE" w:rsidRDefault="001557AE"/>
                  </w:txbxContent>
                </v:textbox>
              </v:shape>
            </w:pict>
          </mc:Fallback>
        </mc:AlternateContent>
      </w:r>
      <w:r w:rsidR="003E19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68832" behindDoc="0" locked="0" layoutInCell="1" allowOverlap="1" wp14:anchorId="0ED38EEA" wp14:editId="651E52C4">
            <wp:simplePos x="0" y="0"/>
            <wp:positionH relativeFrom="column">
              <wp:posOffset>2131695</wp:posOffset>
            </wp:positionH>
            <wp:positionV relativeFrom="paragraph">
              <wp:posOffset>2052955</wp:posOffset>
            </wp:positionV>
            <wp:extent cx="1530350" cy="1551305"/>
            <wp:effectExtent l="0" t="0" r="0" b="0"/>
            <wp:wrapTopAndBottom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9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65760" behindDoc="1" locked="0" layoutInCell="1" allowOverlap="1" wp14:anchorId="575A060A" wp14:editId="33A6897F">
            <wp:simplePos x="0" y="0"/>
            <wp:positionH relativeFrom="column">
              <wp:posOffset>-590550</wp:posOffset>
            </wp:positionH>
            <wp:positionV relativeFrom="paragraph">
              <wp:posOffset>1176655</wp:posOffset>
            </wp:positionV>
            <wp:extent cx="1443355" cy="1445895"/>
            <wp:effectExtent l="0" t="0" r="4445" b="1905"/>
            <wp:wrapTight wrapText="bothSides">
              <wp:wrapPolygon edited="0">
                <wp:start x="0" y="0"/>
                <wp:lineTo x="0" y="21344"/>
                <wp:lineTo x="21381" y="21344"/>
                <wp:lineTo x="21381" y="0"/>
                <wp:lineTo x="0" y="0"/>
              </wp:wrapPolygon>
            </wp:wrapTight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9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67808" behindDoc="0" locked="0" layoutInCell="1" allowOverlap="1" wp14:anchorId="16F59B24" wp14:editId="674D6AEC">
            <wp:simplePos x="0" y="0"/>
            <wp:positionH relativeFrom="column">
              <wp:posOffset>691515</wp:posOffset>
            </wp:positionH>
            <wp:positionV relativeFrom="paragraph">
              <wp:posOffset>4144010</wp:posOffset>
            </wp:positionV>
            <wp:extent cx="1839595" cy="1294765"/>
            <wp:effectExtent l="0" t="0" r="8255" b="635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F92">
        <w:br w:type="page"/>
      </w:r>
    </w:p>
    <w:p w:rsidR="00C07DA9" w:rsidRDefault="00C00F92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200BDE71" wp14:editId="02614E73">
                <wp:simplePos x="0" y="0"/>
                <wp:positionH relativeFrom="column">
                  <wp:posOffset>-698299</wp:posOffset>
                </wp:positionH>
                <wp:positionV relativeFrom="paragraph">
                  <wp:posOffset>-775302</wp:posOffset>
                </wp:positionV>
                <wp:extent cx="4995511" cy="7161196"/>
                <wp:effectExtent l="0" t="0" r="0" b="1905"/>
                <wp:wrapNone/>
                <wp:docPr id="321" name="Zone de text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11" cy="716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3C2153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14:ligatures w14:val="none"/>
                              </w:rPr>
                              <w:t>III- Aide aux Diagnostics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C07DA9">
                              <w:rPr>
                                <w:b/>
                                <w:bCs/>
                                <w:sz w:val="44"/>
                                <w:szCs w:val="48"/>
                                <w14:ligatures w14:val="none"/>
                              </w:rPr>
                              <w:t>BOSCH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DIAGNOSTIQUE SYSTEMATIQU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90"/>
                            </w:tblGrid>
                            <w:tr w:rsidR="001557AE" w:rsidTr="002F6045">
                              <w:trPr>
                                <w:trHeight w:val="178"/>
                              </w:trPr>
                              <w:tc>
                                <w:tcPr>
                                  <w:tcW w:w="6990" w:type="dxa"/>
                                  <w:vAlign w:val="center"/>
                                </w:tcPr>
                                <w:p w:rsidR="001557AE" w:rsidRPr="00C00F92" w:rsidRDefault="001557AE" w:rsidP="00B13B7D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ligatures w14:val="none"/>
                                    </w:rPr>
                                    <w:t>Description du dérangement</w:t>
                                  </w:r>
                                </w:p>
                              </w:tc>
                            </w:tr>
                          </w:tbl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284" w:hanging="284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14:ligatures w14:val="none"/>
                              </w:rPr>
                              <w:t>QUOI : Qu’est-ce qui diffère de l’état normal ?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284" w:hanging="284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 xml:space="preserve">à quel objet ?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 xml:space="preserve">Comment le dérangement se manifeste-t-il ?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14:ligatures w14:val="none"/>
                              </w:rPr>
                              <w:t xml:space="preserve">OU : le dérangement se manifeste-t-il ?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>à l’objet concerné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 xml:space="preserve">à la machine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>sur d’autres machines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14:ligatures w14:val="none"/>
                              </w:rPr>
                              <w:t xml:space="preserve">QUAND : le dérangement se manifeste-t-il ?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>quand s’est-il manifesté pour la première fois ?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 xml:space="preserve">combien de fois depuis la première observation ?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>à quel rythme (rare, régulier, constant)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14:ligatures w14:val="none"/>
                              </w:rPr>
                              <w:t>COMBIEN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 xml:space="preserve">d’objets sont-ils affectés ?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 xml:space="preserve">Étendue du dérangement ? 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 w:rsidRPr="00C07DA9">
                              <w:rPr>
                                <w:rFonts w:ascii="Symbol" w:hAnsi="Symbol"/>
                                <w:lang w:val="x-none"/>
                              </w:rPr>
                              <w:t></w:t>
                            </w:r>
                            <w:r w:rsidRPr="00C07DA9">
                              <w:t> </w:t>
                            </w:r>
                            <w:r w:rsidRPr="00C07DA9">
                              <w:rPr>
                                <w14:ligatures w14:val="none"/>
                              </w:rPr>
                              <w:t>tendance  (croissante, décroissante ?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1557AE" w:rsidTr="002F6045">
                              <w:trPr>
                                <w:trHeight w:val="304"/>
                              </w:trPr>
                              <w:tc>
                                <w:tcPr>
                                  <w:tcW w:w="6946" w:type="dxa"/>
                                </w:tcPr>
                                <w:p w:rsidR="001557AE" w:rsidRPr="00C07DA9" w:rsidRDefault="001557AE" w:rsidP="00B13B7D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14:ligatures w14:val="none"/>
                                    </w:rPr>
                                  </w:pPr>
                                  <w:r w:rsidRPr="00C07DA9">
                                    <w:rPr>
                                      <w:b/>
                                      <w14:ligatures w14:val="none"/>
                                    </w:rPr>
                                    <w:t>Modifications</w:t>
                                  </w:r>
                                </w:p>
                              </w:tc>
                            </w:tr>
                          </w:tbl>
                          <w:p w:rsidR="001557AE" w:rsidRDefault="001557AE" w:rsidP="00C07DA9">
                            <w:pPr>
                              <w:widowControl w:val="0"/>
                              <w:spacing w:line="240" w:lineRule="auto"/>
                              <w:ind w:left="0" w:firstLine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QUAND et QUELLE modification s’est-elle produite ? (voir liste de contrôle au verso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1557AE" w:rsidTr="00C07DA9">
                              <w:tc>
                                <w:tcPr>
                                  <w:tcW w:w="6946" w:type="dxa"/>
                                </w:tcPr>
                                <w:p w:rsidR="001557AE" w:rsidRPr="00C07DA9" w:rsidRDefault="001557AE" w:rsidP="00B13B7D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14:ligatures w14:val="none"/>
                                    </w:rPr>
                                  </w:pPr>
                                  <w:r w:rsidRPr="00C07DA9">
                                    <w:rPr>
                                      <w:b/>
                                      <w14:ligatures w14:val="none"/>
                                    </w:rPr>
                                    <w:t>Causes possibles</w:t>
                                  </w:r>
                                </w:p>
                              </w:tc>
                            </w:tr>
                          </w:tbl>
                          <w:p w:rsidR="001557AE" w:rsidRPr="007665D6" w:rsidRDefault="001557AE" w:rsidP="00C07DA9">
                            <w:pPr>
                              <w:widowControl w:val="0"/>
                              <w:spacing w:line="240" w:lineRule="auto"/>
                              <w:ind w:left="0" w:firstLine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Liste de toutes les causes qui peuvent être à la  base du dérangement observé, compte tenu : </w:t>
                            </w:r>
                          </w:p>
                          <w:p w:rsidR="001557AE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 w:rsidRPr="002F6045">
                              <w:rPr>
                                <w14:ligatures w14:val="none"/>
                              </w:rPr>
                              <w:t>Des modifications observées</w:t>
                            </w:r>
                          </w:p>
                          <w:p w:rsidR="001557AE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 w:rsidRPr="002F6045">
                              <w:rPr>
                                <w14:ligatures w14:val="none"/>
                              </w:rPr>
                              <w:t xml:space="preserve">De l’expérience personnelle et </w:t>
                            </w:r>
                          </w:p>
                          <w:p w:rsidR="001557AE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 w:rsidRPr="002F6045">
                              <w:rPr>
                                <w14:ligatures w14:val="none"/>
                              </w:rPr>
                              <w:t>Des connaissances professionnell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462"/>
                            </w:tblGrid>
                            <w:tr w:rsidR="001557AE" w:rsidTr="00C07DA9">
                              <w:tc>
                                <w:tcPr>
                                  <w:tcW w:w="7462" w:type="dxa"/>
                                </w:tcPr>
                                <w:p w:rsidR="001557AE" w:rsidRPr="00C07DA9" w:rsidRDefault="001557AE" w:rsidP="00B13B7D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Cause probable</w:t>
                                  </w:r>
                                </w:p>
                              </w:tc>
                            </w:tr>
                          </w:tbl>
                          <w:p w:rsidR="001557AE" w:rsidRDefault="001557AE" w:rsidP="00C07DA9">
                            <w:pPr>
                              <w:widowControl w:val="0"/>
                              <w:spacing w:line="240" w:lineRule="auto"/>
                              <w:ind w:left="0" w:firstLine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omparer chaque cause possible avec la description du dérangement. Laquelle de ces causes ? Est-elle logique  sur la description ?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462"/>
                            </w:tblGrid>
                            <w:tr w:rsidR="001557AE" w:rsidTr="00C07DA9">
                              <w:tc>
                                <w:tcPr>
                                  <w:tcW w:w="7462" w:type="dxa"/>
                                </w:tcPr>
                                <w:p w:rsidR="001557AE" w:rsidRPr="00C07DA9" w:rsidRDefault="001557AE" w:rsidP="00B13B7D">
                                  <w:pPr>
                                    <w:pStyle w:val="Paragraphedeliste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14:ligatures w14:val="none"/>
                                    </w:rPr>
                                    <w:t>Preuve</w:t>
                                  </w:r>
                                </w:p>
                              </w:tc>
                            </w:tr>
                          </w:tbl>
                          <w:p w:rsidR="001557AE" w:rsidRDefault="001557AE" w:rsidP="00C07DA9">
                            <w:pPr>
                              <w:widowControl w:val="0"/>
                              <w:spacing w:line="240" w:lineRule="auto"/>
                              <w:ind w:left="0" w:firstLine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omment puis-je prouver (de façon évidente/simple) que la cause la plus probable est aussi la cause effective ?</w:t>
                            </w:r>
                          </w:p>
                          <w:p w:rsidR="001557AE" w:rsidRPr="00C07DA9" w:rsidRDefault="001557AE" w:rsidP="00C07DA9">
                            <w:pPr>
                              <w:widowControl w:val="0"/>
                              <w:spacing w:line="240" w:lineRule="auto"/>
                              <w:ind w:left="45" w:firstLine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1" o:spid="_x0000_s1166" type="#_x0000_t202" style="position:absolute;margin-left:-55pt;margin-top:-61.05pt;width:393.35pt;height:563.8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" filled="f" stroked="f" strokecolor="black [0]" insetpen="t">
                <v:textbox inset="2.88pt,2.88pt,2.88pt,2.88pt">
                  <w:txbxContent>
                    <w:p w:rsidR="001557AE" w:rsidRDefault="001557AE" w:rsidP="003C2153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14:ligatures w14:val="none"/>
                        </w:rPr>
                        <w:t>III- Aide aux Diagnostics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:sz w:val="44"/>
                          <w:szCs w:val="48"/>
                          <w14:ligatures w14:val="none"/>
                        </w:rPr>
                      </w:pPr>
                      <w:r w:rsidRPr="00C07DA9">
                        <w:rPr>
                          <w:b/>
                          <w:bCs/>
                          <w:sz w:val="44"/>
                          <w:szCs w:val="48"/>
                          <w14:ligatures w14:val="none"/>
                        </w:rPr>
                        <w:t>BOSCH</w:t>
                      </w:r>
                    </w:p>
                    <w:p w:rsidR="001557AE" w:rsidRDefault="001557AE" w:rsidP="00C07DA9">
                      <w:pPr>
                        <w:widowControl w:val="0"/>
                        <w:spacing w:line="240" w:lineRule="auto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DIAGNOSTIQUE SYSTEMATIQUE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90"/>
                      </w:tblGrid>
                      <w:tr w:rsidR="001557AE" w:rsidTr="002F6045">
                        <w:trPr>
                          <w:trHeight w:val="178"/>
                        </w:trPr>
                        <w:tc>
                          <w:tcPr>
                            <w:tcW w:w="6990" w:type="dxa"/>
                            <w:vAlign w:val="center"/>
                          </w:tcPr>
                          <w:p w:rsidR="001557AE" w:rsidRPr="00C00F92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Description du dérangement</w:t>
                            </w:r>
                          </w:p>
                        </w:tc>
                      </w:tr>
                    </w:tbl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284" w:hanging="284"/>
                        <w:rPr>
                          <w14:ligatures w14:val="none"/>
                        </w:rPr>
                      </w:pPr>
                      <w:r w:rsidRPr="00C07DA9">
                        <w:rPr>
                          <w14:ligatures w14:val="none"/>
                        </w:rPr>
                        <w:t>QUOI : Qu’est-ce qui diffère de l’état normal ?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284" w:hanging="284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 xml:space="preserve">à quel objet ?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 xml:space="preserve">Comment le dérangement se manifeste-t-il ?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rPr>
                          <w14:ligatures w14:val="none"/>
                        </w:rPr>
                      </w:pPr>
                      <w:r w:rsidRPr="00C07DA9">
                        <w:rPr>
                          <w14:ligatures w14:val="none"/>
                        </w:rPr>
                        <w:t xml:space="preserve">OU : le dérangement se manifeste-t-il ?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>à l’objet concerné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 xml:space="preserve">à la machine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>sur d’autres machines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rPr>
                          <w14:ligatures w14:val="none"/>
                        </w:rPr>
                      </w:pPr>
                      <w:r w:rsidRPr="00C07DA9">
                        <w:rPr>
                          <w14:ligatures w14:val="none"/>
                        </w:rPr>
                        <w:t xml:space="preserve">QUAND : le dérangement se manifeste-t-il ?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>quand s’est-il manifesté pour la première fois ?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 xml:space="preserve">combien de fois depuis la première observation ?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>à quel rythme (rare, régulier, constant)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rPr>
                          <w14:ligatures w14:val="none"/>
                        </w:rPr>
                      </w:pPr>
                      <w:r w:rsidRPr="00C07DA9">
                        <w:rPr>
                          <w14:ligatures w14:val="none"/>
                        </w:rPr>
                        <w:t>COMBIEN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 xml:space="preserve">d’objets sont-ils affectés ?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 xml:space="preserve">Étendue du dérangement ? 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567" w:hanging="567"/>
                        <w:rPr>
                          <w14:ligatures w14:val="none"/>
                        </w:rPr>
                      </w:pPr>
                      <w:r w:rsidRPr="00C07DA9">
                        <w:rPr>
                          <w:rFonts w:ascii="Symbol" w:hAnsi="Symbol"/>
                          <w:lang w:val="x-none"/>
                        </w:rPr>
                        <w:t></w:t>
                      </w:r>
                      <w:r w:rsidRPr="00C07DA9">
                        <w:t> </w:t>
                      </w:r>
                      <w:r w:rsidRPr="00C07DA9">
                        <w:rPr>
                          <w14:ligatures w14:val="none"/>
                        </w:rPr>
                        <w:t>tendance  (croissante, décroissante ?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1557AE" w:rsidTr="002F6045">
                        <w:trPr>
                          <w:trHeight w:val="304"/>
                        </w:trPr>
                        <w:tc>
                          <w:tcPr>
                            <w:tcW w:w="6946" w:type="dxa"/>
                          </w:tcPr>
                          <w:p w:rsidR="001557AE" w:rsidRPr="00C07DA9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ligatures w14:val="none"/>
                              </w:rPr>
                            </w:pPr>
                            <w:r w:rsidRPr="00C07DA9">
                              <w:rPr>
                                <w:b/>
                                <w14:ligatures w14:val="none"/>
                              </w:rPr>
                              <w:t>Modifications</w:t>
                            </w:r>
                          </w:p>
                        </w:tc>
                      </w:tr>
                    </w:tbl>
                    <w:p w:rsidR="001557AE" w:rsidRDefault="001557AE" w:rsidP="00C07DA9">
                      <w:pPr>
                        <w:widowControl w:val="0"/>
                        <w:spacing w:line="240" w:lineRule="auto"/>
                        <w:ind w:left="0" w:firstLine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QUAND et QUELLE modification s’est-elle produite ? (voir liste de contrôle au verso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1557AE" w:rsidTr="00C07DA9">
                        <w:tc>
                          <w:tcPr>
                            <w:tcW w:w="6946" w:type="dxa"/>
                          </w:tcPr>
                          <w:p w:rsidR="001557AE" w:rsidRPr="00C07DA9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14:ligatures w14:val="none"/>
                              </w:rPr>
                            </w:pPr>
                            <w:r w:rsidRPr="00C07DA9">
                              <w:rPr>
                                <w:b/>
                                <w14:ligatures w14:val="none"/>
                              </w:rPr>
                              <w:t>Causes possibles</w:t>
                            </w:r>
                          </w:p>
                        </w:tc>
                      </w:tr>
                    </w:tbl>
                    <w:p w:rsidR="001557AE" w:rsidRPr="007665D6" w:rsidRDefault="001557AE" w:rsidP="00C07DA9">
                      <w:pPr>
                        <w:widowControl w:val="0"/>
                        <w:spacing w:line="240" w:lineRule="auto"/>
                        <w:ind w:left="0" w:firstLine="0"/>
                        <w:rPr>
                          <w:rFonts w:ascii="Symbol" w:hAnsi="Symbol"/>
                        </w:rPr>
                      </w:pPr>
                      <w:r>
                        <w:rPr>
                          <w14:ligatures w14:val="none"/>
                        </w:rPr>
                        <w:t xml:space="preserve">Liste de toutes les causes qui peuvent être à la  base du dérangement observé, compte tenu : </w:t>
                      </w:r>
                    </w:p>
                    <w:p w:rsidR="001557AE" w:rsidRDefault="001557AE" w:rsidP="00B13B7D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14:ligatures w14:val="none"/>
                        </w:rPr>
                      </w:pPr>
                      <w:r w:rsidRPr="002F6045">
                        <w:rPr>
                          <w14:ligatures w14:val="none"/>
                        </w:rPr>
                        <w:t>Des modifications observées</w:t>
                      </w:r>
                    </w:p>
                    <w:p w:rsidR="001557AE" w:rsidRDefault="001557AE" w:rsidP="00B13B7D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14:ligatures w14:val="none"/>
                        </w:rPr>
                      </w:pPr>
                      <w:r w:rsidRPr="002F6045">
                        <w:rPr>
                          <w14:ligatures w14:val="none"/>
                        </w:rPr>
                        <w:t xml:space="preserve">De l’expérience personnelle et </w:t>
                      </w:r>
                    </w:p>
                    <w:p w:rsidR="001557AE" w:rsidRDefault="001557AE" w:rsidP="00B13B7D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14:ligatures w14:val="none"/>
                        </w:rPr>
                      </w:pPr>
                      <w:r w:rsidRPr="002F6045">
                        <w:rPr>
                          <w14:ligatures w14:val="none"/>
                        </w:rPr>
                        <w:t>Des connaissances professionnelles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45" w:type="dxa"/>
                        <w:tblLook w:val="04A0" w:firstRow="1" w:lastRow="0" w:firstColumn="1" w:lastColumn="0" w:noHBand="0" w:noVBand="1"/>
                      </w:tblPr>
                      <w:tblGrid>
                        <w:gridCol w:w="7462"/>
                      </w:tblGrid>
                      <w:tr w:rsidR="001557AE" w:rsidTr="00C07DA9">
                        <w:tc>
                          <w:tcPr>
                            <w:tcW w:w="7462" w:type="dxa"/>
                          </w:tcPr>
                          <w:p w:rsidR="001557AE" w:rsidRPr="00C07DA9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ause probable</w:t>
                            </w:r>
                          </w:p>
                        </w:tc>
                      </w:tr>
                    </w:tbl>
                    <w:p w:rsidR="001557AE" w:rsidRDefault="001557AE" w:rsidP="00C07DA9">
                      <w:pPr>
                        <w:widowControl w:val="0"/>
                        <w:spacing w:line="240" w:lineRule="auto"/>
                        <w:ind w:left="0" w:firstLine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omparer chaque cause possible avec la description du dérangement. Laquelle de ces causes ? Est-elle logique  sur la description ?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45" w:type="dxa"/>
                        <w:tblLook w:val="04A0" w:firstRow="1" w:lastRow="0" w:firstColumn="1" w:lastColumn="0" w:noHBand="0" w:noVBand="1"/>
                      </w:tblPr>
                      <w:tblGrid>
                        <w:gridCol w:w="7462"/>
                      </w:tblGrid>
                      <w:tr w:rsidR="001557AE" w:rsidTr="00C07DA9">
                        <w:tc>
                          <w:tcPr>
                            <w:tcW w:w="7462" w:type="dxa"/>
                          </w:tcPr>
                          <w:p w:rsidR="001557AE" w:rsidRPr="00C07DA9" w:rsidRDefault="001557AE" w:rsidP="00B13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reuve</w:t>
                            </w:r>
                          </w:p>
                        </w:tc>
                      </w:tr>
                    </w:tbl>
                    <w:p w:rsidR="001557AE" w:rsidRDefault="001557AE" w:rsidP="00C07DA9">
                      <w:pPr>
                        <w:widowControl w:val="0"/>
                        <w:spacing w:line="240" w:lineRule="auto"/>
                        <w:ind w:left="0" w:firstLine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omment puis-je prouver (de façon évidente/simple) que la cause la plus probable est aussi la cause effective ?</w:t>
                      </w:r>
                    </w:p>
                    <w:p w:rsidR="001557AE" w:rsidRPr="00C07DA9" w:rsidRDefault="001557AE" w:rsidP="00C07DA9">
                      <w:pPr>
                        <w:widowControl w:val="0"/>
                        <w:spacing w:line="240" w:lineRule="auto"/>
                        <w:ind w:left="45" w:firstLine="0"/>
                        <w:rPr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C07DA9" w:rsidRPr="00C07DA9" w:rsidRDefault="00C07DA9" w:rsidP="00090ED4">
      <w:pPr>
        <w:ind w:left="0" w:hanging="29"/>
      </w:pPr>
    </w:p>
    <w:p w:rsidR="00296C44" w:rsidRDefault="00C07DA9" w:rsidP="00090ED4">
      <w:pPr>
        <w:ind w:left="0" w:hanging="29"/>
      </w:pPr>
      <w:r>
        <w:br w:type="page"/>
      </w:r>
    </w:p>
    <w:p w:rsidR="00296C44" w:rsidRDefault="00296C44" w:rsidP="00090ED4">
      <w:pPr>
        <w:ind w:left="0" w:hanging="29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72928" behindDoc="1" locked="0" layoutInCell="1" allowOverlap="1" wp14:anchorId="6A0B4A7F" wp14:editId="4E35D73C">
                <wp:simplePos x="0" y="0"/>
                <wp:positionH relativeFrom="column">
                  <wp:posOffset>-708025</wp:posOffset>
                </wp:positionH>
                <wp:positionV relativeFrom="paragraph">
                  <wp:posOffset>-746760</wp:posOffset>
                </wp:positionV>
                <wp:extent cx="4908550" cy="7045325"/>
                <wp:effectExtent l="0" t="0" r="6350" b="3175"/>
                <wp:wrapTight wrapText="bothSides">
                  <wp:wrapPolygon edited="0">
                    <wp:start x="0" y="0"/>
                    <wp:lineTo x="0" y="21551"/>
                    <wp:lineTo x="21544" y="21551"/>
                    <wp:lineTo x="21544" y="0"/>
                    <wp:lineTo x="0" y="0"/>
                  </wp:wrapPolygon>
                </wp:wrapTight>
                <wp:docPr id="322" name="Zone de text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70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57AE" w:rsidRDefault="001557AE" w:rsidP="00C07DA9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BOSCH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Liste de contrôle des modifications qui peuvent avoir eu lieu. 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Des modifications ont-elles été apportées ou observées à : </w:t>
                            </w:r>
                          </w:p>
                          <w:p w:rsidR="001557AE" w:rsidRDefault="001557AE" w:rsidP="00DC2E9A">
                            <w:pPr>
                              <w:widowControl w:val="0"/>
                              <w:ind w:left="0" w:firstLine="0"/>
                              <w:rPr>
                                <w:rFonts w:ascii="Symbol" w:hAnsi="Symbol"/>
                              </w:rPr>
                            </w:pPr>
                          </w:p>
                          <w:p w:rsidR="001557AE" w:rsidRDefault="001557AE" w:rsidP="00DC2E9A">
                            <w:pPr>
                              <w:widowControl w:val="0"/>
                              <w:ind w:left="0" w:firstLine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14:ligatures w14:val="none"/>
                              </w:rPr>
                              <w:t>Réglage de base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14:ligatures w14:val="none"/>
                              </w:rPr>
                              <w:t>Pièces réglables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14:ligatures w14:val="none"/>
                              </w:rPr>
                              <w:t>Pièces interchangeables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14:ligatures w14:val="none"/>
                              </w:rPr>
                              <w:t>Eléments électriques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>
                              <w:rPr>
                                <w14:ligatures w14:val="none"/>
                              </w:rPr>
                              <w:t>Eléments pneumatiques</w:t>
                            </w:r>
                          </w:p>
                          <w:p w:rsidR="001557AE" w:rsidRDefault="001557AE" w:rsidP="00DC2E9A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</w:p>
                          <w:p w:rsidR="001557AE" w:rsidRDefault="001557AE" w:rsidP="00D56901">
                            <w:pPr>
                              <w:widowControl w:val="0"/>
                              <w:spacing w:after="0"/>
                              <w:rPr>
                                <w:rFonts w:ascii="Symbol" w:hAnsi="Symbol"/>
                              </w:rPr>
                            </w:pPr>
                          </w:p>
                          <w:p w:rsidR="001557AE" w:rsidRDefault="001557AE" w:rsidP="005F4637">
                            <w:pPr>
                              <w:widowControl w:val="0"/>
                              <w:spacing w:after="0"/>
                              <w:rPr>
                                <w:rFonts w:ascii="Symbol" w:hAnsi="Symbol"/>
                              </w:rPr>
                            </w:pPr>
                          </w:p>
                          <w:p w:rsidR="001557AE" w:rsidRDefault="001557AE" w:rsidP="005F4637">
                            <w:pPr>
                              <w:widowControl w:val="0"/>
                              <w:spacing w:after="0"/>
                              <w:rPr>
                                <w:rFonts w:ascii="Symbol" w:hAnsi="Symbol"/>
                              </w:rPr>
                            </w:pPr>
                          </w:p>
                          <w:p w:rsidR="001557AE" w:rsidRDefault="001557AE" w:rsidP="005F4637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Symbol" w:hAnsi="Symbol"/>
                              </w:rPr>
                            </w:pPr>
                          </w:p>
                          <w:p w:rsidR="001557AE" w:rsidRDefault="001557AE" w:rsidP="005F4637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Symbol" w:hAnsi="Symbol"/>
                              </w:rPr>
                            </w:pPr>
                          </w:p>
                          <w:p w:rsidR="001557AE" w:rsidRPr="005F4637" w:rsidRDefault="001557AE" w:rsidP="00D56901">
                            <w:pPr>
                              <w:widowControl w:val="0"/>
                              <w:spacing w:after="0"/>
                              <w:ind w:left="0" w:firstLine="0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personnel chargé de la conduite de la machine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Personnel d’entretien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:rFonts w:ascii="Symbol" w:hAnsi="Symbol"/>
                              </w:rPr>
                            </w:pP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installations qui précèdent ou font suite à la machine</w:t>
                            </w:r>
                          </w:p>
                          <w:p w:rsidR="001557AE" w:rsidRDefault="001557AE" w:rsidP="00D56901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Atelier, bâtiments, etc.</w:t>
                            </w:r>
                          </w:p>
                          <w:p w:rsidR="001557AE" w:rsidRDefault="001557AE" w:rsidP="00D56901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</w:p>
                          <w:p w:rsidR="001557AE" w:rsidRDefault="001557AE" w:rsidP="00D56901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Réparé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 xml:space="preserve">Modifié 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Enlevé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Remplacé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 xml:space="preserve">Ajouté 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Echangé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Installé</w:t>
                            </w:r>
                          </w:p>
                          <w:p w:rsidR="001557AE" w:rsidRDefault="001557AE" w:rsidP="00C07DA9">
                            <w:pPr>
                              <w:widowControl w:val="0"/>
                              <w:spacing w:after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>Nettoy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2" o:spid="_x0000_s1167" type="#_x0000_t202" style="position:absolute;margin-left:-55.75pt;margin-top:-58.8pt;width:386.5pt;height:554.75pt;z-index:-251543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" filled="f" stroked="f" strokecolor="black [0]" insetpen="t">
                <v:textbox inset="2.88pt,2.88pt,2.88pt,2.88pt">
                  <w:txbxContent>
                    <w:p w:rsidR="001557AE" w:rsidRDefault="001557AE" w:rsidP="00C07DA9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BOSCH</w:t>
                      </w:r>
                    </w:p>
                    <w:p w:rsidR="001557AE" w:rsidRDefault="001557AE" w:rsidP="00C07DA9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Liste de contrôle des modifications qui peuvent avoir eu lieu. </w:t>
                      </w:r>
                    </w:p>
                    <w:p w:rsidR="001557AE" w:rsidRDefault="001557AE" w:rsidP="00C07DA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Des modifications ont-elles été apportées ou observées à : </w:t>
                      </w:r>
                    </w:p>
                    <w:p w:rsidR="001557AE" w:rsidRDefault="001557AE" w:rsidP="00DC2E9A">
                      <w:pPr>
                        <w:widowControl w:val="0"/>
                        <w:ind w:left="0" w:firstLine="0"/>
                        <w:rPr>
                          <w:rFonts w:ascii="Symbol" w:hAnsi="Symbol"/>
                        </w:rPr>
                      </w:pPr>
                    </w:p>
                    <w:p w:rsidR="001557AE" w:rsidRDefault="001557AE" w:rsidP="00DC2E9A">
                      <w:pPr>
                        <w:widowControl w:val="0"/>
                        <w:ind w:left="0" w:firstLine="0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</w:rPr>
                        <w:t>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14:ligatures w14:val="none"/>
                        </w:rPr>
                        <w:t>Réglage de base</w:t>
                      </w:r>
                    </w:p>
                    <w:p w:rsidR="001557AE" w:rsidRDefault="001557AE" w:rsidP="00C07DA9">
                      <w:pPr>
                        <w:widowControl w:val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</w:rPr>
                        <w:t>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14:ligatures w14:val="none"/>
                        </w:rPr>
                        <w:t>Pièces réglables</w:t>
                      </w:r>
                    </w:p>
                    <w:p w:rsidR="001557AE" w:rsidRDefault="001557AE" w:rsidP="00C07DA9">
                      <w:pPr>
                        <w:widowControl w:val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</w:rPr>
                        <w:t>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14:ligatures w14:val="none"/>
                        </w:rPr>
                        <w:t>Pièces interchangeables</w:t>
                      </w:r>
                    </w:p>
                    <w:p w:rsidR="001557AE" w:rsidRDefault="001557AE" w:rsidP="00C07DA9">
                      <w:pPr>
                        <w:widowControl w:val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</w:rPr>
                        <w:t>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14:ligatures w14:val="none"/>
                        </w:rPr>
                        <w:t>Eléments électriques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</w:rPr>
                        <w:t>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>
                        <w:rPr>
                          <w14:ligatures w14:val="none"/>
                        </w:rPr>
                        <w:t>Eléments pneumatiques</w:t>
                      </w:r>
                    </w:p>
                    <w:p w:rsidR="001557AE" w:rsidRDefault="001557AE" w:rsidP="00DC2E9A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</w:p>
                    <w:p w:rsidR="001557AE" w:rsidRDefault="001557AE" w:rsidP="00D56901">
                      <w:pPr>
                        <w:widowControl w:val="0"/>
                        <w:spacing w:after="0"/>
                        <w:rPr>
                          <w:rFonts w:ascii="Symbol" w:hAnsi="Symbol"/>
                        </w:rPr>
                      </w:pPr>
                    </w:p>
                    <w:p w:rsidR="001557AE" w:rsidRDefault="001557AE" w:rsidP="005F4637">
                      <w:pPr>
                        <w:widowControl w:val="0"/>
                        <w:spacing w:after="0"/>
                        <w:rPr>
                          <w:rFonts w:ascii="Symbol" w:hAnsi="Symbol"/>
                        </w:rPr>
                      </w:pPr>
                    </w:p>
                    <w:p w:rsidR="001557AE" w:rsidRDefault="001557AE" w:rsidP="005F4637">
                      <w:pPr>
                        <w:widowControl w:val="0"/>
                        <w:spacing w:after="0"/>
                        <w:rPr>
                          <w:rFonts w:ascii="Symbol" w:hAnsi="Symbol"/>
                        </w:rPr>
                      </w:pPr>
                    </w:p>
                    <w:p w:rsidR="001557AE" w:rsidRDefault="001557AE" w:rsidP="005F4637">
                      <w:pPr>
                        <w:widowControl w:val="0"/>
                        <w:spacing w:after="0"/>
                        <w:ind w:left="567" w:hanging="567"/>
                        <w:rPr>
                          <w:rFonts w:ascii="Symbol" w:hAnsi="Symbol"/>
                        </w:rPr>
                      </w:pPr>
                    </w:p>
                    <w:p w:rsidR="001557AE" w:rsidRDefault="001557AE" w:rsidP="005F4637">
                      <w:pPr>
                        <w:widowControl w:val="0"/>
                        <w:spacing w:after="0"/>
                        <w:ind w:left="567" w:hanging="567"/>
                        <w:rPr>
                          <w:rFonts w:ascii="Symbol" w:hAnsi="Symbol"/>
                        </w:rPr>
                      </w:pPr>
                    </w:p>
                    <w:p w:rsidR="001557AE" w:rsidRPr="005F4637" w:rsidRDefault="001557AE" w:rsidP="00D56901">
                      <w:pPr>
                        <w:widowControl w:val="0"/>
                        <w:spacing w:after="0"/>
                        <w:ind w:left="0" w:firstLine="0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personnel chargé de la conduite de la machine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Personnel d’entretien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:rFonts w:ascii="Symbol" w:hAnsi="Symbol"/>
                        </w:rPr>
                      </w:pP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installations qui précèdent ou font suite à la machine</w:t>
                      </w:r>
                    </w:p>
                    <w:p w:rsidR="001557AE" w:rsidRDefault="001557AE" w:rsidP="00D56901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Atelier, bâtiments, etc.</w:t>
                      </w:r>
                    </w:p>
                    <w:p w:rsidR="001557AE" w:rsidRDefault="001557AE" w:rsidP="00D56901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</w:p>
                    <w:p w:rsidR="001557AE" w:rsidRDefault="001557AE" w:rsidP="00D56901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Réparé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 xml:space="preserve">Modifié 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Enlevé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Remplacé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 xml:space="preserve">Ajouté 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Echangé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Installé</w:t>
                      </w:r>
                    </w:p>
                    <w:p w:rsidR="001557AE" w:rsidRDefault="001557AE" w:rsidP="00C07DA9">
                      <w:pPr>
                        <w:widowControl w:val="0"/>
                        <w:spacing w:after="0"/>
                        <w:ind w:left="567" w:hanging="567"/>
                        <w:rPr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14:ligatures w14:val="none"/>
                        </w:rPr>
                        <w:t>Nettoy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6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8EF543" wp14:editId="4163C45C">
                <wp:simplePos x="0" y="0"/>
                <wp:positionH relativeFrom="column">
                  <wp:posOffset>-640548</wp:posOffset>
                </wp:positionH>
                <wp:positionV relativeFrom="paragraph">
                  <wp:posOffset>4181709</wp:posOffset>
                </wp:positionV>
                <wp:extent cx="4610100" cy="231006"/>
                <wp:effectExtent l="0" t="0" r="19050" b="17145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31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D56901" w:rsidRDefault="001557AE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D56901">
                              <w:rPr>
                                <w:b/>
                              </w:rPr>
                              <w:t xml:space="preserve"> 6. Quand et quoi a-t-il été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8" o:spid="_x0000_s1168" type="#_x0000_t202" style="position:absolute;margin-left:-50.45pt;margin-top:329.25pt;width:363pt;height:1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" fillcolor="white [3201]" strokeweight=".5pt">
                <v:textbox>
                  <w:txbxContent>
                    <w:p w:rsidR="001557AE" w:rsidRPr="00D56901" w:rsidRDefault="001557AE">
                      <w:pPr>
                        <w:ind w:left="0"/>
                        <w:rPr>
                          <w:b/>
                        </w:rPr>
                      </w:pPr>
                      <w:r w:rsidRPr="00D56901">
                        <w:rPr>
                          <w:b/>
                        </w:rPr>
                        <w:t xml:space="preserve"> 6. Quand et quoi a-t-il été : </w:t>
                      </w:r>
                    </w:p>
                  </w:txbxContent>
                </v:textbox>
              </v:shape>
            </w:pict>
          </mc:Fallback>
        </mc:AlternateContent>
      </w:r>
      <w:r w:rsidR="00D56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70E008" wp14:editId="244F5EE3">
                <wp:simplePos x="0" y="0"/>
                <wp:positionH relativeFrom="column">
                  <wp:posOffset>-640548</wp:posOffset>
                </wp:positionH>
                <wp:positionV relativeFrom="paragraph">
                  <wp:posOffset>3382811</wp:posOffset>
                </wp:positionV>
                <wp:extent cx="4610501" cy="221381"/>
                <wp:effectExtent l="0" t="0" r="19050" b="26670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501" cy="22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D56901" w:rsidRDefault="001557AE" w:rsidP="00D56901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b/>
                              </w:rPr>
                            </w:pPr>
                            <w:r w:rsidRPr="00D56901">
                              <w:rPr>
                                <w:b/>
                              </w:rPr>
                              <w:t xml:space="preserve"> 5.</w:t>
                            </w:r>
                            <w:r w:rsidRPr="00D56901">
                              <w:rPr>
                                <w:b/>
                              </w:rPr>
                              <w:tab/>
                              <w:t>A l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169" type="#_x0000_t202" style="position:absolute;margin-left:-50.45pt;margin-top:266.35pt;width:363.05pt;height:17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" fillcolor="white [3201]" strokeweight=".5pt">
                <v:textbox>
                  <w:txbxContent>
                    <w:p w:rsidR="001557AE" w:rsidRPr="00D56901" w:rsidRDefault="001557AE" w:rsidP="00D56901">
                      <w:pPr>
                        <w:tabs>
                          <w:tab w:val="left" w:pos="284"/>
                        </w:tabs>
                        <w:ind w:left="0"/>
                        <w:rPr>
                          <w:b/>
                        </w:rPr>
                      </w:pPr>
                      <w:r w:rsidRPr="00D56901">
                        <w:rPr>
                          <w:b/>
                        </w:rPr>
                        <w:t xml:space="preserve"> 5.</w:t>
                      </w:r>
                      <w:r w:rsidRPr="00D56901">
                        <w:rPr>
                          <w:b/>
                        </w:rPr>
                        <w:tab/>
                        <w:t>A l’environnement</w:t>
                      </w:r>
                    </w:p>
                  </w:txbxContent>
                </v:textbox>
              </v:shape>
            </w:pict>
          </mc:Fallback>
        </mc:AlternateContent>
      </w:r>
      <w:r w:rsidR="00D56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F7E4FD" wp14:editId="28186C11">
                <wp:simplePos x="0" y="0"/>
                <wp:positionH relativeFrom="column">
                  <wp:posOffset>-640548</wp:posOffset>
                </wp:positionH>
                <wp:positionV relativeFrom="paragraph">
                  <wp:posOffset>2660917</wp:posOffset>
                </wp:positionV>
                <wp:extent cx="4666615" cy="269508"/>
                <wp:effectExtent l="0" t="0" r="19685" b="16510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26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D56901" w:rsidRDefault="001557AE" w:rsidP="00D56901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b/>
                              </w:rPr>
                            </w:pPr>
                            <w:r w:rsidRPr="00D56901">
                              <w:rPr>
                                <w:b/>
                              </w:rPr>
                              <w:t xml:space="preserve"> 4.</w:t>
                            </w:r>
                            <w:r w:rsidRPr="00D56901">
                              <w:rPr>
                                <w:b/>
                              </w:rPr>
                              <w:tab/>
                              <w:t>Au personnel</w:t>
                            </w:r>
                            <w:r w:rsidRPr="00D56901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D56901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6" o:spid="_x0000_s1170" type="#_x0000_t202" style="position:absolute;margin-left:-50.45pt;margin-top:209.5pt;width:367.45pt;height:21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" fillcolor="white [3201]" strokeweight=".5pt">
                <v:textbox>
                  <w:txbxContent>
                    <w:p w:rsidR="001557AE" w:rsidRPr="00D56901" w:rsidRDefault="001557AE" w:rsidP="00D56901">
                      <w:pPr>
                        <w:tabs>
                          <w:tab w:val="left" w:pos="284"/>
                        </w:tabs>
                        <w:ind w:left="0"/>
                        <w:rPr>
                          <w:b/>
                        </w:rPr>
                      </w:pPr>
                      <w:r w:rsidRPr="00D56901">
                        <w:rPr>
                          <w:b/>
                        </w:rPr>
                        <w:t xml:space="preserve"> 4.</w:t>
                      </w:r>
                      <w:r w:rsidRPr="00D56901">
                        <w:rPr>
                          <w:b/>
                        </w:rPr>
                        <w:tab/>
                        <w:t>Au personnel</w:t>
                      </w:r>
                      <w:r w:rsidRPr="00D56901">
                        <w:rPr>
                          <w:b/>
                        </w:rPr>
                        <w:tab/>
                        <w:t xml:space="preserve"> </w:t>
                      </w:r>
                      <w:r w:rsidRPr="00D56901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6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F69DD2" wp14:editId="4F114C5E">
                <wp:simplePos x="0" y="0"/>
                <wp:positionH relativeFrom="column">
                  <wp:posOffset>-640548</wp:posOffset>
                </wp:positionH>
                <wp:positionV relativeFrom="paragraph">
                  <wp:posOffset>2343284</wp:posOffset>
                </wp:positionV>
                <wp:extent cx="4667183" cy="221381"/>
                <wp:effectExtent l="0" t="0" r="19685" b="2667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183" cy="22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D56901" w:rsidRDefault="001557AE" w:rsidP="00D56901">
                            <w:pPr>
                              <w:ind w:left="284" w:hanging="454"/>
                              <w:rPr>
                                <w:b/>
                              </w:rPr>
                            </w:pPr>
                            <w:r w:rsidRPr="00D56901">
                              <w:rPr>
                                <w:b/>
                              </w:rPr>
                              <w:t xml:space="preserve"> 3. </w:t>
                            </w:r>
                            <w:r w:rsidRPr="00D56901">
                              <w:rPr>
                                <w:b/>
                              </w:rPr>
                              <w:tab/>
                              <w:t xml:space="preserve">Au matériau d’emballage/ aux adhésif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5" o:spid="_x0000_s1171" type="#_x0000_t202" style="position:absolute;margin-left:-50.45pt;margin-top:184.5pt;width:367.5pt;height:1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" fillcolor="white [3201]" strokeweight=".5pt">
                <v:textbox>
                  <w:txbxContent>
                    <w:p w:rsidR="001557AE" w:rsidRPr="00D56901" w:rsidRDefault="001557AE" w:rsidP="00D56901">
                      <w:pPr>
                        <w:ind w:left="284" w:hanging="454"/>
                        <w:rPr>
                          <w:b/>
                        </w:rPr>
                      </w:pPr>
                      <w:r w:rsidRPr="00D56901">
                        <w:rPr>
                          <w:b/>
                        </w:rPr>
                        <w:t xml:space="preserve"> 3. </w:t>
                      </w:r>
                      <w:r w:rsidRPr="00D56901">
                        <w:rPr>
                          <w:b/>
                        </w:rPr>
                        <w:tab/>
                        <w:t xml:space="preserve">Au matériau d’emballage/ aux adhésifs, etc. </w:t>
                      </w:r>
                    </w:p>
                  </w:txbxContent>
                </v:textbox>
              </v:shape>
            </w:pict>
          </mc:Fallback>
        </mc:AlternateContent>
      </w:r>
      <w:r w:rsidR="00D56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AB8C23" wp14:editId="012BFA54">
                <wp:simplePos x="0" y="0"/>
                <wp:positionH relativeFrom="column">
                  <wp:posOffset>-640548</wp:posOffset>
                </wp:positionH>
                <wp:positionV relativeFrom="paragraph">
                  <wp:posOffset>1977524</wp:posOffset>
                </wp:positionV>
                <wp:extent cx="4667885" cy="250257"/>
                <wp:effectExtent l="0" t="0" r="18415" b="1651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250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D56901" w:rsidRDefault="001557AE" w:rsidP="00D56901">
                            <w:pPr>
                              <w:ind w:left="284" w:hanging="454"/>
                              <w:rPr>
                                <w:b/>
                              </w:rPr>
                            </w:pPr>
                            <w:r w:rsidRPr="00D56901">
                              <w:rPr>
                                <w:b/>
                              </w:rPr>
                              <w:t xml:space="preserve">  2.</w:t>
                            </w:r>
                            <w:r w:rsidRPr="00D56901">
                              <w:rPr>
                                <w:b/>
                              </w:rPr>
                              <w:tab/>
                              <w:t xml:space="preserve"> Au produit/ à la composition ou à l’élaboration du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172" type="#_x0000_t202" style="position:absolute;margin-left:-50.45pt;margin-top:155.7pt;width:367.55pt;height:19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5foQIAAMQFAAAOAAAAZHJzL2Uyb0RvYy54bWysVE1PGzEQvVfqf7B8L5uEJKQ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" fillcolor="white [3201]" strokeweight=".5pt">
                <v:textbox>
                  <w:txbxContent>
                    <w:p w:rsidR="001557AE" w:rsidRPr="00D56901" w:rsidRDefault="001557AE" w:rsidP="00D56901">
                      <w:pPr>
                        <w:ind w:left="284" w:hanging="454"/>
                        <w:rPr>
                          <w:b/>
                        </w:rPr>
                      </w:pPr>
                      <w:r w:rsidRPr="00D56901">
                        <w:rPr>
                          <w:b/>
                        </w:rPr>
                        <w:t xml:space="preserve">  2.</w:t>
                      </w:r>
                      <w:r w:rsidRPr="00D56901">
                        <w:rPr>
                          <w:b/>
                        </w:rPr>
                        <w:tab/>
                        <w:t xml:space="preserve"> Au produit/ à la composition ou à l’élaboration du produit</w:t>
                      </w:r>
                    </w:p>
                  </w:txbxContent>
                </v:textbox>
              </v:shape>
            </w:pict>
          </mc:Fallback>
        </mc:AlternateContent>
      </w:r>
      <w:r w:rsidR="00D56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2F134E" wp14:editId="1C043FF3">
                <wp:simplePos x="0" y="0"/>
                <wp:positionH relativeFrom="column">
                  <wp:posOffset>-640548</wp:posOffset>
                </wp:positionH>
                <wp:positionV relativeFrom="paragraph">
                  <wp:posOffset>293103</wp:posOffset>
                </wp:positionV>
                <wp:extent cx="4668253" cy="221381"/>
                <wp:effectExtent l="0" t="0" r="18415" b="2667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253" cy="22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AE" w:rsidRPr="00D56901" w:rsidRDefault="001557AE" w:rsidP="00B13B7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D56901">
                              <w:rPr>
                                <w:b/>
                              </w:rPr>
                              <w:t>La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3" o:spid="_x0000_s1173" type="#_x0000_t202" style="position:absolute;margin-left:-50.45pt;margin-top:23.1pt;width:367.6pt;height:17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" fillcolor="white [3201]" strokeweight=".5pt">
                <v:textbox>
                  <w:txbxContent>
                    <w:p w:rsidR="001557AE" w:rsidRPr="00D56901" w:rsidRDefault="001557AE" w:rsidP="00B13B7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D56901">
                        <w:rPr>
                          <w:b/>
                        </w:rPr>
                        <w:t>La machin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870BD" w:rsidRPr="00296C44" w:rsidRDefault="00296C44" w:rsidP="00090ED4">
      <w:pPr>
        <w:ind w:left="0" w:hanging="29"/>
        <w:jc w:val="center"/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780096" behindDoc="1" locked="0" layoutInCell="1" allowOverlap="1" wp14:anchorId="6A161D7C" wp14:editId="6D761C30">
            <wp:simplePos x="0" y="0"/>
            <wp:positionH relativeFrom="column">
              <wp:posOffset>-727710</wp:posOffset>
            </wp:positionH>
            <wp:positionV relativeFrom="paragraph">
              <wp:posOffset>-843280</wp:posOffset>
            </wp:positionV>
            <wp:extent cx="4839970" cy="6997065"/>
            <wp:effectExtent l="0" t="0" r="0" b="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3" t="20818" r="33651" b="17361"/>
                    <a:stretch/>
                  </pic:blipFill>
                  <pic:spPr bwMode="auto">
                    <a:xfrm>
                      <a:off x="0" y="0"/>
                      <a:ext cx="4839970" cy="699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70BD" w:rsidRPr="00296C44" w:rsidSect="00A54C20">
      <w:footerReference w:type="default" r:id="rId89"/>
      <w:pgSz w:w="8391" w:h="11907" w:code="11"/>
      <w:pgMar w:top="1418" w:right="1418" w:bottom="993" w:left="1418" w:header="709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C5" w:rsidRDefault="000C10C5" w:rsidP="007D4E55">
      <w:pPr>
        <w:spacing w:after="0" w:line="240" w:lineRule="auto"/>
      </w:pPr>
      <w:r>
        <w:separator/>
      </w:r>
    </w:p>
  </w:endnote>
  <w:endnote w:type="continuationSeparator" w:id="0">
    <w:p w:rsidR="000C10C5" w:rsidRDefault="000C10C5" w:rsidP="007D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353942"/>
      <w:docPartObj>
        <w:docPartGallery w:val="Page Numbers (Bottom of Page)"/>
        <w:docPartUnique/>
      </w:docPartObj>
    </w:sdtPr>
    <w:sdtEndPr/>
    <w:sdtContent>
      <w:p w:rsidR="001557AE" w:rsidRDefault="001557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48">
          <w:rPr>
            <w:noProof/>
          </w:rPr>
          <w:t>42</w:t>
        </w:r>
        <w:r>
          <w:fldChar w:fldCharType="end"/>
        </w:r>
      </w:p>
    </w:sdtContent>
  </w:sdt>
  <w:p w:rsidR="001557AE" w:rsidRDefault="001557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C5" w:rsidRDefault="000C10C5" w:rsidP="007D4E55">
      <w:pPr>
        <w:spacing w:after="0" w:line="240" w:lineRule="auto"/>
      </w:pPr>
      <w:r>
        <w:separator/>
      </w:r>
    </w:p>
  </w:footnote>
  <w:footnote w:type="continuationSeparator" w:id="0">
    <w:p w:rsidR="000C10C5" w:rsidRDefault="000C10C5" w:rsidP="007D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21A"/>
    <w:multiLevelType w:val="hybridMultilevel"/>
    <w:tmpl w:val="49301FD2"/>
    <w:lvl w:ilvl="0" w:tplc="626E75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856C1"/>
    <w:multiLevelType w:val="hybridMultilevel"/>
    <w:tmpl w:val="9EE647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45159"/>
    <w:multiLevelType w:val="hybridMultilevel"/>
    <w:tmpl w:val="A02E7B34"/>
    <w:lvl w:ilvl="0" w:tplc="BCAEF0B2">
      <w:start w:val="3"/>
      <w:numFmt w:val="upp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2483D"/>
    <w:multiLevelType w:val="hybridMultilevel"/>
    <w:tmpl w:val="3C90F0F2"/>
    <w:lvl w:ilvl="0" w:tplc="3966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1FCE"/>
    <w:multiLevelType w:val="hybridMultilevel"/>
    <w:tmpl w:val="44DCFB7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C6633"/>
    <w:multiLevelType w:val="hybridMultilevel"/>
    <w:tmpl w:val="D35060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540B"/>
    <w:multiLevelType w:val="hybridMultilevel"/>
    <w:tmpl w:val="AF18A1DA"/>
    <w:lvl w:ilvl="0" w:tplc="AAEA6A2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82765"/>
    <w:multiLevelType w:val="hybridMultilevel"/>
    <w:tmpl w:val="474ED3B2"/>
    <w:lvl w:ilvl="0" w:tplc="1B3E7F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FA3872"/>
    <w:multiLevelType w:val="hybridMultilevel"/>
    <w:tmpl w:val="4D52D8E0"/>
    <w:lvl w:ilvl="0" w:tplc="05D8AAF6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75922"/>
    <w:multiLevelType w:val="hybridMultilevel"/>
    <w:tmpl w:val="FFD095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72B47"/>
    <w:multiLevelType w:val="hybridMultilevel"/>
    <w:tmpl w:val="9B80E2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6062E"/>
    <w:multiLevelType w:val="hybridMultilevel"/>
    <w:tmpl w:val="104CAA86"/>
    <w:lvl w:ilvl="0" w:tplc="8A80B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52EBA"/>
    <w:multiLevelType w:val="hybridMultilevel"/>
    <w:tmpl w:val="74E2874C"/>
    <w:lvl w:ilvl="0" w:tplc="959C3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0A33"/>
    <w:multiLevelType w:val="hybridMultilevel"/>
    <w:tmpl w:val="389AEBEA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D6AB0"/>
    <w:multiLevelType w:val="hybridMultilevel"/>
    <w:tmpl w:val="55783E78"/>
    <w:lvl w:ilvl="0" w:tplc="8AAE9C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B46476"/>
    <w:multiLevelType w:val="hybridMultilevel"/>
    <w:tmpl w:val="6A247C16"/>
    <w:lvl w:ilvl="0" w:tplc="6874B2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4D3EA4"/>
    <w:multiLevelType w:val="hybridMultilevel"/>
    <w:tmpl w:val="4536737A"/>
    <w:lvl w:ilvl="0" w:tplc="44409B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533D3"/>
    <w:multiLevelType w:val="hybridMultilevel"/>
    <w:tmpl w:val="6D0031FA"/>
    <w:lvl w:ilvl="0" w:tplc="2DF6949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301DEE"/>
    <w:multiLevelType w:val="hybridMultilevel"/>
    <w:tmpl w:val="FFD095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D5168"/>
    <w:multiLevelType w:val="hybridMultilevel"/>
    <w:tmpl w:val="8AA20A20"/>
    <w:lvl w:ilvl="0" w:tplc="EA58E08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A196D"/>
    <w:multiLevelType w:val="hybridMultilevel"/>
    <w:tmpl w:val="B0763C6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A2C65"/>
    <w:multiLevelType w:val="hybridMultilevel"/>
    <w:tmpl w:val="F96AF38A"/>
    <w:lvl w:ilvl="0" w:tplc="A6188D52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941697"/>
    <w:multiLevelType w:val="hybridMultilevel"/>
    <w:tmpl w:val="3C90F0F2"/>
    <w:lvl w:ilvl="0" w:tplc="3966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B1AA7"/>
    <w:multiLevelType w:val="hybridMultilevel"/>
    <w:tmpl w:val="134EF64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13EE1"/>
    <w:multiLevelType w:val="hybridMultilevel"/>
    <w:tmpl w:val="4ABC6BE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C0E59"/>
    <w:multiLevelType w:val="hybridMultilevel"/>
    <w:tmpl w:val="D36EA1F0"/>
    <w:lvl w:ilvl="0" w:tplc="CA1AF0BA">
      <w:start w:val="1"/>
      <w:numFmt w:val="decimal"/>
      <w:lvlText w:val="%1)"/>
      <w:lvlJc w:val="left"/>
      <w:pPr>
        <w:ind w:left="495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2DE23FA"/>
    <w:multiLevelType w:val="hybridMultilevel"/>
    <w:tmpl w:val="D94A8740"/>
    <w:lvl w:ilvl="0" w:tplc="6A907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F722D"/>
    <w:multiLevelType w:val="hybridMultilevel"/>
    <w:tmpl w:val="B45E1B9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A47CC"/>
    <w:multiLevelType w:val="hybridMultilevel"/>
    <w:tmpl w:val="B0763C6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021615"/>
    <w:multiLevelType w:val="hybridMultilevel"/>
    <w:tmpl w:val="BED48692"/>
    <w:lvl w:ilvl="0" w:tplc="5B5C4008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545061"/>
    <w:multiLevelType w:val="hybridMultilevel"/>
    <w:tmpl w:val="26BC3DE6"/>
    <w:lvl w:ilvl="0" w:tplc="5CDCC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6C3DDB"/>
    <w:multiLevelType w:val="hybridMultilevel"/>
    <w:tmpl w:val="6A3C0474"/>
    <w:lvl w:ilvl="0" w:tplc="54046F94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6C4B47"/>
    <w:multiLevelType w:val="hybridMultilevel"/>
    <w:tmpl w:val="006EF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65211"/>
    <w:multiLevelType w:val="hybridMultilevel"/>
    <w:tmpl w:val="EC2AA94A"/>
    <w:lvl w:ilvl="0" w:tplc="7EE81F4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410C58"/>
    <w:multiLevelType w:val="hybridMultilevel"/>
    <w:tmpl w:val="B4C6825C"/>
    <w:lvl w:ilvl="0" w:tplc="42A41778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0" w:hanging="360"/>
      </w:pPr>
    </w:lvl>
    <w:lvl w:ilvl="2" w:tplc="040C001B" w:tentative="1">
      <w:start w:val="1"/>
      <w:numFmt w:val="lowerRoman"/>
      <w:lvlText w:val="%3."/>
      <w:lvlJc w:val="right"/>
      <w:pPr>
        <w:ind w:left="1720" w:hanging="180"/>
      </w:pPr>
    </w:lvl>
    <w:lvl w:ilvl="3" w:tplc="040C000F" w:tentative="1">
      <w:start w:val="1"/>
      <w:numFmt w:val="decimal"/>
      <w:lvlText w:val="%4."/>
      <w:lvlJc w:val="left"/>
      <w:pPr>
        <w:ind w:left="2440" w:hanging="360"/>
      </w:pPr>
    </w:lvl>
    <w:lvl w:ilvl="4" w:tplc="040C0019" w:tentative="1">
      <w:start w:val="1"/>
      <w:numFmt w:val="lowerLetter"/>
      <w:lvlText w:val="%5."/>
      <w:lvlJc w:val="left"/>
      <w:pPr>
        <w:ind w:left="3160" w:hanging="360"/>
      </w:pPr>
    </w:lvl>
    <w:lvl w:ilvl="5" w:tplc="040C001B" w:tentative="1">
      <w:start w:val="1"/>
      <w:numFmt w:val="lowerRoman"/>
      <w:lvlText w:val="%6."/>
      <w:lvlJc w:val="right"/>
      <w:pPr>
        <w:ind w:left="3880" w:hanging="180"/>
      </w:pPr>
    </w:lvl>
    <w:lvl w:ilvl="6" w:tplc="040C000F" w:tentative="1">
      <w:start w:val="1"/>
      <w:numFmt w:val="decimal"/>
      <w:lvlText w:val="%7."/>
      <w:lvlJc w:val="left"/>
      <w:pPr>
        <w:ind w:left="4600" w:hanging="360"/>
      </w:pPr>
    </w:lvl>
    <w:lvl w:ilvl="7" w:tplc="040C0019" w:tentative="1">
      <w:start w:val="1"/>
      <w:numFmt w:val="lowerLetter"/>
      <w:lvlText w:val="%8."/>
      <w:lvlJc w:val="left"/>
      <w:pPr>
        <w:ind w:left="5320" w:hanging="360"/>
      </w:pPr>
    </w:lvl>
    <w:lvl w:ilvl="8" w:tplc="040C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5">
    <w:nsid w:val="3B491D98"/>
    <w:multiLevelType w:val="hybridMultilevel"/>
    <w:tmpl w:val="3C90F0F2"/>
    <w:lvl w:ilvl="0" w:tplc="3966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E093D"/>
    <w:multiLevelType w:val="hybridMultilevel"/>
    <w:tmpl w:val="9DA44092"/>
    <w:lvl w:ilvl="0" w:tplc="7D048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F2591"/>
    <w:multiLevelType w:val="hybridMultilevel"/>
    <w:tmpl w:val="44DCFB7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F04949"/>
    <w:multiLevelType w:val="hybridMultilevel"/>
    <w:tmpl w:val="BD30945A"/>
    <w:lvl w:ilvl="0" w:tplc="BBEE4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4D7640"/>
    <w:multiLevelType w:val="hybridMultilevel"/>
    <w:tmpl w:val="22405ACE"/>
    <w:lvl w:ilvl="0" w:tplc="BCE2C8FC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9615D63"/>
    <w:multiLevelType w:val="hybridMultilevel"/>
    <w:tmpl w:val="CC567C5C"/>
    <w:lvl w:ilvl="0" w:tplc="678009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F85D42"/>
    <w:multiLevelType w:val="hybridMultilevel"/>
    <w:tmpl w:val="B81A3658"/>
    <w:lvl w:ilvl="0" w:tplc="4418BB2A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CA35574"/>
    <w:multiLevelType w:val="hybridMultilevel"/>
    <w:tmpl w:val="3C90F0F2"/>
    <w:lvl w:ilvl="0" w:tplc="3966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6904E0"/>
    <w:multiLevelType w:val="hybridMultilevel"/>
    <w:tmpl w:val="3AA8D1B6"/>
    <w:lvl w:ilvl="0" w:tplc="24E6E678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53B57EC8"/>
    <w:multiLevelType w:val="hybridMultilevel"/>
    <w:tmpl w:val="95E88F46"/>
    <w:lvl w:ilvl="0" w:tplc="7520B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D0270B"/>
    <w:multiLevelType w:val="hybridMultilevel"/>
    <w:tmpl w:val="EE724F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A07B73"/>
    <w:multiLevelType w:val="hybridMultilevel"/>
    <w:tmpl w:val="BAD29820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423318"/>
    <w:multiLevelType w:val="hybridMultilevel"/>
    <w:tmpl w:val="4ABC6BE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5609A4"/>
    <w:multiLevelType w:val="hybridMultilevel"/>
    <w:tmpl w:val="FA4CBDC2"/>
    <w:lvl w:ilvl="0" w:tplc="B35EA8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4C5D8E"/>
    <w:multiLevelType w:val="hybridMultilevel"/>
    <w:tmpl w:val="C1DA73BE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5E69E5"/>
    <w:multiLevelType w:val="hybridMultilevel"/>
    <w:tmpl w:val="44DCFB7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85015"/>
    <w:multiLevelType w:val="hybridMultilevel"/>
    <w:tmpl w:val="CBC8598C"/>
    <w:lvl w:ilvl="0" w:tplc="B01CD7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FF53D0"/>
    <w:multiLevelType w:val="hybridMultilevel"/>
    <w:tmpl w:val="44DCFB7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596996"/>
    <w:multiLevelType w:val="hybridMultilevel"/>
    <w:tmpl w:val="069CE3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6200F"/>
    <w:multiLevelType w:val="hybridMultilevel"/>
    <w:tmpl w:val="BA56F8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34"/>
  </w:num>
  <w:num w:numId="4">
    <w:abstractNumId w:val="0"/>
  </w:num>
  <w:num w:numId="5">
    <w:abstractNumId w:val="3"/>
  </w:num>
  <w:num w:numId="6">
    <w:abstractNumId w:val="35"/>
  </w:num>
  <w:num w:numId="7">
    <w:abstractNumId w:val="42"/>
  </w:num>
  <w:num w:numId="8">
    <w:abstractNumId w:val="31"/>
  </w:num>
  <w:num w:numId="9">
    <w:abstractNumId w:val="22"/>
  </w:num>
  <w:num w:numId="10">
    <w:abstractNumId w:val="4"/>
  </w:num>
  <w:num w:numId="11">
    <w:abstractNumId w:val="24"/>
  </w:num>
  <w:num w:numId="12">
    <w:abstractNumId w:val="51"/>
  </w:num>
  <w:num w:numId="13">
    <w:abstractNumId w:val="47"/>
  </w:num>
  <w:num w:numId="14">
    <w:abstractNumId w:val="14"/>
  </w:num>
  <w:num w:numId="15">
    <w:abstractNumId w:val="37"/>
  </w:num>
  <w:num w:numId="16">
    <w:abstractNumId w:val="50"/>
  </w:num>
  <w:num w:numId="17">
    <w:abstractNumId w:val="52"/>
  </w:num>
  <w:num w:numId="18">
    <w:abstractNumId w:val="49"/>
  </w:num>
  <w:num w:numId="19">
    <w:abstractNumId w:val="40"/>
  </w:num>
  <w:num w:numId="20">
    <w:abstractNumId w:val="46"/>
  </w:num>
  <w:num w:numId="21">
    <w:abstractNumId w:val="25"/>
  </w:num>
  <w:num w:numId="22">
    <w:abstractNumId w:val="11"/>
  </w:num>
  <w:num w:numId="23">
    <w:abstractNumId w:val="26"/>
  </w:num>
  <w:num w:numId="24">
    <w:abstractNumId w:val="38"/>
  </w:num>
  <w:num w:numId="25">
    <w:abstractNumId w:val="5"/>
  </w:num>
  <w:num w:numId="26">
    <w:abstractNumId w:val="44"/>
  </w:num>
  <w:num w:numId="27">
    <w:abstractNumId w:val="18"/>
  </w:num>
  <w:num w:numId="28">
    <w:abstractNumId w:val="7"/>
  </w:num>
  <w:num w:numId="29">
    <w:abstractNumId w:val="9"/>
  </w:num>
  <w:num w:numId="30">
    <w:abstractNumId w:val="1"/>
  </w:num>
  <w:num w:numId="31">
    <w:abstractNumId w:val="33"/>
  </w:num>
  <w:num w:numId="32">
    <w:abstractNumId w:val="8"/>
  </w:num>
  <w:num w:numId="33">
    <w:abstractNumId w:val="23"/>
  </w:num>
  <w:num w:numId="34">
    <w:abstractNumId w:val="28"/>
  </w:num>
  <w:num w:numId="35">
    <w:abstractNumId w:val="30"/>
  </w:num>
  <w:num w:numId="36">
    <w:abstractNumId w:val="20"/>
  </w:num>
  <w:num w:numId="37">
    <w:abstractNumId w:val="27"/>
  </w:num>
  <w:num w:numId="38">
    <w:abstractNumId w:val="29"/>
  </w:num>
  <w:num w:numId="39">
    <w:abstractNumId w:val="21"/>
  </w:num>
  <w:num w:numId="40">
    <w:abstractNumId w:val="10"/>
  </w:num>
  <w:num w:numId="41">
    <w:abstractNumId w:val="53"/>
  </w:num>
  <w:num w:numId="42">
    <w:abstractNumId w:val="15"/>
  </w:num>
  <w:num w:numId="43">
    <w:abstractNumId w:val="48"/>
  </w:num>
  <w:num w:numId="44">
    <w:abstractNumId w:val="54"/>
  </w:num>
  <w:num w:numId="45">
    <w:abstractNumId w:val="16"/>
  </w:num>
  <w:num w:numId="46">
    <w:abstractNumId w:val="45"/>
  </w:num>
  <w:num w:numId="47">
    <w:abstractNumId w:val="17"/>
  </w:num>
  <w:num w:numId="48">
    <w:abstractNumId w:val="41"/>
  </w:num>
  <w:num w:numId="49">
    <w:abstractNumId w:val="6"/>
  </w:num>
  <w:num w:numId="50">
    <w:abstractNumId w:val="2"/>
  </w:num>
  <w:num w:numId="51">
    <w:abstractNumId w:val="39"/>
  </w:num>
  <w:num w:numId="52">
    <w:abstractNumId w:val="13"/>
  </w:num>
  <w:num w:numId="53">
    <w:abstractNumId w:val="12"/>
  </w:num>
  <w:num w:numId="54">
    <w:abstractNumId w:val="36"/>
  </w:num>
  <w:num w:numId="55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55"/>
    <w:rsid w:val="00007E8A"/>
    <w:rsid w:val="00011821"/>
    <w:rsid w:val="0002019A"/>
    <w:rsid w:val="00032C59"/>
    <w:rsid w:val="000655A8"/>
    <w:rsid w:val="000810A8"/>
    <w:rsid w:val="00090ED4"/>
    <w:rsid w:val="000978EC"/>
    <w:rsid w:val="000A4388"/>
    <w:rsid w:val="000B0E84"/>
    <w:rsid w:val="000B298B"/>
    <w:rsid w:val="000B6548"/>
    <w:rsid w:val="000B7E2E"/>
    <w:rsid w:val="000C10C5"/>
    <w:rsid w:val="000D2C11"/>
    <w:rsid w:val="000F6FDD"/>
    <w:rsid w:val="00100CE8"/>
    <w:rsid w:val="001015A0"/>
    <w:rsid w:val="00102FD3"/>
    <w:rsid w:val="00103666"/>
    <w:rsid w:val="00113D28"/>
    <w:rsid w:val="001157A2"/>
    <w:rsid w:val="00116F59"/>
    <w:rsid w:val="0011735D"/>
    <w:rsid w:val="00123DB2"/>
    <w:rsid w:val="0012635F"/>
    <w:rsid w:val="00126CA4"/>
    <w:rsid w:val="001332CA"/>
    <w:rsid w:val="00140FAB"/>
    <w:rsid w:val="00147AF1"/>
    <w:rsid w:val="001557AE"/>
    <w:rsid w:val="0016123F"/>
    <w:rsid w:val="00165461"/>
    <w:rsid w:val="0017175C"/>
    <w:rsid w:val="00195D72"/>
    <w:rsid w:val="001A2C3F"/>
    <w:rsid w:val="001A3619"/>
    <w:rsid w:val="001B01AC"/>
    <w:rsid w:val="001B579B"/>
    <w:rsid w:val="001B7242"/>
    <w:rsid w:val="001D0B64"/>
    <w:rsid w:val="001E3B58"/>
    <w:rsid w:val="001E6FDB"/>
    <w:rsid w:val="00205A87"/>
    <w:rsid w:val="00205DBF"/>
    <w:rsid w:val="00210576"/>
    <w:rsid w:val="00217691"/>
    <w:rsid w:val="00225292"/>
    <w:rsid w:val="00235647"/>
    <w:rsid w:val="00237B21"/>
    <w:rsid w:val="00244E9D"/>
    <w:rsid w:val="002466EC"/>
    <w:rsid w:val="00256E93"/>
    <w:rsid w:val="00267562"/>
    <w:rsid w:val="00273490"/>
    <w:rsid w:val="002767A0"/>
    <w:rsid w:val="002942EA"/>
    <w:rsid w:val="00296C44"/>
    <w:rsid w:val="002B06FD"/>
    <w:rsid w:val="002C6975"/>
    <w:rsid w:val="002E026A"/>
    <w:rsid w:val="002E10E6"/>
    <w:rsid w:val="002E31F7"/>
    <w:rsid w:val="002F6045"/>
    <w:rsid w:val="002F628C"/>
    <w:rsid w:val="00304456"/>
    <w:rsid w:val="00320907"/>
    <w:rsid w:val="00321F51"/>
    <w:rsid w:val="00322DCC"/>
    <w:rsid w:val="0032325E"/>
    <w:rsid w:val="003303B9"/>
    <w:rsid w:val="00332D6C"/>
    <w:rsid w:val="00336E3A"/>
    <w:rsid w:val="003406BA"/>
    <w:rsid w:val="00347371"/>
    <w:rsid w:val="003523D2"/>
    <w:rsid w:val="003545A6"/>
    <w:rsid w:val="00376D9A"/>
    <w:rsid w:val="003970F7"/>
    <w:rsid w:val="003A3A59"/>
    <w:rsid w:val="003A4409"/>
    <w:rsid w:val="003A69F3"/>
    <w:rsid w:val="003A7385"/>
    <w:rsid w:val="003B17EA"/>
    <w:rsid w:val="003C0217"/>
    <w:rsid w:val="003C2153"/>
    <w:rsid w:val="003C331C"/>
    <w:rsid w:val="003C753E"/>
    <w:rsid w:val="003E191D"/>
    <w:rsid w:val="003E5A56"/>
    <w:rsid w:val="003F5718"/>
    <w:rsid w:val="00410501"/>
    <w:rsid w:val="0041395A"/>
    <w:rsid w:val="004144F9"/>
    <w:rsid w:val="00435C96"/>
    <w:rsid w:val="004459CF"/>
    <w:rsid w:val="00454036"/>
    <w:rsid w:val="004645CC"/>
    <w:rsid w:val="00467F20"/>
    <w:rsid w:val="00482A0F"/>
    <w:rsid w:val="0048516C"/>
    <w:rsid w:val="00490F84"/>
    <w:rsid w:val="00493E98"/>
    <w:rsid w:val="004A4147"/>
    <w:rsid w:val="004A4805"/>
    <w:rsid w:val="004C3C32"/>
    <w:rsid w:val="004E13A7"/>
    <w:rsid w:val="004E4383"/>
    <w:rsid w:val="0050277C"/>
    <w:rsid w:val="005031D1"/>
    <w:rsid w:val="00503806"/>
    <w:rsid w:val="005077BA"/>
    <w:rsid w:val="00514E8B"/>
    <w:rsid w:val="005166DC"/>
    <w:rsid w:val="00521801"/>
    <w:rsid w:val="0053668E"/>
    <w:rsid w:val="00546F8C"/>
    <w:rsid w:val="0057030C"/>
    <w:rsid w:val="00571691"/>
    <w:rsid w:val="00573BD0"/>
    <w:rsid w:val="005772E5"/>
    <w:rsid w:val="00583667"/>
    <w:rsid w:val="0059413F"/>
    <w:rsid w:val="005948A3"/>
    <w:rsid w:val="005B08F7"/>
    <w:rsid w:val="005B529E"/>
    <w:rsid w:val="005C509F"/>
    <w:rsid w:val="005D17DD"/>
    <w:rsid w:val="005F4637"/>
    <w:rsid w:val="005F4ED9"/>
    <w:rsid w:val="005F4FD5"/>
    <w:rsid w:val="005F6A98"/>
    <w:rsid w:val="0061214E"/>
    <w:rsid w:val="00617654"/>
    <w:rsid w:val="0061794B"/>
    <w:rsid w:val="00617EA0"/>
    <w:rsid w:val="00621250"/>
    <w:rsid w:val="0062153A"/>
    <w:rsid w:val="006436C2"/>
    <w:rsid w:val="00663BAE"/>
    <w:rsid w:val="006711A8"/>
    <w:rsid w:val="006853EB"/>
    <w:rsid w:val="00696F63"/>
    <w:rsid w:val="006A0E7A"/>
    <w:rsid w:val="006A2461"/>
    <w:rsid w:val="006A272F"/>
    <w:rsid w:val="006A52EA"/>
    <w:rsid w:val="006A57D8"/>
    <w:rsid w:val="006A782C"/>
    <w:rsid w:val="006B1FE2"/>
    <w:rsid w:val="006B215D"/>
    <w:rsid w:val="006B271B"/>
    <w:rsid w:val="006B28A1"/>
    <w:rsid w:val="006C4A82"/>
    <w:rsid w:val="006C7B35"/>
    <w:rsid w:val="006D1785"/>
    <w:rsid w:val="006D5260"/>
    <w:rsid w:val="006D76D0"/>
    <w:rsid w:val="006E049E"/>
    <w:rsid w:val="006E09DB"/>
    <w:rsid w:val="006E0DA8"/>
    <w:rsid w:val="006E430C"/>
    <w:rsid w:val="006E581F"/>
    <w:rsid w:val="006F1A85"/>
    <w:rsid w:val="006F769E"/>
    <w:rsid w:val="0070556E"/>
    <w:rsid w:val="00733665"/>
    <w:rsid w:val="007377EB"/>
    <w:rsid w:val="00753390"/>
    <w:rsid w:val="00756C92"/>
    <w:rsid w:val="00763B08"/>
    <w:rsid w:val="007665D6"/>
    <w:rsid w:val="00767F1D"/>
    <w:rsid w:val="0077350D"/>
    <w:rsid w:val="00775376"/>
    <w:rsid w:val="0077701E"/>
    <w:rsid w:val="00781075"/>
    <w:rsid w:val="00791812"/>
    <w:rsid w:val="007961AF"/>
    <w:rsid w:val="007978C0"/>
    <w:rsid w:val="007B734F"/>
    <w:rsid w:val="007B75F5"/>
    <w:rsid w:val="007C4639"/>
    <w:rsid w:val="007D03AD"/>
    <w:rsid w:val="007D3ED8"/>
    <w:rsid w:val="007D4E55"/>
    <w:rsid w:val="007D6486"/>
    <w:rsid w:val="007E4E3E"/>
    <w:rsid w:val="007F0E69"/>
    <w:rsid w:val="00802AE3"/>
    <w:rsid w:val="0081159B"/>
    <w:rsid w:val="00811B71"/>
    <w:rsid w:val="00813774"/>
    <w:rsid w:val="00814486"/>
    <w:rsid w:val="00815650"/>
    <w:rsid w:val="0082061C"/>
    <w:rsid w:val="0083325C"/>
    <w:rsid w:val="00840821"/>
    <w:rsid w:val="00843773"/>
    <w:rsid w:val="00860F48"/>
    <w:rsid w:val="00872EE1"/>
    <w:rsid w:val="00880776"/>
    <w:rsid w:val="00884D08"/>
    <w:rsid w:val="00886A67"/>
    <w:rsid w:val="00891E04"/>
    <w:rsid w:val="008948CD"/>
    <w:rsid w:val="008B183E"/>
    <w:rsid w:val="008B317E"/>
    <w:rsid w:val="008B3736"/>
    <w:rsid w:val="008B378D"/>
    <w:rsid w:val="008B3A5A"/>
    <w:rsid w:val="008C4034"/>
    <w:rsid w:val="008D1F1B"/>
    <w:rsid w:val="008D30C2"/>
    <w:rsid w:val="008D745D"/>
    <w:rsid w:val="008E12C1"/>
    <w:rsid w:val="008E6E95"/>
    <w:rsid w:val="008F18A6"/>
    <w:rsid w:val="008F3D35"/>
    <w:rsid w:val="008F6559"/>
    <w:rsid w:val="0090042D"/>
    <w:rsid w:val="00906212"/>
    <w:rsid w:val="00907102"/>
    <w:rsid w:val="009123AF"/>
    <w:rsid w:val="0092029B"/>
    <w:rsid w:val="0092285C"/>
    <w:rsid w:val="00925C0D"/>
    <w:rsid w:val="009376D1"/>
    <w:rsid w:val="009412FA"/>
    <w:rsid w:val="00944189"/>
    <w:rsid w:val="00950F29"/>
    <w:rsid w:val="00951800"/>
    <w:rsid w:val="00951E14"/>
    <w:rsid w:val="00954FD0"/>
    <w:rsid w:val="009550E9"/>
    <w:rsid w:val="009662F0"/>
    <w:rsid w:val="00971933"/>
    <w:rsid w:val="0098078A"/>
    <w:rsid w:val="009A2056"/>
    <w:rsid w:val="009B7DAF"/>
    <w:rsid w:val="009C1885"/>
    <w:rsid w:val="009C439C"/>
    <w:rsid w:val="009D25DC"/>
    <w:rsid w:val="009D4296"/>
    <w:rsid w:val="009E37F9"/>
    <w:rsid w:val="009F20D9"/>
    <w:rsid w:val="00A00396"/>
    <w:rsid w:val="00A13FCF"/>
    <w:rsid w:val="00A21C83"/>
    <w:rsid w:val="00A23D68"/>
    <w:rsid w:val="00A32CCB"/>
    <w:rsid w:val="00A3604A"/>
    <w:rsid w:val="00A53052"/>
    <w:rsid w:val="00A54C20"/>
    <w:rsid w:val="00A741CC"/>
    <w:rsid w:val="00AA6C53"/>
    <w:rsid w:val="00AA7E6F"/>
    <w:rsid w:val="00AD3E19"/>
    <w:rsid w:val="00AD57D6"/>
    <w:rsid w:val="00AE056A"/>
    <w:rsid w:val="00AF519B"/>
    <w:rsid w:val="00B0536C"/>
    <w:rsid w:val="00B13B7D"/>
    <w:rsid w:val="00B142E9"/>
    <w:rsid w:val="00B146AA"/>
    <w:rsid w:val="00B21AC1"/>
    <w:rsid w:val="00B432C8"/>
    <w:rsid w:val="00B56F7F"/>
    <w:rsid w:val="00B62977"/>
    <w:rsid w:val="00B641A2"/>
    <w:rsid w:val="00B64A6C"/>
    <w:rsid w:val="00B65A97"/>
    <w:rsid w:val="00B75868"/>
    <w:rsid w:val="00B870BD"/>
    <w:rsid w:val="00B90223"/>
    <w:rsid w:val="00B91401"/>
    <w:rsid w:val="00BA1203"/>
    <w:rsid w:val="00BA41EA"/>
    <w:rsid w:val="00BB14B7"/>
    <w:rsid w:val="00BB4E6F"/>
    <w:rsid w:val="00BB6B6E"/>
    <w:rsid w:val="00BC5647"/>
    <w:rsid w:val="00BC7ACD"/>
    <w:rsid w:val="00BD2EBD"/>
    <w:rsid w:val="00BD5DCC"/>
    <w:rsid w:val="00BE6814"/>
    <w:rsid w:val="00BF526E"/>
    <w:rsid w:val="00C00F92"/>
    <w:rsid w:val="00C07DA9"/>
    <w:rsid w:val="00C2408B"/>
    <w:rsid w:val="00C33699"/>
    <w:rsid w:val="00C3451A"/>
    <w:rsid w:val="00C4140D"/>
    <w:rsid w:val="00C437CC"/>
    <w:rsid w:val="00C454EA"/>
    <w:rsid w:val="00C62E10"/>
    <w:rsid w:val="00C6340C"/>
    <w:rsid w:val="00C70952"/>
    <w:rsid w:val="00C766D4"/>
    <w:rsid w:val="00C80FC5"/>
    <w:rsid w:val="00C85DD5"/>
    <w:rsid w:val="00CB3D64"/>
    <w:rsid w:val="00CC57D5"/>
    <w:rsid w:val="00CD7149"/>
    <w:rsid w:val="00CE4446"/>
    <w:rsid w:val="00CF07DF"/>
    <w:rsid w:val="00D03F0E"/>
    <w:rsid w:val="00D26B1F"/>
    <w:rsid w:val="00D279C7"/>
    <w:rsid w:val="00D27D0F"/>
    <w:rsid w:val="00D34216"/>
    <w:rsid w:val="00D3795E"/>
    <w:rsid w:val="00D514CC"/>
    <w:rsid w:val="00D56901"/>
    <w:rsid w:val="00D66C9E"/>
    <w:rsid w:val="00D7347D"/>
    <w:rsid w:val="00D7774B"/>
    <w:rsid w:val="00D84ADC"/>
    <w:rsid w:val="00D9302C"/>
    <w:rsid w:val="00DB01AB"/>
    <w:rsid w:val="00DB6561"/>
    <w:rsid w:val="00DB7151"/>
    <w:rsid w:val="00DC2E45"/>
    <w:rsid w:val="00DC2E9A"/>
    <w:rsid w:val="00DC317E"/>
    <w:rsid w:val="00DC65A1"/>
    <w:rsid w:val="00DC72F8"/>
    <w:rsid w:val="00DD0746"/>
    <w:rsid w:val="00DD5035"/>
    <w:rsid w:val="00DE14C2"/>
    <w:rsid w:val="00DE2BFA"/>
    <w:rsid w:val="00DF34E3"/>
    <w:rsid w:val="00E260CA"/>
    <w:rsid w:val="00E3536F"/>
    <w:rsid w:val="00E35ED1"/>
    <w:rsid w:val="00E369C8"/>
    <w:rsid w:val="00E5584E"/>
    <w:rsid w:val="00E563E0"/>
    <w:rsid w:val="00E57EC0"/>
    <w:rsid w:val="00E57EFA"/>
    <w:rsid w:val="00E62711"/>
    <w:rsid w:val="00E632DC"/>
    <w:rsid w:val="00E63414"/>
    <w:rsid w:val="00E66BC7"/>
    <w:rsid w:val="00E74646"/>
    <w:rsid w:val="00E87C7C"/>
    <w:rsid w:val="00EB6CDC"/>
    <w:rsid w:val="00EC24CB"/>
    <w:rsid w:val="00ED0399"/>
    <w:rsid w:val="00EE193E"/>
    <w:rsid w:val="00F069AC"/>
    <w:rsid w:val="00F06BD6"/>
    <w:rsid w:val="00F07514"/>
    <w:rsid w:val="00F15EA6"/>
    <w:rsid w:val="00F20955"/>
    <w:rsid w:val="00F229EC"/>
    <w:rsid w:val="00F22F25"/>
    <w:rsid w:val="00F358F7"/>
    <w:rsid w:val="00F4033B"/>
    <w:rsid w:val="00F53084"/>
    <w:rsid w:val="00F56981"/>
    <w:rsid w:val="00F6700E"/>
    <w:rsid w:val="00F70A37"/>
    <w:rsid w:val="00F7130F"/>
    <w:rsid w:val="00F82BDE"/>
    <w:rsid w:val="00F83BBD"/>
    <w:rsid w:val="00F84348"/>
    <w:rsid w:val="00FC0E29"/>
    <w:rsid w:val="00FC14A8"/>
    <w:rsid w:val="00FC608E"/>
    <w:rsid w:val="00FD41C2"/>
    <w:rsid w:val="00FE212C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86" w:lineRule="auto"/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55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9F20D9"/>
    <w:pPr>
      <w:keepNext/>
      <w:keepLines/>
      <w:spacing w:before="48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E55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D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E55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Sansinterligne">
    <w:name w:val="No Spacing"/>
    <w:uiPriority w:val="1"/>
    <w:qFormat/>
    <w:rsid w:val="00C437C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9AC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F069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F2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Listemoyenne2-Accent1">
    <w:name w:val="Medium List 2 Accent 1"/>
    <w:basedOn w:val="TableauNormal"/>
    <w:uiPriority w:val="66"/>
    <w:rsid w:val="0061214E"/>
    <w:pPr>
      <w:spacing w:after="0" w:line="240" w:lineRule="auto"/>
      <w:ind w:left="0" w:firstLin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23D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D6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D68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D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D68"/>
    <w:rPr>
      <w:rFonts w:ascii="Calibri" w:eastAsia="Times New Roman" w:hAnsi="Calibri" w:cs="Calibri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moyenne2-Accent1">
    <w:name w:val="Medium Grid 2 Accent 1"/>
    <w:basedOn w:val="TableauNormal"/>
    <w:uiPriority w:val="68"/>
    <w:rsid w:val="002734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86" w:lineRule="auto"/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55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9F20D9"/>
    <w:pPr>
      <w:keepNext/>
      <w:keepLines/>
      <w:spacing w:before="48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E55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D4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E55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Sansinterligne">
    <w:name w:val="No Spacing"/>
    <w:uiPriority w:val="1"/>
    <w:qFormat/>
    <w:rsid w:val="00C437C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9AC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F069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F2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Listemoyenne2-Accent1">
    <w:name w:val="Medium List 2 Accent 1"/>
    <w:basedOn w:val="TableauNormal"/>
    <w:uiPriority w:val="66"/>
    <w:rsid w:val="0061214E"/>
    <w:pPr>
      <w:spacing w:after="0" w:line="240" w:lineRule="auto"/>
      <w:ind w:left="0" w:firstLin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23D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D6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D68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D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D68"/>
    <w:rPr>
      <w:rFonts w:ascii="Calibri" w:eastAsia="Times New Roman" w:hAnsi="Calibri" w:cs="Calibri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moyenne2-Accent1">
    <w:name w:val="Medium Grid 2 Accent 1"/>
    <w:basedOn w:val="TableauNormal"/>
    <w:uiPriority w:val="68"/>
    <w:rsid w:val="002734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emf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microsoft.com/office/2007/relationships/hdphoto" Target="media/hdphoto2.wdp"/><Relationship Id="rId47" Type="http://schemas.openxmlformats.org/officeDocument/2006/relationships/image" Target="media/image36.emf"/><Relationship Id="rId50" Type="http://schemas.openxmlformats.org/officeDocument/2006/relationships/image" Target="media/image370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microsoft.com/office/2007/relationships/hdphoto" Target="media/hdphoto3.wdp"/><Relationship Id="rId76" Type="http://schemas.openxmlformats.org/officeDocument/2006/relationships/image" Target="media/image62.emf"/><Relationship Id="rId84" Type="http://schemas.openxmlformats.org/officeDocument/2006/relationships/image" Target="media/image70.jpe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0.png"/><Relationship Id="rId58" Type="http://schemas.openxmlformats.org/officeDocument/2006/relationships/image" Target="media/image45.emf"/><Relationship Id="rId66" Type="http://schemas.openxmlformats.org/officeDocument/2006/relationships/image" Target="media/image53.jpeg"/><Relationship Id="rId74" Type="http://schemas.openxmlformats.org/officeDocument/2006/relationships/image" Target="media/image60.emf"/><Relationship Id="rId79" Type="http://schemas.openxmlformats.org/officeDocument/2006/relationships/image" Target="media/image65.jpeg"/><Relationship Id="rId87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82" Type="http://schemas.openxmlformats.org/officeDocument/2006/relationships/image" Target="media/image68.jpeg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60.emf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5.jpeg"/><Relationship Id="rId77" Type="http://schemas.openxmlformats.org/officeDocument/2006/relationships/image" Target="media/image63.emf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72" Type="http://schemas.openxmlformats.org/officeDocument/2006/relationships/image" Target="media/image58.emf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microsoft.com/office/2007/relationships/hdphoto" Target="media/hdphoto1.wdp"/><Relationship Id="rId46" Type="http://schemas.openxmlformats.org/officeDocument/2006/relationships/image" Target="media/image35.jpeg"/><Relationship Id="rId59" Type="http://schemas.openxmlformats.org/officeDocument/2006/relationships/image" Target="media/image46.emf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1.emf"/><Relationship Id="rId62" Type="http://schemas.openxmlformats.org/officeDocument/2006/relationships/image" Target="media/image49.jpeg"/><Relationship Id="rId70" Type="http://schemas.openxmlformats.org/officeDocument/2006/relationships/image" Target="media/image56.emf"/><Relationship Id="rId75" Type="http://schemas.openxmlformats.org/officeDocument/2006/relationships/image" Target="media/image61.emf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10" Type="http://schemas.openxmlformats.org/officeDocument/2006/relationships/image" Target="http://www.google.fr/url?source=imgres&amp;ct=tbn&amp;q=http://www.actulogo.fr/wp-content/uploads/2011/05/sanofi_niou.jpg&amp;sa=X&amp;ei=CHTpT_6YNMPT0QWGzJCqAQ&amp;ved=0CAUQ8wc4BQ&amp;usg=AFQjCNHykWrsi-ES9tA2T2ZaXxMFvvH7UQ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39.jpeg"/><Relationship Id="rId60" Type="http://schemas.openxmlformats.org/officeDocument/2006/relationships/image" Target="media/image47.emf"/><Relationship Id="rId65" Type="http://schemas.openxmlformats.org/officeDocument/2006/relationships/image" Target="media/image52.jpe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76CA-6622-4857-9FC6-6761C5C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45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, Solene PH/FR/EXT</dc:creator>
  <cp:lastModifiedBy>Utilisateur</cp:lastModifiedBy>
  <cp:revision>156</cp:revision>
  <cp:lastPrinted>2013-12-20T14:19:00Z</cp:lastPrinted>
  <dcterms:created xsi:type="dcterms:W3CDTF">2013-11-21T08:34:00Z</dcterms:created>
  <dcterms:modified xsi:type="dcterms:W3CDTF">2014-01-06T16:33:00Z</dcterms:modified>
</cp:coreProperties>
</file>